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CellMar>
          <w:left w:w="0" w:type="dxa"/>
          <w:right w:w="0" w:type="dxa"/>
        </w:tblCellMar>
        <w:tblLook w:val="01E0" w:firstRow="1" w:lastRow="1" w:firstColumn="1" w:lastColumn="1" w:noHBand="0" w:noVBand="0"/>
      </w:tblPr>
      <w:tblGrid>
        <w:gridCol w:w="57"/>
      </w:tblGrid>
      <w:tr w:rsidR="000B5CBE" w:rsidRPr="00240B1F" w14:paraId="6C61B1AC" w14:textId="77777777" w:rsidTr="00707ECF">
        <w:trPr>
          <w:trHeight w:hRule="exact" w:val="20"/>
        </w:trPr>
        <w:tc>
          <w:tcPr>
            <w:tcW w:w="57" w:type="dxa"/>
          </w:tcPr>
          <w:p w14:paraId="15E77AE0" w14:textId="77777777" w:rsidR="000B5CBE" w:rsidRPr="00240B1F" w:rsidRDefault="000B5CBE" w:rsidP="007B4E91">
            <w:pPr>
              <w:pStyle w:val="1pt"/>
            </w:pPr>
          </w:p>
        </w:tc>
      </w:tr>
    </w:tbl>
    <w:p w14:paraId="7AEA0C91" w14:textId="3BE97E54" w:rsidR="000B5CBE" w:rsidRPr="00240B1F" w:rsidRDefault="000B5CBE" w:rsidP="003A61F3">
      <w:pPr>
        <w:pStyle w:val="1pt"/>
        <w:sectPr w:rsidR="000B5CBE" w:rsidRPr="00240B1F" w:rsidSect="00240B1F">
          <w:headerReference w:type="default" r:id="rId13"/>
          <w:footerReference w:type="default" r:id="rId14"/>
          <w:type w:val="continuous"/>
          <w:pgSz w:w="11906" w:h="16838" w:code="9"/>
          <w:pgMar w:top="2778" w:right="1134" w:bottom="1389" w:left="1247" w:header="567" w:footer="635" w:gutter="0"/>
          <w:cols w:space="708"/>
          <w:docGrid w:linePitch="360"/>
        </w:sectPr>
      </w:pPr>
    </w:p>
    <w:p w14:paraId="62F1E08C" w14:textId="333C7DA9" w:rsidR="004073E8" w:rsidRDefault="004073E8" w:rsidP="004073E8">
      <w:pPr>
        <w:pStyle w:val="Titel"/>
      </w:pPr>
      <w:r>
        <w:t>Datenschutz-Folge</w:t>
      </w:r>
      <w:r w:rsidR="00BE0E6B">
        <w:t>n</w:t>
      </w:r>
      <w:r>
        <w:t>abschätzung nach §</w:t>
      </w:r>
      <w:r w:rsidR="00A30CF0">
        <w:t xml:space="preserve"> </w:t>
      </w:r>
      <w:r>
        <w:t>12a IDG</w:t>
      </w:r>
    </w:p>
    <w:p w14:paraId="27AB6505" w14:textId="6F1DBDC1" w:rsidR="007F29BE" w:rsidRDefault="007F29BE" w:rsidP="00952126">
      <w:pPr>
        <w:pStyle w:val="berschrift1"/>
      </w:pPr>
      <w:r>
        <w:t>Allgemeiner Tei</w:t>
      </w:r>
      <w:r w:rsidR="00AB045F">
        <w:t>l</w:t>
      </w:r>
    </w:p>
    <w:p w14:paraId="10F3BB96" w14:textId="3EB38714" w:rsidR="00B206BA" w:rsidRDefault="007F29BE" w:rsidP="007F29BE">
      <w:pPr>
        <w:pStyle w:val="berschrift2"/>
      </w:pPr>
      <w:r>
        <w:t>Organisatorische Informationen</w:t>
      </w:r>
    </w:p>
    <w:p w14:paraId="370587C2" w14:textId="5F3F66EE" w:rsidR="009C3FF0" w:rsidRPr="00EE6D8A" w:rsidRDefault="009C3FF0" w:rsidP="004073E8">
      <w:pPr>
        <w:pStyle w:val="DSFAUnterabschnitt"/>
      </w:pPr>
      <w:r w:rsidRPr="00EE6D8A">
        <w:t>Bezeichnung des Projektes/Vorhaben</w:t>
      </w:r>
      <w:r w:rsidR="00954FE9" w:rsidRPr="00EE6D8A">
        <w:t>s</w:t>
      </w:r>
    </w:p>
    <w:sdt>
      <w:sdtPr>
        <w:id w:val="208237129"/>
        <w:lock w:val="sdtLocked"/>
        <w:placeholder>
          <w:docPart w:val="2C1A2375849E44949686F6EE63AB8339"/>
        </w:placeholder>
        <w:showingPlcHdr/>
        <w:text/>
      </w:sdtPr>
      <w:sdtEndPr/>
      <w:sdtContent>
        <w:p w14:paraId="59E05007" w14:textId="5A8C66A6" w:rsidR="00954FE9" w:rsidRDefault="00954FE9" w:rsidP="009C3FF0">
          <w:r w:rsidRPr="00B11799">
            <w:rPr>
              <w:rStyle w:val="Platzhaltertext"/>
            </w:rPr>
            <w:t>Klicken oder tippen Sie hier, um Text einzugeben.</w:t>
          </w:r>
        </w:p>
      </w:sdtContent>
    </w:sdt>
    <w:p w14:paraId="34B914B6" w14:textId="421F07D3" w:rsidR="00954FE9" w:rsidRPr="00EE6D8A" w:rsidRDefault="00954FE9" w:rsidP="004073E8">
      <w:pPr>
        <w:pStyle w:val="DSFAUnterabschnitt"/>
      </w:pPr>
      <w:r w:rsidRPr="00EE6D8A">
        <w:t>Beim Projekt/Vorhaben handelt es sich um eine</w:t>
      </w:r>
      <w:r w:rsidR="001F4A85">
        <w:t>(n)</w:t>
      </w:r>
    </w:p>
    <w:p w14:paraId="67AB1FDF" w14:textId="58C91AD6" w:rsidR="00954FE9" w:rsidRDefault="00BC5F07" w:rsidP="00954FE9">
      <w:pPr>
        <w:ind w:left="567"/>
      </w:pPr>
      <w:sdt>
        <w:sdtPr>
          <w:id w:val="-269942982"/>
          <w14:checkbox>
            <w14:checked w14:val="0"/>
            <w14:checkedState w14:val="2612" w14:font="MS Gothic"/>
            <w14:uncheckedState w14:val="2610" w14:font="MS Gothic"/>
          </w14:checkbox>
        </w:sdtPr>
        <w:sdtEndPr/>
        <w:sdtContent>
          <w:r w:rsidR="006E7EBD">
            <w:rPr>
              <w:rFonts w:ascii="MS Gothic" w:eastAsia="MS Gothic" w:hAnsi="MS Gothic" w:hint="eastAsia"/>
            </w:rPr>
            <w:t>☐</w:t>
          </w:r>
        </w:sdtContent>
      </w:sdt>
      <w:r w:rsidR="00954FE9">
        <w:t xml:space="preserve"> Neueinführung</w:t>
      </w:r>
    </w:p>
    <w:p w14:paraId="0AD0F70C" w14:textId="3975C461" w:rsidR="00954FE9" w:rsidRDefault="00BC5F07" w:rsidP="00954FE9">
      <w:pPr>
        <w:ind w:left="567"/>
      </w:pPr>
      <w:sdt>
        <w:sdtPr>
          <w:id w:val="-1763142999"/>
          <w14:checkbox>
            <w14:checked w14:val="0"/>
            <w14:checkedState w14:val="2612" w14:font="MS Gothic"/>
            <w14:uncheckedState w14:val="2610" w14:font="MS Gothic"/>
          </w14:checkbox>
        </w:sdtPr>
        <w:sdtEndPr/>
        <w:sdtContent>
          <w:r w:rsidR="006E7EBD">
            <w:rPr>
              <w:rFonts w:ascii="MS Gothic" w:eastAsia="MS Gothic" w:hAnsi="MS Gothic" w:hint="eastAsia"/>
            </w:rPr>
            <w:t>☐</w:t>
          </w:r>
        </w:sdtContent>
      </w:sdt>
      <w:r w:rsidR="00954FE9">
        <w:t xml:space="preserve"> Erweiterung eines bestehenden Systems</w:t>
      </w:r>
    </w:p>
    <w:p w14:paraId="65835C17" w14:textId="3F0A4ED2" w:rsidR="00954FE9" w:rsidRDefault="00954FE9" w:rsidP="00954FE9">
      <w:pPr>
        <w:ind w:left="567" w:firstLine="567"/>
      </w:pPr>
      <w:r>
        <w:t xml:space="preserve">Wenn ja, welches? </w:t>
      </w:r>
      <w:sdt>
        <w:sdtPr>
          <w:id w:val="2056202498"/>
          <w:placeholder>
            <w:docPart w:val="8478AB4FF3494D3EAC4D443F10AD04FB"/>
          </w:placeholder>
          <w:showingPlcHdr/>
          <w:text/>
        </w:sdtPr>
        <w:sdtEndPr/>
        <w:sdtContent>
          <w:r w:rsidRPr="00B11799">
            <w:rPr>
              <w:rStyle w:val="Platzhaltertext"/>
            </w:rPr>
            <w:t>Klicken oder tippen Sie hier, um Text einzugeben.</w:t>
          </w:r>
        </w:sdtContent>
      </w:sdt>
    </w:p>
    <w:p w14:paraId="68F0225D" w14:textId="1B8DBB11" w:rsidR="00954FE9" w:rsidRDefault="00954FE9" w:rsidP="00954FE9">
      <w:pPr>
        <w:ind w:left="567" w:firstLine="567"/>
      </w:pPr>
      <w:r>
        <w:t>Wurde dieses zu</w:t>
      </w:r>
      <w:r w:rsidR="00BE0E6B">
        <w:t>r</w:t>
      </w:r>
      <w:r>
        <w:t xml:space="preserve"> Vorabkonsultation vorgelegt?</w:t>
      </w:r>
      <w:r w:rsidR="00AB045F" w:rsidRPr="00AB045F">
        <w:t xml:space="preserve"> </w:t>
      </w:r>
      <w:sdt>
        <w:sdtPr>
          <w:id w:val="838281920"/>
          <w:placeholder>
            <w:docPart w:val="D41889B0EF1546A5963FAE59ABB9B8C9"/>
          </w:placeholder>
          <w:showingPlcHdr/>
          <w:dropDownList>
            <w:listItem w:displayText="Ja" w:value="Ja"/>
            <w:listItem w:displayText="Nein" w:value="Nein"/>
          </w:dropDownList>
        </w:sdtPr>
        <w:sdtEndPr/>
        <w:sdtContent>
          <w:r w:rsidR="00AB045F" w:rsidRPr="00B11799">
            <w:rPr>
              <w:rStyle w:val="Platzhaltertext"/>
            </w:rPr>
            <w:t>Wählen Sie ein Element aus.</w:t>
          </w:r>
        </w:sdtContent>
      </w:sdt>
      <w:r>
        <w:t xml:space="preserve"> </w:t>
      </w:r>
    </w:p>
    <w:p w14:paraId="1F49A60A" w14:textId="76BC67E7" w:rsidR="00954FE9" w:rsidRDefault="00954FE9" w:rsidP="00954FE9">
      <w:r>
        <w:tab/>
      </w:r>
      <w:sdt>
        <w:sdtPr>
          <w:id w:val="2086108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blösung eines bestehenden Systems</w:t>
      </w:r>
    </w:p>
    <w:p w14:paraId="78D4BBAE" w14:textId="411E935E" w:rsidR="00954FE9" w:rsidRDefault="00954FE9" w:rsidP="00954FE9">
      <w:pPr>
        <w:ind w:left="567" w:firstLine="567"/>
      </w:pPr>
      <w:r>
        <w:t xml:space="preserve">Wenn ja, welches? </w:t>
      </w:r>
      <w:sdt>
        <w:sdtPr>
          <w:id w:val="2018498952"/>
          <w:placeholder>
            <w:docPart w:val="1227940E5535449E9A023D72A04A7355"/>
          </w:placeholder>
          <w:showingPlcHdr/>
          <w:text/>
        </w:sdtPr>
        <w:sdtEndPr/>
        <w:sdtContent>
          <w:r w:rsidRPr="00B11799">
            <w:rPr>
              <w:rStyle w:val="Platzhaltertext"/>
            </w:rPr>
            <w:t>Klicken oder tippen Sie hier, um Text einzugeben.</w:t>
          </w:r>
        </w:sdtContent>
      </w:sdt>
    </w:p>
    <w:p w14:paraId="14310CC2" w14:textId="003FF9EA" w:rsidR="00954FE9" w:rsidRDefault="00954FE9" w:rsidP="00954FE9">
      <w:pPr>
        <w:ind w:left="567" w:firstLine="567"/>
      </w:pPr>
      <w:r>
        <w:t>Wurde dieses zu</w:t>
      </w:r>
      <w:r w:rsidR="00BE0E6B">
        <w:t>r</w:t>
      </w:r>
      <w:r>
        <w:t xml:space="preserve"> Vorabkonsultation vorgelegt? </w:t>
      </w:r>
      <w:sdt>
        <w:sdtPr>
          <w:id w:val="-1805155037"/>
          <w:placeholder>
            <w:docPart w:val="D38D46BCFEFE41CE83FCC5E230819EFD"/>
          </w:placeholder>
          <w:showingPlcHdr/>
          <w:dropDownList>
            <w:listItem w:displayText="Ja" w:value="Ja"/>
            <w:listItem w:displayText="Nein" w:value="Nein"/>
          </w:dropDownList>
        </w:sdtPr>
        <w:sdtEndPr/>
        <w:sdtContent>
          <w:r w:rsidRPr="00B11799">
            <w:rPr>
              <w:rStyle w:val="Platzhaltertext"/>
            </w:rPr>
            <w:t>Wählen Sie ein Element aus.</w:t>
          </w:r>
        </w:sdtContent>
      </w:sdt>
    </w:p>
    <w:p w14:paraId="2EBE1A89" w14:textId="2DBCB6D9" w:rsidR="00693C7C" w:rsidRDefault="00693C7C" w:rsidP="00693C7C">
      <w:r>
        <w:tab/>
      </w:r>
      <w:sdt>
        <w:sdtPr>
          <w:id w:val="-32813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il eines übergeordneten Programms oder einer strategischen Initiative</w:t>
      </w:r>
    </w:p>
    <w:p w14:paraId="4E0CD5C8" w14:textId="1A54A5FC" w:rsidR="00693C7C" w:rsidRDefault="00693C7C" w:rsidP="00693C7C">
      <w:pPr>
        <w:ind w:left="567" w:firstLine="567"/>
      </w:pPr>
      <w:r>
        <w:t xml:space="preserve">Wenn ja, welche(s)? </w:t>
      </w:r>
      <w:sdt>
        <w:sdtPr>
          <w:id w:val="1364797556"/>
          <w:placeholder>
            <w:docPart w:val="B39CB51CCAD44D3B8924C7930426C80F"/>
          </w:placeholder>
          <w:showingPlcHdr/>
          <w:text/>
        </w:sdtPr>
        <w:sdtEndPr/>
        <w:sdtContent>
          <w:r w:rsidRPr="00B11799">
            <w:rPr>
              <w:rStyle w:val="Platzhaltertext"/>
            </w:rPr>
            <w:t>Klicken oder tippen Sie hier, um Text einzugeben.</w:t>
          </w:r>
        </w:sdtContent>
      </w:sdt>
    </w:p>
    <w:p w14:paraId="5D723597" w14:textId="42B675AA" w:rsidR="00693C7C" w:rsidRDefault="00693C7C" w:rsidP="00693C7C">
      <w:pPr>
        <w:ind w:left="567" w:firstLine="567"/>
      </w:pPr>
      <w:r>
        <w:t>Wurde diese(s) zu</w:t>
      </w:r>
      <w:r w:rsidR="00BE0E6B">
        <w:t>r</w:t>
      </w:r>
      <w:r>
        <w:t xml:space="preserve"> Vorabkonsultation vorgelegt? </w:t>
      </w:r>
      <w:sdt>
        <w:sdtPr>
          <w:id w:val="1030146324"/>
          <w:placeholder>
            <w:docPart w:val="6E2EE402047B48D4AF4F5DF5A6F6BB5E"/>
          </w:placeholder>
          <w:showingPlcHdr/>
          <w:dropDownList>
            <w:listItem w:displayText="Ja" w:value="Ja"/>
            <w:listItem w:displayText="Nein" w:value="Nein"/>
          </w:dropDownList>
        </w:sdtPr>
        <w:sdtEndPr/>
        <w:sdtContent>
          <w:r w:rsidRPr="00B11799">
            <w:rPr>
              <w:rStyle w:val="Platzhaltertext"/>
            </w:rPr>
            <w:t>Wählen Sie ein Element aus.</w:t>
          </w:r>
        </w:sdtContent>
      </w:sdt>
    </w:p>
    <w:p w14:paraId="637E8FC0" w14:textId="2EE22A85" w:rsidR="00954FE9" w:rsidRDefault="00EE6D8A" w:rsidP="004073E8">
      <w:pPr>
        <w:pStyle w:val="DSFAUnterabschnitt"/>
      </w:pPr>
      <w:r>
        <w:t xml:space="preserve">Verantwortliches öffentliches Organ </w:t>
      </w:r>
      <w:r w:rsidR="00454367">
        <w:t>gem</w:t>
      </w:r>
      <w:r w:rsidR="00241565">
        <w:t>äss</w:t>
      </w:r>
      <w:r w:rsidR="00454367">
        <w:t xml:space="preserve"> §</w:t>
      </w:r>
      <w:r w:rsidR="00A30CF0">
        <w:t xml:space="preserve"> </w:t>
      </w:r>
      <w:r w:rsidR="00454367">
        <w:t>3 Abs. 1 in Verbindung mit §</w:t>
      </w:r>
      <w:r w:rsidR="00A30CF0">
        <w:t xml:space="preserve"> </w:t>
      </w:r>
      <w:r w:rsidR="00454367">
        <w:t>6 IDG</w:t>
      </w:r>
    </w:p>
    <w:sdt>
      <w:sdtPr>
        <w:id w:val="136153919"/>
        <w:placeholder>
          <w:docPart w:val="629894A75E094C8BBB2DFF2D426D58E3"/>
        </w:placeholder>
        <w:showingPlcHdr/>
        <w:text/>
      </w:sdtPr>
      <w:sdtEndPr/>
      <w:sdtContent>
        <w:p w14:paraId="6DC58568" w14:textId="5B812ECD" w:rsidR="00EE6D8A" w:rsidRDefault="0086683B" w:rsidP="00954FE9">
          <w:r>
            <w:rPr>
              <w:rStyle w:val="Platzhaltertext"/>
            </w:rPr>
            <w:t>Organisationseinheit</w:t>
          </w:r>
        </w:p>
      </w:sdtContent>
    </w:sdt>
    <w:p w14:paraId="1440E6F4" w14:textId="508B4395" w:rsidR="00EE6D8A" w:rsidRDefault="00EE6D8A" w:rsidP="004073E8">
      <w:pPr>
        <w:pStyle w:val="DSFAUnterabschnitt"/>
      </w:pPr>
      <w:r>
        <w:t>Projektleitung</w:t>
      </w:r>
    </w:p>
    <w:sdt>
      <w:sdtPr>
        <w:id w:val="198137475"/>
        <w:placeholder>
          <w:docPart w:val="2D57A12FA48D46A8AAE40E17BFAE5C69"/>
        </w:placeholder>
        <w:showingPlcHdr/>
        <w:text/>
      </w:sdtPr>
      <w:sdtEndPr/>
      <w:sdtContent>
        <w:p w14:paraId="738C36F3" w14:textId="4C5243D1" w:rsidR="00EE6D8A" w:rsidRDefault="0086683B" w:rsidP="00954FE9">
          <w:r>
            <w:rPr>
              <w:rStyle w:val="Platzhaltertext"/>
            </w:rPr>
            <w:t>Name inkl. Kontaktangaben</w:t>
          </w:r>
        </w:p>
      </w:sdtContent>
    </w:sdt>
    <w:p w14:paraId="54522574" w14:textId="5609C219" w:rsidR="00EE6D8A" w:rsidRDefault="00EE6D8A" w:rsidP="004073E8">
      <w:pPr>
        <w:pStyle w:val="DSFAUnterabschnitt"/>
      </w:pPr>
      <w:r>
        <w:t>Ansprechperson (falls nicht Projektleitung)</w:t>
      </w:r>
    </w:p>
    <w:sdt>
      <w:sdtPr>
        <w:id w:val="-176359964"/>
        <w:placeholder>
          <w:docPart w:val="08FC76E4DC974A13932773FAAE3C8525"/>
        </w:placeholder>
        <w:showingPlcHdr/>
        <w:text/>
      </w:sdtPr>
      <w:sdtEndPr/>
      <w:sdtContent>
        <w:p w14:paraId="05CBBF45" w14:textId="68C377E8" w:rsidR="00EE6D8A" w:rsidRDefault="0086683B" w:rsidP="00954FE9">
          <w:r>
            <w:rPr>
              <w:rStyle w:val="Platzhaltertext"/>
            </w:rPr>
            <w:t>Name inkl. Kontaktangaben</w:t>
          </w:r>
        </w:p>
      </w:sdtContent>
    </w:sdt>
    <w:p w14:paraId="11927B02" w14:textId="1654A3CF" w:rsidR="00EE6D8A" w:rsidRDefault="00EE6D8A" w:rsidP="004073E8">
      <w:pPr>
        <w:pStyle w:val="DSFAUnterabschnitt"/>
      </w:pPr>
      <w:r>
        <w:t>Zuständige:r Datenschutzberater:in</w:t>
      </w:r>
    </w:p>
    <w:sdt>
      <w:sdtPr>
        <w:id w:val="-677272568"/>
        <w:placeholder>
          <w:docPart w:val="0510739128974334B3B6C7853EBD79EF"/>
        </w:placeholder>
        <w:showingPlcHdr/>
        <w:text/>
      </w:sdtPr>
      <w:sdtEndPr/>
      <w:sdtContent>
        <w:p w14:paraId="045A7951" w14:textId="6697E87D" w:rsidR="00EE6D8A" w:rsidRDefault="0086683B" w:rsidP="00954FE9">
          <w:r>
            <w:rPr>
              <w:rStyle w:val="Platzhaltertext"/>
            </w:rPr>
            <w:t>Name inkl. Kontaktangaben</w:t>
          </w:r>
        </w:p>
      </w:sdtContent>
    </w:sdt>
    <w:p w14:paraId="43C4855E" w14:textId="21632FF3" w:rsidR="00AB045F" w:rsidRDefault="00AB045F" w:rsidP="00954FE9">
      <w:r>
        <w:t xml:space="preserve">Wurde diese/r involviert? </w:t>
      </w:r>
      <w:sdt>
        <w:sdtPr>
          <w:id w:val="-103890990"/>
          <w:placeholder>
            <w:docPart w:val="3F1D2A2E5A3A4FA4B059CC1B4455AA2E"/>
          </w:placeholder>
          <w:showingPlcHdr/>
          <w:dropDownList>
            <w:listItem w:displayText="Ja" w:value="Ja"/>
            <w:listItem w:displayText="Nein" w:value="Nein"/>
          </w:dropDownList>
        </w:sdtPr>
        <w:sdtEndPr/>
        <w:sdtContent>
          <w:r w:rsidRPr="00B11799">
            <w:rPr>
              <w:rStyle w:val="Platzhaltertext"/>
            </w:rPr>
            <w:t>Wählen Sie ein Element aus.</w:t>
          </w:r>
        </w:sdtContent>
      </w:sdt>
    </w:p>
    <w:p w14:paraId="71FE9BDE" w14:textId="4F1CB3EE" w:rsidR="00EE6D8A" w:rsidRDefault="00EE6D8A" w:rsidP="004073E8">
      <w:pPr>
        <w:pStyle w:val="DSFAUnterabschnitt"/>
      </w:pPr>
      <w:r>
        <w:t>Zuständige:r ISBD oder CISO</w:t>
      </w:r>
    </w:p>
    <w:sdt>
      <w:sdtPr>
        <w:id w:val="-799843301"/>
        <w:placeholder>
          <w:docPart w:val="3C044C0AB680427F90FDC709A8D6F1A0"/>
        </w:placeholder>
        <w:showingPlcHdr/>
        <w:text/>
      </w:sdtPr>
      <w:sdtEndPr/>
      <w:sdtContent>
        <w:p w14:paraId="5D02EBEB" w14:textId="08B7FF36" w:rsidR="00EE6D8A" w:rsidRDefault="0086683B" w:rsidP="00954FE9">
          <w:r>
            <w:rPr>
              <w:rStyle w:val="Platzhaltertext"/>
            </w:rPr>
            <w:t>Name inkl. Kontaktangaben</w:t>
          </w:r>
        </w:p>
      </w:sdtContent>
    </w:sdt>
    <w:p w14:paraId="5C1D43C8" w14:textId="02139508" w:rsidR="00AB045F" w:rsidRDefault="00AB045F" w:rsidP="00AB045F">
      <w:r>
        <w:t xml:space="preserve">Wurde diese/r involviert? </w:t>
      </w:r>
      <w:bookmarkStart w:id="0" w:name="_Hlk208934221"/>
      <w:sdt>
        <w:sdtPr>
          <w:id w:val="1666130121"/>
          <w:placeholder>
            <w:docPart w:val="A00EF26B98594EF7B3CE9DDA771ED254"/>
          </w:placeholder>
          <w:showingPlcHdr/>
          <w:dropDownList>
            <w:listItem w:displayText="Ja" w:value="Ja"/>
            <w:listItem w:displayText="Nein" w:value="Nein"/>
          </w:dropDownList>
        </w:sdtPr>
        <w:sdtEndPr/>
        <w:sdtContent>
          <w:r w:rsidRPr="00B11799">
            <w:rPr>
              <w:rStyle w:val="Platzhaltertext"/>
            </w:rPr>
            <w:t>Wählen Sie ein Element aus.</w:t>
          </w:r>
        </w:sdtContent>
      </w:sdt>
      <w:bookmarkEnd w:id="0"/>
    </w:p>
    <w:p w14:paraId="53C327DF" w14:textId="7DE6A7F4" w:rsidR="00EC7A49" w:rsidRDefault="00EC7A49" w:rsidP="00EC7A49">
      <w:pPr>
        <w:pStyle w:val="DSFAUnterabschnitt"/>
      </w:pPr>
      <w:r>
        <w:t>Beilagen</w:t>
      </w:r>
      <w:r w:rsidR="00454367">
        <w:t xml:space="preserve"> </w:t>
      </w:r>
      <w:r w:rsidR="00454367" w:rsidRPr="00454367">
        <w:rPr>
          <w:b w:val="0"/>
          <w:bCs w:val="0"/>
        </w:rPr>
        <w:t>(*zwingend beizulegen)</w:t>
      </w:r>
    </w:p>
    <w:p w14:paraId="4339558B" w14:textId="6894958E" w:rsidR="00EC7A49" w:rsidRPr="00EC7A49" w:rsidRDefault="00BC5F07" w:rsidP="00EC7A49">
      <w:sdt>
        <w:sdtPr>
          <w:id w:val="320008269"/>
          <w14:checkbox>
            <w14:checked w14:val="0"/>
            <w14:checkedState w14:val="2612" w14:font="MS Gothic"/>
            <w14:uncheckedState w14:val="2610" w14:font="MS Gothic"/>
          </w14:checkbox>
        </w:sdtPr>
        <w:sdtEndPr/>
        <w:sdtContent>
          <w:r w:rsidR="00EC7A49">
            <w:rPr>
              <w:rFonts w:ascii="MS Gothic" w:eastAsia="MS Gothic" w:hAnsi="MS Gothic" w:hint="eastAsia"/>
            </w:rPr>
            <w:t>☐</w:t>
          </w:r>
        </w:sdtContent>
      </w:sdt>
      <w:r w:rsidR="00EC7A49">
        <w:t xml:space="preserve"> </w:t>
      </w:r>
      <w:r w:rsidR="00454367">
        <w:t>*</w:t>
      </w:r>
      <w:r w:rsidR="00EC7A49" w:rsidRPr="00EC7A49">
        <w:t xml:space="preserve">Schutzbedarfsanalyse (SCHUBAN) vom </w:t>
      </w:r>
      <w:sdt>
        <w:sdtPr>
          <w:id w:val="215014237"/>
          <w:placeholder>
            <w:docPart w:val="C634C882E04C4EE788CAD13350115F8E"/>
          </w:placeholder>
          <w:showingPlcHdr/>
          <w:date>
            <w:dateFormat w:val="dd.MM.yyyy"/>
            <w:lid w:val="de-CH"/>
            <w:storeMappedDataAs w:val="dateTime"/>
            <w:calendar w:val="gregorian"/>
          </w:date>
        </w:sdtPr>
        <w:sdtEndPr/>
        <w:sdtContent>
          <w:r w:rsidR="00EC7A49" w:rsidRPr="00B11799">
            <w:rPr>
              <w:rStyle w:val="Platzhaltertext"/>
            </w:rPr>
            <w:t>Klicken oder tippen Sie, um ein Datum einzugeben.</w:t>
          </w:r>
        </w:sdtContent>
      </w:sdt>
    </w:p>
    <w:p w14:paraId="1968A39F" w14:textId="1D96E8E5" w:rsidR="00EC7A49" w:rsidRDefault="00BC5F07" w:rsidP="00EC7A49">
      <w:sdt>
        <w:sdtPr>
          <w:id w:val="678011221"/>
          <w14:checkbox>
            <w14:checked w14:val="0"/>
            <w14:checkedState w14:val="2612" w14:font="MS Gothic"/>
            <w14:uncheckedState w14:val="2610" w14:font="MS Gothic"/>
          </w14:checkbox>
        </w:sdtPr>
        <w:sdtEndPr/>
        <w:sdtContent>
          <w:r w:rsidR="00EC7A49">
            <w:rPr>
              <w:rFonts w:ascii="MS Gothic" w:eastAsia="MS Gothic" w:hAnsi="MS Gothic" w:hint="eastAsia"/>
            </w:rPr>
            <w:t>☐</w:t>
          </w:r>
        </w:sdtContent>
      </w:sdt>
      <w:r w:rsidR="00EC7A49">
        <w:t xml:space="preserve"> Studie </w:t>
      </w:r>
      <w:r w:rsidR="00E067FE">
        <w:t xml:space="preserve">(gem. HERMES) </w:t>
      </w:r>
      <w:r w:rsidR="00EC7A49">
        <w:t xml:space="preserve">vom </w:t>
      </w:r>
      <w:sdt>
        <w:sdtPr>
          <w:id w:val="552117509"/>
          <w:placeholder>
            <w:docPart w:val="4CA0726F2C564AC086A4E7C284B836A2"/>
          </w:placeholder>
          <w:showingPlcHdr/>
          <w:date>
            <w:dateFormat w:val="dd.MM.yyyy"/>
            <w:lid w:val="de-CH"/>
            <w:storeMappedDataAs w:val="dateTime"/>
            <w:calendar w:val="gregorian"/>
          </w:date>
        </w:sdtPr>
        <w:sdtEndPr/>
        <w:sdtContent>
          <w:r w:rsidR="00EC7A49" w:rsidRPr="00B11799">
            <w:rPr>
              <w:rStyle w:val="Platzhaltertext"/>
            </w:rPr>
            <w:t>Klicken oder tippen Sie, um ein Datum einzugeben.</w:t>
          </w:r>
        </w:sdtContent>
      </w:sdt>
    </w:p>
    <w:p w14:paraId="015A6B6B" w14:textId="0F7A368A" w:rsidR="00EC7A49" w:rsidRDefault="00BC5F07" w:rsidP="00EC7A49">
      <w:sdt>
        <w:sdtPr>
          <w:id w:val="-1583759102"/>
          <w14:checkbox>
            <w14:checked w14:val="0"/>
            <w14:checkedState w14:val="2612" w14:font="MS Gothic"/>
            <w14:uncheckedState w14:val="2610" w14:font="MS Gothic"/>
          </w14:checkbox>
        </w:sdtPr>
        <w:sdtEndPr/>
        <w:sdtContent>
          <w:r w:rsidR="00EC7A49">
            <w:rPr>
              <w:rFonts w:ascii="MS Gothic" w:eastAsia="MS Gothic" w:hAnsi="MS Gothic" w:hint="eastAsia"/>
            </w:rPr>
            <w:t>☐</w:t>
          </w:r>
        </w:sdtContent>
      </w:sdt>
      <w:r w:rsidR="00EC7A49">
        <w:t xml:space="preserve"> </w:t>
      </w:r>
      <w:r w:rsidR="00454367">
        <w:t>*</w:t>
      </w:r>
      <w:r w:rsidR="00EC7A49">
        <w:t xml:space="preserve">Schwellwertanalyse vom </w:t>
      </w:r>
      <w:sdt>
        <w:sdtPr>
          <w:id w:val="-2062315821"/>
          <w:placeholder>
            <w:docPart w:val="442DD9B144EB495CB9FF5137A5601318"/>
          </w:placeholder>
          <w:showingPlcHdr/>
          <w:date>
            <w:dateFormat w:val="dd.MM.yyyy"/>
            <w:lid w:val="de-CH"/>
            <w:storeMappedDataAs w:val="dateTime"/>
            <w:calendar w:val="gregorian"/>
          </w:date>
        </w:sdtPr>
        <w:sdtEndPr/>
        <w:sdtContent>
          <w:r w:rsidR="00EC7A49" w:rsidRPr="00B11799">
            <w:rPr>
              <w:rStyle w:val="Platzhaltertext"/>
            </w:rPr>
            <w:t>Klicken oder tippen Sie, um ein Datum einzugeben.</w:t>
          </w:r>
        </w:sdtContent>
      </w:sdt>
    </w:p>
    <w:p w14:paraId="590DBA1C" w14:textId="1DA599D5" w:rsidR="00EC7A49" w:rsidRDefault="00BC5F07" w:rsidP="00EC7A49">
      <w:sdt>
        <w:sdtPr>
          <w:id w:val="-1815789547"/>
          <w14:checkbox>
            <w14:checked w14:val="0"/>
            <w14:checkedState w14:val="2612" w14:font="MS Gothic"/>
            <w14:uncheckedState w14:val="2610" w14:font="MS Gothic"/>
          </w14:checkbox>
        </w:sdtPr>
        <w:sdtEndPr/>
        <w:sdtContent>
          <w:r w:rsidR="00EC7A49">
            <w:rPr>
              <w:rFonts w:ascii="MS Gothic" w:eastAsia="MS Gothic" w:hAnsi="MS Gothic" w:hint="eastAsia"/>
            </w:rPr>
            <w:t>☐</w:t>
          </w:r>
        </w:sdtContent>
      </w:sdt>
      <w:r w:rsidR="00EC7A49">
        <w:t xml:space="preserve"> Durchführungsauftrag </w:t>
      </w:r>
      <w:r w:rsidR="00E067FE">
        <w:t xml:space="preserve">(gem. HERMES) </w:t>
      </w:r>
      <w:r w:rsidR="00EC7A49">
        <w:t xml:space="preserve">vom </w:t>
      </w:r>
      <w:sdt>
        <w:sdtPr>
          <w:id w:val="-424262067"/>
          <w:placeholder>
            <w:docPart w:val="66241507ADFE43B4B8420CBB83DE5549"/>
          </w:placeholder>
          <w:showingPlcHdr/>
          <w:date>
            <w:dateFormat w:val="dd.MM.yyyy"/>
            <w:lid w:val="de-CH"/>
            <w:storeMappedDataAs w:val="dateTime"/>
            <w:calendar w:val="gregorian"/>
          </w:date>
        </w:sdtPr>
        <w:sdtEndPr/>
        <w:sdtContent>
          <w:r w:rsidR="00EC7A49" w:rsidRPr="00B11799">
            <w:rPr>
              <w:rStyle w:val="Platzhaltertext"/>
            </w:rPr>
            <w:t>Klicken oder tippen Sie, um ein Datum einzugeben.</w:t>
          </w:r>
        </w:sdtContent>
      </w:sdt>
    </w:p>
    <w:sdt>
      <w:sdtPr>
        <w:id w:val="661285588"/>
        <w15:repeatingSection/>
      </w:sdtPr>
      <w:sdtEndPr/>
      <w:sdtContent>
        <w:sdt>
          <w:sdtPr>
            <w:id w:val="-827045735"/>
            <w:placeholder>
              <w:docPart w:val="DefaultPlaceholder_-1854013435"/>
            </w:placeholder>
            <w15:repeatingSectionItem/>
          </w:sdtPr>
          <w:sdtEndPr/>
          <w:sdtContent>
            <w:p w14:paraId="4EBB1CA7" w14:textId="50EEC2D7" w:rsidR="00EC7A49" w:rsidRDefault="00BC5F07" w:rsidP="00EC7A49">
              <w:sdt>
                <w:sdtPr>
                  <w:id w:val="813302832"/>
                  <w14:checkbox>
                    <w14:checked w14:val="0"/>
                    <w14:checkedState w14:val="2612" w14:font="MS Gothic"/>
                    <w14:uncheckedState w14:val="2610" w14:font="MS Gothic"/>
                  </w14:checkbox>
                </w:sdtPr>
                <w:sdtEndPr/>
                <w:sdtContent>
                  <w:r w:rsidR="009D6113">
                    <w:rPr>
                      <w:rFonts w:ascii="MS Gothic" w:eastAsia="MS Gothic" w:hAnsi="MS Gothic" w:hint="eastAsia"/>
                    </w:rPr>
                    <w:t>☐</w:t>
                  </w:r>
                </w:sdtContent>
              </w:sdt>
              <w:r w:rsidR="00EC7A49">
                <w:t xml:space="preserve"> </w:t>
              </w:r>
              <w:sdt>
                <w:sdtPr>
                  <w:id w:val="-972369545"/>
                  <w:placeholder>
                    <w:docPart w:val="497455E8304C4629B48CB4EAD2A5BE70"/>
                  </w:placeholder>
                  <w:showingPlcHdr/>
                  <w:text/>
                </w:sdtPr>
                <w:sdtEndPr/>
                <w:sdtContent>
                  <w:r w:rsidR="00EC7A49" w:rsidRPr="00B11799">
                    <w:rPr>
                      <w:rStyle w:val="Platzhaltertext"/>
                    </w:rPr>
                    <w:t>Klicken oder tippen Sie hier, um Text einzugeben.</w:t>
                  </w:r>
                </w:sdtContent>
              </w:sdt>
            </w:p>
          </w:sdtContent>
        </w:sdt>
      </w:sdtContent>
    </w:sdt>
    <w:p w14:paraId="60FCA3F2" w14:textId="77777777" w:rsidR="00905C12" w:rsidRPr="004D2603" w:rsidRDefault="00905C12" w:rsidP="00EC7A49">
      <w:pPr>
        <w:rPr>
          <w:sz w:val="16"/>
          <w:szCs w:val="20"/>
        </w:rPr>
      </w:pPr>
    </w:p>
    <w:p w14:paraId="583E0478" w14:textId="60A273DC" w:rsidR="00905C12" w:rsidRPr="00286CD8" w:rsidRDefault="00DC49DA" w:rsidP="00286CD8">
      <w:pPr>
        <w:pStyle w:val="Blocktext"/>
        <w:numPr>
          <w:ilvl w:val="0"/>
          <w:numId w:val="7"/>
        </w:numPr>
        <w:pBdr>
          <w:bottom w:val="dotted" w:sz="4" w:space="1" w:color="auto"/>
        </w:pBdr>
        <w:ind w:left="340" w:hanging="340"/>
        <w:rPr>
          <w:i/>
          <w:iCs/>
          <w:sz w:val="18"/>
          <w:szCs w:val="18"/>
        </w:rPr>
      </w:pPr>
      <w:r w:rsidRPr="00286CD8">
        <w:rPr>
          <w:i/>
          <w:iCs/>
          <w:sz w:val="18"/>
          <w:szCs w:val="18"/>
        </w:rPr>
        <w:t xml:space="preserve">Bitte </w:t>
      </w:r>
      <w:r w:rsidR="00286CD8" w:rsidRPr="00286CD8">
        <w:rPr>
          <w:i/>
          <w:iCs/>
          <w:sz w:val="18"/>
          <w:szCs w:val="18"/>
        </w:rPr>
        <w:t>geben</w:t>
      </w:r>
      <w:r w:rsidRPr="00286CD8">
        <w:rPr>
          <w:i/>
          <w:iCs/>
          <w:sz w:val="18"/>
          <w:szCs w:val="18"/>
        </w:rPr>
        <w:t xml:space="preserve"> Sie die genaue Stelle im Dokument</w:t>
      </w:r>
      <w:r w:rsidR="00286CD8" w:rsidRPr="00286CD8">
        <w:rPr>
          <w:i/>
          <w:iCs/>
          <w:sz w:val="18"/>
          <w:szCs w:val="18"/>
        </w:rPr>
        <w:t xml:space="preserve"> an</w:t>
      </w:r>
      <w:r w:rsidRPr="00286CD8">
        <w:rPr>
          <w:i/>
          <w:iCs/>
          <w:sz w:val="18"/>
          <w:szCs w:val="18"/>
        </w:rPr>
        <w:t>, wenn Sie auf Beilagen</w:t>
      </w:r>
      <w:r w:rsidR="00286CD8" w:rsidRPr="00286CD8">
        <w:rPr>
          <w:i/>
          <w:iCs/>
          <w:sz w:val="18"/>
          <w:szCs w:val="18"/>
        </w:rPr>
        <w:t xml:space="preserve"> verweisen.</w:t>
      </w:r>
    </w:p>
    <w:p w14:paraId="30935C90" w14:textId="77777777" w:rsidR="0025784E" w:rsidRPr="004D2603" w:rsidRDefault="0025784E">
      <w:pPr>
        <w:adjustRightInd/>
        <w:snapToGrid/>
        <w:rPr>
          <w:sz w:val="18"/>
          <w:szCs w:val="18"/>
        </w:rPr>
      </w:pPr>
    </w:p>
    <w:p w14:paraId="2E4665E7" w14:textId="65396174" w:rsidR="0025784E" w:rsidRPr="0025784E" w:rsidRDefault="0025784E" w:rsidP="004D2603">
      <w:pPr>
        <w:adjustRightInd/>
        <w:snapToGrid/>
        <w:spacing w:before="120"/>
        <w:rPr>
          <w:sz w:val="16"/>
          <w:szCs w:val="16"/>
        </w:rPr>
      </w:pPr>
      <w:r w:rsidRPr="004D2603">
        <w:rPr>
          <w:b/>
          <w:bCs/>
          <w:sz w:val="16"/>
          <w:szCs w:val="16"/>
          <w:highlight w:val="yellow"/>
        </w:rPr>
        <w:t>Achtung:</w:t>
      </w:r>
      <w:r w:rsidRPr="004D2603">
        <w:rPr>
          <w:sz w:val="16"/>
          <w:szCs w:val="16"/>
          <w:highlight w:val="yellow"/>
        </w:rPr>
        <w:t xml:space="preserve"> verwenden Sie immer das </w:t>
      </w:r>
      <w:r w:rsidR="002A2B43" w:rsidRPr="004D2603">
        <w:rPr>
          <w:sz w:val="16"/>
          <w:szCs w:val="16"/>
          <w:highlight w:val="yellow"/>
        </w:rPr>
        <w:t>aktuelle</w:t>
      </w:r>
      <w:r w:rsidRPr="004D2603">
        <w:rPr>
          <w:sz w:val="16"/>
          <w:szCs w:val="16"/>
          <w:highlight w:val="yellow"/>
        </w:rPr>
        <w:t xml:space="preserve"> Formular von der Webseite der DSB:</w:t>
      </w:r>
      <w:r w:rsidRPr="004D2603">
        <w:rPr>
          <w:sz w:val="18"/>
          <w:szCs w:val="18"/>
          <w:highlight w:val="yellow"/>
        </w:rPr>
        <w:br/>
      </w:r>
      <w:hyperlink r:id="rId15" w:history="1">
        <w:r w:rsidRPr="004D2603">
          <w:rPr>
            <w:rStyle w:val="Hyperlink"/>
            <w:sz w:val="16"/>
            <w:szCs w:val="16"/>
            <w:highlight w:val="yellow"/>
          </w:rPr>
          <w:t>https://www.bs.ch/datenschutzbeauftragte/informationen-fuer-oeffentliche-organe#datenschutz-folgenabschaetzung-dsfa</w:t>
        </w:r>
      </w:hyperlink>
    </w:p>
    <w:p w14:paraId="18F08D02" w14:textId="42BB385E" w:rsidR="00DB4A87" w:rsidRDefault="00DB4A87">
      <w:pPr>
        <w:adjustRightInd/>
        <w:snapToGrid/>
        <w:rPr>
          <w:rFonts w:cs="Arial"/>
          <w:b/>
          <w:bCs/>
          <w:iCs/>
          <w:sz w:val="24"/>
          <w:szCs w:val="28"/>
        </w:rPr>
      </w:pPr>
      <w:r>
        <w:br w:type="page"/>
      </w:r>
    </w:p>
    <w:p w14:paraId="077FFD61" w14:textId="34C23178" w:rsidR="00EE6D8A" w:rsidRDefault="007F29BE" w:rsidP="007F29BE">
      <w:pPr>
        <w:pStyle w:val="berschrift2"/>
      </w:pPr>
      <w:r>
        <w:lastRenderedPageBreak/>
        <w:t>Informationen zum Projektstand</w:t>
      </w:r>
    </w:p>
    <w:p w14:paraId="1007CA72" w14:textId="77777777" w:rsidR="009E20E0" w:rsidRDefault="00AB045F" w:rsidP="009E20E0">
      <w:pPr>
        <w:pStyle w:val="DSFAUnterabschnitt"/>
      </w:pPr>
      <w:r>
        <w:t>Geplantes Datum für «Go Live»</w:t>
      </w:r>
    </w:p>
    <w:p w14:paraId="416BF38F" w14:textId="1A0A1657" w:rsidR="00AB045F" w:rsidRDefault="00BC5F07" w:rsidP="00AB045F">
      <w:sdt>
        <w:sdtPr>
          <w:id w:val="1223176323"/>
          <w:placeholder>
            <w:docPart w:val="4F68637EE1634D039D85BFC6A9CFB83B"/>
          </w:placeholder>
          <w:showingPlcHdr/>
          <w:date>
            <w:dateFormat w:val="dd.MM.yyyy"/>
            <w:lid w:val="de-CH"/>
            <w:storeMappedDataAs w:val="dateTime"/>
            <w:calendar w:val="gregorian"/>
          </w:date>
        </w:sdtPr>
        <w:sdtEndPr/>
        <w:sdtContent>
          <w:r w:rsidR="00AB045F" w:rsidRPr="00B11799">
            <w:rPr>
              <w:rStyle w:val="Platzhaltertext"/>
            </w:rPr>
            <w:t>Klicken oder tippen Sie, um ein Datum einzugeben.</w:t>
          </w:r>
        </w:sdtContent>
      </w:sdt>
    </w:p>
    <w:p w14:paraId="67D2EE03" w14:textId="5B274E69" w:rsidR="009E20E0" w:rsidRDefault="00AB045F" w:rsidP="009E20E0">
      <w:pPr>
        <w:pStyle w:val="DSFAUnterabschnitt"/>
      </w:pPr>
      <w:r>
        <w:t>Projektphase</w:t>
      </w:r>
      <w:r w:rsidR="004C0880">
        <w:t xml:space="preserve"> (gem. HERMES)</w:t>
      </w:r>
    </w:p>
    <w:p w14:paraId="01F213DD" w14:textId="05354634" w:rsidR="00AB045F" w:rsidRDefault="00BC5F07" w:rsidP="00AB045F">
      <w:sdt>
        <w:sdtPr>
          <w:id w:val="708386642"/>
          <w:placeholder>
            <w:docPart w:val="0BA7CDCDC9E049F9A8F29BEDBA5CF090"/>
          </w:placeholder>
          <w:showingPlcHdr/>
          <w:dropDownList>
            <w:listItem w:displayText="Initialisierung" w:value="Initialisierung"/>
            <w:listItem w:displayText="Konzept" w:value="Konzept"/>
            <w:listItem w:displayText="Realisierung" w:value="Realisierung"/>
            <w:listItem w:displayText="Einführung" w:value="Einführung"/>
            <w:listItem w:displayText="Abschluss" w:value="Abschluss"/>
            <w:listItem w:displayText="Ist bereits in Betrieb" w:value="Ist bereits in Betrieb"/>
          </w:dropDownList>
        </w:sdtPr>
        <w:sdtEndPr/>
        <w:sdtContent>
          <w:r w:rsidR="00F6258B" w:rsidRPr="00B11799">
            <w:rPr>
              <w:rStyle w:val="Platzhaltertext"/>
            </w:rPr>
            <w:t>Wählen Sie ein Element aus.</w:t>
          </w:r>
        </w:sdtContent>
      </w:sdt>
    </w:p>
    <w:p w14:paraId="78354FAC" w14:textId="1418A8D3" w:rsidR="0086683B" w:rsidRDefault="00C9607B" w:rsidP="0086683B">
      <w:pPr>
        <w:pStyle w:val="DSFAUnterabschnitt"/>
        <w:pBdr>
          <w:bottom w:val="dotted" w:sz="4" w:space="1" w:color="auto"/>
        </w:pBdr>
      </w:pPr>
      <w:r>
        <w:t xml:space="preserve">Wurden bereits wichtige </w:t>
      </w:r>
      <w:r w:rsidR="00DB4A87">
        <w:t xml:space="preserve">Entscheidungen </w:t>
      </w:r>
      <w:r>
        <w:t>getroffen</w:t>
      </w:r>
      <w:r w:rsidR="00BF30CD">
        <w:t xml:space="preserve"> oder Arbeiten umgesetzt</w:t>
      </w:r>
      <w:r>
        <w:t>, welche nur schwer umkehrbar sind?</w:t>
      </w:r>
    </w:p>
    <w:p w14:paraId="50D745EC" w14:textId="7CA51DB6" w:rsidR="00BF30CD" w:rsidRDefault="00BF30CD" w:rsidP="00BF30CD">
      <w:pPr>
        <w:pStyle w:val="Blocktext"/>
        <w:pBdr>
          <w:bottom w:val="dotted" w:sz="4" w:space="1" w:color="auto"/>
        </w:pBdr>
        <w:rPr>
          <w:i/>
          <w:iCs/>
          <w:sz w:val="18"/>
          <w:szCs w:val="18"/>
        </w:rPr>
      </w:pPr>
      <w:r>
        <w:rPr>
          <w:i/>
          <w:iCs/>
          <w:sz w:val="18"/>
          <w:szCs w:val="18"/>
        </w:rPr>
        <w:t>Beispielsweise:</w:t>
      </w:r>
    </w:p>
    <w:p w14:paraId="1CC16F1F" w14:textId="77777777" w:rsidR="00BF30CD" w:rsidRDefault="0086683B" w:rsidP="00BF30CD">
      <w:pPr>
        <w:pStyle w:val="Blocktext"/>
        <w:numPr>
          <w:ilvl w:val="0"/>
          <w:numId w:val="7"/>
        </w:numPr>
        <w:pBdr>
          <w:bottom w:val="dotted" w:sz="4" w:space="1" w:color="auto"/>
        </w:pBdr>
        <w:ind w:left="340" w:hanging="340"/>
        <w:rPr>
          <w:i/>
          <w:iCs/>
          <w:sz w:val="18"/>
          <w:szCs w:val="18"/>
        </w:rPr>
      </w:pPr>
      <w:r w:rsidRPr="00BF30CD">
        <w:rPr>
          <w:i/>
          <w:iCs/>
          <w:sz w:val="18"/>
          <w:szCs w:val="18"/>
        </w:rPr>
        <w:t>Wahl des Produktes oder des Lieferanten</w:t>
      </w:r>
    </w:p>
    <w:p w14:paraId="47557876" w14:textId="77777777" w:rsidR="00BF30CD" w:rsidRDefault="0086683B" w:rsidP="00BF30CD">
      <w:pPr>
        <w:pStyle w:val="Blocktext"/>
        <w:numPr>
          <w:ilvl w:val="0"/>
          <w:numId w:val="7"/>
        </w:numPr>
        <w:pBdr>
          <w:bottom w:val="dotted" w:sz="4" w:space="1" w:color="auto"/>
        </w:pBdr>
        <w:ind w:left="340" w:hanging="340"/>
        <w:rPr>
          <w:i/>
          <w:iCs/>
          <w:sz w:val="18"/>
          <w:szCs w:val="18"/>
        </w:rPr>
      </w:pPr>
      <w:r w:rsidRPr="00BF30CD">
        <w:rPr>
          <w:i/>
          <w:iCs/>
          <w:sz w:val="18"/>
          <w:szCs w:val="18"/>
        </w:rPr>
        <w:t>Auslagerung in eine Cloud-Lösung</w:t>
      </w:r>
    </w:p>
    <w:p w14:paraId="3052B5FF" w14:textId="4C6C7421" w:rsidR="0086683B" w:rsidRDefault="0086683B" w:rsidP="00BF30CD">
      <w:pPr>
        <w:pStyle w:val="Blocktext"/>
        <w:numPr>
          <w:ilvl w:val="0"/>
          <w:numId w:val="7"/>
        </w:numPr>
        <w:pBdr>
          <w:bottom w:val="dotted" w:sz="4" w:space="1" w:color="auto"/>
        </w:pBdr>
        <w:ind w:left="340" w:hanging="340"/>
        <w:rPr>
          <w:i/>
          <w:iCs/>
          <w:sz w:val="18"/>
          <w:szCs w:val="18"/>
        </w:rPr>
      </w:pPr>
      <w:r w:rsidRPr="00BF30CD">
        <w:rPr>
          <w:i/>
          <w:iCs/>
          <w:sz w:val="18"/>
          <w:szCs w:val="18"/>
        </w:rPr>
        <w:t>Bearbeitung im Ausland</w:t>
      </w:r>
    </w:p>
    <w:p w14:paraId="6DC46174" w14:textId="323D1756" w:rsidR="00BF30CD" w:rsidRDefault="006E7EBD" w:rsidP="00BF30CD">
      <w:pPr>
        <w:pStyle w:val="Blocktext"/>
        <w:numPr>
          <w:ilvl w:val="0"/>
          <w:numId w:val="7"/>
        </w:numPr>
        <w:pBdr>
          <w:bottom w:val="dotted" w:sz="4" w:space="1" w:color="auto"/>
        </w:pBdr>
        <w:ind w:left="340" w:hanging="340"/>
        <w:rPr>
          <w:i/>
          <w:iCs/>
          <w:sz w:val="18"/>
          <w:szCs w:val="18"/>
        </w:rPr>
      </w:pPr>
      <w:r>
        <w:rPr>
          <w:i/>
          <w:iCs/>
          <w:sz w:val="18"/>
          <w:szCs w:val="18"/>
        </w:rPr>
        <w:t>Beschaffung</w:t>
      </w:r>
      <w:r w:rsidR="00BF30CD">
        <w:rPr>
          <w:i/>
          <w:iCs/>
          <w:sz w:val="18"/>
          <w:szCs w:val="18"/>
        </w:rPr>
        <w:t xml:space="preserve"> von Hardware, Software oder Dienstleistungen</w:t>
      </w:r>
    </w:p>
    <w:p w14:paraId="7083DA42" w14:textId="75EA3A5D" w:rsidR="00BF30CD" w:rsidRDefault="00BF30CD" w:rsidP="00BF30CD">
      <w:pPr>
        <w:pStyle w:val="Blocktext"/>
        <w:numPr>
          <w:ilvl w:val="0"/>
          <w:numId w:val="7"/>
        </w:numPr>
        <w:pBdr>
          <w:bottom w:val="dotted" w:sz="4" w:space="1" w:color="auto"/>
        </w:pBdr>
        <w:ind w:left="340" w:hanging="340"/>
        <w:rPr>
          <w:i/>
          <w:iCs/>
          <w:sz w:val="18"/>
          <w:szCs w:val="18"/>
        </w:rPr>
      </w:pPr>
      <w:r>
        <w:rPr>
          <w:i/>
          <w:iCs/>
          <w:sz w:val="18"/>
          <w:szCs w:val="18"/>
        </w:rPr>
        <w:t>Lösung bereits realisiert</w:t>
      </w:r>
    </w:p>
    <w:p w14:paraId="5DB23E81" w14:textId="0970446C" w:rsidR="00BF30CD" w:rsidRPr="00BF30CD" w:rsidRDefault="00BF30CD" w:rsidP="00BF30CD">
      <w:pPr>
        <w:pStyle w:val="Blocktext"/>
        <w:numPr>
          <w:ilvl w:val="0"/>
          <w:numId w:val="7"/>
        </w:numPr>
        <w:pBdr>
          <w:bottom w:val="dotted" w:sz="4" w:space="1" w:color="auto"/>
        </w:pBdr>
        <w:ind w:left="340" w:hanging="340"/>
        <w:rPr>
          <w:i/>
          <w:iCs/>
          <w:sz w:val="18"/>
          <w:szCs w:val="18"/>
        </w:rPr>
      </w:pPr>
      <w:r>
        <w:rPr>
          <w:i/>
          <w:iCs/>
          <w:sz w:val="18"/>
          <w:szCs w:val="18"/>
        </w:rPr>
        <w:t>…</w:t>
      </w:r>
    </w:p>
    <w:p w14:paraId="77F3BDE1" w14:textId="1B4DBB9A" w:rsidR="007F29BE" w:rsidRDefault="00BC5F07" w:rsidP="007F29BE">
      <w:sdt>
        <w:sdtPr>
          <w:id w:val="654807543"/>
          <w:placeholder>
            <w:docPart w:val="B924A22E474447C99675EC46D3819481"/>
          </w:placeholder>
          <w:showingPlcHdr/>
          <w:dropDownList>
            <w:listItem w:displayText="Ja" w:value="Ja"/>
            <w:listItem w:displayText="Nein" w:value="Nein"/>
          </w:dropDownList>
        </w:sdtPr>
        <w:sdtEndPr/>
        <w:sdtContent>
          <w:r w:rsidR="00C9607B" w:rsidRPr="00B11799">
            <w:rPr>
              <w:rStyle w:val="Platzhaltertext"/>
            </w:rPr>
            <w:t>Wählen Sie ein Element aus.</w:t>
          </w:r>
        </w:sdtContent>
      </w:sdt>
    </w:p>
    <w:p w14:paraId="02B9F532" w14:textId="0EF8418C" w:rsidR="00C9607B" w:rsidRDefault="00DB4A87" w:rsidP="007F29BE">
      <w:r>
        <w:t>Wen</w:t>
      </w:r>
      <w:r w:rsidR="00A30CF0">
        <w:t>n</w:t>
      </w:r>
      <w:r>
        <w:t xml:space="preserve"> </w:t>
      </w:r>
      <w:r w:rsidR="00A30CF0">
        <w:t>J</w:t>
      </w:r>
      <w:r>
        <w:t xml:space="preserve">a, welche? </w:t>
      </w:r>
      <w:sdt>
        <w:sdtPr>
          <w:id w:val="484600318"/>
          <w:lock w:val="sdtLocked"/>
          <w:placeholder>
            <w:docPart w:val="BB23F7AF9FB24348B203B62A3DE2B651"/>
          </w:placeholder>
          <w:showingPlcHdr/>
          <w:text w:multiLine="1"/>
        </w:sdtPr>
        <w:sdtEndPr/>
        <w:sdtContent>
          <w:r w:rsidRPr="00B11799">
            <w:rPr>
              <w:rStyle w:val="Platzhaltertext"/>
            </w:rPr>
            <w:t>Klicken oder tippen Sie hier, um Text einzugeben.</w:t>
          </w:r>
        </w:sdtContent>
      </w:sdt>
    </w:p>
    <w:p w14:paraId="6F25B6FC" w14:textId="77777777" w:rsidR="00C9607B" w:rsidRDefault="00C9607B" w:rsidP="00C9607B">
      <w:pPr>
        <w:pStyle w:val="DSFAUnterabschnitt"/>
      </w:pPr>
      <w:r>
        <w:t>Schutzbedarfsanalyse (SCHUBAN)</w:t>
      </w:r>
    </w:p>
    <w:p w14:paraId="14E9DB4F" w14:textId="044C9E1D" w:rsidR="00C9607B" w:rsidRDefault="00C9607B" w:rsidP="00C9607B">
      <w:r>
        <w:t xml:space="preserve">Wurde eine SCHUBAN </w:t>
      </w:r>
      <w:r w:rsidR="00DB4A87">
        <w:t>durchgeführt?</w:t>
      </w:r>
      <w:r>
        <w:t xml:space="preserve"> </w:t>
      </w:r>
      <w:sdt>
        <w:sdtPr>
          <w:id w:val="-1041513886"/>
          <w:placeholder>
            <w:docPart w:val="3E92A9B3D62740B3AD088B26FE254861"/>
          </w:placeholder>
          <w:showingPlcHdr/>
          <w:dropDownList>
            <w:listItem w:displayText="Ja" w:value="Ja"/>
            <w:listItem w:displayText="Nein" w:value="Nein"/>
          </w:dropDownList>
        </w:sdtPr>
        <w:sdtEndPr/>
        <w:sdtContent>
          <w:r w:rsidRPr="00B11799">
            <w:rPr>
              <w:rStyle w:val="Platzhaltertext"/>
            </w:rPr>
            <w:t>Wählen Sie ein Element aus.</w:t>
          </w:r>
        </w:sdtContent>
      </w:sdt>
    </w:p>
    <w:p w14:paraId="0FBCD9E7" w14:textId="056BE83C" w:rsidR="00C9607B" w:rsidRDefault="00C9607B" w:rsidP="00C9607B">
      <w:r>
        <w:t>Welcher Schutzbedarf wurde ermittelt?</w:t>
      </w:r>
      <w:r w:rsidR="00DB4A87">
        <w:t xml:space="preserve"> </w:t>
      </w:r>
      <w:sdt>
        <w:sdtPr>
          <w:id w:val="-1204562946"/>
          <w:placeholder>
            <w:docPart w:val="07FC881FF31C49FFA7398DED4062C8BD"/>
          </w:placeholder>
          <w:showingPlcHdr/>
          <w:dropDownList>
            <w:listItem w:displayText="Grundschutz (GS)" w:value="Grundschutz (GS)"/>
            <w:listItem w:displayText="Erhöhter Schutz (ES)" w:value="Erhöhter Schutz (ES)"/>
            <w:listItem w:displayText="Sehr hoher Schutz (SHS)" w:value="Sehr hoher Schutz (SHS)"/>
          </w:dropDownList>
        </w:sdtPr>
        <w:sdtEndPr/>
        <w:sdtContent>
          <w:r w:rsidRPr="00B11799">
            <w:rPr>
              <w:rStyle w:val="Platzhaltertext"/>
            </w:rPr>
            <w:t>Wählen Sie ein Element aus.</w:t>
          </w:r>
        </w:sdtContent>
      </w:sdt>
    </w:p>
    <w:p w14:paraId="5B001CCD" w14:textId="07EF7FBB" w:rsidR="00C9607B" w:rsidRDefault="00C9607B" w:rsidP="00C9607B">
      <w:r>
        <w:t>Ist die Schutzbedarfsanalyse abgenommen</w:t>
      </w:r>
      <w:r w:rsidR="006E7EBD">
        <w:t xml:space="preserve"> (</w:t>
      </w:r>
      <w:r w:rsidR="00BA3F0E">
        <w:t xml:space="preserve">durch </w:t>
      </w:r>
      <w:r w:rsidR="006E7EBD">
        <w:t>ISBD</w:t>
      </w:r>
      <w:r w:rsidR="00BA3F0E">
        <w:t xml:space="preserve"> </w:t>
      </w:r>
      <w:r w:rsidR="006E7EBD">
        <w:t>&amp;</w:t>
      </w:r>
      <w:r w:rsidR="00BA3F0E">
        <w:t xml:space="preserve"> </w:t>
      </w:r>
      <w:r w:rsidR="006E7EBD">
        <w:t>ISB oder CISO)</w:t>
      </w:r>
      <w:r>
        <w:t xml:space="preserve">? </w:t>
      </w:r>
      <w:sdt>
        <w:sdtPr>
          <w:id w:val="230903206"/>
          <w:placeholder>
            <w:docPart w:val="25520438D2A44475A5E6CDA1CFB74D2F"/>
          </w:placeholder>
          <w:showingPlcHdr/>
          <w:dropDownList>
            <w:listItem w:displayText="Ja" w:value="Ja"/>
            <w:listItem w:displayText="Nein" w:value="Nein"/>
          </w:dropDownList>
        </w:sdtPr>
        <w:sdtEndPr/>
        <w:sdtContent>
          <w:r w:rsidRPr="00B11799">
            <w:rPr>
              <w:rStyle w:val="Platzhaltertext"/>
            </w:rPr>
            <w:t>Wählen Sie ein Element aus.</w:t>
          </w:r>
        </w:sdtContent>
      </w:sdt>
    </w:p>
    <w:p w14:paraId="12CE1D91" w14:textId="268C6972" w:rsidR="00C9607B" w:rsidRDefault="002E01B5" w:rsidP="00EC7A49">
      <w:pPr>
        <w:pStyle w:val="berschrift2"/>
      </w:pPr>
      <w:bookmarkStart w:id="1" w:name="_Ref209023268"/>
      <w:r>
        <w:t xml:space="preserve">Informationen zum </w:t>
      </w:r>
      <w:r w:rsidR="00EC7A49">
        <w:t>Sachverhalt</w:t>
      </w:r>
      <w:bookmarkEnd w:id="1"/>
    </w:p>
    <w:p w14:paraId="09F4D193" w14:textId="1904FE5A" w:rsidR="000454C1" w:rsidRPr="0052323E" w:rsidRDefault="000454C1" w:rsidP="0052323E">
      <w:pPr>
        <w:pStyle w:val="DSFAUnterabschnitt"/>
      </w:pPr>
      <w:r w:rsidRPr="0052323E">
        <w:t xml:space="preserve">Beschreiben Sie die heutige Ausgangslage und </w:t>
      </w:r>
      <w:r w:rsidR="00B22700" w:rsidRPr="0052323E">
        <w:t>welche Verbesserungen durch das geplante Vorhaben erreicht werden sollen.</w:t>
      </w:r>
    </w:p>
    <w:sdt>
      <w:sdtPr>
        <w:id w:val="1098606996"/>
        <w:lock w:val="sdtLocked"/>
        <w:placeholder>
          <w:docPart w:val="A5CC7C79879B402887D44F19F9D45AFE"/>
        </w:placeholder>
        <w:showingPlcHdr/>
        <w:text w:multiLine="1"/>
      </w:sdtPr>
      <w:sdtEndPr/>
      <w:sdtContent>
        <w:p w14:paraId="5A1FE7A5" w14:textId="77777777" w:rsidR="0042126B" w:rsidRPr="002C539C" w:rsidRDefault="0042126B" w:rsidP="0042126B">
          <w:pPr>
            <w:pBdr>
              <w:top w:val="dotted" w:sz="4" w:space="1" w:color="auto"/>
              <w:bottom w:val="single" w:sz="4" w:space="1" w:color="auto"/>
            </w:pBdr>
            <w:spacing w:before="120"/>
          </w:pPr>
          <w:r w:rsidRPr="00E2042D">
            <w:rPr>
              <w:rStyle w:val="Platzhaltertext"/>
            </w:rPr>
            <w:t>Klicken oder tippen Sie hier, um Text einzugeben.</w:t>
          </w:r>
        </w:p>
      </w:sdtContent>
    </w:sdt>
    <w:p w14:paraId="2F9E0571" w14:textId="77777777" w:rsidR="0042126B" w:rsidRDefault="0042126B" w:rsidP="0042126B">
      <w:pPr>
        <w:pStyle w:val="Blocktext"/>
        <w:rPr>
          <w:sz w:val="18"/>
          <w:szCs w:val="18"/>
        </w:rPr>
      </w:pPr>
    </w:p>
    <w:p w14:paraId="17188A65" w14:textId="6330EBEC" w:rsidR="0052323E" w:rsidRPr="002E01B5" w:rsidRDefault="0052323E" w:rsidP="002E01B5">
      <w:pPr>
        <w:pStyle w:val="DSFAUnterabschnitt"/>
      </w:pPr>
      <w:r w:rsidRPr="002E01B5">
        <w:t>Welche Lösungsvarianten werden/wurden geprüft</w:t>
      </w:r>
      <w:r w:rsidR="006E77A8">
        <w:t>?</w:t>
      </w:r>
    </w:p>
    <w:sdt>
      <w:sdtPr>
        <w:id w:val="819930138"/>
        <w:lock w:val="sdtLocked"/>
        <w:placeholder>
          <w:docPart w:val="42CFE2B83A9D4AB496B31123387E1BBB"/>
        </w:placeholder>
        <w:showingPlcHdr/>
        <w:text w:multiLine="1"/>
      </w:sdtPr>
      <w:sdtEndPr/>
      <w:sdtContent>
        <w:p w14:paraId="2B2035EB" w14:textId="77777777" w:rsidR="002E01B5" w:rsidRDefault="002E01B5" w:rsidP="002E01B5">
          <w:pPr>
            <w:pBdr>
              <w:top w:val="dotted" w:sz="4" w:space="1" w:color="auto"/>
              <w:bottom w:val="single" w:sz="4" w:space="1" w:color="auto"/>
            </w:pBdr>
            <w:spacing w:before="120"/>
          </w:pPr>
          <w:r w:rsidRPr="00E2042D">
            <w:rPr>
              <w:rStyle w:val="Platzhaltertext"/>
            </w:rPr>
            <w:t>Klicken oder tippen Sie hier, um Text einzugeben.</w:t>
          </w:r>
        </w:p>
      </w:sdtContent>
    </w:sdt>
    <w:p w14:paraId="4E83E162" w14:textId="77777777" w:rsidR="0052323E" w:rsidRPr="002E01B5" w:rsidRDefault="0052323E" w:rsidP="0052323E">
      <w:pPr>
        <w:pStyle w:val="Blocktext"/>
        <w:rPr>
          <w:sz w:val="18"/>
          <w:szCs w:val="18"/>
        </w:rPr>
      </w:pPr>
    </w:p>
    <w:p w14:paraId="57250241" w14:textId="2456FF3D" w:rsidR="0052323E" w:rsidRPr="002E01B5" w:rsidRDefault="00336886" w:rsidP="002E01B5">
      <w:pPr>
        <w:pStyle w:val="DSFAUnterabschnitt"/>
      </w:pPr>
      <w:r>
        <w:t>G</w:t>
      </w:r>
      <w:r w:rsidR="0052323E" w:rsidRPr="002E01B5">
        <w:t>ibt es eine favorisierte Lösungsvariante?</w:t>
      </w:r>
    </w:p>
    <w:p w14:paraId="6E9BD2C7" w14:textId="77777777" w:rsidR="00336886" w:rsidRDefault="00BC5F07" w:rsidP="00336886">
      <w:sdt>
        <w:sdtPr>
          <w:id w:val="103628815"/>
          <w:placeholder>
            <w:docPart w:val="E1D24AB4DEA148E59099FC7852A93CC1"/>
          </w:placeholder>
          <w:showingPlcHdr/>
          <w:dropDownList>
            <w:listItem w:displayText="Ja" w:value="Ja"/>
            <w:listItem w:displayText="Nein" w:value="Nein"/>
          </w:dropDownList>
        </w:sdtPr>
        <w:sdtEndPr/>
        <w:sdtContent>
          <w:r w:rsidR="00336886" w:rsidRPr="00B11799">
            <w:rPr>
              <w:rStyle w:val="Platzhaltertext"/>
            </w:rPr>
            <w:t>Wählen Sie ein Element aus.</w:t>
          </w:r>
        </w:sdtContent>
      </w:sdt>
    </w:p>
    <w:p w14:paraId="3792BF0C" w14:textId="4DDEE5D0" w:rsidR="0052323E" w:rsidRDefault="0052323E" w:rsidP="0042126B">
      <w:pPr>
        <w:pStyle w:val="Blocktext"/>
        <w:rPr>
          <w:sz w:val="18"/>
          <w:szCs w:val="18"/>
        </w:rPr>
      </w:pPr>
      <w:r>
        <w:rPr>
          <w:sz w:val="18"/>
          <w:szCs w:val="18"/>
        </w:rPr>
        <w:t>Wenn Ja, welche?</w:t>
      </w:r>
    </w:p>
    <w:sdt>
      <w:sdtPr>
        <w:id w:val="371357103"/>
        <w:lock w:val="sdtLocked"/>
        <w:placeholder>
          <w:docPart w:val="AA186B00C2C74764A313CEF43C4AA997"/>
        </w:placeholder>
        <w:showingPlcHdr/>
        <w:text w:multiLine="1"/>
      </w:sdtPr>
      <w:sdtEndPr/>
      <w:sdtContent>
        <w:p w14:paraId="0210BC29" w14:textId="77777777" w:rsidR="00336886" w:rsidRDefault="00336886" w:rsidP="00336886">
          <w:pPr>
            <w:pBdr>
              <w:top w:val="dotted" w:sz="4" w:space="1" w:color="auto"/>
              <w:bottom w:val="single" w:sz="4" w:space="1" w:color="auto"/>
            </w:pBdr>
            <w:spacing w:before="120"/>
          </w:pPr>
          <w:r w:rsidRPr="00E2042D">
            <w:rPr>
              <w:rStyle w:val="Platzhaltertext"/>
            </w:rPr>
            <w:t>Klicken oder tippen Sie hier, um Text einzugeben.</w:t>
          </w:r>
        </w:p>
      </w:sdtContent>
    </w:sdt>
    <w:p w14:paraId="34E7909D" w14:textId="77777777" w:rsidR="0052323E" w:rsidRDefault="0052323E" w:rsidP="0042126B">
      <w:pPr>
        <w:pStyle w:val="Blocktext"/>
        <w:rPr>
          <w:sz w:val="18"/>
          <w:szCs w:val="18"/>
        </w:rPr>
      </w:pPr>
    </w:p>
    <w:p w14:paraId="47A07432" w14:textId="77777777" w:rsidR="008970EA" w:rsidRDefault="008970EA">
      <w:pPr>
        <w:adjustRightInd/>
        <w:snapToGrid/>
        <w:rPr>
          <w:rFonts w:cs="Arial"/>
          <w:b/>
          <w:bCs/>
          <w:iCs/>
          <w:sz w:val="22"/>
          <w:szCs w:val="28"/>
        </w:rPr>
      </w:pPr>
      <w:r>
        <w:br w:type="page"/>
      </w:r>
    </w:p>
    <w:p w14:paraId="0D3B2E01" w14:textId="14EC485A" w:rsidR="0042126B" w:rsidRPr="002E01B5" w:rsidRDefault="0052323E" w:rsidP="002E01B5">
      <w:pPr>
        <w:pStyle w:val="berschrift2"/>
      </w:pPr>
      <w:r w:rsidRPr="002E01B5">
        <w:lastRenderedPageBreak/>
        <w:t>Informationen zur Datenbearbeitung</w:t>
      </w:r>
    </w:p>
    <w:p w14:paraId="3162B778" w14:textId="3B3F643A" w:rsidR="004044CC" w:rsidRPr="002E01B5" w:rsidRDefault="004044CC" w:rsidP="002E01B5">
      <w:pPr>
        <w:pStyle w:val="DSFAUnterabschnitt"/>
      </w:pPr>
      <w:r w:rsidRPr="002E01B5">
        <w:t>Welche Personendaten(</w:t>
      </w:r>
      <w:r w:rsidR="00884E0B" w:rsidRPr="002E01B5">
        <w:t>k</w:t>
      </w:r>
      <w:r w:rsidRPr="002E01B5">
        <w:t>ategorien) sind von der geplanten Datenbearbeitung betroffen? (vgl. Grundsatzfragen der Schwellwertanalyse)</w:t>
      </w:r>
    </w:p>
    <w:p w14:paraId="00403AAF" w14:textId="16538584" w:rsidR="002E01B5" w:rsidRDefault="00BC5F07" w:rsidP="0052323E">
      <w:pPr>
        <w:pStyle w:val="Blocktext"/>
        <w:rPr>
          <w:sz w:val="18"/>
          <w:szCs w:val="18"/>
        </w:rPr>
      </w:pPr>
      <w:sdt>
        <w:sdtPr>
          <w:rPr>
            <w:sz w:val="18"/>
            <w:szCs w:val="18"/>
          </w:rPr>
          <w:id w:val="-354962334"/>
          <w14:checkbox>
            <w14:checked w14:val="0"/>
            <w14:checkedState w14:val="2612" w14:font="MS Gothic"/>
            <w14:uncheckedState w14:val="2610" w14:font="MS Gothic"/>
          </w14:checkbox>
        </w:sdtPr>
        <w:sdtEndPr/>
        <w:sdtContent>
          <w:r w:rsidR="002E01B5">
            <w:rPr>
              <w:rFonts w:ascii="MS Gothic" w:eastAsia="MS Gothic" w:hAnsi="MS Gothic" w:hint="eastAsia"/>
              <w:sz w:val="18"/>
              <w:szCs w:val="18"/>
            </w:rPr>
            <w:t>☐</w:t>
          </w:r>
        </w:sdtContent>
      </w:sdt>
      <w:r w:rsidR="002E01B5">
        <w:rPr>
          <w:sz w:val="18"/>
          <w:szCs w:val="18"/>
        </w:rPr>
        <w:t xml:space="preserve"> «gewöhnliche» Personendaten</w:t>
      </w:r>
      <w:r w:rsidR="00602340">
        <w:rPr>
          <w:sz w:val="18"/>
          <w:szCs w:val="18"/>
        </w:rPr>
        <w:t xml:space="preserve"> (gemäss § 3 Abs. 3 IDG)</w:t>
      </w:r>
    </w:p>
    <w:p w14:paraId="74C86B4E" w14:textId="00A3EDDE" w:rsidR="0052323E" w:rsidRDefault="00BC5F07" w:rsidP="0052323E">
      <w:pPr>
        <w:pStyle w:val="Blocktext"/>
        <w:rPr>
          <w:sz w:val="18"/>
          <w:szCs w:val="18"/>
        </w:rPr>
      </w:pPr>
      <w:sdt>
        <w:sdtPr>
          <w:rPr>
            <w:sz w:val="18"/>
            <w:szCs w:val="18"/>
          </w:rPr>
          <w:id w:val="-677730443"/>
          <w14:checkbox>
            <w14:checked w14:val="0"/>
            <w14:checkedState w14:val="2612" w14:font="MS Gothic"/>
            <w14:uncheckedState w14:val="2610" w14:font="MS Gothic"/>
          </w14:checkbox>
        </w:sdtPr>
        <w:sdtEndPr/>
        <w:sdtContent>
          <w:r w:rsidR="002E01B5">
            <w:rPr>
              <w:rFonts w:ascii="MS Gothic" w:eastAsia="MS Gothic" w:hAnsi="MS Gothic" w:hint="eastAsia"/>
              <w:sz w:val="18"/>
              <w:szCs w:val="18"/>
            </w:rPr>
            <w:t>☐</w:t>
          </w:r>
        </w:sdtContent>
      </w:sdt>
      <w:r w:rsidR="002E01B5">
        <w:rPr>
          <w:sz w:val="18"/>
          <w:szCs w:val="18"/>
        </w:rPr>
        <w:t xml:space="preserve"> Besondere Personendaten</w:t>
      </w:r>
      <w:r w:rsidR="00602340">
        <w:rPr>
          <w:sz w:val="18"/>
          <w:szCs w:val="18"/>
        </w:rPr>
        <w:t xml:space="preserve"> (gemäss § 3 Abs. 4 IDG)</w:t>
      </w:r>
    </w:p>
    <w:p w14:paraId="240D533D" w14:textId="35D58145" w:rsidR="002E01B5" w:rsidRDefault="00BC5F07" w:rsidP="008970EA">
      <w:pPr>
        <w:pStyle w:val="Blocktext"/>
        <w:rPr>
          <w:sz w:val="18"/>
          <w:szCs w:val="18"/>
        </w:rPr>
      </w:pPr>
      <w:sdt>
        <w:sdtPr>
          <w:rPr>
            <w:sz w:val="18"/>
            <w:szCs w:val="18"/>
          </w:rPr>
          <w:id w:val="1765032489"/>
          <w14:checkbox>
            <w14:checked w14:val="0"/>
            <w14:checkedState w14:val="2612" w14:font="MS Gothic"/>
            <w14:uncheckedState w14:val="2610" w14:font="MS Gothic"/>
          </w14:checkbox>
        </w:sdtPr>
        <w:sdtEndPr/>
        <w:sdtContent>
          <w:r w:rsidR="002E01B5">
            <w:rPr>
              <w:rFonts w:ascii="MS Gothic" w:eastAsia="MS Gothic" w:hAnsi="MS Gothic" w:hint="eastAsia"/>
              <w:sz w:val="18"/>
              <w:szCs w:val="18"/>
            </w:rPr>
            <w:t>☐</w:t>
          </w:r>
        </w:sdtContent>
      </w:sdt>
      <w:r w:rsidR="002E01B5">
        <w:rPr>
          <w:sz w:val="18"/>
          <w:szCs w:val="18"/>
        </w:rPr>
        <w:t xml:space="preserve"> Personendaten, die einem Berufs</w:t>
      </w:r>
      <w:r w:rsidR="00277A09">
        <w:rPr>
          <w:sz w:val="18"/>
          <w:szCs w:val="18"/>
        </w:rPr>
        <w:t>-</w:t>
      </w:r>
      <w:r w:rsidR="002E01B5">
        <w:rPr>
          <w:sz w:val="18"/>
          <w:szCs w:val="18"/>
        </w:rPr>
        <w:t xml:space="preserve"> und/oder besonderen Amtsgeheimnis unterliegen</w:t>
      </w:r>
    </w:p>
    <w:p w14:paraId="4E047BC4" w14:textId="59B2B8FF" w:rsidR="008970EA" w:rsidRDefault="008970EA" w:rsidP="008970EA">
      <w:pPr>
        <w:pStyle w:val="Blocktext"/>
        <w:pBdr>
          <w:top w:val="dotted" w:sz="4" w:space="1" w:color="auto"/>
        </w:pBdr>
        <w:rPr>
          <w:sz w:val="18"/>
          <w:szCs w:val="18"/>
        </w:rPr>
      </w:pPr>
      <w:r>
        <w:rPr>
          <w:sz w:val="18"/>
          <w:szCs w:val="18"/>
        </w:rPr>
        <w:t>Grobe Umschreibung der bearbeiteten Daten:</w:t>
      </w:r>
    </w:p>
    <w:sdt>
      <w:sdtPr>
        <w:rPr>
          <w:sz w:val="18"/>
          <w:szCs w:val="18"/>
        </w:rPr>
        <w:id w:val="1535694919"/>
        <w:placeholder>
          <w:docPart w:val="3764A5BBB88944D99C400043B6416971"/>
        </w:placeholder>
        <w:showingPlcHdr/>
        <w:text/>
      </w:sdtPr>
      <w:sdtEndPr/>
      <w:sdtContent>
        <w:p w14:paraId="00BCB0A4" w14:textId="4AB683FE" w:rsidR="008970EA" w:rsidRPr="0052323E" w:rsidRDefault="008970EA" w:rsidP="006E77A8">
          <w:pPr>
            <w:pStyle w:val="Blocktext"/>
            <w:pBdr>
              <w:bottom w:val="single" w:sz="4" w:space="1" w:color="auto"/>
            </w:pBdr>
            <w:rPr>
              <w:sz w:val="18"/>
              <w:szCs w:val="18"/>
            </w:rPr>
          </w:pPr>
          <w:r w:rsidRPr="00B53FC1">
            <w:rPr>
              <w:rStyle w:val="Platzhaltertext"/>
            </w:rPr>
            <w:t>Klicken oder tippen Sie hier, um Text einzugeben.</w:t>
          </w:r>
        </w:p>
      </w:sdtContent>
    </w:sdt>
    <w:p w14:paraId="33255082" w14:textId="77777777" w:rsidR="004044CC" w:rsidRPr="002E01B5" w:rsidRDefault="004044CC" w:rsidP="002E01B5">
      <w:pPr>
        <w:pStyle w:val="DSFAUnterabschnitt"/>
      </w:pPr>
      <w:r w:rsidRPr="002E01B5">
        <w:t>Wessen Personendaten sind von der geplanten Datenbearbeitung betroffen?</w:t>
      </w:r>
    </w:p>
    <w:p w14:paraId="0FBCF56C" w14:textId="11494AEF" w:rsidR="0052323E" w:rsidRPr="002E01B5" w:rsidRDefault="002E01B5" w:rsidP="002E01B5">
      <w:pPr>
        <w:pStyle w:val="Blocktext"/>
        <w:numPr>
          <w:ilvl w:val="0"/>
          <w:numId w:val="7"/>
        </w:numPr>
        <w:ind w:left="340" w:hanging="340"/>
        <w:rPr>
          <w:i/>
          <w:iCs/>
          <w:sz w:val="18"/>
          <w:szCs w:val="18"/>
        </w:rPr>
      </w:pPr>
      <w:r w:rsidRPr="002E01B5">
        <w:rPr>
          <w:i/>
          <w:iCs/>
          <w:sz w:val="18"/>
          <w:szCs w:val="18"/>
        </w:rPr>
        <w:t>Mitarbeiter:innen, Einwohner:innen, Patient:innen, Kund:innen, …</w:t>
      </w:r>
    </w:p>
    <w:sdt>
      <w:sdtPr>
        <w:rPr>
          <w:sz w:val="18"/>
          <w:szCs w:val="18"/>
        </w:rPr>
        <w:id w:val="1890223481"/>
        <w:placeholder>
          <w:docPart w:val="67F626B50C684265B5AA9039EEB4F648"/>
        </w:placeholder>
        <w:showingPlcHdr/>
        <w:text/>
      </w:sdtPr>
      <w:sdtEndPr/>
      <w:sdtContent>
        <w:p w14:paraId="6CD2A1BE" w14:textId="067E5046" w:rsidR="002E01B5" w:rsidRPr="002E01B5" w:rsidRDefault="002E01B5" w:rsidP="006E77A8">
          <w:pPr>
            <w:pStyle w:val="Blocktext"/>
            <w:pBdr>
              <w:top w:val="dotted" w:sz="4" w:space="1" w:color="auto"/>
              <w:bottom w:val="single" w:sz="4" w:space="1" w:color="auto"/>
            </w:pBdr>
            <w:spacing w:before="120"/>
            <w:rPr>
              <w:sz w:val="18"/>
              <w:szCs w:val="18"/>
            </w:rPr>
          </w:pPr>
          <w:r w:rsidRPr="00B53FC1">
            <w:rPr>
              <w:rStyle w:val="Platzhaltertext"/>
            </w:rPr>
            <w:t>Klicken oder tippen Sie hier, um Text einzugeben.</w:t>
          </w:r>
        </w:p>
      </w:sdtContent>
    </w:sdt>
    <w:p w14:paraId="0E45C733" w14:textId="77777777" w:rsidR="00336886" w:rsidRDefault="00336886" w:rsidP="0052323E">
      <w:pPr>
        <w:pStyle w:val="Blocktext"/>
        <w:rPr>
          <w:i/>
          <w:iCs/>
          <w:sz w:val="18"/>
          <w:szCs w:val="18"/>
        </w:rPr>
      </w:pPr>
    </w:p>
    <w:p w14:paraId="24F0C6C0" w14:textId="68B8DC51" w:rsidR="00336886" w:rsidRPr="00EC5620" w:rsidRDefault="00EC5620" w:rsidP="00EC5620">
      <w:pPr>
        <w:pStyle w:val="DSFAUnterabschnitt"/>
      </w:pPr>
      <w:r w:rsidRPr="00EC5620">
        <w:t>Wie viele Daten werden bearbeitet und wie viele Personen sind von der Bearbeitung betroffen? (vgl. Grundsatzfragen der Schwellwertanalyse)</w:t>
      </w:r>
    </w:p>
    <w:sdt>
      <w:sdtPr>
        <w:rPr>
          <w:sz w:val="18"/>
          <w:szCs w:val="18"/>
        </w:rPr>
        <w:id w:val="-657609714"/>
        <w:placeholder>
          <w:docPart w:val="FA5BFFA21C564235AAE748B1FDA95D6D"/>
        </w:placeholder>
        <w:showingPlcHdr/>
        <w:dropDownList>
          <w:listItem w:value="Wählen Sie ein Element aus."/>
          <w:listItem w:displayText="Viele Daten von vielen Personen (&gt;10'000)" w:value="Viele Daten von vielen Personen (&gt;10'000)"/>
          <w:listItem w:displayText="Wenige Daten von vielen Personen (&gt;10'000)" w:value="Wenige Daten von vielen Personen (&gt;10'000)"/>
          <w:listItem w:displayText="Viele Daten von wenigen Personen" w:value="Viele Daten von wenigen Personen"/>
          <w:listItem w:displayText="Wenige Daten von wenigen Personen" w:value="Wenige Daten von wenigen Personen"/>
        </w:dropDownList>
      </w:sdtPr>
      <w:sdtEndPr/>
      <w:sdtContent>
        <w:p w14:paraId="3A3D90AE" w14:textId="4E6840DF" w:rsidR="00EC5620" w:rsidRPr="00BA3F0E" w:rsidRDefault="00BA3F0E" w:rsidP="008970EA">
          <w:pPr>
            <w:pStyle w:val="Blocktext"/>
            <w:pBdr>
              <w:bottom w:val="single" w:sz="4" w:space="1" w:color="auto"/>
            </w:pBdr>
            <w:rPr>
              <w:sz w:val="18"/>
              <w:szCs w:val="18"/>
            </w:rPr>
          </w:pPr>
          <w:r w:rsidRPr="00517389">
            <w:rPr>
              <w:rStyle w:val="Platzhaltertext"/>
            </w:rPr>
            <w:t>Wählen Sie ein Element aus.</w:t>
          </w:r>
        </w:p>
      </w:sdtContent>
    </w:sdt>
    <w:p w14:paraId="4DA42984" w14:textId="77777777" w:rsidR="00BA3F0E" w:rsidRDefault="00BA3F0E" w:rsidP="0052323E">
      <w:pPr>
        <w:pStyle w:val="Blocktext"/>
        <w:rPr>
          <w:i/>
          <w:iCs/>
          <w:sz w:val="18"/>
          <w:szCs w:val="18"/>
        </w:rPr>
      </w:pPr>
    </w:p>
    <w:p w14:paraId="398E63DE" w14:textId="4FF6E460" w:rsidR="004044CC" w:rsidRDefault="004044CC" w:rsidP="00FE7322">
      <w:pPr>
        <w:pStyle w:val="DSFAUnterabschnitt"/>
      </w:pPr>
      <w:r w:rsidRPr="00FE7322">
        <w:t>Wer bearbeitet die Personendaten?</w:t>
      </w:r>
    </w:p>
    <w:bookmarkStart w:id="2" w:name="_Hlk210119674"/>
    <w:p w14:paraId="091C0DD0" w14:textId="4C26784F" w:rsidR="00FE7322" w:rsidRDefault="00BC5F07" w:rsidP="008970EA">
      <w:pPr>
        <w:pStyle w:val="Blocktext"/>
        <w:ind w:left="284" w:hanging="284"/>
        <w:rPr>
          <w:sz w:val="18"/>
          <w:szCs w:val="18"/>
        </w:rPr>
      </w:pPr>
      <w:sdt>
        <w:sdtPr>
          <w:rPr>
            <w:sz w:val="18"/>
            <w:szCs w:val="18"/>
          </w:rPr>
          <w:id w:val="-1508446365"/>
          <w14:checkbox>
            <w14:checked w14:val="0"/>
            <w14:checkedState w14:val="2612" w14:font="MS Gothic"/>
            <w14:uncheckedState w14:val="2610" w14:font="MS Gothic"/>
          </w14:checkbox>
        </w:sdtPr>
        <w:sdtEndPr/>
        <w:sdtContent>
          <w:r w:rsidR="00F763EC">
            <w:rPr>
              <w:rFonts w:ascii="MS Gothic" w:eastAsia="MS Gothic" w:hAnsi="MS Gothic" w:hint="eastAsia"/>
              <w:sz w:val="18"/>
              <w:szCs w:val="18"/>
            </w:rPr>
            <w:t>☐</w:t>
          </w:r>
        </w:sdtContent>
      </w:sdt>
      <w:r w:rsidR="008970EA">
        <w:rPr>
          <w:sz w:val="18"/>
          <w:szCs w:val="18"/>
        </w:rPr>
        <w:tab/>
      </w:r>
      <w:r w:rsidR="00FE7322">
        <w:rPr>
          <w:sz w:val="18"/>
          <w:szCs w:val="18"/>
        </w:rPr>
        <w:t>Organisationseinheiten des Kantons und</w:t>
      </w:r>
      <w:r w:rsidR="008970EA">
        <w:rPr>
          <w:sz w:val="18"/>
          <w:szCs w:val="18"/>
        </w:rPr>
        <w:t>/oder</w:t>
      </w:r>
      <w:r w:rsidR="00FE7322">
        <w:rPr>
          <w:sz w:val="18"/>
          <w:szCs w:val="18"/>
        </w:rPr>
        <w:t xml:space="preserve"> der Gemeinden</w:t>
      </w:r>
      <w:r w:rsidR="00F763EC">
        <w:rPr>
          <w:sz w:val="18"/>
          <w:szCs w:val="18"/>
        </w:rPr>
        <w:br/>
      </w:r>
      <w:r w:rsidR="00FE7322">
        <w:rPr>
          <w:sz w:val="18"/>
          <w:szCs w:val="18"/>
        </w:rPr>
        <w:t>Welche?</w:t>
      </w:r>
      <w:r w:rsidR="00F763EC">
        <w:rPr>
          <w:sz w:val="18"/>
          <w:szCs w:val="18"/>
        </w:rPr>
        <w:t xml:space="preserve"> </w:t>
      </w:r>
      <w:sdt>
        <w:sdtPr>
          <w:rPr>
            <w:sz w:val="18"/>
            <w:szCs w:val="18"/>
          </w:rPr>
          <w:id w:val="1426075037"/>
          <w:placeholder>
            <w:docPart w:val="C4FC0C8CEB0A4E5EA62FB21D043C1306"/>
          </w:placeholder>
          <w:showingPlcHdr/>
          <w:text/>
        </w:sdtPr>
        <w:sdtEndPr/>
        <w:sdtContent>
          <w:r w:rsidR="00F763EC" w:rsidRPr="00B53FC1">
            <w:rPr>
              <w:rStyle w:val="Platzhaltertext"/>
            </w:rPr>
            <w:t>Klicken oder tippen Sie hier, um Text einzugeben.</w:t>
          </w:r>
        </w:sdtContent>
      </w:sdt>
    </w:p>
    <w:bookmarkEnd w:id="2"/>
    <w:p w14:paraId="55D8AAE8" w14:textId="2B022494" w:rsidR="00FE7322" w:rsidRDefault="00BC5F07" w:rsidP="008970EA">
      <w:pPr>
        <w:pStyle w:val="Blocktext"/>
        <w:ind w:left="284" w:hanging="284"/>
        <w:rPr>
          <w:sz w:val="18"/>
          <w:szCs w:val="18"/>
        </w:rPr>
      </w:pPr>
      <w:sdt>
        <w:sdtPr>
          <w:rPr>
            <w:sz w:val="18"/>
            <w:szCs w:val="18"/>
          </w:rPr>
          <w:id w:val="895636245"/>
          <w14:checkbox>
            <w14:checked w14:val="0"/>
            <w14:checkedState w14:val="2612" w14:font="MS Gothic"/>
            <w14:uncheckedState w14:val="2610" w14:font="MS Gothic"/>
          </w14:checkbox>
        </w:sdtPr>
        <w:sdtEndPr/>
        <w:sdtContent>
          <w:r w:rsidR="00F763EC">
            <w:rPr>
              <w:rFonts w:ascii="MS Gothic" w:eastAsia="MS Gothic" w:hAnsi="MS Gothic" w:hint="eastAsia"/>
              <w:sz w:val="18"/>
              <w:szCs w:val="18"/>
            </w:rPr>
            <w:t>☐</w:t>
          </w:r>
        </w:sdtContent>
      </w:sdt>
      <w:r w:rsidR="008970EA">
        <w:rPr>
          <w:sz w:val="18"/>
          <w:szCs w:val="18"/>
        </w:rPr>
        <w:tab/>
      </w:r>
      <w:r w:rsidR="00FE7322">
        <w:rPr>
          <w:sz w:val="18"/>
          <w:szCs w:val="18"/>
        </w:rPr>
        <w:t xml:space="preserve">Kantonale </w:t>
      </w:r>
      <w:r w:rsidR="008970EA">
        <w:rPr>
          <w:sz w:val="18"/>
          <w:szCs w:val="18"/>
        </w:rPr>
        <w:t>und/</w:t>
      </w:r>
      <w:r w:rsidR="00FE7322">
        <w:rPr>
          <w:sz w:val="18"/>
          <w:szCs w:val="18"/>
        </w:rPr>
        <w:t>oder kommunale öffentlich-rechtliche Organisationen</w:t>
      </w:r>
      <w:r w:rsidR="00F763EC">
        <w:rPr>
          <w:sz w:val="18"/>
          <w:szCs w:val="18"/>
        </w:rPr>
        <w:br/>
      </w:r>
      <w:r w:rsidR="00FE7322">
        <w:rPr>
          <w:sz w:val="18"/>
          <w:szCs w:val="18"/>
        </w:rPr>
        <w:t>Welche?</w:t>
      </w:r>
      <w:r w:rsidR="00F763EC">
        <w:rPr>
          <w:sz w:val="18"/>
          <w:szCs w:val="18"/>
        </w:rPr>
        <w:t xml:space="preserve"> </w:t>
      </w:r>
      <w:sdt>
        <w:sdtPr>
          <w:rPr>
            <w:sz w:val="18"/>
            <w:szCs w:val="18"/>
          </w:rPr>
          <w:id w:val="1006556832"/>
          <w:placeholder>
            <w:docPart w:val="D32ED8B4E5A74205A5373E4328D5DD57"/>
          </w:placeholder>
          <w:showingPlcHdr/>
          <w:text/>
        </w:sdtPr>
        <w:sdtEndPr/>
        <w:sdtContent>
          <w:r w:rsidR="00F763EC" w:rsidRPr="00B53FC1">
            <w:rPr>
              <w:rStyle w:val="Platzhaltertext"/>
            </w:rPr>
            <w:t>Klicken oder tippen Sie hier, um Text einzugeben.</w:t>
          </w:r>
        </w:sdtContent>
      </w:sdt>
    </w:p>
    <w:p w14:paraId="25DC8267" w14:textId="67F80400" w:rsidR="00FE7322" w:rsidRDefault="00BC5F07" w:rsidP="008970EA">
      <w:pPr>
        <w:pStyle w:val="Blocktext"/>
        <w:ind w:left="284" w:hanging="284"/>
        <w:rPr>
          <w:sz w:val="18"/>
          <w:szCs w:val="18"/>
        </w:rPr>
      </w:pPr>
      <w:sdt>
        <w:sdtPr>
          <w:rPr>
            <w:sz w:val="18"/>
            <w:szCs w:val="18"/>
          </w:rPr>
          <w:id w:val="-1250038004"/>
          <w14:checkbox>
            <w14:checked w14:val="0"/>
            <w14:checkedState w14:val="2612" w14:font="MS Gothic"/>
            <w14:uncheckedState w14:val="2610" w14:font="MS Gothic"/>
          </w14:checkbox>
        </w:sdtPr>
        <w:sdtEndPr/>
        <w:sdtContent>
          <w:r w:rsidR="00F763EC">
            <w:rPr>
              <w:rFonts w:ascii="MS Gothic" w:eastAsia="MS Gothic" w:hAnsi="MS Gothic" w:hint="eastAsia"/>
              <w:sz w:val="18"/>
              <w:szCs w:val="18"/>
            </w:rPr>
            <w:t>☐</w:t>
          </w:r>
        </w:sdtContent>
      </w:sdt>
      <w:r w:rsidR="008970EA">
        <w:rPr>
          <w:sz w:val="18"/>
          <w:szCs w:val="18"/>
        </w:rPr>
        <w:tab/>
      </w:r>
      <w:r w:rsidR="00FE7322">
        <w:rPr>
          <w:sz w:val="18"/>
          <w:szCs w:val="18"/>
        </w:rPr>
        <w:t>Private Dritte mit einem Leistungsauftrag des Kantons und/oder der Gemeinden</w:t>
      </w:r>
      <w:r w:rsidR="00F763EC">
        <w:rPr>
          <w:sz w:val="18"/>
          <w:szCs w:val="18"/>
        </w:rPr>
        <w:br/>
      </w:r>
      <w:r w:rsidR="00FE7322">
        <w:rPr>
          <w:sz w:val="18"/>
          <w:szCs w:val="18"/>
        </w:rPr>
        <w:t>Welche?</w:t>
      </w:r>
      <w:r w:rsidR="00F763EC">
        <w:rPr>
          <w:sz w:val="18"/>
          <w:szCs w:val="18"/>
        </w:rPr>
        <w:t xml:space="preserve"> </w:t>
      </w:r>
      <w:sdt>
        <w:sdtPr>
          <w:rPr>
            <w:sz w:val="18"/>
            <w:szCs w:val="18"/>
          </w:rPr>
          <w:id w:val="-378928329"/>
          <w:placeholder>
            <w:docPart w:val="75E8BB9386674BA397F3D0DD9521B29D"/>
          </w:placeholder>
          <w:showingPlcHdr/>
          <w:text/>
        </w:sdtPr>
        <w:sdtEndPr/>
        <w:sdtContent>
          <w:r w:rsidR="00F763EC" w:rsidRPr="00B53FC1">
            <w:rPr>
              <w:rStyle w:val="Platzhaltertext"/>
            </w:rPr>
            <w:t>Klicken oder tippen Sie hier, um Text einzugeben.</w:t>
          </w:r>
        </w:sdtContent>
      </w:sdt>
    </w:p>
    <w:p w14:paraId="6F95DF8E" w14:textId="4D0E686C" w:rsidR="008970EA" w:rsidRPr="00FE7322" w:rsidRDefault="00BC5F07" w:rsidP="008970EA">
      <w:pPr>
        <w:pStyle w:val="Blocktext"/>
        <w:pBdr>
          <w:bottom w:val="single" w:sz="4" w:space="1" w:color="auto"/>
        </w:pBdr>
        <w:ind w:left="284" w:hanging="284"/>
        <w:rPr>
          <w:sz w:val="18"/>
          <w:szCs w:val="18"/>
        </w:rPr>
      </w:pPr>
      <w:sdt>
        <w:sdtPr>
          <w:rPr>
            <w:sz w:val="18"/>
            <w:szCs w:val="18"/>
          </w:rPr>
          <w:id w:val="-42055015"/>
          <w14:checkbox>
            <w14:checked w14:val="0"/>
            <w14:checkedState w14:val="2612" w14:font="MS Gothic"/>
            <w14:uncheckedState w14:val="2610" w14:font="MS Gothic"/>
          </w14:checkbox>
        </w:sdtPr>
        <w:sdtEndPr/>
        <w:sdtContent>
          <w:r w:rsidR="00F763EC">
            <w:rPr>
              <w:rFonts w:ascii="MS Gothic" w:eastAsia="MS Gothic" w:hAnsi="MS Gothic" w:hint="eastAsia"/>
              <w:sz w:val="18"/>
              <w:szCs w:val="18"/>
            </w:rPr>
            <w:t>☐</w:t>
          </w:r>
        </w:sdtContent>
      </w:sdt>
      <w:r w:rsidR="008970EA">
        <w:rPr>
          <w:sz w:val="18"/>
          <w:szCs w:val="18"/>
        </w:rPr>
        <w:tab/>
      </w:r>
      <w:r w:rsidR="00FE7322">
        <w:rPr>
          <w:sz w:val="18"/>
          <w:szCs w:val="18"/>
        </w:rPr>
        <w:t>Private in Unterstützung der oben genannten</w:t>
      </w:r>
      <w:r w:rsidR="008970EA">
        <w:rPr>
          <w:sz w:val="18"/>
          <w:szCs w:val="18"/>
        </w:rPr>
        <w:t xml:space="preserve"> Stellen</w:t>
      </w:r>
      <w:r w:rsidR="00FE7322">
        <w:rPr>
          <w:sz w:val="18"/>
          <w:szCs w:val="18"/>
        </w:rPr>
        <w:t xml:space="preserve"> (Auftragsdatenbearbeitung)</w:t>
      </w:r>
      <w:r w:rsidR="00F763EC">
        <w:rPr>
          <w:sz w:val="18"/>
          <w:szCs w:val="18"/>
        </w:rPr>
        <w:br/>
      </w:r>
      <w:r w:rsidR="00FE7322">
        <w:rPr>
          <w:sz w:val="18"/>
          <w:szCs w:val="18"/>
        </w:rPr>
        <w:t>Welche?</w:t>
      </w:r>
      <w:r w:rsidR="00F763EC">
        <w:rPr>
          <w:sz w:val="18"/>
          <w:szCs w:val="18"/>
        </w:rPr>
        <w:t xml:space="preserve"> </w:t>
      </w:r>
      <w:sdt>
        <w:sdtPr>
          <w:rPr>
            <w:sz w:val="18"/>
            <w:szCs w:val="18"/>
          </w:rPr>
          <w:id w:val="-697856334"/>
          <w:placeholder>
            <w:docPart w:val="41D764B5833D4DDF89B86B10809BF092"/>
          </w:placeholder>
          <w:showingPlcHdr/>
          <w:text/>
        </w:sdtPr>
        <w:sdtEndPr/>
        <w:sdtContent>
          <w:r w:rsidR="00F763EC" w:rsidRPr="00B53FC1">
            <w:rPr>
              <w:rStyle w:val="Platzhaltertext"/>
            </w:rPr>
            <w:t>Klicken oder tippen Sie hier, um Text einzugeben.</w:t>
          </w:r>
        </w:sdtContent>
      </w:sdt>
      <w:r w:rsidR="00F763EC">
        <w:rPr>
          <w:sz w:val="18"/>
          <w:szCs w:val="18"/>
        </w:rPr>
        <w:br/>
      </w:r>
      <w:r w:rsidR="00FE7322">
        <w:rPr>
          <w:sz w:val="18"/>
          <w:szCs w:val="18"/>
        </w:rPr>
        <w:t xml:space="preserve">Liegt </w:t>
      </w:r>
      <w:r w:rsidR="00693C7C">
        <w:rPr>
          <w:sz w:val="18"/>
          <w:szCs w:val="18"/>
        </w:rPr>
        <w:t xml:space="preserve">bereits </w:t>
      </w:r>
      <w:r w:rsidR="00FE7322">
        <w:rPr>
          <w:sz w:val="18"/>
          <w:szCs w:val="18"/>
        </w:rPr>
        <w:t>ein Auftragsdatenbearbeitungsvertrag</w:t>
      </w:r>
      <w:r w:rsidR="00F763EC">
        <w:rPr>
          <w:sz w:val="18"/>
          <w:szCs w:val="18"/>
        </w:rPr>
        <w:t xml:space="preserve"> </w:t>
      </w:r>
      <w:r w:rsidR="00FE7322">
        <w:rPr>
          <w:sz w:val="18"/>
          <w:szCs w:val="18"/>
        </w:rPr>
        <w:t>vor</w:t>
      </w:r>
      <w:r w:rsidR="008970EA">
        <w:rPr>
          <w:sz w:val="18"/>
          <w:szCs w:val="18"/>
        </w:rPr>
        <w:t xml:space="preserve"> (</w:t>
      </w:r>
      <w:r w:rsidR="00693C7C">
        <w:rPr>
          <w:sz w:val="18"/>
          <w:szCs w:val="18"/>
        </w:rPr>
        <w:t>ev.</w:t>
      </w:r>
      <w:r w:rsidR="008970EA">
        <w:rPr>
          <w:sz w:val="18"/>
          <w:szCs w:val="18"/>
        </w:rPr>
        <w:t xml:space="preserve"> als Entwurf)</w:t>
      </w:r>
      <w:r w:rsidR="00FE7322">
        <w:rPr>
          <w:sz w:val="18"/>
          <w:szCs w:val="18"/>
        </w:rPr>
        <w:t>?</w:t>
      </w:r>
      <w:r w:rsidR="00F763EC">
        <w:rPr>
          <w:sz w:val="18"/>
          <w:szCs w:val="18"/>
        </w:rPr>
        <w:t xml:space="preserve"> </w:t>
      </w:r>
      <w:sdt>
        <w:sdtPr>
          <w:rPr>
            <w:sz w:val="18"/>
            <w:szCs w:val="18"/>
          </w:rPr>
          <w:id w:val="742063847"/>
          <w:placeholder>
            <w:docPart w:val="F744DCFEECD447E9BE34B2DB4A86A3F7"/>
          </w:placeholder>
          <w:showingPlcHdr/>
          <w:dropDownList>
            <w:listItem w:displayText="Ja" w:value="Ja"/>
            <w:listItem w:displayText="Nein" w:value="Nein"/>
          </w:dropDownList>
        </w:sdtPr>
        <w:sdtEndPr/>
        <w:sdtContent>
          <w:r w:rsidR="00F763EC" w:rsidRPr="00517389">
            <w:rPr>
              <w:rStyle w:val="Platzhaltertext"/>
            </w:rPr>
            <w:t>Wählen Sie ein Element aus.</w:t>
          </w:r>
        </w:sdtContent>
      </w:sdt>
      <w:r w:rsidR="008970EA">
        <w:rPr>
          <w:sz w:val="18"/>
          <w:szCs w:val="18"/>
        </w:rPr>
        <w:br/>
      </w:r>
      <w:r w:rsidR="008970EA" w:rsidRPr="008970EA">
        <w:rPr>
          <w:i/>
          <w:iCs/>
          <w:sz w:val="18"/>
          <w:szCs w:val="18"/>
        </w:rPr>
        <w:t>Falls ja, bitte beilegen.</w:t>
      </w:r>
    </w:p>
    <w:p w14:paraId="7C594E20" w14:textId="77777777" w:rsidR="00F763EC" w:rsidRDefault="00F763EC" w:rsidP="0052323E">
      <w:pPr>
        <w:pStyle w:val="Blocktext"/>
        <w:rPr>
          <w:i/>
          <w:iCs/>
          <w:sz w:val="18"/>
          <w:szCs w:val="18"/>
        </w:rPr>
      </w:pPr>
    </w:p>
    <w:p w14:paraId="7F87D5F8" w14:textId="2AA59638" w:rsidR="004044CC" w:rsidRPr="00CC7A57" w:rsidRDefault="009E62E5" w:rsidP="00CC7A57">
      <w:pPr>
        <w:pStyle w:val="DSFAUnterabschnitt"/>
      </w:pPr>
      <w:r>
        <w:t>Ist</w:t>
      </w:r>
      <w:r w:rsidR="00082B92">
        <w:t xml:space="preserve"> / sind</w:t>
      </w:r>
      <w:r>
        <w:t xml:space="preserve"> eine(s) oder mehrere der folgenden Bearbeitungen und/oder Verfahren vorgesehen?</w:t>
      </w:r>
    </w:p>
    <w:p w14:paraId="1E68AA93" w14:textId="43C4326E" w:rsidR="00CC7A57" w:rsidRPr="00A52EA8" w:rsidRDefault="00BC5F07" w:rsidP="00CC7A57">
      <w:pPr>
        <w:pStyle w:val="Blocktext"/>
        <w:ind w:left="284" w:hanging="284"/>
        <w:rPr>
          <w:sz w:val="18"/>
          <w:szCs w:val="18"/>
        </w:rPr>
      </w:pPr>
      <w:sdt>
        <w:sdtPr>
          <w:rPr>
            <w:sz w:val="18"/>
            <w:szCs w:val="18"/>
          </w:rPr>
          <w:id w:val="1709913689"/>
          <w14:checkbox>
            <w14:checked w14:val="0"/>
            <w14:checkedState w14:val="2612" w14:font="MS Gothic"/>
            <w14:uncheckedState w14:val="2610" w14:font="MS Gothic"/>
          </w14:checkbox>
        </w:sdtPr>
        <w:sdtEndPr/>
        <w:sdtContent>
          <w:r w:rsidR="00CC7A57" w:rsidRPr="00A52EA8">
            <w:rPr>
              <w:rFonts w:ascii="MS Gothic" w:eastAsia="MS Gothic" w:hAnsi="MS Gothic" w:hint="eastAsia"/>
              <w:sz w:val="18"/>
              <w:szCs w:val="18"/>
            </w:rPr>
            <w:t>☐</w:t>
          </w:r>
        </w:sdtContent>
      </w:sdt>
      <w:r w:rsidR="00CC7A57" w:rsidRPr="00A52EA8">
        <w:rPr>
          <w:sz w:val="18"/>
          <w:szCs w:val="18"/>
        </w:rPr>
        <w:tab/>
      </w:r>
      <w:r w:rsidR="00BA0AD2" w:rsidRPr="00A52EA8">
        <w:rPr>
          <w:sz w:val="18"/>
          <w:szCs w:val="18"/>
        </w:rPr>
        <w:t xml:space="preserve">Profiling </w:t>
      </w:r>
      <w:r w:rsidR="00602340" w:rsidRPr="00A52EA8">
        <w:rPr>
          <w:sz w:val="18"/>
          <w:szCs w:val="18"/>
        </w:rPr>
        <w:t xml:space="preserve">(gemäss § 3 Abs. 7 IDG) </w:t>
      </w:r>
      <w:r w:rsidR="00BA0AD2" w:rsidRPr="00A52EA8">
        <w:rPr>
          <w:sz w:val="18"/>
          <w:szCs w:val="18"/>
        </w:rPr>
        <w:t>/ Scoring</w:t>
      </w:r>
    </w:p>
    <w:p w14:paraId="76B8A62B" w14:textId="56DB51B9" w:rsidR="009E62E5" w:rsidRPr="00CC7A57" w:rsidRDefault="00BC5F07" w:rsidP="009E62E5">
      <w:pPr>
        <w:pStyle w:val="Blocktext"/>
        <w:ind w:left="284" w:hanging="284"/>
        <w:rPr>
          <w:sz w:val="18"/>
          <w:szCs w:val="18"/>
        </w:rPr>
      </w:pPr>
      <w:sdt>
        <w:sdtPr>
          <w:rPr>
            <w:sz w:val="18"/>
            <w:szCs w:val="18"/>
          </w:rPr>
          <w:id w:val="1342511544"/>
          <w14:checkbox>
            <w14:checked w14:val="0"/>
            <w14:checkedState w14:val="2612" w14:font="MS Gothic"/>
            <w14:uncheckedState w14:val="2610" w14:font="MS Gothic"/>
          </w14:checkbox>
        </w:sdtPr>
        <w:sdtEndPr/>
        <w:sdtContent>
          <w:r w:rsidR="009E62E5">
            <w:rPr>
              <w:rFonts w:ascii="MS Gothic" w:eastAsia="MS Gothic" w:hAnsi="MS Gothic" w:hint="eastAsia"/>
              <w:sz w:val="18"/>
              <w:szCs w:val="18"/>
            </w:rPr>
            <w:t>☐</w:t>
          </w:r>
        </w:sdtContent>
      </w:sdt>
      <w:r w:rsidR="009E62E5">
        <w:rPr>
          <w:sz w:val="18"/>
          <w:szCs w:val="18"/>
        </w:rPr>
        <w:tab/>
        <w:t>Automatisierte Einzelentscheide</w:t>
      </w:r>
      <w:r w:rsidR="00602340">
        <w:rPr>
          <w:sz w:val="18"/>
          <w:szCs w:val="18"/>
        </w:rPr>
        <w:t xml:space="preserve"> (teil- oder vollautomatisiert)</w:t>
      </w:r>
    </w:p>
    <w:p w14:paraId="2B8B2627" w14:textId="0132AC1B" w:rsidR="00CC7A57" w:rsidRPr="00CC7A57" w:rsidRDefault="00BC5F07" w:rsidP="00CC7A57">
      <w:pPr>
        <w:pStyle w:val="Blocktext"/>
        <w:ind w:left="284" w:hanging="284"/>
        <w:rPr>
          <w:sz w:val="18"/>
          <w:szCs w:val="18"/>
        </w:rPr>
      </w:pPr>
      <w:sdt>
        <w:sdtPr>
          <w:rPr>
            <w:sz w:val="18"/>
            <w:szCs w:val="18"/>
          </w:rPr>
          <w:id w:val="53666897"/>
          <w14:checkbox>
            <w14:checked w14:val="0"/>
            <w14:checkedState w14:val="2612" w14:font="MS Gothic"/>
            <w14:uncheckedState w14:val="2610" w14:font="MS Gothic"/>
          </w14:checkbox>
        </w:sdtPr>
        <w:sdtEndPr/>
        <w:sdtContent>
          <w:r w:rsidR="00CC7A57">
            <w:rPr>
              <w:rFonts w:ascii="MS Gothic" w:eastAsia="MS Gothic" w:hAnsi="MS Gothic" w:hint="eastAsia"/>
              <w:sz w:val="18"/>
              <w:szCs w:val="18"/>
            </w:rPr>
            <w:t>☐</w:t>
          </w:r>
        </w:sdtContent>
      </w:sdt>
      <w:r w:rsidR="00CC7A57">
        <w:rPr>
          <w:sz w:val="18"/>
          <w:szCs w:val="18"/>
        </w:rPr>
        <w:tab/>
      </w:r>
      <w:r w:rsidR="009E62E5" w:rsidRPr="009E62E5">
        <w:rPr>
          <w:sz w:val="18"/>
          <w:szCs w:val="18"/>
        </w:rPr>
        <w:t>Online-Zugriffe</w:t>
      </w:r>
      <w:r w:rsidR="009E62E5">
        <w:rPr>
          <w:sz w:val="18"/>
          <w:szCs w:val="18"/>
        </w:rPr>
        <w:t xml:space="preserve"> oder </w:t>
      </w:r>
      <w:r w:rsidR="009E62E5" w:rsidRPr="009E62E5">
        <w:rPr>
          <w:sz w:val="18"/>
          <w:szCs w:val="18"/>
        </w:rPr>
        <w:t>Abrufverfahren</w:t>
      </w:r>
      <w:r w:rsidR="00602340">
        <w:rPr>
          <w:sz w:val="18"/>
          <w:szCs w:val="18"/>
        </w:rPr>
        <w:t xml:space="preserve"> (§ 9a IDV)</w:t>
      </w:r>
    </w:p>
    <w:p w14:paraId="4860F18F" w14:textId="4D5BBDB7" w:rsidR="00CC7A57" w:rsidRPr="00CC7A57" w:rsidRDefault="00BC5F07" w:rsidP="00CC7A57">
      <w:pPr>
        <w:pStyle w:val="Blocktext"/>
        <w:ind w:left="284" w:hanging="284"/>
        <w:rPr>
          <w:sz w:val="18"/>
          <w:szCs w:val="18"/>
        </w:rPr>
      </w:pPr>
      <w:sdt>
        <w:sdtPr>
          <w:rPr>
            <w:sz w:val="18"/>
            <w:szCs w:val="18"/>
          </w:rPr>
          <w:id w:val="604078545"/>
          <w14:checkbox>
            <w14:checked w14:val="0"/>
            <w14:checkedState w14:val="2612" w14:font="MS Gothic"/>
            <w14:uncheckedState w14:val="2610" w14:font="MS Gothic"/>
          </w14:checkbox>
        </w:sdtPr>
        <w:sdtEndPr/>
        <w:sdtContent>
          <w:r w:rsidR="00CC7A57">
            <w:rPr>
              <w:rFonts w:ascii="MS Gothic" w:eastAsia="MS Gothic" w:hAnsi="MS Gothic" w:hint="eastAsia"/>
              <w:sz w:val="18"/>
              <w:szCs w:val="18"/>
            </w:rPr>
            <w:t>☐</w:t>
          </w:r>
        </w:sdtContent>
      </w:sdt>
      <w:r w:rsidR="00CC7A57">
        <w:rPr>
          <w:sz w:val="18"/>
          <w:szCs w:val="18"/>
        </w:rPr>
        <w:tab/>
        <w:t>Bekanntg</w:t>
      </w:r>
      <w:r w:rsidR="00BA0AD2">
        <w:rPr>
          <w:sz w:val="18"/>
          <w:szCs w:val="18"/>
        </w:rPr>
        <w:t>abe</w:t>
      </w:r>
      <w:r w:rsidR="009E62E5">
        <w:rPr>
          <w:sz w:val="18"/>
          <w:szCs w:val="18"/>
        </w:rPr>
        <w:t xml:space="preserve"> ausserhalb der Organisation</w:t>
      </w:r>
      <w:r w:rsidR="00CC7A57">
        <w:rPr>
          <w:sz w:val="18"/>
          <w:szCs w:val="18"/>
        </w:rPr>
        <w:t xml:space="preserve">, an wen? </w:t>
      </w:r>
      <w:sdt>
        <w:sdtPr>
          <w:rPr>
            <w:sz w:val="18"/>
            <w:szCs w:val="18"/>
          </w:rPr>
          <w:id w:val="-179049993"/>
          <w:placeholder>
            <w:docPart w:val="009E15D7B1604D49A91896C63242E591"/>
          </w:placeholder>
          <w:showingPlcHdr/>
          <w:text/>
        </w:sdtPr>
        <w:sdtEndPr/>
        <w:sdtContent>
          <w:r w:rsidR="00CC7A57" w:rsidRPr="00B53FC1">
            <w:rPr>
              <w:rStyle w:val="Platzhaltertext"/>
            </w:rPr>
            <w:t>Klicken oder tippen Sie hier, um Text einzugeben.</w:t>
          </w:r>
        </w:sdtContent>
      </w:sdt>
    </w:p>
    <w:p w14:paraId="3B1E1617" w14:textId="20DC7B24" w:rsidR="00CC7A57" w:rsidRDefault="00BC5F07" w:rsidP="00CC7A57">
      <w:pPr>
        <w:pStyle w:val="Blocktext"/>
        <w:pBdr>
          <w:bottom w:val="single" w:sz="4" w:space="1" w:color="auto"/>
        </w:pBdr>
        <w:ind w:left="284" w:hanging="284"/>
        <w:rPr>
          <w:sz w:val="18"/>
          <w:szCs w:val="18"/>
        </w:rPr>
      </w:pPr>
      <w:sdt>
        <w:sdtPr>
          <w:rPr>
            <w:sz w:val="18"/>
            <w:szCs w:val="18"/>
          </w:rPr>
          <w:id w:val="-1301529636"/>
          <w14:checkbox>
            <w14:checked w14:val="0"/>
            <w14:checkedState w14:val="2612" w14:font="MS Gothic"/>
            <w14:uncheckedState w14:val="2610" w14:font="MS Gothic"/>
          </w14:checkbox>
        </w:sdtPr>
        <w:sdtEndPr/>
        <w:sdtContent>
          <w:r w:rsidR="00CC7A57">
            <w:rPr>
              <w:rFonts w:ascii="MS Gothic" w:eastAsia="MS Gothic" w:hAnsi="MS Gothic" w:hint="eastAsia"/>
              <w:sz w:val="18"/>
              <w:szCs w:val="18"/>
            </w:rPr>
            <w:t>☐</w:t>
          </w:r>
        </w:sdtContent>
      </w:sdt>
      <w:r w:rsidR="00CC7A57">
        <w:rPr>
          <w:sz w:val="18"/>
          <w:szCs w:val="18"/>
        </w:rPr>
        <w:tab/>
      </w:r>
      <w:r w:rsidR="00BA0AD2">
        <w:rPr>
          <w:sz w:val="18"/>
          <w:szCs w:val="18"/>
        </w:rPr>
        <w:t>Einsatz neuer Technologien</w:t>
      </w:r>
      <w:r w:rsidR="009E62E5">
        <w:rPr>
          <w:sz w:val="18"/>
          <w:szCs w:val="18"/>
        </w:rPr>
        <w:t xml:space="preserve"> (beispielsweise KI oder biometrische Verfahren</w:t>
      </w:r>
      <w:r w:rsidR="00277A09">
        <w:rPr>
          <w:sz w:val="18"/>
          <w:szCs w:val="18"/>
        </w:rPr>
        <w:t>)</w:t>
      </w:r>
    </w:p>
    <w:p w14:paraId="6A83CEA7" w14:textId="0BE087CD" w:rsidR="009E62E5" w:rsidRPr="00CC7A57" w:rsidRDefault="00BC5F07" w:rsidP="009E62E5">
      <w:pPr>
        <w:pStyle w:val="Blocktext"/>
        <w:pBdr>
          <w:bottom w:val="single" w:sz="4" w:space="1" w:color="auto"/>
        </w:pBdr>
        <w:ind w:left="284" w:hanging="284"/>
        <w:rPr>
          <w:sz w:val="18"/>
          <w:szCs w:val="18"/>
        </w:rPr>
      </w:pPr>
      <w:sdt>
        <w:sdtPr>
          <w:rPr>
            <w:sz w:val="18"/>
            <w:szCs w:val="18"/>
          </w:rPr>
          <w:id w:val="-1895969533"/>
          <w14:checkbox>
            <w14:checked w14:val="0"/>
            <w14:checkedState w14:val="2612" w14:font="MS Gothic"/>
            <w14:uncheckedState w14:val="2610" w14:font="MS Gothic"/>
          </w14:checkbox>
        </w:sdtPr>
        <w:sdtEndPr/>
        <w:sdtContent>
          <w:r w:rsidR="009E62E5">
            <w:rPr>
              <w:rFonts w:ascii="MS Gothic" w:eastAsia="MS Gothic" w:hAnsi="MS Gothic" w:hint="eastAsia"/>
              <w:sz w:val="18"/>
              <w:szCs w:val="18"/>
            </w:rPr>
            <w:t>☐</w:t>
          </w:r>
        </w:sdtContent>
      </w:sdt>
      <w:r w:rsidR="009E62E5">
        <w:rPr>
          <w:sz w:val="18"/>
          <w:szCs w:val="18"/>
        </w:rPr>
        <w:tab/>
        <w:t>Weitere(s) Bearbeitung und/oder Verfahren mit erhöhtem Risiko für Betroffene</w:t>
      </w:r>
      <w:r w:rsidR="009E62E5">
        <w:rPr>
          <w:sz w:val="18"/>
          <w:szCs w:val="18"/>
        </w:rPr>
        <w:br/>
        <w:t xml:space="preserve">Welche(s)? </w:t>
      </w:r>
      <w:sdt>
        <w:sdtPr>
          <w:rPr>
            <w:sz w:val="18"/>
            <w:szCs w:val="18"/>
          </w:rPr>
          <w:id w:val="319397465"/>
          <w:placeholder>
            <w:docPart w:val="DED6C5B116E94E76BF2A6A076AD0A7DF"/>
          </w:placeholder>
          <w:showingPlcHdr/>
          <w:text/>
        </w:sdtPr>
        <w:sdtEndPr/>
        <w:sdtContent>
          <w:r w:rsidR="009E62E5" w:rsidRPr="00B53FC1">
            <w:rPr>
              <w:rStyle w:val="Platzhaltertext"/>
            </w:rPr>
            <w:t>Klicken oder tippen Sie hier, um Text einzugeben.</w:t>
          </w:r>
        </w:sdtContent>
      </w:sdt>
    </w:p>
    <w:p w14:paraId="7BBFF8D2" w14:textId="77777777" w:rsidR="00CC7A57" w:rsidRPr="00CC7A57" w:rsidRDefault="00CC7A57" w:rsidP="00CC7A57">
      <w:pPr>
        <w:pStyle w:val="Blocktext"/>
        <w:ind w:left="284" w:hanging="284"/>
        <w:rPr>
          <w:sz w:val="18"/>
          <w:szCs w:val="18"/>
        </w:rPr>
      </w:pPr>
    </w:p>
    <w:p w14:paraId="40D132AC" w14:textId="53A1361E" w:rsidR="004044CC" w:rsidRDefault="004044CC" w:rsidP="009E62E5">
      <w:pPr>
        <w:pStyle w:val="DSFAUnterabschnitt"/>
      </w:pPr>
      <w:r w:rsidRPr="009E62E5">
        <w:t>Welcher Zweck bzw. welches Ziel wird mit der geplanten Datenbearbeitung verfolgt</w:t>
      </w:r>
      <w:r w:rsidR="009E62E5" w:rsidRPr="009E62E5">
        <w:t xml:space="preserve"> bzw. w</w:t>
      </w:r>
      <w:r w:rsidRPr="009E62E5">
        <w:t>elche Aufgaben und Tätigkeiten werden mit der geplanten Datenbearbeitung erfüllt?</w:t>
      </w:r>
    </w:p>
    <w:sdt>
      <w:sdtPr>
        <w:id w:val="-1187677548"/>
        <w:placeholder>
          <w:docPart w:val="B36181EA2862457F960520A5682805AB"/>
        </w:placeholder>
        <w:showingPlcHdr/>
        <w:text w:multiLine="1"/>
      </w:sdtPr>
      <w:sdtEndPr/>
      <w:sdtContent>
        <w:p w14:paraId="42D1556A" w14:textId="6E3FBB23" w:rsidR="009E62E5" w:rsidRPr="009E62E5" w:rsidRDefault="009E62E5" w:rsidP="009E62E5">
          <w:pPr>
            <w:pBdr>
              <w:top w:val="dotted" w:sz="4" w:space="1" w:color="auto"/>
              <w:bottom w:val="single" w:sz="4" w:space="1" w:color="auto"/>
            </w:pBdr>
            <w:spacing w:before="120"/>
          </w:pPr>
          <w:r w:rsidRPr="00B53FC1">
            <w:rPr>
              <w:rStyle w:val="Platzhaltertext"/>
            </w:rPr>
            <w:t>Klicken oder tippen Sie hier, um Text einzugeben.</w:t>
          </w:r>
        </w:p>
      </w:sdtContent>
    </w:sdt>
    <w:p w14:paraId="1118CF2A" w14:textId="77777777" w:rsidR="009E62E5" w:rsidRPr="009E62E5" w:rsidRDefault="009E62E5" w:rsidP="009E62E5">
      <w:pPr>
        <w:pStyle w:val="Blocktext"/>
        <w:ind w:left="284" w:hanging="284"/>
        <w:rPr>
          <w:sz w:val="18"/>
          <w:szCs w:val="18"/>
        </w:rPr>
      </w:pPr>
    </w:p>
    <w:p w14:paraId="6FA74A94" w14:textId="428C07EC" w:rsidR="004044CC" w:rsidRPr="00BA0AD2" w:rsidRDefault="004044CC" w:rsidP="00BA0AD2">
      <w:pPr>
        <w:pStyle w:val="DSFAUnterabschnitt"/>
      </w:pPr>
      <w:r w:rsidRPr="00BA0AD2">
        <w:t>Wie sieht die konkrete Datenbearbeitung aus und welche Technologien oder Systeme sind daran beteiligt?</w:t>
      </w:r>
    </w:p>
    <w:bookmarkStart w:id="3" w:name="_Hlk210053130" w:displacedByCustomXml="next"/>
    <w:sdt>
      <w:sdtPr>
        <w:id w:val="1308055645"/>
        <w:lock w:val="sdtLocked"/>
        <w:placeholder>
          <w:docPart w:val="DA25FBE318A9414AB079C672FD9CECCF"/>
        </w:placeholder>
        <w:showingPlcHdr/>
        <w:text w:multiLine="1"/>
      </w:sdtPr>
      <w:sdtEndPr/>
      <w:sdtContent>
        <w:p w14:paraId="6B62C036" w14:textId="2026E83E" w:rsidR="004044CC" w:rsidRPr="002C539C" w:rsidRDefault="00C664C2" w:rsidP="002C539C">
          <w:pPr>
            <w:pBdr>
              <w:top w:val="dotted" w:sz="4" w:space="1" w:color="auto"/>
              <w:bottom w:val="single" w:sz="4" w:space="1" w:color="auto"/>
            </w:pBdr>
            <w:spacing w:before="120"/>
          </w:pPr>
          <w:r w:rsidRPr="00E2042D">
            <w:rPr>
              <w:rStyle w:val="Platzhaltertext"/>
            </w:rPr>
            <w:t>Klicken oder tippen Sie hier, um Text einzugeben.</w:t>
          </w:r>
        </w:p>
      </w:sdtContent>
    </w:sdt>
    <w:bookmarkEnd w:id="3"/>
    <w:p w14:paraId="21195DCB" w14:textId="77777777" w:rsidR="004044CC" w:rsidRPr="002C539C" w:rsidRDefault="004044CC">
      <w:pPr>
        <w:adjustRightInd/>
        <w:snapToGrid/>
      </w:pPr>
    </w:p>
    <w:p w14:paraId="72745576" w14:textId="77777777" w:rsidR="00C664C2" w:rsidRDefault="00C664C2">
      <w:pPr>
        <w:adjustRightInd/>
        <w:snapToGrid/>
        <w:rPr>
          <w:b/>
          <w:bCs/>
        </w:rPr>
      </w:pPr>
      <w:r>
        <w:rPr>
          <w:b/>
          <w:bCs/>
        </w:rPr>
        <w:br w:type="page"/>
      </w:r>
    </w:p>
    <w:p w14:paraId="47F169EC" w14:textId="14789EE4" w:rsidR="00884E0B" w:rsidRPr="004044CC" w:rsidRDefault="00884E0B" w:rsidP="00884E0B">
      <w:pPr>
        <w:pBdr>
          <w:top w:val="single" w:sz="4" w:space="1" w:color="auto"/>
          <w:bottom w:val="dotted" w:sz="4" w:space="1" w:color="auto"/>
        </w:pBdr>
        <w:rPr>
          <w:b/>
          <w:bCs/>
        </w:rPr>
      </w:pPr>
      <w:r w:rsidRPr="00884E0B">
        <w:rPr>
          <w:b/>
          <w:bCs/>
        </w:rPr>
        <w:lastRenderedPageBreak/>
        <w:t>Erstellen eines (einfachen) Datenflussdiagramms</w:t>
      </w:r>
    </w:p>
    <w:p w14:paraId="1C766443" w14:textId="77777777" w:rsidR="00884E0B" w:rsidRPr="00884E0B" w:rsidRDefault="00884E0B" w:rsidP="004121D6">
      <w:pPr>
        <w:pStyle w:val="Blocktext"/>
        <w:numPr>
          <w:ilvl w:val="0"/>
          <w:numId w:val="7"/>
        </w:numPr>
        <w:ind w:left="340" w:hanging="340"/>
        <w:rPr>
          <w:i/>
          <w:iCs/>
          <w:sz w:val="18"/>
          <w:szCs w:val="18"/>
        </w:rPr>
      </w:pPr>
      <w:r w:rsidRPr="00884E0B">
        <w:rPr>
          <w:i/>
          <w:iCs/>
          <w:sz w:val="18"/>
          <w:szCs w:val="18"/>
        </w:rPr>
        <w:t>Woher kommen die Daten(kategorien)? Welches sind die Datenquellen?</w:t>
      </w:r>
    </w:p>
    <w:p w14:paraId="04F12D3E" w14:textId="77777777" w:rsidR="00884E0B" w:rsidRPr="00884E0B" w:rsidRDefault="00884E0B" w:rsidP="004121D6">
      <w:pPr>
        <w:pStyle w:val="Blocktext"/>
        <w:numPr>
          <w:ilvl w:val="0"/>
          <w:numId w:val="7"/>
        </w:numPr>
        <w:ind w:left="340" w:hanging="340"/>
        <w:rPr>
          <w:i/>
          <w:iCs/>
          <w:sz w:val="18"/>
          <w:szCs w:val="18"/>
        </w:rPr>
      </w:pPr>
      <w:r w:rsidRPr="00884E0B">
        <w:rPr>
          <w:i/>
          <w:iCs/>
          <w:sz w:val="18"/>
          <w:szCs w:val="18"/>
        </w:rPr>
        <w:t>Wohin fliessen welche Daten?</w:t>
      </w:r>
    </w:p>
    <w:p w14:paraId="33616144" w14:textId="77777777" w:rsidR="00884E0B" w:rsidRPr="00884E0B" w:rsidRDefault="00884E0B" w:rsidP="004121D6">
      <w:pPr>
        <w:pStyle w:val="Blocktext"/>
        <w:numPr>
          <w:ilvl w:val="0"/>
          <w:numId w:val="7"/>
        </w:numPr>
        <w:ind w:left="340" w:hanging="340"/>
        <w:rPr>
          <w:i/>
          <w:iCs/>
          <w:sz w:val="18"/>
          <w:szCs w:val="18"/>
        </w:rPr>
      </w:pPr>
      <w:r w:rsidRPr="00884E0B">
        <w:rPr>
          <w:i/>
          <w:iCs/>
          <w:sz w:val="18"/>
          <w:szCs w:val="18"/>
        </w:rPr>
        <w:t>Was wird bei den einzelnen "Bearbeitungsschritten" mit den Daten gemacht?</w:t>
      </w:r>
    </w:p>
    <w:p w14:paraId="39DD3AF4" w14:textId="77777777" w:rsidR="00884E0B" w:rsidRPr="00884E0B" w:rsidRDefault="00884E0B" w:rsidP="004121D6">
      <w:pPr>
        <w:pStyle w:val="Blocktext"/>
        <w:numPr>
          <w:ilvl w:val="0"/>
          <w:numId w:val="7"/>
        </w:numPr>
        <w:ind w:left="340" w:hanging="340"/>
        <w:rPr>
          <w:i/>
          <w:iCs/>
          <w:sz w:val="18"/>
          <w:szCs w:val="18"/>
        </w:rPr>
      </w:pPr>
      <w:r w:rsidRPr="00884E0B">
        <w:rPr>
          <w:i/>
          <w:iCs/>
          <w:sz w:val="18"/>
          <w:szCs w:val="18"/>
        </w:rPr>
        <w:t>Welche Stellen/Ämter sind an der Bearbeitung beteiligt?</w:t>
      </w:r>
    </w:p>
    <w:p w14:paraId="772B86E4" w14:textId="77777777" w:rsidR="00884E0B" w:rsidRPr="00884E0B" w:rsidRDefault="00884E0B" w:rsidP="004121D6">
      <w:pPr>
        <w:pStyle w:val="Blocktext"/>
        <w:numPr>
          <w:ilvl w:val="0"/>
          <w:numId w:val="7"/>
        </w:numPr>
        <w:ind w:left="340" w:hanging="340"/>
        <w:rPr>
          <w:i/>
          <w:iCs/>
          <w:sz w:val="18"/>
          <w:szCs w:val="18"/>
        </w:rPr>
      </w:pPr>
      <w:r w:rsidRPr="00884E0B">
        <w:rPr>
          <w:i/>
          <w:iCs/>
          <w:sz w:val="18"/>
          <w:szCs w:val="18"/>
        </w:rPr>
        <w:t>Welche Systeme/Dienstleister spielen bei der Bearbeitung eine Rolle?</w:t>
      </w:r>
    </w:p>
    <w:p w14:paraId="5BE2DA61" w14:textId="77777777" w:rsidR="00884E0B" w:rsidRDefault="00884E0B" w:rsidP="004121D6">
      <w:pPr>
        <w:pStyle w:val="Blocktext"/>
        <w:numPr>
          <w:ilvl w:val="0"/>
          <w:numId w:val="7"/>
        </w:numPr>
        <w:ind w:left="340" w:hanging="340"/>
        <w:rPr>
          <w:i/>
          <w:iCs/>
          <w:sz w:val="18"/>
          <w:szCs w:val="18"/>
        </w:rPr>
      </w:pPr>
      <w:r w:rsidRPr="00884E0B">
        <w:rPr>
          <w:i/>
          <w:iCs/>
          <w:sz w:val="18"/>
          <w:szCs w:val="18"/>
        </w:rPr>
        <w:t>Wo gibt es Schnittstellen, bei denen Daten von aussen in ein kantonales System einfliessen?</w:t>
      </w:r>
    </w:p>
    <w:p w14:paraId="77773A0E" w14:textId="445E2520" w:rsidR="00884E0B" w:rsidRPr="00884E0B" w:rsidRDefault="00884E0B" w:rsidP="004121D6">
      <w:pPr>
        <w:pStyle w:val="Blocktext"/>
        <w:numPr>
          <w:ilvl w:val="0"/>
          <w:numId w:val="7"/>
        </w:numPr>
        <w:ind w:left="340" w:hanging="340"/>
        <w:rPr>
          <w:i/>
          <w:iCs/>
          <w:sz w:val="18"/>
          <w:szCs w:val="18"/>
        </w:rPr>
      </w:pPr>
      <w:r w:rsidRPr="00884E0B">
        <w:rPr>
          <w:i/>
          <w:iCs/>
          <w:sz w:val="18"/>
          <w:szCs w:val="18"/>
        </w:rPr>
        <w:t>Werden Daten im Rahmen der Bearbeitung übermittelt, bekanntgegeben oder zugänglich gemacht, d.h. verlassen sie den ursprünglichen Kreis der Zugriffsberechtigten?</w:t>
      </w:r>
    </w:p>
    <w:sdt>
      <w:sdtPr>
        <w:id w:val="1656255220"/>
        <w:lock w:val="sdtLocked"/>
        <w:showingPlcHdr/>
        <w:picture/>
      </w:sdtPr>
      <w:sdtEndPr/>
      <w:sdtContent>
        <w:p w14:paraId="4C1F9F1B" w14:textId="29EE4D6D" w:rsidR="00884E0B" w:rsidRPr="002C539C" w:rsidRDefault="00C664C2" w:rsidP="00884E0B">
          <w:pPr>
            <w:pBdr>
              <w:top w:val="dotted" w:sz="4" w:space="1" w:color="auto"/>
              <w:bottom w:val="single" w:sz="4" w:space="1" w:color="auto"/>
            </w:pBdr>
            <w:spacing w:before="120"/>
          </w:pPr>
          <w:r>
            <w:rPr>
              <w:noProof/>
            </w:rPr>
            <w:drawing>
              <wp:inline distT="0" distB="0" distL="0" distR="0" wp14:anchorId="723F46F9" wp14:editId="7947A0CB">
                <wp:extent cx="6025953" cy="6025953"/>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5953" cy="6025953"/>
                        </a:xfrm>
                        <a:prstGeom prst="rect">
                          <a:avLst/>
                        </a:prstGeom>
                        <a:noFill/>
                        <a:ln>
                          <a:noFill/>
                        </a:ln>
                      </pic:spPr>
                    </pic:pic>
                  </a:graphicData>
                </a:graphic>
              </wp:inline>
            </w:drawing>
          </w:r>
        </w:p>
      </w:sdtContent>
    </w:sdt>
    <w:p w14:paraId="2F9869B6" w14:textId="77777777" w:rsidR="004044CC" w:rsidRPr="002C539C" w:rsidRDefault="004044CC">
      <w:pPr>
        <w:adjustRightInd/>
        <w:snapToGrid/>
      </w:pPr>
    </w:p>
    <w:p w14:paraId="50CEAE4B" w14:textId="77777777" w:rsidR="005159A0" w:rsidRDefault="005159A0">
      <w:pPr>
        <w:adjustRightInd/>
        <w:snapToGrid/>
        <w:rPr>
          <w:rFonts w:cs="Arial"/>
          <w:b/>
          <w:bCs/>
          <w:snapToGrid w:val="0"/>
          <w:sz w:val="22"/>
          <w:szCs w:val="32"/>
        </w:rPr>
      </w:pPr>
      <w:r>
        <w:br w:type="page"/>
      </w:r>
    </w:p>
    <w:p w14:paraId="5A2D141A" w14:textId="1F7B1B2F" w:rsidR="004044CC" w:rsidRDefault="005159A0" w:rsidP="005159A0">
      <w:pPr>
        <w:pStyle w:val="berschrift1"/>
      </w:pPr>
      <w:r>
        <w:lastRenderedPageBreak/>
        <w:t>Rechtliche Anforderungen</w:t>
      </w:r>
    </w:p>
    <w:p w14:paraId="75BC5BD1" w14:textId="1D1941FF" w:rsidR="005159A0" w:rsidRPr="005159A0" w:rsidRDefault="00156F2A" w:rsidP="005159A0">
      <w:pPr>
        <w:pBdr>
          <w:top w:val="single" w:sz="4" w:space="1" w:color="auto"/>
          <w:bottom w:val="dotted" w:sz="4" w:space="1" w:color="auto"/>
        </w:pBdr>
        <w:rPr>
          <w:b/>
          <w:bCs/>
        </w:rPr>
      </w:pPr>
      <w:r>
        <w:rPr>
          <w:b/>
          <w:bCs/>
        </w:rPr>
        <w:t>Rechtmässigkeit der Datenbearbeitung (§ 9 Abs. 1 und 2 IDG; Rechtsgrundlagenanalyse)</w:t>
      </w:r>
    </w:p>
    <w:p w14:paraId="242B62BD" w14:textId="21FF7BA8" w:rsidR="005159A0" w:rsidRPr="005159A0" w:rsidRDefault="005159A0" w:rsidP="00156F2A">
      <w:pPr>
        <w:pStyle w:val="Listenabsatz"/>
        <w:numPr>
          <w:ilvl w:val="0"/>
          <w:numId w:val="9"/>
        </w:numPr>
        <w:ind w:left="284" w:hanging="284"/>
        <w:rPr>
          <w:i/>
          <w:iCs/>
          <w:sz w:val="18"/>
          <w:szCs w:val="18"/>
        </w:rPr>
      </w:pPr>
      <w:r w:rsidRPr="005159A0">
        <w:rPr>
          <w:i/>
          <w:iCs/>
          <w:sz w:val="18"/>
          <w:szCs w:val="18"/>
        </w:rPr>
        <w:t xml:space="preserve">Gestützt auf welche Rechtsgrundlagen sind die geplanten Datenbearbeitungen </w:t>
      </w:r>
      <w:r w:rsidR="00A30CF0">
        <w:rPr>
          <w:i/>
          <w:iCs/>
          <w:sz w:val="18"/>
          <w:szCs w:val="18"/>
        </w:rPr>
        <w:t xml:space="preserve">und Bearbeitungszwecke </w:t>
      </w:r>
      <w:r w:rsidRPr="005159A0">
        <w:rPr>
          <w:i/>
          <w:iCs/>
          <w:sz w:val="18"/>
          <w:szCs w:val="18"/>
        </w:rPr>
        <w:t xml:space="preserve">zulässig (§ 9 </w:t>
      </w:r>
      <w:r w:rsidR="00A30CF0">
        <w:rPr>
          <w:i/>
          <w:iCs/>
          <w:sz w:val="18"/>
          <w:szCs w:val="18"/>
        </w:rPr>
        <w:t xml:space="preserve">und 12 </w:t>
      </w:r>
      <w:r w:rsidRPr="005159A0">
        <w:rPr>
          <w:i/>
          <w:iCs/>
          <w:sz w:val="18"/>
          <w:szCs w:val="18"/>
        </w:rPr>
        <w:t>IDG</w:t>
      </w:r>
      <w:r w:rsidR="00A30CF0">
        <w:rPr>
          <w:i/>
          <w:iCs/>
          <w:sz w:val="18"/>
          <w:szCs w:val="18"/>
        </w:rPr>
        <w:t>;</w:t>
      </w:r>
      <w:r w:rsidRPr="005159A0">
        <w:rPr>
          <w:i/>
          <w:iCs/>
          <w:sz w:val="18"/>
          <w:szCs w:val="18"/>
        </w:rPr>
        <w:t xml:space="preserve"> hier auch Bezug auf die in </w:t>
      </w:r>
      <w:r w:rsidRPr="005159A0">
        <w:rPr>
          <w:i/>
          <w:iCs/>
          <w:sz w:val="18"/>
          <w:szCs w:val="18"/>
        </w:rPr>
        <w:fldChar w:fldCharType="begin"/>
      </w:r>
      <w:r w:rsidRPr="005159A0">
        <w:rPr>
          <w:i/>
          <w:iCs/>
          <w:sz w:val="18"/>
          <w:szCs w:val="18"/>
        </w:rPr>
        <w:instrText xml:space="preserve"> REF _Ref209023268 \r \h  \* MERGEFORMAT </w:instrText>
      </w:r>
      <w:r w:rsidRPr="005159A0">
        <w:rPr>
          <w:i/>
          <w:iCs/>
          <w:sz w:val="18"/>
          <w:szCs w:val="18"/>
        </w:rPr>
      </w:r>
      <w:r w:rsidRPr="005159A0">
        <w:rPr>
          <w:i/>
          <w:iCs/>
          <w:sz w:val="18"/>
          <w:szCs w:val="18"/>
        </w:rPr>
        <w:fldChar w:fldCharType="separate"/>
      </w:r>
      <w:r w:rsidR="008123C2">
        <w:rPr>
          <w:i/>
          <w:iCs/>
          <w:sz w:val="18"/>
          <w:szCs w:val="18"/>
        </w:rPr>
        <w:t>1.3</w:t>
      </w:r>
      <w:r w:rsidRPr="005159A0">
        <w:rPr>
          <w:i/>
          <w:iCs/>
          <w:sz w:val="18"/>
          <w:szCs w:val="18"/>
        </w:rPr>
        <w:fldChar w:fldCharType="end"/>
      </w:r>
      <w:r w:rsidRPr="005159A0">
        <w:rPr>
          <w:i/>
          <w:iCs/>
          <w:sz w:val="18"/>
          <w:szCs w:val="18"/>
        </w:rPr>
        <w:t xml:space="preserve"> genannten Ziele nehmen)?</w:t>
      </w:r>
    </w:p>
    <w:p w14:paraId="1C60E3B7" w14:textId="77777777" w:rsidR="005159A0" w:rsidRPr="005159A0" w:rsidRDefault="005159A0" w:rsidP="00156F2A">
      <w:pPr>
        <w:pStyle w:val="Listenabsatz"/>
        <w:numPr>
          <w:ilvl w:val="0"/>
          <w:numId w:val="9"/>
        </w:numPr>
        <w:ind w:left="284" w:hanging="284"/>
        <w:rPr>
          <w:i/>
          <w:iCs/>
          <w:sz w:val="18"/>
          <w:szCs w:val="18"/>
        </w:rPr>
      </w:pPr>
      <w:r w:rsidRPr="005159A0">
        <w:rPr>
          <w:i/>
          <w:iCs/>
          <w:sz w:val="18"/>
          <w:szCs w:val="18"/>
        </w:rPr>
        <w:t>Eine pauschale Nennung ganzer Gesetze (z.B. StGB) ist nicht ausreichend, ebenso sind allgemein zu erfüllende Rahmenbedingungen (beispielsweise das IDG) keine Rechtsgrundlagen im Sinne von § 9 IDG.</w:t>
      </w:r>
    </w:p>
    <w:p w14:paraId="1CAE6828" w14:textId="706BD6FF" w:rsidR="005159A0" w:rsidRPr="005159A0" w:rsidRDefault="005159A0" w:rsidP="00156F2A">
      <w:pPr>
        <w:pStyle w:val="Listenabsatz"/>
        <w:numPr>
          <w:ilvl w:val="0"/>
          <w:numId w:val="9"/>
        </w:numPr>
        <w:ind w:left="284" w:hanging="284"/>
        <w:rPr>
          <w:i/>
          <w:iCs/>
          <w:sz w:val="18"/>
          <w:szCs w:val="18"/>
        </w:rPr>
      </w:pPr>
      <w:r w:rsidRPr="005159A0">
        <w:rPr>
          <w:i/>
          <w:iCs/>
          <w:sz w:val="18"/>
          <w:szCs w:val="18"/>
        </w:rPr>
        <w:t>Die Rechtsgrundlagen sind auf Stufe Artikel/ Paragraf der entsprechenden Gesetze oder Verordnungen zu nennen und die Bestimmtheit (Normdichte) muss ausreichen, um daraus die Grundlage für die geplanten Bearbeitungen abzuleiten.</w:t>
      </w:r>
    </w:p>
    <w:p w14:paraId="1AA4863E" w14:textId="3C4C7CB0" w:rsidR="005159A0" w:rsidRDefault="005159A0" w:rsidP="00156F2A">
      <w:pPr>
        <w:pStyle w:val="Listenabsatz"/>
        <w:numPr>
          <w:ilvl w:val="0"/>
          <w:numId w:val="9"/>
        </w:numPr>
        <w:ind w:left="284" w:hanging="284"/>
        <w:rPr>
          <w:i/>
          <w:iCs/>
          <w:sz w:val="18"/>
          <w:szCs w:val="18"/>
        </w:rPr>
      </w:pPr>
      <w:r w:rsidRPr="005159A0">
        <w:rPr>
          <w:i/>
          <w:iCs/>
          <w:sz w:val="18"/>
          <w:szCs w:val="18"/>
        </w:rPr>
        <w:t>Die identifizierten Rechtsgrundlagen sind im Rahmen einer Subsumtion in Bezug zu den jeweils geplanten Datenbearbeitungen zu setzen. Umfang und Detaillierungsgrad richten sich nach den mit den Bea</w:t>
      </w:r>
      <w:r w:rsidR="00156F2A">
        <w:rPr>
          <w:i/>
          <w:iCs/>
          <w:sz w:val="18"/>
          <w:szCs w:val="18"/>
        </w:rPr>
        <w:t>rbeitungen verbundenen Risiken.</w:t>
      </w:r>
    </w:p>
    <w:p w14:paraId="2AAEE5AD" w14:textId="77777777" w:rsidR="00D555A3" w:rsidRDefault="00D555A3" w:rsidP="00156F2A">
      <w:pPr>
        <w:pStyle w:val="Listenabsatz"/>
        <w:numPr>
          <w:ilvl w:val="0"/>
          <w:numId w:val="9"/>
        </w:numPr>
        <w:ind w:left="284" w:hanging="284"/>
        <w:rPr>
          <w:i/>
          <w:iCs/>
          <w:sz w:val="18"/>
          <w:szCs w:val="18"/>
        </w:rPr>
      </w:pPr>
      <w:r>
        <w:rPr>
          <w:i/>
          <w:iCs/>
          <w:sz w:val="18"/>
          <w:szCs w:val="18"/>
        </w:rPr>
        <w:t>Im Rahmen der Rechtsgrundlagenanalyse identifizierte Lücken sind zu beschreiben, ebenso wie Vorschläge zur Deckung von Lücken.</w:t>
      </w:r>
    </w:p>
    <w:p w14:paraId="24E05ECC" w14:textId="38C27182" w:rsidR="00943BAC" w:rsidRPr="005159A0" w:rsidRDefault="00D555A3" w:rsidP="00156F2A">
      <w:pPr>
        <w:pStyle w:val="Listenabsatz"/>
        <w:numPr>
          <w:ilvl w:val="0"/>
          <w:numId w:val="9"/>
        </w:numPr>
        <w:ind w:left="284" w:hanging="284"/>
        <w:rPr>
          <w:i/>
          <w:iCs/>
          <w:sz w:val="18"/>
          <w:szCs w:val="18"/>
        </w:rPr>
      </w:pPr>
      <w:r>
        <w:rPr>
          <w:i/>
          <w:iCs/>
          <w:sz w:val="18"/>
          <w:szCs w:val="18"/>
        </w:rPr>
        <w:t>Allfällig bevorstehende und relevante Änderungen der Rechtsgrundlagen sind ebenfalls zu beschreiben.</w:t>
      </w:r>
    </w:p>
    <w:sdt>
      <w:sdtPr>
        <w:id w:val="-1079212487"/>
        <w:lock w:val="sdtLocked"/>
        <w:placeholder>
          <w:docPart w:val="67DCD1DC9F174645BD10133D1FF232C8"/>
        </w:placeholder>
        <w:showingPlcHdr/>
        <w:text w:multiLine="1"/>
      </w:sdtPr>
      <w:sdtEndPr/>
      <w:sdtContent>
        <w:p w14:paraId="4A0A1D5A" w14:textId="77777777" w:rsidR="005159A0" w:rsidRPr="00FA7B4D" w:rsidRDefault="005159A0" w:rsidP="00156F2A">
          <w:pPr>
            <w:pBdr>
              <w:top w:val="dotted" w:sz="4" w:space="1" w:color="auto"/>
              <w:bottom w:val="single" w:sz="4" w:space="1" w:color="auto"/>
            </w:pBdr>
            <w:spacing w:before="60"/>
          </w:pPr>
          <w:r w:rsidRPr="00FA7B4D">
            <w:rPr>
              <w:rStyle w:val="Platzhaltertext"/>
            </w:rPr>
            <w:t>Klicken oder tippen Sie hier, um Text einzugeben.</w:t>
          </w:r>
        </w:p>
      </w:sdtContent>
    </w:sdt>
    <w:p w14:paraId="7095B09F" w14:textId="77777777" w:rsidR="005159A0" w:rsidRPr="00AC369E" w:rsidRDefault="005159A0" w:rsidP="005159A0">
      <w:pPr>
        <w:rPr>
          <w:sz w:val="16"/>
          <w:szCs w:val="20"/>
        </w:rPr>
      </w:pPr>
    </w:p>
    <w:p w14:paraId="6623AADE" w14:textId="274CBA49" w:rsidR="00A41C13" w:rsidRPr="005159A0" w:rsidRDefault="00156F2A" w:rsidP="00A41C13">
      <w:pPr>
        <w:pBdr>
          <w:top w:val="single" w:sz="4" w:space="1" w:color="auto"/>
          <w:bottom w:val="dotted" w:sz="4" w:space="1" w:color="auto"/>
        </w:pBdr>
        <w:rPr>
          <w:b/>
          <w:bCs/>
        </w:rPr>
      </w:pPr>
      <w:r>
        <w:rPr>
          <w:b/>
          <w:bCs/>
        </w:rPr>
        <w:t>Zweckbindung (§ 12 IDG)</w:t>
      </w:r>
    </w:p>
    <w:p w14:paraId="2B204D8C" w14:textId="0726EE93" w:rsidR="00A41C13" w:rsidRPr="005159A0" w:rsidRDefault="00156F2A" w:rsidP="00156F2A">
      <w:pPr>
        <w:pStyle w:val="Listenabsatz"/>
        <w:numPr>
          <w:ilvl w:val="0"/>
          <w:numId w:val="9"/>
        </w:numPr>
        <w:ind w:left="284" w:hanging="284"/>
        <w:rPr>
          <w:i/>
          <w:iCs/>
          <w:sz w:val="18"/>
          <w:szCs w:val="18"/>
        </w:rPr>
      </w:pPr>
      <w:r>
        <w:rPr>
          <w:i/>
          <w:iCs/>
          <w:sz w:val="18"/>
          <w:szCs w:val="18"/>
        </w:rPr>
        <w:t>Wie wird sichergestellt, dass die erhobenen Personendaten nur für die vorgesehenen Zwecke genutzt werden?</w:t>
      </w:r>
    </w:p>
    <w:sdt>
      <w:sdtPr>
        <w:id w:val="654419377"/>
        <w:lock w:val="sdtLocked"/>
        <w:placeholder>
          <w:docPart w:val="91067340A7CE48449331F621C2B8E1C0"/>
        </w:placeholder>
        <w:showingPlcHdr/>
        <w:text w:multiLine="1"/>
      </w:sdtPr>
      <w:sdtEndPr/>
      <w:sdtContent>
        <w:p w14:paraId="114BAB03" w14:textId="77777777" w:rsidR="00A41C13" w:rsidRPr="002C539C" w:rsidRDefault="00A41C13" w:rsidP="00156F2A">
          <w:pPr>
            <w:pBdr>
              <w:top w:val="dotted" w:sz="4" w:space="1" w:color="auto"/>
              <w:bottom w:val="single" w:sz="4" w:space="1" w:color="auto"/>
            </w:pBdr>
            <w:spacing w:before="60"/>
          </w:pPr>
          <w:r w:rsidRPr="00B11799">
            <w:rPr>
              <w:rStyle w:val="Platzhaltertext"/>
            </w:rPr>
            <w:t>Klicken oder tippen Sie hier, um Text einzugeben.</w:t>
          </w:r>
        </w:p>
      </w:sdtContent>
    </w:sdt>
    <w:p w14:paraId="2F845AF0" w14:textId="77777777" w:rsidR="005159A0" w:rsidRPr="00AC369E" w:rsidRDefault="005159A0" w:rsidP="005159A0">
      <w:pPr>
        <w:rPr>
          <w:sz w:val="16"/>
          <w:szCs w:val="20"/>
        </w:rPr>
      </w:pPr>
    </w:p>
    <w:p w14:paraId="202E070C" w14:textId="4F2F5457" w:rsidR="00A41C13" w:rsidRPr="005159A0" w:rsidRDefault="00156F2A" w:rsidP="00A41C13">
      <w:pPr>
        <w:pBdr>
          <w:top w:val="single" w:sz="4" w:space="1" w:color="auto"/>
          <w:bottom w:val="dotted" w:sz="4" w:space="1" w:color="auto"/>
        </w:pBdr>
        <w:rPr>
          <w:b/>
          <w:bCs/>
        </w:rPr>
      </w:pPr>
      <w:r>
        <w:rPr>
          <w:b/>
          <w:bCs/>
        </w:rPr>
        <w:t>Verhältnismässigkeit (§ 9 Abs. 3 IDG)</w:t>
      </w:r>
    </w:p>
    <w:p w14:paraId="20D11028" w14:textId="7440C172" w:rsidR="00A41C13" w:rsidRPr="005159A0" w:rsidRDefault="00156F2A" w:rsidP="00156F2A">
      <w:pPr>
        <w:pStyle w:val="Listenabsatz"/>
        <w:numPr>
          <w:ilvl w:val="0"/>
          <w:numId w:val="9"/>
        </w:numPr>
        <w:ind w:left="284" w:hanging="284"/>
        <w:rPr>
          <w:i/>
          <w:iCs/>
          <w:sz w:val="18"/>
          <w:szCs w:val="18"/>
        </w:rPr>
      </w:pPr>
      <w:r>
        <w:rPr>
          <w:i/>
          <w:iCs/>
          <w:sz w:val="18"/>
          <w:szCs w:val="18"/>
        </w:rPr>
        <w:t>Erläutern sie die Verhältnismässigkeit der Bearbeitung in Bezug auf den Zweck der Bearbeitung. Ist die Bearbeitung für den vorgesehenen Zweck erforderlich oder bestehen mi</w:t>
      </w:r>
      <w:r w:rsidR="006D25E4">
        <w:rPr>
          <w:i/>
          <w:iCs/>
          <w:sz w:val="18"/>
          <w:szCs w:val="18"/>
        </w:rPr>
        <w:t>l</w:t>
      </w:r>
      <w:r>
        <w:rPr>
          <w:i/>
          <w:iCs/>
          <w:sz w:val="18"/>
          <w:szCs w:val="18"/>
        </w:rPr>
        <w:t>dere Massnahmen? Ist die Bearbeitung für die Betroffenen zumutbar? Werden die Prinzipien der Datenvermeidung und Datensparsamkeit berücksichtigt?</w:t>
      </w:r>
    </w:p>
    <w:sdt>
      <w:sdtPr>
        <w:id w:val="-61490706"/>
        <w:lock w:val="sdtLocked"/>
        <w:placeholder>
          <w:docPart w:val="9C0361428E1A4C2283023C5759E47BC4"/>
        </w:placeholder>
        <w:showingPlcHdr/>
        <w:text w:multiLine="1"/>
      </w:sdtPr>
      <w:sdtEndPr/>
      <w:sdtContent>
        <w:p w14:paraId="0F659C3C" w14:textId="77777777" w:rsidR="00A41C13" w:rsidRPr="002C539C" w:rsidRDefault="00A41C13" w:rsidP="00156F2A">
          <w:pPr>
            <w:pBdr>
              <w:top w:val="dotted" w:sz="4" w:space="1" w:color="auto"/>
              <w:bottom w:val="single" w:sz="4" w:space="1" w:color="auto"/>
            </w:pBdr>
            <w:spacing w:before="60"/>
          </w:pPr>
          <w:r w:rsidRPr="00B11799">
            <w:rPr>
              <w:rStyle w:val="Platzhaltertext"/>
            </w:rPr>
            <w:t>Klicken oder tippen Sie hier, um Text einzugeben.</w:t>
          </w:r>
        </w:p>
      </w:sdtContent>
    </w:sdt>
    <w:p w14:paraId="1901AAA4" w14:textId="77777777" w:rsidR="00A41C13" w:rsidRPr="00AC369E" w:rsidRDefault="00A41C13" w:rsidP="005159A0">
      <w:pPr>
        <w:rPr>
          <w:sz w:val="16"/>
          <w:szCs w:val="20"/>
        </w:rPr>
      </w:pPr>
    </w:p>
    <w:p w14:paraId="7D1DDA4E" w14:textId="1B094AFA" w:rsidR="00A41C13" w:rsidRPr="005159A0" w:rsidRDefault="00D955BC" w:rsidP="00A41C13">
      <w:pPr>
        <w:pBdr>
          <w:top w:val="single" w:sz="4" w:space="1" w:color="auto"/>
          <w:bottom w:val="dotted" w:sz="4" w:space="1" w:color="auto"/>
        </w:pBdr>
        <w:rPr>
          <w:b/>
          <w:bCs/>
        </w:rPr>
      </w:pPr>
      <w:r>
        <w:rPr>
          <w:b/>
          <w:bCs/>
        </w:rPr>
        <w:t>Informationspflicht (§ 15 IDG)</w:t>
      </w:r>
    </w:p>
    <w:p w14:paraId="7D4CE096" w14:textId="1E5454E1" w:rsidR="00A41C13" w:rsidRPr="005159A0" w:rsidRDefault="00D955BC" w:rsidP="00156F2A">
      <w:pPr>
        <w:pStyle w:val="Listenabsatz"/>
        <w:numPr>
          <w:ilvl w:val="0"/>
          <w:numId w:val="9"/>
        </w:numPr>
        <w:ind w:left="284" w:hanging="284"/>
        <w:rPr>
          <w:i/>
          <w:iCs/>
          <w:sz w:val="18"/>
          <w:szCs w:val="18"/>
        </w:rPr>
      </w:pPr>
      <w:r>
        <w:rPr>
          <w:i/>
          <w:iCs/>
          <w:sz w:val="18"/>
          <w:szCs w:val="18"/>
        </w:rPr>
        <w:t xml:space="preserve">Wie werden die Betroffenen über die Bearbeitung ihrer Daten und ihrer Rechte, in Zusammenhang mit dieser Bearbeitung, informiert? Vergleiche auch das </w:t>
      </w:r>
      <w:hyperlink r:id="rId17" w:anchor="informationspflicht-bei-der-beschaffung-von-personendaten-15-idg" w:history="1">
        <w:r w:rsidRPr="00157A4A">
          <w:rPr>
            <w:rStyle w:val="IntensiveHervorhebung"/>
            <w:sz w:val="18"/>
            <w:szCs w:val="18"/>
            <w:u w:val="single"/>
          </w:rPr>
          <w:t>Merkblatt zur Informationspflicht</w:t>
        </w:r>
      </w:hyperlink>
    </w:p>
    <w:sdt>
      <w:sdtPr>
        <w:id w:val="720404347"/>
        <w:lock w:val="sdtLocked"/>
        <w:placeholder>
          <w:docPart w:val="D5DF7F4CA44E4329A6E80B7D33DE7A6C"/>
        </w:placeholder>
        <w:showingPlcHdr/>
        <w:text w:multiLine="1"/>
      </w:sdtPr>
      <w:sdtEndPr/>
      <w:sdtContent>
        <w:p w14:paraId="0950DD3F" w14:textId="77777777" w:rsidR="00A41C13" w:rsidRPr="002C539C" w:rsidRDefault="00A41C13" w:rsidP="00156F2A">
          <w:pPr>
            <w:pBdr>
              <w:top w:val="dotted" w:sz="4" w:space="1" w:color="auto"/>
              <w:bottom w:val="single" w:sz="4" w:space="1" w:color="auto"/>
            </w:pBdr>
            <w:spacing w:before="60"/>
          </w:pPr>
          <w:r w:rsidRPr="00B11799">
            <w:rPr>
              <w:rStyle w:val="Platzhaltertext"/>
            </w:rPr>
            <w:t>Klicken oder tippen Sie hier, um Text einzugeben.</w:t>
          </w:r>
        </w:p>
      </w:sdtContent>
    </w:sdt>
    <w:p w14:paraId="4C9CA689" w14:textId="77777777" w:rsidR="00D955BC" w:rsidRPr="00AC369E" w:rsidRDefault="00D955BC" w:rsidP="00D955BC">
      <w:pPr>
        <w:rPr>
          <w:sz w:val="16"/>
          <w:szCs w:val="20"/>
        </w:rPr>
      </w:pPr>
    </w:p>
    <w:p w14:paraId="30ADC6C3" w14:textId="4D24941C" w:rsidR="00D955BC" w:rsidRPr="005159A0" w:rsidRDefault="00D955BC" w:rsidP="00D955BC">
      <w:pPr>
        <w:pBdr>
          <w:top w:val="single" w:sz="4" w:space="1" w:color="auto"/>
          <w:bottom w:val="dotted" w:sz="4" w:space="1" w:color="auto"/>
        </w:pBdr>
        <w:rPr>
          <w:b/>
          <w:bCs/>
        </w:rPr>
      </w:pPr>
      <w:r>
        <w:rPr>
          <w:b/>
          <w:bCs/>
        </w:rPr>
        <w:t>Wahrung der Rechte der Betroffenen (§ 26, 27 und 28 IDG)</w:t>
      </w:r>
    </w:p>
    <w:p w14:paraId="15AEFD63" w14:textId="79DF63EA" w:rsidR="00D955BC" w:rsidRPr="005159A0" w:rsidRDefault="00D955BC" w:rsidP="00D955BC">
      <w:pPr>
        <w:pStyle w:val="Listenabsatz"/>
        <w:numPr>
          <w:ilvl w:val="0"/>
          <w:numId w:val="9"/>
        </w:numPr>
        <w:ind w:left="284" w:hanging="284"/>
        <w:rPr>
          <w:i/>
          <w:iCs/>
          <w:sz w:val="18"/>
          <w:szCs w:val="18"/>
        </w:rPr>
      </w:pPr>
      <w:r>
        <w:rPr>
          <w:i/>
          <w:iCs/>
          <w:sz w:val="18"/>
          <w:szCs w:val="18"/>
        </w:rPr>
        <w:t>Wie wird sichergestellt, dass die Betroffenen ihre Rechte, in Zusammenhang mit der vorgesehenen Bearbeitung, wahrnehmen können?</w:t>
      </w:r>
    </w:p>
    <w:sdt>
      <w:sdtPr>
        <w:id w:val="-1783875965"/>
        <w:placeholder>
          <w:docPart w:val="F2983137E9984904BCB14E679E3497CA"/>
        </w:placeholder>
        <w:showingPlcHdr/>
        <w:text w:multiLine="1"/>
      </w:sdtPr>
      <w:sdtEndPr/>
      <w:sdtContent>
        <w:p w14:paraId="753B6A92" w14:textId="77777777" w:rsidR="00D955BC" w:rsidRPr="002C539C" w:rsidRDefault="00D955BC" w:rsidP="00D955BC">
          <w:pPr>
            <w:pBdr>
              <w:top w:val="dotted" w:sz="4" w:space="1" w:color="auto"/>
              <w:bottom w:val="single" w:sz="4" w:space="1" w:color="auto"/>
            </w:pBdr>
            <w:spacing w:before="60"/>
          </w:pPr>
          <w:r w:rsidRPr="00B11799">
            <w:rPr>
              <w:rStyle w:val="Platzhaltertext"/>
            </w:rPr>
            <w:t>Klicken oder tippen Sie hier, um Text einzugeben.</w:t>
          </w:r>
        </w:p>
      </w:sdtContent>
    </w:sdt>
    <w:p w14:paraId="15D9F37D" w14:textId="77777777" w:rsidR="00D955BC" w:rsidRPr="00AC369E" w:rsidRDefault="00D955BC" w:rsidP="00D955BC">
      <w:pPr>
        <w:rPr>
          <w:sz w:val="16"/>
          <w:szCs w:val="20"/>
        </w:rPr>
      </w:pPr>
    </w:p>
    <w:p w14:paraId="655EC2C6" w14:textId="07D26030" w:rsidR="00D955BC" w:rsidRPr="005159A0" w:rsidRDefault="00177272" w:rsidP="00D955BC">
      <w:pPr>
        <w:pBdr>
          <w:top w:val="single" w:sz="4" w:space="1" w:color="auto"/>
          <w:bottom w:val="dotted" w:sz="4" w:space="1" w:color="auto"/>
        </w:pBdr>
        <w:rPr>
          <w:b/>
          <w:bCs/>
        </w:rPr>
      </w:pPr>
      <w:r>
        <w:rPr>
          <w:b/>
          <w:bCs/>
        </w:rPr>
        <w:t>Verantwortung (§ 6 Abs. 1 und 2 IDG)</w:t>
      </w:r>
    </w:p>
    <w:p w14:paraId="7F6300E4" w14:textId="258B1FF4" w:rsidR="00D955BC" w:rsidRPr="005159A0" w:rsidRDefault="00E9615E" w:rsidP="00D955BC">
      <w:pPr>
        <w:pStyle w:val="Listenabsatz"/>
        <w:numPr>
          <w:ilvl w:val="0"/>
          <w:numId w:val="9"/>
        </w:numPr>
        <w:ind w:left="284" w:hanging="284"/>
        <w:rPr>
          <w:i/>
          <w:iCs/>
          <w:sz w:val="18"/>
          <w:szCs w:val="18"/>
        </w:rPr>
      </w:pPr>
      <w:r>
        <w:rPr>
          <w:i/>
          <w:iCs/>
          <w:sz w:val="18"/>
          <w:szCs w:val="18"/>
        </w:rPr>
        <w:t>Wie ist die Verantwortung für die Bearbeitung geregelt? Ist die Gesamtveran</w:t>
      </w:r>
      <w:r w:rsidR="003C3477">
        <w:rPr>
          <w:i/>
          <w:iCs/>
          <w:sz w:val="18"/>
          <w:szCs w:val="18"/>
        </w:rPr>
        <w:t>twortung geregelt, falls mehrere</w:t>
      </w:r>
      <w:r>
        <w:rPr>
          <w:i/>
          <w:iCs/>
          <w:sz w:val="18"/>
          <w:szCs w:val="18"/>
        </w:rPr>
        <w:t xml:space="preserve"> Organe bei der Bearbeitung involviert sind?</w:t>
      </w:r>
    </w:p>
    <w:sdt>
      <w:sdtPr>
        <w:id w:val="676163318"/>
        <w:placeholder>
          <w:docPart w:val="398047860889464E83DF3A2F0D9439EE"/>
        </w:placeholder>
        <w:showingPlcHdr/>
        <w:text w:multiLine="1"/>
      </w:sdtPr>
      <w:sdtEndPr/>
      <w:sdtContent>
        <w:p w14:paraId="1426184D" w14:textId="77777777" w:rsidR="00D955BC" w:rsidRPr="002C539C" w:rsidRDefault="00D955BC" w:rsidP="00D955BC">
          <w:pPr>
            <w:pBdr>
              <w:top w:val="dotted" w:sz="4" w:space="1" w:color="auto"/>
              <w:bottom w:val="single" w:sz="4" w:space="1" w:color="auto"/>
            </w:pBdr>
            <w:spacing w:before="60"/>
          </w:pPr>
          <w:r w:rsidRPr="00B11799">
            <w:rPr>
              <w:rStyle w:val="Platzhaltertext"/>
            </w:rPr>
            <w:t>Klicken oder tippen Sie hier, um Text einzugeben.</w:t>
          </w:r>
        </w:p>
      </w:sdtContent>
    </w:sdt>
    <w:p w14:paraId="7E9CE6B3" w14:textId="77777777" w:rsidR="00E9615E" w:rsidRPr="00AC369E" w:rsidRDefault="00E9615E" w:rsidP="00E9615E">
      <w:pPr>
        <w:rPr>
          <w:sz w:val="16"/>
          <w:szCs w:val="20"/>
        </w:rPr>
      </w:pPr>
    </w:p>
    <w:p w14:paraId="644B4AC0" w14:textId="4BE45DDF" w:rsidR="00E9615E" w:rsidRPr="005159A0" w:rsidRDefault="00E9615E" w:rsidP="00E9615E">
      <w:pPr>
        <w:pBdr>
          <w:top w:val="single" w:sz="4" w:space="1" w:color="auto"/>
          <w:bottom w:val="dotted" w:sz="4" w:space="1" w:color="auto"/>
        </w:pBdr>
        <w:rPr>
          <w:b/>
          <w:bCs/>
        </w:rPr>
      </w:pPr>
      <w:r>
        <w:rPr>
          <w:b/>
          <w:bCs/>
        </w:rPr>
        <w:t>Bearbeitung im Auftrag (§ 7 IDG)</w:t>
      </w:r>
    </w:p>
    <w:p w14:paraId="377F8CFB" w14:textId="70A49271" w:rsidR="00E9615E" w:rsidRPr="005159A0" w:rsidRDefault="00E9615E" w:rsidP="00E9615E">
      <w:pPr>
        <w:pStyle w:val="Listenabsatz"/>
        <w:numPr>
          <w:ilvl w:val="0"/>
          <w:numId w:val="9"/>
        </w:numPr>
        <w:ind w:left="284" w:hanging="284"/>
        <w:rPr>
          <w:i/>
          <w:iCs/>
          <w:sz w:val="18"/>
          <w:szCs w:val="18"/>
        </w:rPr>
      </w:pPr>
      <w:r>
        <w:rPr>
          <w:i/>
          <w:iCs/>
          <w:sz w:val="18"/>
          <w:szCs w:val="18"/>
        </w:rPr>
        <w:t>Wie ist die Auftragsdatenbearbeitung geregelt, falls eine solche vorgesehen ist?</w:t>
      </w:r>
      <w:r>
        <w:rPr>
          <w:i/>
          <w:iCs/>
          <w:sz w:val="18"/>
          <w:szCs w:val="18"/>
        </w:rPr>
        <w:br/>
        <w:t xml:space="preserve">Vergleiche hierzu auch den </w:t>
      </w:r>
      <w:hyperlink r:id="rId18" w:anchor="auftragsdatenbearbeitung" w:history="1">
        <w:r w:rsidRPr="00157A4A">
          <w:rPr>
            <w:rStyle w:val="IntensiveHervorhebung"/>
            <w:iCs w:val="0"/>
            <w:sz w:val="18"/>
            <w:szCs w:val="18"/>
            <w:u w:val="single"/>
          </w:rPr>
          <w:t>Leitfaden zur Auftragsdatenbearbeitung</w:t>
        </w:r>
      </w:hyperlink>
    </w:p>
    <w:sdt>
      <w:sdtPr>
        <w:id w:val="38711727"/>
        <w:placeholder>
          <w:docPart w:val="0BE7EA35251D47639C54A757EFB2D623"/>
        </w:placeholder>
        <w:showingPlcHdr/>
        <w:text w:multiLine="1"/>
      </w:sdtPr>
      <w:sdtEndPr/>
      <w:sdtContent>
        <w:p w14:paraId="33503BDF" w14:textId="77777777" w:rsidR="00E9615E" w:rsidRPr="002C539C" w:rsidRDefault="00E9615E" w:rsidP="00E9615E">
          <w:pPr>
            <w:pBdr>
              <w:top w:val="dotted" w:sz="4" w:space="1" w:color="auto"/>
              <w:bottom w:val="single" w:sz="4" w:space="1" w:color="auto"/>
            </w:pBdr>
            <w:spacing w:before="60"/>
          </w:pPr>
          <w:r w:rsidRPr="00B11799">
            <w:rPr>
              <w:rStyle w:val="Platzhaltertext"/>
            </w:rPr>
            <w:t>Klicken oder tippen Sie hier, um Text einzugeben.</w:t>
          </w:r>
        </w:p>
      </w:sdtContent>
    </w:sdt>
    <w:p w14:paraId="743FDA6C" w14:textId="77777777" w:rsidR="00E9615E" w:rsidRPr="00AC369E" w:rsidRDefault="00E9615E" w:rsidP="00E9615E">
      <w:pPr>
        <w:rPr>
          <w:sz w:val="16"/>
          <w:szCs w:val="20"/>
        </w:rPr>
      </w:pPr>
    </w:p>
    <w:p w14:paraId="50AB64BC" w14:textId="15511AA9" w:rsidR="00E9615E" w:rsidRPr="005159A0" w:rsidRDefault="00E9615E" w:rsidP="00E9615E">
      <w:pPr>
        <w:pBdr>
          <w:top w:val="single" w:sz="4" w:space="1" w:color="auto"/>
          <w:bottom w:val="dotted" w:sz="4" w:space="1" w:color="auto"/>
        </w:pBdr>
        <w:rPr>
          <w:b/>
          <w:bCs/>
        </w:rPr>
      </w:pPr>
      <w:r>
        <w:rPr>
          <w:b/>
          <w:bCs/>
        </w:rPr>
        <w:t>Richtigkeit (§ 11 IDG)</w:t>
      </w:r>
    </w:p>
    <w:p w14:paraId="5A4451BE" w14:textId="46E199CC" w:rsidR="00E9615E" w:rsidRPr="005159A0" w:rsidRDefault="00E9615E" w:rsidP="00E9615E">
      <w:pPr>
        <w:pStyle w:val="Listenabsatz"/>
        <w:numPr>
          <w:ilvl w:val="0"/>
          <w:numId w:val="9"/>
        </w:numPr>
        <w:ind w:left="284" w:hanging="284"/>
        <w:rPr>
          <w:i/>
          <w:iCs/>
          <w:sz w:val="18"/>
          <w:szCs w:val="18"/>
        </w:rPr>
      </w:pPr>
      <w:r>
        <w:rPr>
          <w:i/>
          <w:iCs/>
          <w:sz w:val="18"/>
          <w:szCs w:val="18"/>
        </w:rPr>
        <w:t>Wie wird sichergestellt, dass die bearbeiteten Daten richtig sind, beziehungsweise diese berichtigt werden, wenn sie unrichtig oder unvollständig sind?</w:t>
      </w:r>
    </w:p>
    <w:sdt>
      <w:sdtPr>
        <w:id w:val="1225644059"/>
        <w:placeholder>
          <w:docPart w:val="6540F40DFA8242F8A29BE8EFF8784A37"/>
        </w:placeholder>
        <w:showingPlcHdr/>
        <w:text w:multiLine="1"/>
      </w:sdtPr>
      <w:sdtEndPr/>
      <w:sdtContent>
        <w:p w14:paraId="0A00D0E0" w14:textId="77777777" w:rsidR="00E9615E" w:rsidRPr="002C539C" w:rsidRDefault="00E9615E" w:rsidP="00E9615E">
          <w:pPr>
            <w:pBdr>
              <w:top w:val="dotted" w:sz="4" w:space="1" w:color="auto"/>
              <w:bottom w:val="single" w:sz="4" w:space="1" w:color="auto"/>
            </w:pBdr>
            <w:spacing w:before="60"/>
          </w:pPr>
          <w:r w:rsidRPr="00B11799">
            <w:rPr>
              <w:rStyle w:val="Platzhaltertext"/>
            </w:rPr>
            <w:t>Klicken oder tippen Sie hier, um Text einzugeben.</w:t>
          </w:r>
        </w:p>
      </w:sdtContent>
    </w:sdt>
    <w:p w14:paraId="1CF34DB9" w14:textId="77777777" w:rsidR="00E9615E" w:rsidRPr="00AC369E" w:rsidRDefault="00E9615E" w:rsidP="00E9615E">
      <w:pPr>
        <w:rPr>
          <w:sz w:val="16"/>
          <w:szCs w:val="20"/>
        </w:rPr>
      </w:pPr>
    </w:p>
    <w:p w14:paraId="3CF964A2" w14:textId="46BE8361" w:rsidR="00E9615E" w:rsidRPr="005159A0" w:rsidRDefault="00E9615E" w:rsidP="00E9615E">
      <w:pPr>
        <w:pBdr>
          <w:top w:val="single" w:sz="4" w:space="1" w:color="auto"/>
          <w:bottom w:val="dotted" w:sz="4" w:space="1" w:color="auto"/>
        </w:pBdr>
        <w:rPr>
          <w:b/>
          <w:bCs/>
        </w:rPr>
      </w:pPr>
      <w:r>
        <w:rPr>
          <w:b/>
          <w:bCs/>
        </w:rPr>
        <w:t>Löschung (§ 16 IDG)</w:t>
      </w:r>
    </w:p>
    <w:p w14:paraId="46967E0E" w14:textId="5B8C3FFD" w:rsidR="00E9615E" w:rsidRPr="005159A0" w:rsidRDefault="006D25E4" w:rsidP="00E9615E">
      <w:pPr>
        <w:pStyle w:val="Listenabsatz"/>
        <w:numPr>
          <w:ilvl w:val="0"/>
          <w:numId w:val="9"/>
        </w:numPr>
        <w:ind w:left="284" w:hanging="284"/>
        <w:rPr>
          <w:i/>
          <w:iCs/>
          <w:sz w:val="18"/>
          <w:szCs w:val="18"/>
        </w:rPr>
      </w:pPr>
      <w:r>
        <w:rPr>
          <w:i/>
          <w:iCs/>
          <w:sz w:val="18"/>
          <w:szCs w:val="18"/>
        </w:rPr>
        <w:t xml:space="preserve">Gibt es definierte Löschfristen und wie wird sichergestellt, </w:t>
      </w:r>
      <w:r w:rsidR="006E4804">
        <w:rPr>
          <w:i/>
          <w:iCs/>
          <w:sz w:val="18"/>
          <w:szCs w:val="18"/>
        </w:rPr>
        <w:t xml:space="preserve">dass </w:t>
      </w:r>
      <w:r>
        <w:rPr>
          <w:i/>
          <w:iCs/>
          <w:sz w:val="18"/>
          <w:szCs w:val="18"/>
        </w:rPr>
        <w:t>diese eingehalten werden?</w:t>
      </w:r>
    </w:p>
    <w:sdt>
      <w:sdtPr>
        <w:id w:val="-1755123334"/>
        <w:placeholder>
          <w:docPart w:val="8360FDD51BCA4867A985C5181AE8C49F"/>
        </w:placeholder>
        <w:showingPlcHdr/>
        <w:text w:multiLine="1"/>
      </w:sdtPr>
      <w:sdtEndPr/>
      <w:sdtContent>
        <w:p w14:paraId="166ECBCF" w14:textId="77777777" w:rsidR="00E9615E" w:rsidRPr="002C539C" w:rsidRDefault="00E9615E" w:rsidP="00E9615E">
          <w:pPr>
            <w:pBdr>
              <w:top w:val="dotted" w:sz="4" w:space="1" w:color="auto"/>
              <w:bottom w:val="single" w:sz="4" w:space="1" w:color="auto"/>
            </w:pBdr>
            <w:spacing w:before="60"/>
          </w:pPr>
          <w:r w:rsidRPr="00B11799">
            <w:rPr>
              <w:rStyle w:val="Platzhaltertext"/>
            </w:rPr>
            <w:t>Klicken oder tippen Sie hier, um Text einzugeben.</w:t>
          </w:r>
        </w:p>
      </w:sdtContent>
    </w:sdt>
    <w:p w14:paraId="097A8120" w14:textId="64B04AA9" w:rsidR="004073E8" w:rsidRPr="002C539C" w:rsidRDefault="004073E8">
      <w:pPr>
        <w:adjustRightInd/>
        <w:snapToGrid/>
        <w:rPr>
          <w:rFonts w:cs="Arial"/>
          <w:b/>
          <w:bCs/>
          <w:snapToGrid w:val="0"/>
          <w:sz w:val="28"/>
          <w:szCs w:val="32"/>
        </w:rPr>
      </w:pPr>
      <w:r w:rsidRPr="002C539C">
        <w:br w:type="page"/>
      </w:r>
    </w:p>
    <w:p w14:paraId="7FF104E4" w14:textId="5F4B8524" w:rsidR="00756545" w:rsidRDefault="004D4C1D" w:rsidP="00952126">
      <w:pPr>
        <w:pStyle w:val="berschrift1"/>
      </w:pPr>
      <w:r>
        <w:lastRenderedPageBreak/>
        <w:t xml:space="preserve">Datenschutzrechtliche </w:t>
      </w:r>
      <w:r w:rsidR="00046C35">
        <w:t>Risiken und Massnahmen</w:t>
      </w:r>
    </w:p>
    <w:p w14:paraId="4E47F401" w14:textId="1FFF4AF7" w:rsidR="00046C35" w:rsidRDefault="00046C35" w:rsidP="00046C35">
      <w:pPr>
        <w:pStyle w:val="berschrift2"/>
      </w:pPr>
      <w:bookmarkStart w:id="4" w:name="_Ref212030472"/>
      <w:r>
        <w:t>Risi</w:t>
      </w:r>
      <w:r w:rsidR="00E610AB">
        <w:t>koeinschätzung</w:t>
      </w:r>
      <w:r>
        <w:t xml:space="preserve"> vor Umsetzung von Massnahmen</w:t>
      </w:r>
      <w:bookmarkEnd w:id="4"/>
    </w:p>
    <w:p w14:paraId="2A0877A1" w14:textId="77777777" w:rsidR="002363CB" w:rsidRPr="002C430D" w:rsidRDefault="002363CB" w:rsidP="002363CB">
      <w:pPr>
        <w:pStyle w:val="Funotentext"/>
        <w:rPr>
          <w:sz w:val="20"/>
        </w:rPr>
      </w:pPr>
      <w:r w:rsidRPr="002C430D">
        <w:rPr>
          <w:sz w:val="20"/>
        </w:rPr>
        <w:t xml:space="preserve">Bei der Beurteilung der Eintrittswahrscheinlichkeit wird abgeschätzt, wie gross die Wahrscheinlichkeit für das Eintreten des fraglichen Ereignisses in einem bestimmten Zeitraum in der Zukunft sein könnte. Vorliegend wird die Eintrittswahrscheinlichkeit in drei Stufen eingeteilt: </w:t>
      </w:r>
      <w:r w:rsidRPr="002C430D">
        <w:rPr>
          <w:color w:val="00B050"/>
          <w:sz w:val="20"/>
        </w:rPr>
        <w:t>gering (Ereignis tritt seltener als alle 8 Jahre ein)</w:t>
      </w:r>
      <w:r w:rsidRPr="002C430D">
        <w:rPr>
          <w:sz w:val="20"/>
        </w:rPr>
        <w:t xml:space="preserve"> – </w:t>
      </w:r>
      <w:r w:rsidRPr="002C430D">
        <w:rPr>
          <w:color w:val="FFC000"/>
          <w:sz w:val="20"/>
        </w:rPr>
        <w:t xml:space="preserve">mittel (Ereignis tritt häufiger als alle 8 Jahre ein) </w:t>
      </w:r>
      <w:r w:rsidRPr="002C430D">
        <w:rPr>
          <w:sz w:val="20"/>
        </w:rPr>
        <w:t xml:space="preserve">– </w:t>
      </w:r>
      <w:r w:rsidRPr="002C430D">
        <w:rPr>
          <w:color w:val="FF0000"/>
          <w:sz w:val="20"/>
        </w:rPr>
        <w:t>hoch (Ereignis tritt jährlich mind. einmal ein)</w:t>
      </w:r>
    </w:p>
    <w:p w14:paraId="21E212B6" w14:textId="77777777" w:rsidR="002363CB" w:rsidRPr="002C430D" w:rsidRDefault="002363CB" w:rsidP="002363CB">
      <w:pPr>
        <w:spacing w:after="120"/>
        <w:rPr>
          <w:szCs w:val="20"/>
        </w:rPr>
      </w:pPr>
      <w:r w:rsidRPr="002C430D">
        <w:rPr>
          <w:rFonts w:cs="Arial"/>
          <w:szCs w:val="20"/>
        </w:rPr>
        <w:t xml:space="preserve">Bei der Beurteilung der Auswirkungen auf die Persönlichkeit und die Grundrechte der Betroffenen wird vorliegend zwischen drei Schweregraden unterschieden: </w:t>
      </w:r>
      <w:r w:rsidRPr="002C430D">
        <w:rPr>
          <w:rFonts w:cs="Arial"/>
          <w:color w:val="00B050"/>
          <w:szCs w:val="20"/>
        </w:rPr>
        <w:t>tief (keine Auswirkungen auf die Grundrechte; keine merklichen Verletzungen der wirtschaftlichen, physischen oder psychischen Integrität)</w:t>
      </w:r>
      <w:r w:rsidRPr="002C430D">
        <w:rPr>
          <w:rFonts w:cs="Arial"/>
          <w:szCs w:val="20"/>
        </w:rPr>
        <w:t xml:space="preserve"> – </w:t>
      </w:r>
      <w:r w:rsidRPr="002C430D">
        <w:rPr>
          <w:rFonts w:cs="Arial"/>
          <w:color w:val="FABE00"/>
          <w:szCs w:val="20"/>
        </w:rPr>
        <w:t>mittel (geringfügige langfristige oder schwerwiegende kurzfristige Auswirkungen auf die Grundrechte; geringe Verletzungen</w:t>
      </w:r>
      <w:r w:rsidRPr="002C430D">
        <w:rPr>
          <w:szCs w:val="20"/>
        </w:rPr>
        <w:t xml:space="preserve"> </w:t>
      </w:r>
      <w:r w:rsidRPr="002C430D">
        <w:rPr>
          <w:rFonts w:cs="Arial"/>
          <w:color w:val="FABE00"/>
          <w:szCs w:val="20"/>
        </w:rPr>
        <w:t>der wirtschaftlichen, physischen oder psychischen Integrität)</w:t>
      </w:r>
      <w:r w:rsidRPr="002C430D">
        <w:rPr>
          <w:rFonts w:cs="Arial"/>
          <w:szCs w:val="20"/>
        </w:rPr>
        <w:t xml:space="preserve"> – </w:t>
      </w:r>
      <w:r w:rsidRPr="002C430D">
        <w:rPr>
          <w:rFonts w:cs="Arial"/>
          <w:color w:val="FF0000"/>
          <w:szCs w:val="20"/>
        </w:rPr>
        <w:t>hoch (schwerwiegende langfristige Auswirkungen auf die Grundrechte; schwere Verletzungen der wirtschaftlichen, physischen oder psychischen Integrität)</w:t>
      </w:r>
    </w:p>
    <w:p w14:paraId="68C1B8C9" w14:textId="77777777" w:rsidR="002363CB" w:rsidRPr="002363CB" w:rsidRDefault="002363CB" w:rsidP="002363CB"/>
    <w:bookmarkStart w:id="5" w:name="_MON_1822575940"/>
    <w:bookmarkEnd w:id="5"/>
    <w:p w14:paraId="7C3262C1" w14:textId="31D69CAC" w:rsidR="00046C35" w:rsidRDefault="0062180F" w:rsidP="00240B1F">
      <w:r>
        <w:object w:dxaOrig="9600" w:dyaOrig="6165" w14:anchorId="74C2F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6.25pt;height:306pt" o:ole="">
            <v:imagedata r:id="rId19" o:title=""/>
          </v:shape>
          <o:OLEObject Type="Embed" ProgID="Excel.Sheet.12" ShapeID="_x0000_i1032" DrawAspect="Content" ObjectID="_1824651618" r:id="rId20"/>
        </w:object>
      </w:r>
    </w:p>
    <w:p w14:paraId="309B94DA" w14:textId="4EB0D14F" w:rsidR="00E610AB" w:rsidRPr="00E610AB" w:rsidRDefault="00E610AB" w:rsidP="00E610AB">
      <w:pPr>
        <w:adjustRightInd/>
        <w:snapToGrid/>
        <w:rPr>
          <w:i/>
          <w:iCs/>
          <w:color w:val="A6A6A6" w:themeColor="background1" w:themeShade="A6"/>
        </w:rPr>
      </w:pPr>
      <w:r w:rsidRPr="00E610AB">
        <w:rPr>
          <w:i/>
          <w:iCs/>
          <w:color w:val="A6A6A6" w:themeColor="background1" w:themeShade="A6"/>
        </w:rPr>
        <w:t>Tabelle mit Doppelklick bearbeite</w:t>
      </w:r>
      <w:r w:rsidR="002363CB">
        <w:rPr>
          <w:i/>
          <w:iCs/>
          <w:color w:val="A6A6A6" w:themeColor="background1" w:themeShade="A6"/>
        </w:rPr>
        <w:t xml:space="preserve"> (blaue Felder ausfüllen)</w:t>
      </w:r>
    </w:p>
    <w:p w14:paraId="6FE76FE6" w14:textId="77777777" w:rsidR="00B36B01" w:rsidRDefault="00B36B01" w:rsidP="00B36B01"/>
    <w:p w14:paraId="3C01ECE7" w14:textId="564E5C0B" w:rsidR="00B36B01" w:rsidRPr="005159A0" w:rsidRDefault="001F6D88" w:rsidP="00B36B01">
      <w:pPr>
        <w:pBdr>
          <w:top w:val="single" w:sz="4" w:space="1" w:color="auto"/>
          <w:bottom w:val="dotted" w:sz="4" w:space="1" w:color="auto"/>
        </w:pBdr>
        <w:rPr>
          <w:b/>
          <w:bCs/>
        </w:rPr>
      </w:pPr>
      <w:r>
        <w:rPr>
          <w:b/>
          <w:bCs/>
        </w:rPr>
        <w:t>Beschreibung der identifizierten Risiken</w:t>
      </w:r>
    </w:p>
    <w:p w14:paraId="30EA3BB3" w14:textId="22579F64" w:rsidR="00B36B01" w:rsidRPr="005159A0" w:rsidRDefault="001F6D88" w:rsidP="001F6D88">
      <w:pPr>
        <w:pStyle w:val="Listenabsatz"/>
        <w:numPr>
          <w:ilvl w:val="0"/>
          <w:numId w:val="9"/>
        </w:numPr>
        <w:pBdr>
          <w:bottom w:val="dotted" w:sz="4" w:space="1" w:color="auto"/>
        </w:pBdr>
        <w:ind w:left="284" w:hanging="284"/>
        <w:rPr>
          <w:i/>
          <w:iCs/>
          <w:sz w:val="18"/>
          <w:szCs w:val="18"/>
        </w:rPr>
      </w:pPr>
      <w:r w:rsidRPr="001F6D88">
        <w:rPr>
          <w:i/>
          <w:iCs/>
          <w:sz w:val="18"/>
          <w:szCs w:val="18"/>
        </w:rPr>
        <w:t>Beschreiben Sie die identifizierten Risiken. Ein Zugriff durch Unberechtigte auf Daten der Sozialhilfe kann beispielsweise zur Stigmatisierung von Bezüger:innen führen.</w:t>
      </w:r>
    </w:p>
    <w:tbl>
      <w:tblPr>
        <w:tblStyle w:val="Tabellenraster"/>
        <w:tblpPr w:leftFromText="142" w:rightFromText="142" w:vertAnchor="text" w:horzAnchor="margin" w:tblpY="58"/>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69"/>
      </w:tblGrid>
      <w:sdt>
        <w:sdtPr>
          <w:rPr>
            <w:sz w:val="20"/>
          </w:rPr>
          <w:id w:val="1929543633"/>
          <w15:repeatingSection/>
        </w:sdtPr>
        <w:sdtEndPr/>
        <w:sdtContent>
          <w:sdt>
            <w:sdtPr>
              <w:rPr>
                <w:sz w:val="20"/>
              </w:rPr>
              <w:id w:val="1813749871"/>
              <w:placeholder>
                <w:docPart w:val="DefaultPlaceholder_-1854013435"/>
              </w:placeholder>
              <w15:repeatingSectionItem/>
            </w:sdtPr>
            <w:sdtEndPr/>
            <w:sdtContent>
              <w:tr w:rsidR="001F6D88" w14:paraId="6BBEF523" w14:textId="77777777" w:rsidTr="00975940">
                <w:tc>
                  <w:tcPr>
                    <w:tcW w:w="851" w:type="dxa"/>
                  </w:tcPr>
                  <w:p w14:paraId="48DFFE16" w14:textId="0EBE66FD" w:rsidR="001F6D88" w:rsidRPr="00975940" w:rsidRDefault="001F6D88" w:rsidP="00975940">
                    <w:pPr>
                      <w:pStyle w:val="Listenabsatz"/>
                      <w:numPr>
                        <w:ilvl w:val="0"/>
                        <w:numId w:val="15"/>
                      </w:numPr>
                      <w:spacing w:before="60"/>
                      <w:ind w:left="507" w:hanging="429"/>
                    </w:pPr>
                  </w:p>
                </w:tc>
                <w:sdt>
                  <w:sdtPr>
                    <w:rPr>
                      <w:szCs w:val="22"/>
                    </w:rPr>
                    <w:id w:val="1899468753"/>
                    <w:placeholder>
                      <w:docPart w:val="DefaultPlaceholder_-1854013440"/>
                    </w:placeholder>
                    <w:showingPlcHdr/>
                    <w:text w:multiLine="1"/>
                  </w:sdtPr>
                  <w:sdtEndPr/>
                  <w:sdtContent>
                    <w:tc>
                      <w:tcPr>
                        <w:tcW w:w="8669" w:type="dxa"/>
                      </w:tcPr>
                      <w:p w14:paraId="54235D4B" w14:textId="1750B863" w:rsidR="001F6D88" w:rsidRDefault="00975940" w:rsidP="001F6D88">
                        <w:pPr>
                          <w:spacing w:before="60"/>
                        </w:pPr>
                        <w:r w:rsidRPr="00975940">
                          <w:rPr>
                            <w:rStyle w:val="Platzhaltertext"/>
                            <w:sz w:val="20"/>
                            <w:szCs w:val="22"/>
                          </w:rPr>
                          <w:t>Klicken oder tippen Sie hier, um Text einzugeben.</w:t>
                        </w:r>
                      </w:p>
                    </w:tc>
                  </w:sdtContent>
                </w:sdt>
              </w:tr>
            </w:sdtContent>
          </w:sdt>
        </w:sdtContent>
      </w:sdt>
    </w:tbl>
    <w:p w14:paraId="1DB1CB37" w14:textId="77777777" w:rsidR="00B36B01" w:rsidRDefault="00B36B01" w:rsidP="001F6D88">
      <w:pPr>
        <w:pBdr>
          <w:top w:val="single" w:sz="4" w:space="1" w:color="auto"/>
        </w:pBdr>
      </w:pPr>
    </w:p>
    <w:p w14:paraId="687F8CF3" w14:textId="77777777" w:rsidR="00975940" w:rsidRDefault="00975940">
      <w:pPr>
        <w:adjustRightInd/>
        <w:snapToGrid/>
        <w:rPr>
          <w:rFonts w:cs="Arial"/>
          <w:b/>
          <w:bCs/>
          <w:iCs/>
          <w:sz w:val="22"/>
          <w:szCs w:val="28"/>
        </w:rPr>
      </w:pPr>
      <w:r>
        <w:br w:type="page"/>
      </w:r>
    </w:p>
    <w:p w14:paraId="73F32F29" w14:textId="1E6374AB" w:rsidR="00884E0B" w:rsidRPr="00B36B01" w:rsidRDefault="00884E0B" w:rsidP="00B36B01">
      <w:pPr>
        <w:pStyle w:val="berschrift2"/>
      </w:pPr>
      <w:bookmarkStart w:id="6" w:name="_Ref212030535"/>
      <w:r w:rsidRPr="00B36B01">
        <w:lastRenderedPageBreak/>
        <w:t>Massnahmen zur Risikoreduktion</w:t>
      </w:r>
      <w:bookmarkEnd w:id="6"/>
    </w:p>
    <w:p w14:paraId="4F2602F7" w14:textId="7DC4D1B5" w:rsidR="00F70B8F" w:rsidRDefault="00FD589D" w:rsidP="00884E0B">
      <w:r>
        <w:t xml:space="preserve">Bitte beschreiben Sie, welche Massnahmen Sie zur Reduktion der </w:t>
      </w:r>
      <w:r w:rsidR="0084209A">
        <w:t xml:space="preserve">unter Ziffer </w:t>
      </w:r>
      <w:r w:rsidR="00EA7100">
        <w:fldChar w:fldCharType="begin"/>
      </w:r>
      <w:r w:rsidR="00EA7100">
        <w:instrText xml:space="preserve"> REF _Ref212030472 \r \h </w:instrText>
      </w:r>
      <w:r w:rsidR="00EA7100">
        <w:fldChar w:fldCharType="separate"/>
      </w:r>
      <w:r w:rsidR="008123C2">
        <w:t>3.1</w:t>
      </w:r>
      <w:r w:rsidR="00EA7100">
        <w:fldChar w:fldCharType="end"/>
      </w:r>
      <w:r w:rsidR="00EA7100">
        <w:t xml:space="preserve"> </w:t>
      </w:r>
      <w:r>
        <w:t>identifizierten Risiken für die betroffenen Personen treffen wollen</w:t>
      </w:r>
      <w:r w:rsidR="002C430D">
        <w:t>.</w:t>
      </w:r>
    </w:p>
    <w:p w14:paraId="0A1524F6" w14:textId="77777777" w:rsidR="00FD589D" w:rsidRDefault="00FD589D" w:rsidP="00884E0B"/>
    <w:p w14:paraId="254FA804" w14:textId="1F839D70" w:rsidR="00F70B8F" w:rsidRDefault="00733812" w:rsidP="00733812">
      <w:r>
        <w:t>Dem Regierungsrat unterstellte Bereiche der Verwaltung des Kantons Basel-Stadt</w:t>
      </w:r>
      <w:r w:rsidR="00592DA2">
        <w:t xml:space="preserve"> finden in der «</w:t>
      </w:r>
      <w:r w:rsidR="00592DA2" w:rsidRPr="00A65253">
        <w:t>Weisung Schutzmassnahmen</w:t>
      </w:r>
      <w:r w:rsidR="00592DA2">
        <w:t xml:space="preserve">, </w:t>
      </w:r>
      <w:r w:rsidR="00592DA2" w:rsidRPr="00A65253">
        <w:t>Informationssicherheit (Schutzkatalog)</w:t>
      </w:r>
      <w:r w:rsidR="00592DA2">
        <w:t>» e</w:t>
      </w:r>
      <w:r w:rsidR="00A65253">
        <w:t xml:space="preserve">ine </w:t>
      </w:r>
      <w:r w:rsidR="00592DA2">
        <w:t>Zusammenstellung</w:t>
      </w:r>
      <w:r w:rsidR="00A65253">
        <w:t xml:space="preserve"> der Massnahmen, welche </w:t>
      </w:r>
      <w:r w:rsidR="00592DA2">
        <w:t>für die</w:t>
      </w:r>
      <w:r w:rsidR="00715E2E">
        <w:t xml:space="preserve"> jeweilige</w:t>
      </w:r>
      <w:r w:rsidR="00A65253">
        <w:t xml:space="preserve"> Schutzstufe umgesetzt werden müssen</w:t>
      </w:r>
      <w:r w:rsidR="00D3177E">
        <w:t>.</w:t>
      </w:r>
    </w:p>
    <w:p w14:paraId="2164FB8C" w14:textId="77777777" w:rsidR="006C5907" w:rsidRDefault="006C5907" w:rsidP="00884E0B"/>
    <w:p w14:paraId="1FB08819" w14:textId="6A3C846F" w:rsidR="00D3177E" w:rsidRPr="00D3177E" w:rsidRDefault="00D3177E" w:rsidP="00D3177E">
      <w:pPr>
        <w:pStyle w:val="Listenabsatz"/>
        <w:numPr>
          <w:ilvl w:val="0"/>
          <w:numId w:val="9"/>
        </w:numPr>
        <w:pBdr>
          <w:top w:val="single" w:sz="4" w:space="1" w:color="auto"/>
        </w:pBdr>
        <w:spacing w:after="60"/>
        <w:ind w:left="284" w:hanging="284"/>
        <w:rPr>
          <w:i/>
          <w:iCs/>
          <w:sz w:val="18"/>
          <w:szCs w:val="18"/>
        </w:rPr>
      </w:pPr>
      <w:r w:rsidRPr="00D3177E">
        <w:rPr>
          <w:i/>
          <w:iCs/>
          <w:sz w:val="18"/>
          <w:szCs w:val="18"/>
        </w:rPr>
        <w:t xml:space="preserve">Beschreiben Sie die Massnahmen, welche zur Reduktion der Datenschutzrechtlichen Risiken vorgesehen sind. Referenzieren Sie in der Beschreibung bitte immer die entsprechenden Risiken aus Ziffer </w:t>
      </w:r>
      <w:r w:rsidRPr="00D3177E">
        <w:rPr>
          <w:i/>
          <w:iCs/>
          <w:sz w:val="18"/>
          <w:szCs w:val="18"/>
        </w:rPr>
        <w:fldChar w:fldCharType="begin"/>
      </w:r>
      <w:r w:rsidRPr="00D3177E">
        <w:rPr>
          <w:i/>
          <w:iCs/>
          <w:sz w:val="18"/>
          <w:szCs w:val="18"/>
        </w:rPr>
        <w:instrText xml:space="preserve"> REF _Ref212030472 \r \h </w:instrText>
      </w:r>
      <w:r>
        <w:rPr>
          <w:i/>
          <w:iCs/>
          <w:sz w:val="18"/>
          <w:szCs w:val="18"/>
        </w:rPr>
        <w:instrText xml:space="preserve"> \* MERGEFORMAT </w:instrText>
      </w:r>
      <w:r w:rsidRPr="00D3177E">
        <w:rPr>
          <w:i/>
          <w:iCs/>
          <w:sz w:val="18"/>
          <w:szCs w:val="18"/>
        </w:rPr>
      </w:r>
      <w:r w:rsidRPr="00D3177E">
        <w:rPr>
          <w:i/>
          <w:iCs/>
          <w:sz w:val="18"/>
          <w:szCs w:val="18"/>
        </w:rPr>
        <w:fldChar w:fldCharType="separate"/>
      </w:r>
      <w:r w:rsidR="008123C2">
        <w:rPr>
          <w:i/>
          <w:iCs/>
          <w:sz w:val="18"/>
          <w:szCs w:val="18"/>
        </w:rPr>
        <w:t>3.1</w:t>
      </w:r>
      <w:r w:rsidRPr="00D3177E">
        <w:rPr>
          <w:i/>
          <w:iCs/>
          <w:sz w:val="18"/>
          <w:szCs w:val="18"/>
        </w:rPr>
        <w:fldChar w:fldCharType="end"/>
      </w:r>
      <w:r w:rsidRPr="00D3177E">
        <w:rPr>
          <w:i/>
          <w:iCs/>
          <w:sz w:val="18"/>
          <w:szCs w:val="18"/>
        </w:rPr>
        <w:t xml:space="preserve">. Falls Sie sich auf Massnahmen aus </w:t>
      </w:r>
      <w:r>
        <w:rPr>
          <w:i/>
          <w:iCs/>
          <w:sz w:val="18"/>
          <w:szCs w:val="18"/>
        </w:rPr>
        <w:t>dem «</w:t>
      </w:r>
      <w:r w:rsidRPr="00D3177E">
        <w:rPr>
          <w:i/>
          <w:iCs/>
          <w:sz w:val="18"/>
          <w:szCs w:val="18"/>
        </w:rPr>
        <w:t>Schutzkatalog</w:t>
      </w:r>
      <w:r>
        <w:rPr>
          <w:i/>
          <w:iCs/>
          <w:sz w:val="18"/>
          <w:szCs w:val="18"/>
        </w:rPr>
        <w:t>»</w:t>
      </w:r>
      <w:r w:rsidRPr="00D3177E">
        <w:rPr>
          <w:i/>
          <w:iCs/>
          <w:sz w:val="18"/>
          <w:szCs w:val="18"/>
        </w:rPr>
        <w:t xml:space="preserve"> beziehen, so referenzieren Sie diese </w:t>
      </w:r>
      <w:r>
        <w:rPr>
          <w:i/>
          <w:iCs/>
          <w:sz w:val="18"/>
          <w:szCs w:val="18"/>
        </w:rPr>
        <w:t xml:space="preserve">bitte </w:t>
      </w:r>
      <w:r w:rsidRPr="00D3177E">
        <w:rPr>
          <w:i/>
          <w:iCs/>
          <w:sz w:val="18"/>
          <w:szCs w:val="18"/>
        </w:rPr>
        <w:t>entsprechend (beispielsweise TEC21)</w:t>
      </w: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846"/>
        <w:gridCol w:w="8669"/>
      </w:tblGrid>
      <w:tr w:rsidR="00592DA2" w14:paraId="08F3DE51" w14:textId="77777777" w:rsidTr="002B2583">
        <w:tc>
          <w:tcPr>
            <w:tcW w:w="846" w:type="dxa"/>
          </w:tcPr>
          <w:p w14:paraId="093C363A" w14:textId="60FD5FA0" w:rsidR="00592DA2" w:rsidRPr="002A2B43" w:rsidRDefault="00592DA2" w:rsidP="00592DA2">
            <w:pPr>
              <w:jc w:val="center"/>
              <w:rPr>
                <w:rFonts w:cs="Arial"/>
                <w:b/>
                <w:bCs/>
                <w:sz w:val="20"/>
                <w:szCs w:val="20"/>
              </w:rPr>
            </w:pPr>
            <w:r w:rsidRPr="002A2B43">
              <w:rPr>
                <w:rFonts w:cs="Arial"/>
                <w:b/>
                <w:bCs/>
                <w:sz w:val="20"/>
                <w:szCs w:val="20"/>
              </w:rPr>
              <w:t>Nr.</w:t>
            </w:r>
          </w:p>
        </w:tc>
        <w:tc>
          <w:tcPr>
            <w:tcW w:w="8669" w:type="dxa"/>
          </w:tcPr>
          <w:p w14:paraId="1D59613B" w14:textId="3BA2F6FC" w:rsidR="00592DA2" w:rsidRPr="002A2B43" w:rsidRDefault="00592DA2" w:rsidP="00592DA2">
            <w:pPr>
              <w:rPr>
                <w:rFonts w:cs="Arial"/>
                <w:b/>
                <w:bCs/>
                <w:sz w:val="20"/>
                <w:szCs w:val="20"/>
              </w:rPr>
            </w:pPr>
            <w:r w:rsidRPr="002A2B43">
              <w:rPr>
                <w:rFonts w:cs="Arial"/>
                <w:b/>
                <w:bCs/>
                <w:sz w:val="20"/>
                <w:szCs w:val="20"/>
              </w:rPr>
              <w:t>Beschreibung der Massnahmen zur Risikoreduktion</w:t>
            </w:r>
          </w:p>
        </w:tc>
      </w:tr>
      <w:sdt>
        <w:sdtPr>
          <w:rPr>
            <w:rFonts w:cs="Arial"/>
            <w:sz w:val="20"/>
            <w:szCs w:val="20"/>
          </w:rPr>
          <w:id w:val="-72974014"/>
          <w15:repeatingSection/>
        </w:sdtPr>
        <w:sdtEndPr/>
        <w:sdtContent>
          <w:sdt>
            <w:sdtPr>
              <w:rPr>
                <w:rFonts w:cs="Arial"/>
                <w:sz w:val="20"/>
                <w:szCs w:val="20"/>
              </w:rPr>
              <w:id w:val="1624119737"/>
              <w:placeholder>
                <w:docPart w:val="DefaultPlaceholder_-1854013435"/>
              </w:placeholder>
              <w15:repeatingSectionItem/>
            </w:sdtPr>
            <w:sdtEndPr/>
            <w:sdtContent>
              <w:tr w:rsidR="00592DA2" w14:paraId="0C44CE41" w14:textId="77777777" w:rsidTr="002B2583">
                <w:tc>
                  <w:tcPr>
                    <w:tcW w:w="846" w:type="dxa"/>
                  </w:tcPr>
                  <w:p w14:paraId="0EA480A7" w14:textId="32157FC7" w:rsidR="00592DA2" w:rsidRPr="002A2B43" w:rsidRDefault="00592DA2" w:rsidP="00592DA2">
                    <w:pPr>
                      <w:pStyle w:val="Listenabsatz"/>
                      <w:numPr>
                        <w:ilvl w:val="0"/>
                        <w:numId w:val="8"/>
                      </w:numPr>
                      <w:jc w:val="both"/>
                      <w:rPr>
                        <w:rFonts w:cs="Arial"/>
                        <w:sz w:val="20"/>
                        <w:szCs w:val="20"/>
                      </w:rPr>
                    </w:pPr>
                  </w:p>
                </w:tc>
                <w:sdt>
                  <w:sdtPr>
                    <w:rPr>
                      <w:rFonts w:cs="Arial"/>
                      <w:szCs w:val="20"/>
                    </w:rPr>
                    <w:id w:val="-702783493"/>
                    <w:lock w:val="sdtLocked"/>
                    <w:placeholder>
                      <w:docPart w:val="B1810405C41341FDBDC02321D4F54AFA"/>
                    </w:placeholder>
                    <w:showingPlcHdr/>
                    <w:text w:multiLine="1"/>
                  </w:sdtPr>
                  <w:sdtEndPr/>
                  <w:sdtContent>
                    <w:tc>
                      <w:tcPr>
                        <w:tcW w:w="8669" w:type="dxa"/>
                      </w:tcPr>
                      <w:p w14:paraId="024AD7C8" w14:textId="0A1A6807" w:rsidR="00592DA2" w:rsidRPr="002A2B43" w:rsidRDefault="00592DA2" w:rsidP="00884E0B">
                        <w:pPr>
                          <w:rPr>
                            <w:rFonts w:cs="Arial"/>
                            <w:sz w:val="20"/>
                            <w:szCs w:val="20"/>
                          </w:rPr>
                        </w:pPr>
                        <w:r w:rsidRPr="002A2B43">
                          <w:rPr>
                            <w:rStyle w:val="Platzhaltertext"/>
                            <w:rFonts w:cs="Arial"/>
                            <w:sz w:val="20"/>
                            <w:szCs w:val="20"/>
                          </w:rPr>
                          <w:t>Klicken oder tippen Sie hier, um Text einzugeben.</w:t>
                        </w:r>
                      </w:p>
                    </w:tc>
                  </w:sdtContent>
                </w:sdt>
              </w:tr>
            </w:sdtContent>
          </w:sdt>
        </w:sdtContent>
      </w:sdt>
    </w:tbl>
    <w:p w14:paraId="5106BB0D" w14:textId="5D6C57F6" w:rsidR="00E610AB" w:rsidRDefault="00E610AB">
      <w:pPr>
        <w:adjustRightInd/>
        <w:snapToGrid/>
        <w:rPr>
          <w:rFonts w:cs="Arial"/>
          <w:b/>
          <w:bCs/>
          <w:iCs/>
          <w:sz w:val="22"/>
          <w:szCs w:val="28"/>
        </w:rPr>
      </w:pPr>
    </w:p>
    <w:p w14:paraId="510A1AC6" w14:textId="006580B1" w:rsidR="00E610AB" w:rsidRDefault="00E610AB" w:rsidP="00E610AB">
      <w:pPr>
        <w:pStyle w:val="berschrift2"/>
      </w:pPr>
      <w:r>
        <w:t>Risikoeinschätzung nach Umsetzung von Massnahmen</w:t>
      </w:r>
    </w:p>
    <w:p w14:paraId="422E1659" w14:textId="64E3981D" w:rsidR="002C430D" w:rsidRDefault="002C430D" w:rsidP="002C430D">
      <w:r>
        <w:t xml:space="preserve">Bitte aktualisieren Sie die Risikoeinschätzung </w:t>
      </w:r>
      <w:r w:rsidRPr="0084209A">
        <w:rPr>
          <w:u w:val="single"/>
        </w:rPr>
        <w:t>nach</w:t>
      </w:r>
      <w:r>
        <w:t xml:space="preserve"> Umsetzung der Massnahmen von Ziffer </w:t>
      </w:r>
      <w:r>
        <w:fldChar w:fldCharType="begin"/>
      </w:r>
      <w:r>
        <w:instrText xml:space="preserve"> REF _Ref212030535 \r \h </w:instrText>
      </w:r>
      <w:r>
        <w:fldChar w:fldCharType="separate"/>
      </w:r>
      <w:r w:rsidR="008123C2">
        <w:t>3.2</w:t>
      </w:r>
      <w:r>
        <w:fldChar w:fldCharType="end"/>
      </w:r>
      <w:r>
        <w:t>.</w:t>
      </w:r>
    </w:p>
    <w:p w14:paraId="669553D7" w14:textId="77777777" w:rsidR="002C430D" w:rsidRPr="002C430D" w:rsidRDefault="002C430D" w:rsidP="002C430D"/>
    <w:bookmarkStart w:id="7" w:name="_MON_1822576642"/>
    <w:bookmarkEnd w:id="7"/>
    <w:p w14:paraId="5AE243D1" w14:textId="4CEDA5F9" w:rsidR="00E610AB" w:rsidRPr="00E610AB" w:rsidRDefault="0062180F" w:rsidP="00E610AB">
      <w:r>
        <w:object w:dxaOrig="9600" w:dyaOrig="6165" w14:anchorId="6B036307">
          <v:shape id="_x0000_i1048" type="#_x0000_t75" style="width:474pt;height:306pt" o:ole="">
            <v:imagedata r:id="rId21" o:title=""/>
          </v:shape>
          <o:OLEObject Type="Embed" ProgID="Excel.Sheet.12" ShapeID="_x0000_i1048" DrawAspect="Content" ObjectID="_1824651619" r:id="rId22"/>
        </w:object>
      </w:r>
    </w:p>
    <w:p w14:paraId="003870B9" w14:textId="7E501ACA" w:rsidR="00E610AB" w:rsidRDefault="00E610AB" w:rsidP="00E610AB">
      <w:pPr>
        <w:adjustRightInd/>
        <w:snapToGrid/>
        <w:rPr>
          <w:i/>
          <w:iCs/>
          <w:color w:val="A6A6A6" w:themeColor="background1" w:themeShade="A6"/>
        </w:rPr>
      </w:pPr>
      <w:r w:rsidRPr="00E610AB">
        <w:rPr>
          <w:i/>
          <w:iCs/>
          <w:color w:val="A6A6A6" w:themeColor="background1" w:themeShade="A6"/>
        </w:rPr>
        <w:t>Tabelle mit Doppelklick bearbeite</w:t>
      </w:r>
      <w:r w:rsidR="002C430D">
        <w:rPr>
          <w:i/>
          <w:iCs/>
          <w:color w:val="A6A6A6" w:themeColor="background1" w:themeShade="A6"/>
        </w:rPr>
        <w:t>n (blaue Felder ausfüllen)</w:t>
      </w:r>
    </w:p>
    <w:p w14:paraId="50710AC4" w14:textId="77777777" w:rsidR="002760DC" w:rsidRPr="002760DC" w:rsidRDefault="002760DC" w:rsidP="002760DC"/>
    <w:p w14:paraId="23A5D531" w14:textId="53B3504E" w:rsidR="002760DC" w:rsidRPr="002760DC" w:rsidRDefault="002760DC" w:rsidP="002760DC">
      <w:r>
        <w:t xml:space="preserve">Sollte die Risikoeinschätzung, nach Umsetzung der in </w:t>
      </w:r>
      <w:r>
        <w:fldChar w:fldCharType="begin"/>
      </w:r>
      <w:r>
        <w:instrText xml:space="preserve"> REF _Ref212030535 \r \h </w:instrText>
      </w:r>
      <w:r>
        <w:fldChar w:fldCharType="separate"/>
      </w:r>
      <w:r w:rsidR="008123C2">
        <w:t>3.2</w:t>
      </w:r>
      <w:r>
        <w:fldChar w:fldCharType="end"/>
      </w:r>
      <w:r>
        <w:t xml:space="preserve"> aufgeführten Massnahmen, nicht für alle Schutzziele den Wert «tief» erreichen, so sind die verbleibenden Restrisiken unter Ziffer </w:t>
      </w:r>
      <w:r>
        <w:fldChar w:fldCharType="begin"/>
      </w:r>
      <w:r>
        <w:instrText xml:space="preserve"> REF _Ref212646847 \r \h </w:instrText>
      </w:r>
      <w:r>
        <w:fldChar w:fldCharType="separate"/>
      </w:r>
      <w:r w:rsidR="008123C2">
        <w:t>4</w:t>
      </w:r>
      <w:r>
        <w:fldChar w:fldCharType="end"/>
      </w:r>
      <w:r>
        <w:t xml:space="preserve"> aufzuführen.</w:t>
      </w:r>
    </w:p>
    <w:p w14:paraId="5721D7E0" w14:textId="743A4815" w:rsidR="00701F4B" w:rsidRDefault="00701F4B">
      <w:pPr>
        <w:adjustRightInd/>
        <w:snapToGrid/>
      </w:pPr>
      <w:r>
        <w:br w:type="page"/>
      </w:r>
    </w:p>
    <w:p w14:paraId="7AEC3CBF" w14:textId="6C7D4657" w:rsidR="00701F4B" w:rsidRDefault="001725B6" w:rsidP="00701F4B">
      <w:pPr>
        <w:pStyle w:val="berschrift1"/>
      </w:pPr>
      <w:bookmarkStart w:id="8" w:name="_Ref212646847"/>
      <w:r>
        <w:lastRenderedPageBreak/>
        <w:t>Risikoeinschätzung des öffentlichen Organs</w:t>
      </w:r>
      <w:bookmarkEnd w:id="8"/>
    </w:p>
    <w:p w14:paraId="42B347BF" w14:textId="77777777" w:rsidR="007E033A" w:rsidRPr="007E033A" w:rsidRDefault="007E033A" w:rsidP="007E033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94"/>
      </w:tblGrid>
      <w:tr w:rsidR="00701F4B" w14:paraId="5BA31464" w14:textId="77777777" w:rsidTr="00BC1073">
        <w:sdt>
          <w:sdtPr>
            <w:rPr>
              <w:szCs w:val="20"/>
            </w:rPr>
            <w:id w:val="1580800217"/>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tcBorders>
                <w:tcMar>
                  <w:bottom w:w="57" w:type="dxa"/>
                </w:tcMar>
              </w:tcPr>
              <w:p w14:paraId="6556F8BB" w14:textId="49136465" w:rsidR="00701F4B" w:rsidRPr="00EC684B" w:rsidRDefault="009B3D5F" w:rsidP="00884E0B">
                <w:pPr>
                  <w:rPr>
                    <w:sz w:val="20"/>
                    <w:szCs w:val="20"/>
                  </w:rPr>
                </w:pPr>
                <w:r>
                  <w:rPr>
                    <w:rFonts w:ascii="MS Gothic" w:eastAsia="MS Gothic" w:hAnsi="MS Gothic" w:hint="eastAsia"/>
                    <w:szCs w:val="20"/>
                  </w:rPr>
                  <w:t>☐</w:t>
                </w:r>
              </w:p>
            </w:tc>
          </w:sdtContent>
        </w:sdt>
        <w:tc>
          <w:tcPr>
            <w:tcW w:w="9094" w:type="dxa"/>
            <w:tcBorders>
              <w:top w:val="single" w:sz="4" w:space="0" w:color="auto"/>
              <w:bottom w:val="single" w:sz="4" w:space="0" w:color="auto"/>
              <w:right w:val="single" w:sz="4" w:space="0" w:color="auto"/>
            </w:tcBorders>
            <w:tcMar>
              <w:bottom w:w="57" w:type="dxa"/>
            </w:tcMar>
          </w:tcPr>
          <w:p w14:paraId="5B4E0B43" w14:textId="0751939D" w:rsidR="00701F4B" w:rsidRPr="00EC684B" w:rsidRDefault="00701F4B" w:rsidP="00C56BC4">
            <w:pPr>
              <w:spacing w:after="120"/>
              <w:rPr>
                <w:b/>
                <w:bCs/>
                <w:sz w:val="20"/>
                <w:szCs w:val="20"/>
              </w:rPr>
            </w:pPr>
            <w:r w:rsidRPr="00EC684B">
              <w:rPr>
                <w:b/>
                <w:bCs/>
                <w:sz w:val="20"/>
                <w:szCs w:val="20"/>
              </w:rPr>
              <w:t>Restrisiken vorhanden</w:t>
            </w:r>
          </w:p>
          <w:p w14:paraId="25ABAF15" w14:textId="778DAE62" w:rsidR="00701F4B" w:rsidRPr="00EC684B" w:rsidRDefault="00701F4B" w:rsidP="00C56BC4">
            <w:pPr>
              <w:spacing w:after="120"/>
              <w:rPr>
                <w:sz w:val="20"/>
                <w:szCs w:val="20"/>
              </w:rPr>
            </w:pPr>
            <w:r w:rsidRPr="00EC684B">
              <w:rPr>
                <w:sz w:val="20"/>
                <w:szCs w:val="20"/>
              </w:rPr>
              <w:t>Das verantwortliche öffentliche Organ stellt fest, dass trotz der getroffenen Massnahmen die nachfolgenden Restrisiken vorliegen:</w:t>
            </w:r>
          </w:p>
          <w:sdt>
            <w:sdtPr>
              <w:rPr>
                <w:szCs w:val="20"/>
              </w:rPr>
              <w:id w:val="692037917"/>
              <w:placeholder>
                <w:docPart w:val="5ED9D4D961EF4D97AE80DC73004ABD55"/>
              </w:placeholder>
              <w:showingPlcHdr/>
              <w:text w:multiLine="1"/>
            </w:sdtPr>
            <w:sdtEndPr/>
            <w:sdtContent>
              <w:p w14:paraId="54910CC0" w14:textId="303E49F9" w:rsidR="00C56BC4" w:rsidRPr="00EC684B" w:rsidRDefault="00C56BC4" w:rsidP="00884E0B">
                <w:pPr>
                  <w:rPr>
                    <w:sz w:val="20"/>
                    <w:szCs w:val="20"/>
                  </w:rPr>
                </w:pPr>
                <w:r w:rsidRPr="00EC684B">
                  <w:rPr>
                    <w:rStyle w:val="Platzhaltertext"/>
                    <w:sz w:val="20"/>
                    <w:szCs w:val="20"/>
                  </w:rPr>
                  <w:t>Klicken oder tippen Sie hier, um Text einzugeben.</w:t>
                </w:r>
              </w:p>
            </w:sdtContent>
          </w:sdt>
        </w:tc>
      </w:tr>
    </w:tbl>
    <w:p w14:paraId="71643354" w14:textId="77777777" w:rsidR="00701F4B" w:rsidRDefault="00701F4B" w:rsidP="00884E0B"/>
    <w:p w14:paraId="0416ADEE" w14:textId="4AB36B9A" w:rsidR="007E033A" w:rsidRDefault="00EC684B" w:rsidP="00884E0B">
      <w:r w:rsidRPr="00EC684B">
        <w:t xml:space="preserve">Das verantwortliche öffentliche Organ stellt der </w:t>
      </w:r>
      <w:r>
        <w:t>Datenschutzbeauftragten</w:t>
      </w:r>
      <w:r w:rsidRPr="00EC684B">
        <w:t xml:space="preserve"> die Datenschutz-Folgenabschätzung inkl. sämtlicher relevanter Referenzdokumente zur Vorab</w:t>
      </w:r>
      <w:r w:rsidR="00721C1D">
        <w:t>k</w:t>
      </w:r>
      <w:r w:rsidRPr="00EC684B">
        <w:t>onsultation nach § 1</w:t>
      </w:r>
      <w:r w:rsidR="00721C1D">
        <w:t>3</w:t>
      </w:r>
      <w:r w:rsidRPr="00EC684B">
        <w:t xml:space="preserve"> I</w:t>
      </w:r>
      <w:r>
        <w:t>DG</w:t>
      </w:r>
      <w:r w:rsidRPr="00EC684B">
        <w:t xml:space="preserve"> zu.</w:t>
      </w:r>
    </w:p>
    <w:p w14:paraId="2C4711A3" w14:textId="77777777" w:rsidR="00EC684B" w:rsidRDefault="00EC684B" w:rsidP="00884E0B"/>
    <w:p w14:paraId="1E8E19D2" w14:textId="77777777" w:rsidR="00C56BC4" w:rsidRDefault="00C56BC4" w:rsidP="00884E0B"/>
    <w:p w14:paraId="4F835566" w14:textId="33A0B0F9" w:rsidR="00C56BC4" w:rsidRDefault="00C56BC4" w:rsidP="007E033A">
      <w:pPr>
        <w:tabs>
          <w:tab w:val="left" w:pos="1701"/>
        </w:tabs>
      </w:pPr>
      <w:r>
        <w:t>Ort, Datum:</w:t>
      </w:r>
      <w:r>
        <w:tab/>
      </w:r>
      <w:sdt>
        <w:sdtPr>
          <w:id w:val="1766113188"/>
          <w:placeholder>
            <w:docPart w:val="BD52C594C5F44C518757C2D7AA34B02A"/>
          </w:placeholder>
          <w:showingPlcHdr/>
          <w:text/>
        </w:sdtPr>
        <w:sdtEndPr/>
        <w:sdtContent>
          <w:r w:rsidR="007E033A" w:rsidRPr="00D402F6">
            <w:rPr>
              <w:rStyle w:val="Platzhaltertext"/>
            </w:rPr>
            <w:t>Klicken oder tippen Sie hier, um Text einzugeben.</w:t>
          </w:r>
        </w:sdtContent>
      </w:sdt>
    </w:p>
    <w:p w14:paraId="6547E3B4" w14:textId="77777777" w:rsidR="007E033A" w:rsidRDefault="007E033A" w:rsidP="007E033A">
      <w:pPr>
        <w:tabs>
          <w:tab w:val="left" w:pos="1701"/>
        </w:tabs>
      </w:pPr>
    </w:p>
    <w:p w14:paraId="4BBBCCAE" w14:textId="7DA1203A" w:rsidR="00C56BC4" w:rsidRDefault="00C56BC4" w:rsidP="007E033A">
      <w:pPr>
        <w:tabs>
          <w:tab w:val="left" w:pos="1701"/>
        </w:tabs>
      </w:pPr>
      <w:r>
        <w:t>Name, Vorname:</w:t>
      </w:r>
      <w:r>
        <w:tab/>
      </w:r>
      <w:sdt>
        <w:sdtPr>
          <w:id w:val="-1534180019"/>
          <w:placeholder>
            <w:docPart w:val="AA2B24775D374FA8AEC655B21F4E1866"/>
          </w:placeholder>
          <w:showingPlcHdr/>
          <w:text/>
        </w:sdtPr>
        <w:sdtEndPr/>
        <w:sdtContent>
          <w:r w:rsidR="007E033A" w:rsidRPr="00D402F6">
            <w:rPr>
              <w:rStyle w:val="Platzhaltertext"/>
            </w:rPr>
            <w:t>Klicken oder tippen Sie hier, um Text einzugeben.</w:t>
          </w:r>
        </w:sdtContent>
      </w:sdt>
    </w:p>
    <w:p w14:paraId="2841E845" w14:textId="77777777" w:rsidR="007E033A" w:rsidRDefault="007E033A" w:rsidP="007E033A">
      <w:pPr>
        <w:tabs>
          <w:tab w:val="left" w:pos="1701"/>
        </w:tabs>
      </w:pPr>
    </w:p>
    <w:p w14:paraId="0AE88521" w14:textId="30756DEE" w:rsidR="00C56BC4" w:rsidRDefault="00C56BC4" w:rsidP="007E033A">
      <w:pPr>
        <w:tabs>
          <w:tab w:val="left" w:pos="1701"/>
        </w:tabs>
      </w:pPr>
      <w:r>
        <w:t>Funktion:</w:t>
      </w:r>
      <w:r>
        <w:tab/>
      </w:r>
      <w:sdt>
        <w:sdtPr>
          <w:id w:val="1541171682"/>
          <w:placeholder>
            <w:docPart w:val="3B63CFD7E969434E97B37F805B6F02EE"/>
          </w:placeholder>
          <w:showingPlcHdr/>
          <w:text/>
        </w:sdtPr>
        <w:sdtEndPr/>
        <w:sdtContent>
          <w:r w:rsidR="007E033A" w:rsidRPr="00D402F6">
            <w:rPr>
              <w:rStyle w:val="Platzhaltertext"/>
            </w:rPr>
            <w:t>Klicken oder tippen Sie hier, um Text einzugeben.</w:t>
          </w:r>
        </w:sdtContent>
      </w:sdt>
    </w:p>
    <w:p w14:paraId="5080D47C" w14:textId="77777777" w:rsidR="007E033A" w:rsidRDefault="007E033A" w:rsidP="007E033A">
      <w:pPr>
        <w:tabs>
          <w:tab w:val="left" w:pos="1701"/>
        </w:tabs>
      </w:pPr>
    </w:p>
    <w:p w14:paraId="3062CE4C" w14:textId="77777777" w:rsidR="007E033A" w:rsidRDefault="007E033A" w:rsidP="007E033A">
      <w:pPr>
        <w:tabs>
          <w:tab w:val="left" w:pos="1701"/>
        </w:tabs>
      </w:pPr>
    </w:p>
    <w:p w14:paraId="30FCA6EF" w14:textId="77777777" w:rsidR="007E033A" w:rsidRDefault="007E033A" w:rsidP="007E033A">
      <w:pPr>
        <w:tabs>
          <w:tab w:val="left" w:pos="1701"/>
        </w:tabs>
      </w:pPr>
    </w:p>
    <w:p w14:paraId="58AF0A46" w14:textId="0139247C" w:rsidR="007E033A" w:rsidRPr="00884E0B" w:rsidRDefault="007E033A" w:rsidP="007E033A">
      <w:pPr>
        <w:tabs>
          <w:tab w:val="left" w:pos="1701"/>
          <w:tab w:val="left" w:pos="5670"/>
        </w:tabs>
      </w:pPr>
      <w:r>
        <w:t>Unterschrift:</w:t>
      </w:r>
      <w:r>
        <w:tab/>
      </w:r>
      <w:r w:rsidRPr="007E033A">
        <w:rPr>
          <w:u w:val="single"/>
        </w:rPr>
        <w:tab/>
      </w:r>
    </w:p>
    <w:sectPr w:rsidR="007E033A" w:rsidRPr="00884E0B" w:rsidSect="00240B1F">
      <w:headerReference w:type="default" r:id="rId23"/>
      <w:footerReference w:type="default" r:id="rId24"/>
      <w:type w:val="continuous"/>
      <w:pgSz w:w="11906" w:h="16838" w:code="9"/>
      <w:pgMar w:top="1418" w:right="1134" w:bottom="1389" w:left="1247" w:header="77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CE47" w14:textId="77777777" w:rsidR="00DB0E15" w:rsidRPr="00240B1F" w:rsidRDefault="00DB0E15">
      <w:r w:rsidRPr="00240B1F">
        <w:separator/>
      </w:r>
    </w:p>
  </w:endnote>
  <w:endnote w:type="continuationSeparator" w:id="0">
    <w:p w14:paraId="323660BF" w14:textId="77777777" w:rsidR="00DB0E15" w:rsidRPr="00240B1F" w:rsidRDefault="00DB0E15">
      <w:r w:rsidRPr="00240B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8412"/>
      <w:gridCol w:w="1113"/>
    </w:tblGrid>
    <w:tr w:rsidR="006E4804" w:rsidRPr="00240B1F" w14:paraId="38ECA7B8" w14:textId="77777777" w:rsidTr="00AA0156">
      <w:tc>
        <w:tcPr>
          <w:tcW w:w="8517" w:type="dxa"/>
          <w:shd w:val="clear" w:color="auto" w:fill="auto"/>
        </w:tcPr>
        <w:p w14:paraId="3D857EDF" w14:textId="5F134575" w:rsidR="006E4804" w:rsidRPr="00240B1F" w:rsidRDefault="006E4804" w:rsidP="00810E75">
          <w:pPr>
            <w:pStyle w:val="Fuzeile"/>
          </w:pPr>
        </w:p>
      </w:tc>
      <w:tc>
        <w:tcPr>
          <w:tcW w:w="1122" w:type="dxa"/>
          <w:shd w:val="clear" w:color="auto" w:fill="auto"/>
        </w:tcPr>
        <w:p w14:paraId="45611843" w14:textId="31F50767" w:rsidR="006E4804" w:rsidRPr="00240B1F" w:rsidRDefault="006E4804" w:rsidP="008C7A18">
          <w:pPr>
            <w:pStyle w:val="Fuzeile"/>
            <w:jc w:val="right"/>
          </w:pPr>
          <w:r w:rsidRPr="00240B1F">
            <w:fldChar w:fldCharType="begin"/>
          </w:r>
          <w:r w:rsidRPr="00240B1F">
            <w:instrText xml:space="preserve"> IF </w:instrText>
          </w:r>
          <w:fldSimple w:instr=" NUMPAGES   \* MERGEFORMAT ">
            <w:r w:rsidR="00BC5F07">
              <w:rPr>
                <w:noProof/>
              </w:rPr>
              <w:instrText>8</w:instrText>
            </w:r>
          </w:fldSimple>
          <w:r w:rsidRPr="00240B1F">
            <w:instrText xml:space="preserve"> &gt; 1 "</w:instrText>
          </w:r>
          <w:r w:rsidR="00715E2E">
            <w:fldChar w:fldCharType="begin"/>
          </w:r>
          <w:r w:rsidR="00715E2E">
            <w:instrText xml:space="preserve"> DOCPROPERTY "Doc.Page"\*CHARFORMAT </w:instrText>
          </w:r>
          <w:r w:rsidR="00715E2E">
            <w:fldChar w:fldCharType="separate"/>
          </w:r>
          <w:r w:rsidR="008123C2">
            <w:instrText>Seite</w:instrText>
          </w:r>
          <w:r w:rsidR="00715E2E">
            <w:fldChar w:fldCharType="end"/>
          </w:r>
          <w:r w:rsidRPr="00240B1F">
            <w:instrText xml:space="preserve"> </w:instrText>
          </w:r>
          <w:r w:rsidRPr="00240B1F">
            <w:fldChar w:fldCharType="begin"/>
          </w:r>
          <w:r w:rsidRPr="00240B1F">
            <w:instrText xml:space="preserve"> PAGE </w:instrText>
          </w:r>
          <w:r w:rsidRPr="00240B1F">
            <w:fldChar w:fldCharType="separate"/>
          </w:r>
          <w:r w:rsidR="00BC5F07">
            <w:rPr>
              <w:noProof/>
            </w:rPr>
            <w:instrText>1</w:instrText>
          </w:r>
          <w:r w:rsidRPr="00240B1F">
            <w:fldChar w:fldCharType="end"/>
          </w:r>
          <w:r w:rsidRPr="00240B1F">
            <w:instrText>/</w:instrText>
          </w:r>
          <w:fldSimple w:instr=" NUMPAGES   \* MERGEFORMAT ">
            <w:r w:rsidR="00BC5F07">
              <w:rPr>
                <w:noProof/>
              </w:rPr>
              <w:instrText>8</w:instrText>
            </w:r>
          </w:fldSimple>
          <w:r w:rsidRPr="00240B1F">
            <w:instrText>"</w:instrText>
          </w:r>
          <w:r w:rsidRPr="00240B1F">
            <w:fldChar w:fldCharType="separate"/>
          </w:r>
          <w:r w:rsidR="00BC5F07">
            <w:rPr>
              <w:noProof/>
            </w:rPr>
            <w:t>Seite</w:t>
          </w:r>
          <w:r w:rsidR="00BC5F07" w:rsidRPr="00240B1F">
            <w:rPr>
              <w:noProof/>
            </w:rPr>
            <w:t xml:space="preserve"> </w:t>
          </w:r>
          <w:r w:rsidR="00BC5F07">
            <w:rPr>
              <w:noProof/>
            </w:rPr>
            <w:t>1</w:t>
          </w:r>
          <w:r w:rsidR="00BC5F07" w:rsidRPr="00240B1F">
            <w:rPr>
              <w:noProof/>
            </w:rPr>
            <w:t>/</w:t>
          </w:r>
          <w:r w:rsidR="00BC5F07">
            <w:rPr>
              <w:noProof/>
            </w:rPr>
            <w:t>8</w:t>
          </w:r>
          <w:r w:rsidRPr="00240B1F">
            <w:fldChar w:fldCharType="end"/>
          </w:r>
        </w:p>
      </w:tc>
    </w:tr>
  </w:tbl>
  <w:p w14:paraId="45B7668C" w14:textId="273D1D27" w:rsidR="006E4804" w:rsidRPr="00323CFA" w:rsidRDefault="006E4804" w:rsidP="003F4764">
    <w:pPr>
      <w:pStyle w:val="OutputprofileText"/>
      <w:framePr w:w="448" w:h="3238" w:hRule="exact" w:hSpace="181" w:wrap="around" w:vAnchor="text" w:hAnchor="page" w:x="568" w:y="-3259"/>
      <w:shd w:val="solid" w:color="FFFFFF" w:fill="FFFFFF"/>
      <w:textDirection w:val="btLr"/>
      <w:rPr>
        <w:sz w:val="16"/>
        <w:szCs w:val="16"/>
      </w:rPr>
    </w:pPr>
    <w:r w:rsidRPr="00323CFA">
      <w:rPr>
        <w:sz w:val="16"/>
        <w:szCs w:val="16"/>
      </w:rPr>
      <w:t>Version</w:t>
    </w:r>
    <w:r w:rsidR="004C0880">
      <w:rPr>
        <w:sz w:val="16"/>
        <w:szCs w:val="16"/>
      </w:rPr>
      <w:t xml:space="preserve"> 1.0</w:t>
    </w:r>
    <w:r w:rsidR="0062180F">
      <w:rPr>
        <w:sz w:val="16"/>
        <w:szCs w:val="16"/>
      </w:rPr>
      <w:t>1</w:t>
    </w:r>
    <w:r w:rsidRPr="00323CFA">
      <w:rPr>
        <w:sz w:val="16"/>
        <w:szCs w:val="16"/>
      </w:rPr>
      <w:t xml:space="preserve"> Stand </w:t>
    </w:r>
    <w:r w:rsidR="0062180F">
      <w:rPr>
        <w:sz w:val="16"/>
        <w:szCs w:val="16"/>
      </w:rPr>
      <w:t>14</w:t>
    </w:r>
    <w:r w:rsidR="00790F76">
      <w:rPr>
        <w:sz w:val="16"/>
        <w:szCs w:val="16"/>
      </w:rPr>
      <w:t>.</w:t>
    </w:r>
    <w:r>
      <w:rPr>
        <w:sz w:val="16"/>
        <w:szCs w:val="16"/>
      </w:rPr>
      <w:t>1</w:t>
    </w:r>
    <w:r w:rsidR="0062180F">
      <w:rPr>
        <w:sz w:val="16"/>
        <w:szCs w:val="16"/>
      </w:rPr>
      <w:t>1</w:t>
    </w:r>
    <w:r w:rsidRPr="00323CFA">
      <w:rPr>
        <w:sz w:val="16"/>
        <w:szCs w:val="16"/>
      </w:rPr>
      <w:t>.2025</w:t>
    </w:r>
  </w:p>
  <w:p w14:paraId="4343B047" w14:textId="77777777" w:rsidR="006E4804" w:rsidRPr="00323CFA" w:rsidRDefault="006E4804" w:rsidP="003F4764">
    <w:pPr>
      <w:pStyle w:val="OutputprofileText"/>
      <w:framePr w:w="448" w:h="3238" w:hRule="exact" w:hSpace="181" w:wrap="around" w:vAnchor="text" w:hAnchor="page" w:x="568" w:y="-3259"/>
      <w:shd w:val="solid" w:color="FFFFFF" w:fill="FFFFFF"/>
      <w:textDirection w:val="btLr"/>
      <w:rPr>
        <w:sz w:val="16"/>
        <w:szCs w:val="16"/>
      </w:rPr>
    </w:pPr>
  </w:p>
  <w:p w14:paraId="7996D626" w14:textId="5D9B48BB" w:rsidR="006E4804" w:rsidRPr="00323CFA" w:rsidRDefault="006E4804" w:rsidP="003F4764">
    <w:pPr>
      <w:pStyle w:val="OutputprofileText"/>
      <w:framePr w:w="448" w:h="3238" w:hRule="exact" w:hSpace="181" w:wrap="around" w:vAnchor="text" w:hAnchor="page" w:x="568" w:y="-3259"/>
      <w:shd w:val="solid" w:color="FFFFFF" w:fill="FFFFFF"/>
      <w:textDirection w:val="btLr"/>
      <w:rPr>
        <w:sz w:val="16"/>
        <w:szCs w:val="16"/>
      </w:rPr>
    </w:pPr>
    <w:r w:rsidRPr="00323CFA">
      <w:rPr>
        <w:sz w:val="16"/>
        <w:szCs w:val="16"/>
      </w:rPr>
      <w:fldChar w:fldCharType="begin"/>
    </w:r>
    <w:r w:rsidRPr="00323CFA">
      <w:rPr>
        <w:sz w:val="16"/>
        <w:szCs w:val="16"/>
      </w:rPr>
      <w:instrText xml:space="preserve"> if </w:instrText>
    </w:r>
    <w:r w:rsidRPr="00323CFA">
      <w:rPr>
        <w:sz w:val="16"/>
        <w:szCs w:val="16"/>
      </w:rPr>
      <w:fldChar w:fldCharType="begin"/>
    </w:r>
    <w:r w:rsidRPr="00323CFA">
      <w:rPr>
        <w:sz w:val="16"/>
        <w:szCs w:val="16"/>
      </w:rPr>
      <w:instrText xml:space="preserve"> DOCPROPERTY "Outputprofile.Draft"\*CHARFORMAT \&lt;OawJumpToField value=0/&gt;</w:instrText>
    </w:r>
    <w:r w:rsidRPr="00323CFA">
      <w:rPr>
        <w:sz w:val="16"/>
        <w:szCs w:val="16"/>
      </w:rPr>
      <w:fldChar w:fldCharType="end"/>
    </w:r>
    <w:r w:rsidRPr="00323CFA">
      <w:rPr>
        <w:sz w:val="16"/>
        <w:szCs w:val="16"/>
      </w:rPr>
      <w:instrText xml:space="preserve"> = "" "" "</w:instrText>
    </w:r>
    <w:r w:rsidRPr="00323CFA">
      <w:rPr>
        <w:sz w:val="16"/>
        <w:szCs w:val="16"/>
      </w:rPr>
      <w:fldChar w:fldCharType="begin"/>
    </w:r>
    <w:r w:rsidRPr="00323CFA">
      <w:rPr>
        <w:sz w:val="16"/>
        <w:szCs w:val="16"/>
      </w:rPr>
      <w:instrText xml:space="preserve"> Date  \@ "dd.MM.yyyy - HH:mm:ss"  \* CHARFORMAT </w:instrText>
    </w:r>
    <w:r w:rsidRPr="00323CFA">
      <w:rPr>
        <w:sz w:val="16"/>
        <w:szCs w:val="16"/>
      </w:rPr>
      <w:fldChar w:fldCharType="separate"/>
    </w:r>
    <w:r w:rsidRPr="00323CFA">
      <w:rPr>
        <w:noProof/>
        <w:sz w:val="16"/>
        <w:szCs w:val="16"/>
      </w:rPr>
      <w:instrText>15.09.2025 - 17:31:35</w:instrText>
    </w:r>
    <w:r w:rsidRPr="00323CFA">
      <w:rPr>
        <w:sz w:val="16"/>
        <w:szCs w:val="16"/>
      </w:rPr>
      <w:fldChar w:fldCharType="end"/>
    </w:r>
    <w:r w:rsidRPr="00323CFA">
      <w:rPr>
        <w:sz w:val="16"/>
        <w:szCs w:val="16"/>
      </w:rPr>
      <w:instrText xml:space="preserve">" </w:instrText>
    </w:r>
    <w:r w:rsidRPr="00323CFA">
      <w:rPr>
        <w:sz w:val="16"/>
        <w:szCs w:val="16"/>
      </w:rPr>
      <w:fldChar w:fldCharType="end"/>
    </w:r>
    <w:r w:rsidRPr="00323CFA">
      <w:rPr>
        <w:sz w:val="16"/>
        <w:szCs w:val="16"/>
      </w:rPr>
      <w:fldChar w:fldCharType="begin"/>
    </w:r>
    <w:r w:rsidRPr="00323CFA">
      <w:rPr>
        <w:sz w:val="16"/>
        <w:szCs w:val="16"/>
      </w:rPr>
      <w:instrText xml:space="preserve"> if </w:instrText>
    </w:r>
    <w:r w:rsidRPr="00323CFA">
      <w:rPr>
        <w:sz w:val="16"/>
        <w:szCs w:val="16"/>
      </w:rPr>
      <w:fldChar w:fldCharType="begin"/>
    </w:r>
    <w:r w:rsidRPr="00323CFA">
      <w:rPr>
        <w:sz w:val="16"/>
        <w:szCs w:val="16"/>
      </w:rPr>
      <w:instrText xml:space="preserve"> DOCPROPERTY "Outputprofile.Intern"\*CHARFORMAT \&lt;OawJumpToField value=0/&gt;</w:instrText>
    </w:r>
    <w:r w:rsidRPr="00323CFA">
      <w:rPr>
        <w:sz w:val="16"/>
        <w:szCs w:val="16"/>
      </w:rPr>
      <w:fldChar w:fldCharType="end"/>
    </w:r>
    <w:r w:rsidRPr="00323CFA">
      <w:rPr>
        <w:sz w:val="16"/>
        <w:szCs w:val="16"/>
      </w:rPr>
      <w:instrText xml:space="preserve"> = "" "" "</w:instrText>
    </w:r>
    <w:r w:rsidRPr="00323CFA">
      <w:rPr>
        <w:sz w:val="16"/>
        <w:szCs w:val="16"/>
      </w:rPr>
      <w:fldChar w:fldCharType="begin"/>
    </w:r>
    <w:r w:rsidRPr="00323CFA">
      <w:rPr>
        <w:sz w:val="16"/>
        <w:szCs w:val="16"/>
      </w:rPr>
      <w:instrText xml:space="preserve"> Date  \@ "dd.MM.yyyy"  \* CHARFORMAT </w:instrText>
    </w:r>
    <w:r w:rsidRPr="00323CFA">
      <w:rPr>
        <w:sz w:val="16"/>
        <w:szCs w:val="16"/>
      </w:rPr>
      <w:fldChar w:fldCharType="separate"/>
    </w:r>
    <w:r w:rsidRPr="00323CFA">
      <w:rPr>
        <w:noProof/>
        <w:sz w:val="16"/>
        <w:szCs w:val="16"/>
      </w:rPr>
      <w:instrText>15.09.2025</w:instrText>
    </w:r>
    <w:r w:rsidRPr="00323CFA">
      <w:rPr>
        <w:sz w:val="16"/>
        <w:szCs w:val="16"/>
      </w:rPr>
      <w:fldChar w:fldCharType="end"/>
    </w:r>
    <w:r w:rsidRPr="00323CFA">
      <w:rPr>
        <w:sz w:val="16"/>
        <w:szCs w:val="16"/>
      </w:rPr>
      <w:instrText xml:space="preserve">" </w:instrText>
    </w:r>
    <w:r w:rsidRPr="00323CFA">
      <w:rPr>
        <w:sz w:val="16"/>
        <w:szCs w:val="16"/>
      </w:rPr>
      <w:fldChar w:fldCharType="end"/>
    </w:r>
  </w:p>
  <w:p w14:paraId="2AA277BA" w14:textId="77777777" w:rsidR="006E4804" w:rsidRPr="00240B1F" w:rsidRDefault="006E4804"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1A26" w14:textId="02FF4FF5" w:rsidR="006E4804" w:rsidRPr="00323CFA" w:rsidRDefault="006E4804" w:rsidP="003F4764">
    <w:pPr>
      <w:pStyle w:val="OutputprofileTitle"/>
      <w:framePr w:w="448" w:h="3238" w:hRule="exact" w:hSpace="181" w:wrap="around" w:vAnchor="text" w:hAnchor="page" w:x="568" w:y="-3061"/>
      <w:shd w:val="solid" w:color="FFFFFF" w:fill="FFFFFF"/>
      <w:textDirection w:val="btLr"/>
      <w:rPr>
        <w:b w:val="0"/>
        <w:bCs/>
        <w:sz w:val="16"/>
        <w:szCs w:val="16"/>
      </w:rPr>
    </w:pPr>
    <w:r w:rsidRPr="00323CFA">
      <w:rPr>
        <w:b w:val="0"/>
        <w:bCs/>
        <w:sz w:val="16"/>
        <w:szCs w:val="16"/>
      </w:rPr>
      <w:t xml:space="preserve">Version </w:t>
    </w:r>
    <w:r w:rsidR="004C0880">
      <w:rPr>
        <w:b w:val="0"/>
        <w:bCs/>
        <w:sz w:val="16"/>
        <w:szCs w:val="16"/>
      </w:rPr>
      <w:t>1</w:t>
    </w:r>
    <w:r w:rsidRPr="00323CFA">
      <w:rPr>
        <w:b w:val="0"/>
        <w:bCs/>
        <w:sz w:val="16"/>
        <w:szCs w:val="16"/>
      </w:rPr>
      <w:t>.</w:t>
    </w:r>
    <w:r w:rsidR="004C0880">
      <w:rPr>
        <w:b w:val="0"/>
        <w:bCs/>
        <w:sz w:val="16"/>
        <w:szCs w:val="16"/>
      </w:rPr>
      <w:t>0</w:t>
    </w:r>
    <w:r w:rsidR="0062180F">
      <w:rPr>
        <w:b w:val="0"/>
        <w:bCs/>
        <w:sz w:val="16"/>
        <w:szCs w:val="16"/>
      </w:rPr>
      <w:t>1</w:t>
    </w:r>
    <w:r w:rsidRPr="00323CFA">
      <w:rPr>
        <w:b w:val="0"/>
        <w:bCs/>
        <w:sz w:val="16"/>
        <w:szCs w:val="16"/>
      </w:rPr>
      <w:t xml:space="preserve"> Stand </w:t>
    </w:r>
    <w:r w:rsidR="0062180F">
      <w:rPr>
        <w:b w:val="0"/>
        <w:bCs/>
        <w:sz w:val="16"/>
        <w:szCs w:val="16"/>
      </w:rPr>
      <w:t>14</w:t>
    </w:r>
    <w:r w:rsidRPr="00323CFA">
      <w:rPr>
        <w:b w:val="0"/>
        <w:bCs/>
        <w:sz w:val="16"/>
        <w:szCs w:val="16"/>
      </w:rPr>
      <w:t>.</w:t>
    </w:r>
    <w:r>
      <w:rPr>
        <w:b w:val="0"/>
        <w:bCs/>
        <w:sz w:val="16"/>
        <w:szCs w:val="16"/>
      </w:rPr>
      <w:t>1</w:t>
    </w:r>
    <w:r w:rsidR="0062180F">
      <w:rPr>
        <w:b w:val="0"/>
        <w:bCs/>
        <w:sz w:val="16"/>
        <w:szCs w:val="16"/>
      </w:rPr>
      <w:t>1</w:t>
    </w:r>
    <w:r w:rsidRPr="00323CFA">
      <w:rPr>
        <w:b w:val="0"/>
        <w:bCs/>
        <w:sz w:val="16"/>
        <w:szCs w:val="16"/>
      </w:rPr>
      <w:t>.2025</w:t>
    </w:r>
    <w:r w:rsidRPr="00323CFA">
      <w:rPr>
        <w:b w:val="0"/>
        <w:bCs/>
        <w:sz w:val="16"/>
        <w:szCs w:val="16"/>
      </w:rPr>
      <w:fldChar w:fldCharType="begin"/>
    </w:r>
    <w:r w:rsidRPr="00323CFA">
      <w:rPr>
        <w:b w:val="0"/>
        <w:bCs/>
        <w:sz w:val="16"/>
        <w:szCs w:val="16"/>
      </w:rPr>
      <w:instrText xml:space="preserve"> DOCPROPERTY "Outputprofile.Draft"\*CHARFORMAT \&lt;OawJumpToField value=0/&gt;</w:instrText>
    </w:r>
    <w:r w:rsidRPr="00323CFA">
      <w:rPr>
        <w:b w:val="0"/>
        <w:bCs/>
        <w:sz w:val="16"/>
        <w:szCs w:val="16"/>
      </w:rPr>
      <w:fldChar w:fldCharType="end"/>
    </w:r>
    <w:r w:rsidRPr="00323CFA">
      <w:rPr>
        <w:b w:val="0"/>
        <w:bCs/>
        <w:sz w:val="16"/>
        <w:szCs w:val="16"/>
      </w:rPr>
      <w:fldChar w:fldCharType="begin"/>
    </w:r>
    <w:r w:rsidRPr="00323CFA">
      <w:rPr>
        <w:b w:val="0"/>
        <w:bCs/>
        <w:sz w:val="16"/>
        <w:szCs w:val="16"/>
      </w:rPr>
      <w:instrText xml:space="preserve"> DOCPROPERTY "Outputprofile.Intern"\*CHARFORMAT \&lt;OawJumpToField value=0/&gt;</w:instrText>
    </w:r>
    <w:r w:rsidRPr="00323CFA">
      <w:rPr>
        <w:b w:val="0"/>
        <w:bCs/>
        <w:sz w:val="16"/>
        <w:szCs w:val="16"/>
      </w:rPr>
      <w:fldChar w:fldCharType="end"/>
    </w:r>
  </w:p>
  <w:p w14:paraId="0CC3EA64" w14:textId="7C092022" w:rsidR="006E4804" w:rsidRPr="00323CFA" w:rsidRDefault="006E4804" w:rsidP="003F4764">
    <w:pPr>
      <w:pStyle w:val="OutputprofileText"/>
      <w:framePr w:w="448" w:h="3238" w:hRule="exact" w:hSpace="181" w:wrap="around" w:vAnchor="text" w:hAnchor="page" w:x="568" w:y="-3061"/>
      <w:shd w:val="solid" w:color="FFFFFF" w:fill="FFFFFF"/>
      <w:textDirection w:val="btLr"/>
      <w:rPr>
        <w:sz w:val="16"/>
        <w:szCs w:val="16"/>
      </w:rPr>
    </w:pPr>
    <w:r w:rsidRPr="00323CFA">
      <w:rPr>
        <w:sz w:val="16"/>
        <w:szCs w:val="16"/>
      </w:rPr>
      <w:fldChar w:fldCharType="begin"/>
    </w:r>
    <w:r w:rsidRPr="00323CFA">
      <w:rPr>
        <w:sz w:val="16"/>
        <w:szCs w:val="16"/>
      </w:rPr>
      <w:instrText xml:space="preserve"> if </w:instrText>
    </w:r>
    <w:r w:rsidRPr="00323CFA">
      <w:rPr>
        <w:sz w:val="16"/>
        <w:szCs w:val="16"/>
      </w:rPr>
      <w:fldChar w:fldCharType="begin"/>
    </w:r>
    <w:r w:rsidRPr="00323CFA">
      <w:rPr>
        <w:sz w:val="16"/>
        <w:szCs w:val="16"/>
      </w:rPr>
      <w:instrText xml:space="preserve"> DOCPROPERTY "Outputprofile.Draft"\*CHARFORMAT \&lt;OawJumpToField value=0/&gt;</w:instrText>
    </w:r>
    <w:r w:rsidRPr="00323CFA">
      <w:rPr>
        <w:sz w:val="16"/>
        <w:szCs w:val="16"/>
      </w:rPr>
      <w:fldChar w:fldCharType="end"/>
    </w:r>
    <w:r w:rsidRPr="00323CFA">
      <w:rPr>
        <w:sz w:val="16"/>
        <w:szCs w:val="16"/>
      </w:rPr>
      <w:instrText xml:space="preserve"> = "" "" "</w:instrText>
    </w:r>
    <w:r w:rsidRPr="00323CFA">
      <w:rPr>
        <w:sz w:val="16"/>
        <w:szCs w:val="16"/>
      </w:rPr>
      <w:fldChar w:fldCharType="begin"/>
    </w:r>
    <w:r w:rsidRPr="00323CFA">
      <w:rPr>
        <w:sz w:val="16"/>
        <w:szCs w:val="16"/>
      </w:rPr>
      <w:instrText xml:space="preserve"> Date  \@ "dd.MM.yyyy - HH:mm:ss"  \* CHARFORMAT </w:instrText>
    </w:r>
    <w:r w:rsidRPr="00323CFA">
      <w:rPr>
        <w:sz w:val="16"/>
        <w:szCs w:val="16"/>
      </w:rPr>
      <w:fldChar w:fldCharType="separate"/>
    </w:r>
    <w:r w:rsidRPr="00323CFA">
      <w:rPr>
        <w:noProof/>
        <w:sz w:val="16"/>
        <w:szCs w:val="16"/>
      </w:rPr>
      <w:instrText>15.09.2025 - 17:31:35</w:instrText>
    </w:r>
    <w:r w:rsidRPr="00323CFA">
      <w:rPr>
        <w:sz w:val="16"/>
        <w:szCs w:val="16"/>
      </w:rPr>
      <w:fldChar w:fldCharType="end"/>
    </w:r>
    <w:r w:rsidRPr="00323CFA">
      <w:rPr>
        <w:sz w:val="16"/>
        <w:szCs w:val="16"/>
      </w:rPr>
      <w:instrText xml:space="preserve">" </w:instrText>
    </w:r>
    <w:r w:rsidRPr="00323CFA">
      <w:rPr>
        <w:sz w:val="16"/>
        <w:szCs w:val="16"/>
      </w:rPr>
      <w:fldChar w:fldCharType="end"/>
    </w:r>
    <w:r w:rsidRPr="00323CFA">
      <w:rPr>
        <w:sz w:val="16"/>
        <w:szCs w:val="16"/>
      </w:rPr>
      <w:fldChar w:fldCharType="begin"/>
    </w:r>
    <w:r w:rsidRPr="00323CFA">
      <w:rPr>
        <w:sz w:val="16"/>
        <w:szCs w:val="16"/>
      </w:rPr>
      <w:instrText xml:space="preserve"> if </w:instrText>
    </w:r>
    <w:r w:rsidRPr="00323CFA">
      <w:rPr>
        <w:sz w:val="16"/>
        <w:szCs w:val="16"/>
      </w:rPr>
      <w:fldChar w:fldCharType="begin"/>
    </w:r>
    <w:r w:rsidRPr="00323CFA">
      <w:rPr>
        <w:sz w:val="16"/>
        <w:szCs w:val="16"/>
      </w:rPr>
      <w:instrText xml:space="preserve"> DOCPROPERTY "Outputprofile.Intern"\*CHARFORMAT \&lt;OawJumpToField value=0/&gt;</w:instrText>
    </w:r>
    <w:r w:rsidRPr="00323CFA">
      <w:rPr>
        <w:sz w:val="16"/>
        <w:szCs w:val="16"/>
      </w:rPr>
      <w:fldChar w:fldCharType="end"/>
    </w:r>
    <w:r w:rsidRPr="00323CFA">
      <w:rPr>
        <w:sz w:val="16"/>
        <w:szCs w:val="16"/>
      </w:rPr>
      <w:instrText xml:space="preserve"> = "" "" "</w:instrText>
    </w:r>
    <w:r w:rsidRPr="00323CFA">
      <w:rPr>
        <w:sz w:val="16"/>
        <w:szCs w:val="16"/>
      </w:rPr>
      <w:fldChar w:fldCharType="begin"/>
    </w:r>
    <w:r w:rsidRPr="00323CFA">
      <w:rPr>
        <w:sz w:val="16"/>
        <w:szCs w:val="16"/>
      </w:rPr>
      <w:instrText xml:space="preserve"> Date  \@ "dd.MM.yyyy"  \* CHARFORMAT </w:instrText>
    </w:r>
    <w:r w:rsidRPr="00323CFA">
      <w:rPr>
        <w:sz w:val="16"/>
        <w:szCs w:val="16"/>
      </w:rPr>
      <w:fldChar w:fldCharType="separate"/>
    </w:r>
    <w:r w:rsidRPr="00323CFA">
      <w:rPr>
        <w:noProof/>
        <w:sz w:val="16"/>
        <w:szCs w:val="16"/>
      </w:rPr>
      <w:instrText>15.09.2025</w:instrText>
    </w:r>
    <w:r w:rsidRPr="00323CFA">
      <w:rPr>
        <w:sz w:val="16"/>
        <w:szCs w:val="16"/>
      </w:rPr>
      <w:fldChar w:fldCharType="end"/>
    </w:r>
    <w:r w:rsidRPr="00323CFA">
      <w:rPr>
        <w:sz w:val="16"/>
        <w:szCs w:val="16"/>
      </w:rPr>
      <w:instrText xml:space="preserve">" </w:instrText>
    </w:r>
    <w:r w:rsidRPr="00323CFA">
      <w:rPr>
        <w:sz w:val="16"/>
        <w:szCs w:val="16"/>
      </w:rPr>
      <w:fldChar w:fldCharType="end"/>
    </w:r>
  </w:p>
  <w:p w14:paraId="5303B5D9" w14:textId="440354A8" w:rsidR="006E4804" w:rsidRPr="00C63176" w:rsidRDefault="00715E2E" w:rsidP="00C63176">
    <w:pPr>
      <w:pStyle w:val="Fuzeile"/>
      <w:jc w:val="right"/>
    </w:pPr>
    <w:r>
      <w:fldChar w:fldCharType="begin"/>
    </w:r>
    <w:r>
      <w:instrText xml:space="preserve"> DOCPROPERTY "Doc.Page"\*CHARFORMAT </w:instrText>
    </w:r>
    <w:r>
      <w:fldChar w:fldCharType="separate"/>
    </w:r>
    <w:r w:rsidR="008123C2">
      <w:t>Seite</w:t>
    </w:r>
    <w:r>
      <w:fldChar w:fldCharType="end"/>
    </w:r>
    <w:r w:rsidR="006E4804">
      <w:t xml:space="preserve"> </w:t>
    </w:r>
    <w:r w:rsidR="006E4804">
      <w:fldChar w:fldCharType="begin"/>
    </w:r>
    <w:r w:rsidR="006E4804">
      <w:instrText xml:space="preserve"> PAGE </w:instrText>
    </w:r>
    <w:r w:rsidR="006E4804">
      <w:fldChar w:fldCharType="separate"/>
    </w:r>
    <w:r>
      <w:rPr>
        <w:noProof/>
      </w:rPr>
      <w:t>7</w:t>
    </w:r>
    <w:r w:rsidR="006E4804">
      <w:fldChar w:fldCharType="end"/>
    </w:r>
    <w:r w:rsidR="006E4804">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FE82" w14:textId="77777777" w:rsidR="00DB0E15" w:rsidRPr="00240B1F" w:rsidRDefault="00DB0E15">
      <w:r w:rsidRPr="00240B1F">
        <w:separator/>
      </w:r>
    </w:p>
  </w:footnote>
  <w:footnote w:type="continuationSeparator" w:id="0">
    <w:p w14:paraId="2A670832" w14:textId="77777777" w:rsidR="00DB0E15" w:rsidRPr="00240B1F" w:rsidRDefault="00DB0E15">
      <w:r w:rsidRPr="00240B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7C9D" w14:textId="4FBCA462" w:rsidR="006E4804" w:rsidRPr="00240B1F" w:rsidRDefault="00BC5F07" w:rsidP="00A77B23">
    <w:pPr>
      <w:pStyle w:val="DepartementKopf"/>
    </w:pPr>
    <w:sdt>
      <w:sdtPr>
        <w:tag w:val="Department1.DepartmentNominationCanton"/>
        <w:id w:val="-1054776126"/>
        <w:placeholder>
          <w:docPart w:val="82A3422E808E4362ACED3966C78C2D3C"/>
        </w:placeholder>
        <w:dataBinding w:prefixMappings="xmlns:ns='http://schemas.officeatwork.com/CustomXMLPart'" w:xpath="/ns:officeatwork/ns:Department1.DepartmentNominationCanton" w:storeItemID="{2DC6520C-FDAD-4581-B8CC-B0FB9D23649C}"/>
        <w:text w:multiLine="1"/>
      </w:sdtPr>
      <w:sdtEndPr/>
      <w:sdtContent>
        <w:r w:rsidR="006E4804">
          <w:t>​</w:t>
        </w:r>
      </w:sdtContent>
    </w:sdt>
    <w:r w:rsidR="006E4804" w:rsidRPr="00240B1F">
      <w:rPr>
        <w:noProof/>
      </w:rPr>
      <w:drawing>
        <wp:anchor distT="0" distB="0" distL="114300" distR="114300" simplePos="0" relativeHeight="251657728" behindDoc="1" locked="0" layoutInCell="1" allowOverlap="1" wp14:anchorId="3F88965F" wp14:editId="75FD9A0B">
          <wp:simplePos x="0" y="0"/>
          <wp:positionH relativeFrom="column">
            <wp:posOffset>-791845</wp:posOffset>
          </wp:positionH>
          <wp:positionV relativeFrom="paragraph">
            <wp:posOffset>-407035</wp:posOffset>
          </wp:positionV>
          <wp:extent cx="7558405" cy="1762125"/>
          <wp:effectExtent l="0" t="0" r="4445" b="9525"/>
          <wp:wrapNone/>
          <wp:docPr id="5" name="Bild 5" title="Basel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tag w:val="Department1.DepartmentNominationCanton2"/>
      <w:id w:val="1846745462"/>
      <w:placeholder>
        <w:docPart w:val="F53AC4F8E2094755940C6F3F9917E735"/>
      </w:placeholder>
      <w:dataBinding w:prefixMappings="xmlns:ns='http://schemas.officeatwork.com/CustomXMLPart'" w:xpath="/ns:officeatwork/ns:Department1.DepartmentNominationCanton2" w:storeItemID="{2DC6520C-FDAD-4581-B8CC-B0FB9D23649C}"/>
      <w:text w:multiLine="1"/>
    </w:sdtPr>
    <w:sdtEndPr/>
    <w:sdtContent>
      <w:p w14:paraId="20904923" w14:textId="4BAE40B9" w:rsidR="006E4804" w:rsidRPr="00240B1F" w:rsidRDefault="006E4804" w:rsidP="00A77B23">
        <w:pPr>
          <w:pStyle w:val="AmtBereichKopf"/>
        </w:pPr>
        <w:r>
          <w:t>Datenschutzbeauftragte des Kantons Basel-Stadt</w:t>
        </w:r>
      </w:p>
    </w:sdtContent>
  </w:sdt>
  <w:p w14:paraId="5A527CBD" w14:textId="7F90CC3D" w:rsidR="006E4804" w:rsidRPr="00240B1F" w:rsidRDefault="006E4804" w:rsidP="00A757D9">
    <w:pPr>
      <w:pStyle w:val="10pt"/>
    </w:pPr>
  </w:p>
  <w:p w14:paraId="298831E8" w14:textId="3B0C39D7" w:rsidR="006E4804" w:rsidRPr="00240B1F" w:rsidRDefault="006E4804" w:rsidP="00A757D9">
    <w:pPr>
      <w:pStyle w:val="AbteilungKopf2"/>
      <w:rPr>
        <w:rStyle w:val="1ptZchn"/>
      </w:rPr>
    </w:pPr>
    <w:r w:rsidRPr="00240B1F">
      <w:rPr>
        <w:b/>
      </w:rPr>
      <w:fldChar w:fldCharType="begin"/>
    </w:r>
    <w:r w:rsidRPr="00240B1F">
      <w:rPr>
        <w:b/>
      </w:rPr>
      <w:instrText xml:space="preserve"> if </w:instrText>
    </w:r>
    <w:r w:rsidRPr="00240B1F">
      <w:fldChar w:fldCharType="begin"/>
    </w:r>
    <w:r w:rsidRPr="00240B1F">
      <w:instrText xml:space="preserve"> DOCPROPERTY "Contactperson.Department"\*CHARFORMAT \&lt;OawJumpToField value=0/&gt;</w:instrText>
    </w:r>
    <w:r w:rsidRPr="00240B1F">
      <w:fldChar w:fldCharType="end"/>
    </w:r>
    <w:r w:rsidRPr="00240B1F">
      <w:instrText xml:space="preserve"> = "" "" "</w:instrText>
    </w:r>
    <w:r w:rsidRPr="00240B1F">
      <w:fldChar w:fldCharType="begin"/>
    </w:r>
    <w:r w:rsidRPr="00240B1F">
      <w:instrText xml:space="preserve"> IF </w:instrText>
    </w:r>
    <w:r w:rsidRPr="00240B1F">
      <w:fldChar w:fldCharType="begin"/>
    </w:r>
    <w:r w:rsidRPr="00240B1F">
      <w:instrText xml:space="preserve"> DOCPROPERTY "Contactperson.Subdepartment"\*CHARFORMAT \&lt;OawJumpToField value=0/&gt;</w:instrText>
    </w:r>
    <w:r w:rsidRPr="00240B1F">
      <w:fldChar w:fldCharType="separate"/>
    </w:r>
    <w:r w:rsidRPr="00240B1F">
      <w:instrText>Contactperson.Subdepartment</w:instrText>
    </w:r>
    <w:r w:rsidRPr="00240B1F">
      <w:fldChar w:fldCharType="end"/>
    </w:r>
    <w:r w:rsidRPr="00240B1F">
      <w:instrText>= "" "</w:instrText>
    </w:r>
  </w:p>
  <w:p w14:paraId="68EF638D" w14:textId="77777777" w:rsidR="006E4804" w:rsidRPr="00240B1F" w:rsidRDefault="006E4804" w:rsidP="00A757D9">
    <w:pPr>
      <w:pStyle w:val="UnterabteilungKopf2"/>
      <w:rPr>
        <w:rStyle w:val="AbteilungKopfZchn"/>
      </w:rPr>
    </w:pPr>
    <w:r w:rsidRPr="00240B1F">
      <w:rPr>
        <w:rStyle w:val="Windings3"/>
      </w:rPr>
      <w:instrText>u</w:instrText>
    </w:r>
    <w:r w:rsidRPr="00240B1F">
      <w:instrText xml:space="preserve"> </w:instrText>
    </w:r>
    <w:r w:rsidRPr="00240B1F">
      <w:fldChar w:fldCharType="begin"/>
    </w:r>
    <w:r w:rsidRPr="00240B1F">
      <w:instrText xml:space="preserve"> DOCPROPERTY "Contactperson.Department"\*CHARFORMAT \&lt;OawJumpToField value=0/&gt;</w:instrText>
    </w:r>
    <w:r w:rsidRPr="00240B1F">
      <w:fldChar w:fldCharType="end"/>
    </w:r>
  </w:p>
  <w:p w14:paraId="42CB02FF" w14:textId="77777777" w:rsidR="006E4804" w:rsidRPr="00240B1F" w:rsidRDefault="006E4804" w:rsidP="00A757D9">
    <w:pPr>
      <w:pStyle w:val="AbteilungKopf2"/>
      <w:rPr>
        <w:rStyle w:val="1ptZchn"/>
      </w:rPr>
    </w:pPr>
    <w:r w:rsidRPr="00240B1F">
      <w:instrText>" "</w:instrText>
    </w:r>
  </w:p>
  <w:p w14:paraId="013EC443" w14:textId="77777777" w:rsidR="006E4804" w:rsidRPr="00240B1F" w:rsidRDefault="006E4804" w:rsidP="00A757D9">
    <w:pPr>
      <w:pStyle w:val="AbteilungKopf2"/>
      <w:rPr>
        <w:rStyle w:val="AbteilungKopfZchn"/>
      </w:rPr>
    </w:pPr>
    <w:r w:rsidRPr="00240B1F">
      <w:rPr>
        <w:rStyle w:val="Windings3"/>
      </w:rPr>
      <w:instrText>w</w:instrText>
    </w:r>
    <w:r w:rsidRPr="00240B1F">
      <w:instrText xml:space="preserve"> </w:instrText>
    </w:r>
    <w:r w:rsidRPr="00240B1F">
      <w:fldChar w:fldCharType="begin"/>
    </w:r>
    <w:r w:rsidRPr="00240B1F">
      <w:instrText xml:space="preserve"> DOCPROPERTY "Contactperson.Department"\*CHARFORMAT \&lt;OawJumpToField value=0/&gt;</w:instrText>
    </w:r>
    <w:r w:rsidRPr="00240B1F">
      <w:fldChar w:fldCharType="separate"/>
    </w:r>
    <w:r w:rsidRPr="00240B1F">
      <w:instrText>Contactperson.Department</w:instrText>
    </w:r>
    <w:r w:rsidRPr="00240B1F">
      <w:fldChar w:fldCharType="end"/>
    </w:r>
  </w:p>
  <w:p w14:paraId="5FFBE6B9" w14:textId="77777777" w:rsidR="006E4804" w:rsidRPr="00240B1F" w:rsidRDefault="006E4804" w:rsidP="00A757D9">
    <w:pPr>
      <w:pStyle w:val="AbteilungKopf2"/>
      <w:rPr>
        <w:rStyle w:val="1ptZchn"/>
        <w:noProof/>
      </w:rPr>
    </w:pPr>
    <w:r w:rsidRPr="00240B1F">
      <w:instrText xml:space="preserve">" </w:instrText>
    </w:r>
    <w:r w:rsidRPr="00240B1F">
      <w:fldChar w:fldCharType="separate"/>
    </w:r>
  </w:p>
  <w:p w14:paraId="5DCF43BD" w14:textId="77777777" w:rsidR="006E4804" w:rsidRPr="00240B1F" w:rsidRDefault="006E4804" w:rsidP="00A757D9">
    <w:pPr>
      <w:pStyle w:val="AbteilungKopf2"/>
      <w:rPr>
        <w:rStyle w:val="AbteilungKopfZchn"/>
        <w:noProof/>
      </w:rPr>
    </w:pPr>
    <w:r w:rsidRPr="00240B1F">
      <w:rPr>
        <w:rStyle w:val="Windings3"/>
        <w:noProof/>
      </w:rPr>
      <w:instrText>w</w:instrText>
    </w:r>
    <w:r w:rsidRPr="00240B1F">
      <w:rPr>
        <w:noProof/>
      </w:rPr>
      <w:instrText xml:space="preserve"> Contactperson.Department</w:instrText>
    </w:r>
  </w:p>
  <w:p w14:paraId="73668A9D" w14:textId="77777777" w:rsidR="006E4804" w:rsidRPr="00240B1F" w:rsidRDefault="006E4804" w:rsidP="00A757D9">
    <w:pPr>
      <w:pStyle w:val="AbteilungKopf2"/>
      <w:rPr>
        <w:rStyle w:val="4ptZchn"/>
      </w:rPr>
    </w:pPr>
    <w:r w:rsidRPr="00240B1F">
      <w:fldChar w:fldCharType="end"/>
    </w:r>
    <w:r w:rsidRPr="00240B1F">
      <w:fldChar w:fldCharType="begin"/>
    </w:r>
    <w:r w:rsidRPr="00240B1F">
      <w:instrText xml:space="preserve"> IF </w:instrText>
    </w:r>
    <w:r w:rsidRPr="00240B1F">
      <w:fldChar w:fldCharType="begin"/>
    </w:r>
    <w:r w:rsidRPr="00240B1F">
      <w:instrText xml:space="preserve"> DOCPROPERTY "Contactperson.Subdepartment"\*CHARFORMAT \&lt;OawJumpToField value=0/&gt;</w:instrText>
    </w:r>
    <w:r w:rsidRPr="00240B1F">
      <w:fldChar w:fldCharType="separate"/>
    </w:r>
    <w:r w:rsidRPr="00240B1F">
      <w:instrText>Contactperson.Subdepartment</w:instrText>
    </w:r>
    <w:r w:rsidRPr="00240B1F">
      <w:fldChar w:fldCharType="end"/>
    </w:r>
    <w:r w:rsidRPr="00240B1F">
      <w:instrText>= "" "" "</w:instrText>
    </w:r>
  </w:p>
  <w:p w14:paraId="3FE0AAE3" w14:textId="77777777" w:rsidR="006E4804" w:rsidRPr="00240B1F" w:rsidRDefault="006E4804" w:rsidP="00A757D9">
    <w:pPr>
      <w:pStyle w:val="UnterabteilungKopf2"/>
    </w:pPr>
    <w:r w:rsidRPr="00240B1F">
      <w:rPr>
        <w:rStyle w:val="Windings3"/>
      </w:rPr>
      <w:instrText>u</w:instrText>
    </w:r>
    <w:r w:rsidRPr="00240B1F">
      <w:instrText xml:space="preserve"> </w:instrText>
    </w:r>
    <w:r w:rsidRPr="00240B1F">
      <w:fldChar w:fldCharType="begin"/>
    </w:r>
    <w:r w:rsidRPr="00240B1F">
      <w:instrText xml:space="preserve"> DOCPROPERTY "Contactperson.Subdepartment"\*CHARFORMAT \&lt;OawJumpToField value=0/&gt;</w:instrText>
    </w:r>
    <w:r w:rsidRPr="00240B1F">
      <w:fldChar w:fldCharType="separate"/>
    </w:r>
    <w:r w:rsidRPr="00240B1F">
      <w:instrText>Contactperson.Subdepartment</w:instrText>
    </w:r>
    <w:r w:rsidRPr="00240B1F">
      <w:fldChar w:fldCharType="end"/>
    </w:r>
  </w:p>
  <w:p w14:paraId="29089810" w14:textId="77777777" w:rsidR="006E4804" w:rsidRPr="00240B1F" w:rsidRDefault="006E4804" w:rsidP="00A757D9">
    <w:pPr>
      <w:pStyle w:val="AbteilungKopf2"/>
      <w:rPr>
        <w:rStyle w:val="4ptZchn"/>
        <w:noProof/>
      </w:rPr>
    </w:pPr>
    <w:r w:rsidRPr="00240B1F">
      <w:instrText xml:space="preserve">" </w:instrText>
    </w:r>
    <w:r w:rsidRPr="00240B1F">
      <w:fldChar w:fldCharType="separate"/>
    </w:r>
  </w:p>
  <w:p w14:paraId="49BE703C" w14:textId="77777777" w:rsidR="006E4804" w:rsidRPr="00240B1F" w:rsidRDefault="006E4804" w:rsidP="00A757D9">
    <w:pPr>
      <w:pStyle w:val="UnterabteilungKopf2"/>
      <w:rPr>
        <w:noProof/>
      </w:rPr>
    </w:pPr>
    <w:r w:rsidRPr="00240B1F">
      <w:rPr>
        <w:rStyle w:val="Windings3"/>
        <w:noProof/>
      </w:rPr>
      <w:instrText>u</w:instrText>
    </w:r>
    <w:r w:rsidRPr="00240B1F">
      <w:rPr>
        <w:noProof/>
      </w:rPr>
      <w:instrText xml:space="preserve"> Contactperson.Subdepartment</w:instrText>
    </w:r>
  </w:p>
  <w:p w14:paraId="29E48025" w14:textId="6CB8A897" w:rsidR="006E4804" w:rsidRPr="00240B1F" w:rsidRDefault="006E4804" w:rsidP="00A757D9">
    <w:pPr>
      <w:pStyle w:val="AbteilungKopf2"/>
      <w:rPr>
        <w:sz w:val="2"/>
        <w:szCs w:val="2"/>
      </w:rPr>
    </w:pPr>
    <w:r w:rsidRPr="00240B1F">
      <w:fldChar w:fldCharType="end"/>
    </w:r>
    <w:r w:rsidRPr="00240B1F">
      <w:instrText xml:space="preserve">" </w:instrText>
    </w:r>
    <w:r w:rsidRPr="00240B1F">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6E2A" w14:textId="6DD2F954" w:rsidR="006E4804" w:rsidRDefault="006E4804" w:rsidP="00B34FFF">
    <w:pPr>
      <w:pStyle w:val="Kopfzeile1Folgeseite"/>
    </w:pPr>
    <w:r>
      <w:fldChar w:fldCharType="begin"/>
    </w:r>
    <w:r>
      <w:instrText xml:space="preserve"> if </w:instrText>
    </w:r>
    <w:r>
      <w:fldChar w:fldCharType="begin"/>
    </w:r>
    <w:r>
      <w:instrText xml:space="preserve"> DOCPROPERTY "Contactperson.Name"\*CHARFORMAT </w:instrText>
    </w:r>
    <w:r>
      <w:fldChar w:fldCharType="end"/>
    </w:r>
    <w:r>
      <w:instrText xml:space="preserve"> = "" "</w:instrText>
    </w:r>
    <w:r>
      <w:rPr>
        <w:b/>
      </w:rPr>
      <w:fldChar w:fldCharType="begin"/>
    </w:r>
    <w:r>
      <w:rPr>
        <w:b/>
      </w:rPr>
      <w:instrText xml:space="preserve"> DOCPROPERTY "Department1.DepartmentNominationCanton"\*CHARFORMAT </w:instrText>
    </w:r>
    <w:r>
      <w:rPr>
        <w:b/>
      </w:rPr>
      <w:fldChar w:fldCharType="separate"/>
    </w:r>
    <w:r w:rsidR="008123C2">
      <w:rPr>
        <w:b/>
      </w:rPr>
      <w:instrText>Datenschutzbeauftragte des Kantons Basel-Stadt</w:instrText>
    </w:r>
    <w:r>
      <w:rPr>
        <w:b/>
      </w:rPr>
      <w:fldChar w:fldCharType="end"/>
    </w:r>
    <w:r>
      <w:instrText>" "</w:instrText>
    </w:r>
    <w:r w:rsidR="00715E2E">
      <w:fldChar w:fldCharType="begin"/>
    </w:r>
    <w:r w:rsidR="00715E2E">
      <w:instrText xml:space="preserve"> DOCPROPERTY "Department1.DepartmentNominationCanton"\*CHARFORMAT </w:instrText>
    </w:r>
    <w:r w:rsidR="00715E2E">
      <w:fldChar w:fldCharType="separate"/>
    </w:r>
    <w:r>
      <w:instrText>Department1.DepartmentNominationCanton</w:instrText>
    </w:r>
    <w:r w:rsidR="00715E2E">
      <w:fldChar w:fldCharType="end"/>
    </w:r>
  </w:p>
  <w:p w14:paraId="764C0F1B" w14:textId="39835F0A" w:rsidR="006E4804" w:rsidRDefault="006E4804" w:rsidP="00B34FFF">
    <w:pPr>
      <w:pStyle w:val="Kopfzeile1Folgeseite"/>
    </w:pPr>
    <w:r>
      <w:rPr>
        <w:b/>
      </w:rPr>
      <w:fldChar w:fldCharType="begin"/>
    </w:r>
    <w:r>
      <w:rPr>
        <w:b/>
      </w:rPr>
      <w:instrText xml:space="preserve"> DOCPROPERTY "Contactperson.Unit"\*CHARFORMAT \&lt;OawJumpToField value=0/&gt;</w:instrText>
    </w:r>
    <w:r>
      <w:rPr>
        <w:b/>
      </w:rPr>
      <w:fldChar w:fldCharType="separate"/>
    </w:r>
    <w:r>
      <w:rPr>
        <w:b/>
      </w:rPr>
      <w:instrText>Contactperson.Unit</w:instrText>
    </w:r>
    <w:r>
      <w:rPr>
        <w:b/>
      </w:rPr>
      <w:fldChar w:fldCharType="end"/>
    </w:r>
    <w:r>
      <w:instrText xml:space="preserve">" </w:instrText>
    </w:r>
    <w:r>
      <w:fldChar w:fldCharType="separate"/>
    </w:r>
    <w:r w:rsidR="00BC5F07">
      <w:rPr>
        <w:b/>
        <w:noProof/>
      </w:rPr>
      <w:t>Datenschutzbeauftragte des Kantons Basel-Stad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BB10F988"/>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9065978"/>
    <w:multiLevelType w:val="hybridMultilevel"/>
    <w:tmpl w:val="FFFFFFFF"/>
    <w:lvl w:ilvl="0" w:tplc="A288CA3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21436E"/>
    <w:multiLevelType w:val="hybridMultilevel"/>
    <w:tmpl w:val="E3AE049E"/>
    <w:lvl w:ilvl="0" w:tplc="A66AE280">
      <w:start w:val="1"/>
      <w:numFmt w:val="decimal"/>
      <w:lvlText w:val="M%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BF5146"/>
    <w:multiLevelType w:val="hybridMultilevel"/>
    <w:tmpl w:val="5A2267EC"/>
    <w:lvl w:ilvl="0" w:tplc="E84AE302">
      <w:start w:val="1"/>
      <w:numFmt w:val="decimal"/>
      <w:lvlText w:val="R%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4E3F70"/>
    <w:multiLevelType w:val="hybridMultilevel"/>
    <w:tmpl w:val="749E3E44"/>
    <w:lvl w:ilvl="0" w:tplc="4634BBAC">
      <w:start w:val="1"/>
      <w:numFmt w:val="decimal"/>
      <w:lvlText w:val="R%1"/>
      <w:lvlJc w:val="left"/>
      <w:pPr>
        <w:ind w:left="1080" w:hanging="360"/>
      </w:pPr>
      <w:rPr>
        <w:rFonts w:hint="default"/>
        <w:sz w:val="20"/>
        <w:szCs w:val="22"/>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6" w15:restartNumberingAfterBreak="0">
    <w:nsid w:val="27C57D86"/>
    <w:multiLevelType w:val="hybridMultilevel"/>
    <w:tmpl w:val="AA7CFC50"/>
    <w:lvl w:ilvl="0" w:tplc="A288CA3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8"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9"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0" w15:restartNumberingAfterBreak="0">
    <w:nsid w:val="5FB142EC"/>
    <w:multiLevelType w:val="hybridMultilevel"/>
    <w:tmpl w:val="2AECF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EE74E7"/>
    <w:multiLevelType w:val="hybridMultilevel"/>
    <w:tmpl w:val="2DCA2056"/>
    <w:lvl w:ilvl="0" w:tplc="6A26BFB6">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BF6170E"/>
    <w:multiLevelType w:val="hybridMultilevel"/>
    <w:tmpl w:val="78BC2B60"/>
    <w:lvl w:ilvl="0" w:tplc="A288CA3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4"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16cid:durableId="1190141905">
    <w:abstractNumId w:val="5"/>
  </w:num>
  <w:num w:numId="2" w16cid:durableId="1766657528">
    <w:abstractNumId w:val="14"/>
  </w:num>
  <w:num w:numId="3" w16cid:durableId="1509101796">
    <w:abstractNumId w:val="13"/>
  </w:num>
  <w:num w:numId="4" w16cid:durableId="1068916615">
    <w:abstractNumId w:val="0"/>
  </w:num>
  <w:num w:numId="5" w16cid:durableId="69469427">
    <w:abstractNumId w:val="8"/>
  </w:num>
  <w:num w:numId="6" w16cid:durableId="367343184">
    <w:abstractNumId w:val="9"/>
  </w:num>
  <w:num w:numId="7" w16cid:durableId="1718968272">
    <w:abstractNumId w:val="1"/>
  </w:num>
  <w:num w:numId="8" w16cid:durableId="60061737">
    <w:abstractNumId w:val="2"/>
  </w:num>
  <w:num w:numId="9" w16cid:durableId="1953003737">
    <w:abstractNumId w:val="12"/>
  </w:num>
  <w:num w:numId="10" w16cid:durableId="1265384310">
    <w:abstractNumId w:val="6"/>
  </w:num>
  <w:num w:numId="11" w16cid:durableId="198324874">
    <w:abstractNumId w:val="0"/>
  </w:num>
  <w:num w:numId="12" w16cid:durableId="566691371">
    <w:abstractNumId w:val="11"/>
  </w:num>
  <w:num w:numId="13" w16cid:durableId="1392969983">
    <w:abstractNumId w:val="10"/>
  </w:num>
  <w:num w:numId="14" w16cid:durableId="675153523">
    <w:abstractNumId w:val="3"/>
  </w:num>
  <w:num w:numId="15" w16cid:durableId="116301047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5. September 2025"/>
    <w:docVar w:name="Date.Format.Long.dateValue" w:val="45915"/>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 (4.15.1.8951)"/>
    <w:docVar w:name="OawCreatedWithProjectID" w:val="bsch"/>
    <w:docVar w:name="OawCreatedWithProjectVersion" w:val="123"/>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Profile SelectedUID=&quot;&quot;&gt;&lt;DocProp UID=&quot;2012091216321271208736&quot; EntryUID=&quot;2025042413374168218166&quot; PrimaryUID=&quot;ClientSuite&quot;&gt;&lt;Field Name=&quot;IDName&quot; Value=&quot;Datenschutzbeauftragte&quot;/&gt;&lt;Field Name=&quot;NominationCanton&quot; Value=&quot;Kanton Basel-Stadt&quot;/&gt;&lt;Field Name=&quot;DepartmentNominationCanton&quot; Value=&quot;Datenschutzbeauftragte des Kantons Basel-Stadt&quot;/&gt;&lt;Field Name=&quot;Telefon&quot; Value=&quot;+41 61 267 16 40&quot;/&gt;&lt;Field Name=&quot;Fax&quot; Value=&quot;&quot;/&gt;&lt;Field Name=&quot;Email&quot; Value=&quot;datenschutz@dsb.bs.ch&quot;/&gt;&lt;Field Name=&quot;City&quot; Value=&quot;Basel&quot;/&gt;&lt;Field Name=&quot;WdA4LogoBlackWhitePortrait&quot; Value=&quot;%Logos%\Wd_A4_Portrait_bw_bsch.2100.490.wmf&quot;/&gt;&lt;Field Name=&quot;Address1&quot; Value=&quot;Henric Petri-Strasse 15&quot;/&gt;&lt;Field Name=&quot;Address2&quot; Value=&quot;CH-4051 Basel&quot;/&gt;&lt;Field Name=&quot;Address3&quot; Value=&quot;&quot;/&gt;&lt;Field Name=&quot;Internet&quot; Value=&quot;www.bs.ch/datenschutzbeauftragte&quot;/&gt;&lt;Field Name=&quot;WdA4LogoBlackWhiteQuer&quot; Value=&quot;%Logos%\Wd_A4_Landscape_bw_bsch.2970.490.wmf&quot;/&gt;&lt;Field Name=&quot;Department&quot; Value=&quot;Datenschutzbeauftragte&quot;/&gt;&lt;Field Name=&quot;Data_UID&quot; Value=&quot;2025042413374168218166&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12091216424604189373&quot; EntryUID=&quot;2003121817293296325874&quot; PrimaryUID=&quot;ClientSuite&quot;&gt;&lt;Field Name=&quot;IDName&quot; Value=&quot;(Leer)&quot;/&gt;&lt;Field Name=&quot;SelectedUID&quot; Value=&quot;2004123010144120300001&quot;/&gt;&lt;/DocProp&gt;&lt;DocProp UID=&quot;2012091216430785119304&quot; EntryUID=&quot;2003121817293296325874&quot; PrimaryUID=&quot;ClientSuite&quot;&gt;&lt;Field Name=&quot;IDName&quot; Value=&quot;(Leer)&quot;/&gt;&lt;Field Name=&quot;SelectedUID&quot; Value=&quot;2004123010144120300001&quot;/&gt;&lt;/DocProp&gt;&lt;DocProp UID=&quot;2006040509495284662868&quot; EntryUID=&quot;2003121817293296325874&quot; PrimaryUID=&quot;ClientSuite&quot;&gt;&lt;Field Name=&quot;IDName&quot; Value=&quot;(Leer)&quot;/&gt;&lt;Field Name=&quot;SelectedUID&quot; Value=&quot;2004123010144120300001&quot;/&gt;&lt;/DocProp&gt;&lt;DocProp UID=&quot;200212191811121321310321301031x&quot; EntryUID=&quot;2003121817293296325874&quot; PrimaryUID=&quot;ClientSuite&quot;&gt;&lt;Field Name=&quot;IDName&quot; Value=&quot;(Leer)&quot;/&gt;&lt;Field Name=&quot;Name&quot; Value=&quot;&quot;/&gt;&lt;Field Name=&quot;Title&quot; Value=&quot;&quot;/&gt;&lt;Field Name=&quot;Function&quot; Value=&quot;&quot;/&gt;&lt;Field Name=&quot;Unit&quot; Value=&quot;&quot;/&gt;&lt;Field Name=&quot;Department&quot; Value=&quot;&quot;/&gt;&lt;Field Name=&quot;Subdepartment&quot; Value=&quot;&quot;/&gt;&lt;Field Name=&quot;Office&quot; Value=&quot;&quot;/&gt;&lt;Field Name=&quot;Address1&quot; Value=&quot;&quot;/&gt;&lt;Field Name=&quot;Address2&quot; Value=&quot;&quot;/&gt;&lt;Field Name=&quot;Address3&quot; Value=&quot;&quot;/&gt;&lt;Field Name=&quot;DirectPhone&quot; Value=&quot;&quot;/&gt;&lt;Field Name=&quot;DirectFax&quot; Value=&quot;&quot;/&gt;&lt;Field Name=&quot;Mobile&quot; Value=&quot;&quot;/&gt;&lt;Field Name=&quot;EMail&quot; Value=&quot;&quot;/&gt;&lt;Field Name=&quot;Website&quot; Value=&quot;&quot;/&gt;&lt;Field Name=&quot;SelectedUID&quot; Value=&quot;2004123010144120300001&quot;/&gt;&lt;/DocProp&gt;&lt;DocProp UID=&quot;2012111209211789626980&quot; EntryUID=&quot;2003121817293296325874&quot; PrimaryUID=&quot;ClientSuite&quot;&gt;&lt;Field Name=&quot;IDName&quot; Value=&quot;(Leer)&quot;/&gt;&lt;Field Name=&quot;SelectedUID&quot; Value=&quot;2004123010144120300001&quot;/&gt;&lt;/DocProp&gt;&lt;DocProp UID=&quot;2012111209225187322750&quot; EntryUID=&quot;2003121817293296325874&quot; PrimaryUID=&quot;ClientSuite&quot;&gt;&lt;Field Name=&quot;IDName&quot; Value=&quot;(Leer)&quot;/&gt;&lt;Field Name=&quot;SelectedUID&quot; Value=&quot;2004123010144120300001&quot;/&gt;&lt;/DocProp&gt;&lt;DocProp UID=&quot;2002122010583847234010578&quot; EntryUID=&quot;2003121817293296325874&quot; PrimaryUID=&quot;ClientSuite&quot;&gt;&lt;Field Name=&quot;IDName&quot; Value=&quot;(Leer)&quot;/&gt;&lt;Field Name=&quot;SelectedUID&quot; Value=&quot;2004123010144120300001&quot;/&gt;&lt;/DocProp&gt;&lt;DocProp UID=&quot;2003061115381095709037&quot; EntryUID=&quot;2003121817293296325874&quot; PrimaryUID=&quot;ClientSuite&quot;&gt;&lt;Field Name=&quot;IDName&quot; Value=&quot;(Leer)&quot;/&gt;&lt;Field Name=&quot;SelectedUID&quot; Value=&quot;2004123010144120300001&quot;/&gt;&lt;/DocProp&gt;&lt;DocProp UID=&quot;2012091216575792191951&quot; EntryUID=&quot;2003121817293296325874&quot; PrimaryUID=&quot;ClientSuite&quot;&gt;&lt;Field Name=&quot;IDName&quot; Value=&quot;(Leer)&quot;/&gt;&lt;Field Name=&quot;SelectedUID&quot; Value=&quot;2004123010144120300001&quot;/&gt;&lt;/DocProp&gt;&lt;DocProp UID=&quot;2012091216580207439876&quot; EntryUID=&quot;2003121817293296325874&quot; PrimaryUID=&quot;ClientSuite&quot;&gt;&lt;Field Name=&quot;IDName&quot; Value=&quot;(Leer)&quot;/&gt;&lt;Field Name=&quot;SelectedUID&quot; Value=&quot;2004123010144120300001&quot;/&gt;&lt;/DocProp&gt;&lt;DocProp UID=&quot;2009082513331568340343&quot; EntryUID=&quot;&quot; UserInformation=&quot;Data from SAP&quot; Interface=&quot;-1&quot;&gt;&lt;/DocProp&gt;&lt;DocProp UID=&quot;2004112217290390304928&quot; EntryUID=&quot;&quot; UserInformation=&quot;Data from SAP&quot; Interface=&quot;-1&quot;&gt;&lt;/DocProp&gt;&lt;DocProp UID=&quot;2003080714212273705547&quot; EntryUID=&quot;&quot; UserInformation=&quot;Data from SAP&quot; Interface=&quot;-1&quot;&gt;&lt;/DocProp&gt;&lt;DocProp UID=&quot;2010020409223900652065&quot; EntryUID=&quot;&quot; UserInformation=&quot;Data from SAP&quot; Interface=&quot;-1&quot;&gt;&lt;/DocProp&gt;&lt;DocProp UID=&quot;2016032915164987042995&quot; EntryUID=&quot;&quot; UserInformation=&quot;Data from SAP&quot; Interface=&quot;-1&quot;&gt;&lt;/DocProp&gt;&lt;DocProp UID=&quot;2017013014541003419445&quot; EntryUID=&quot;&quot; UserInformation=&quot;Data from SAP&quot; Interface=&quot;-1&quot;&gt;&lt;/DocProp&gt;&lt;DocProp UID=&quot;2019110511075887635769&quot; EntryUID=&quot;&quot; UserInformation=&quot;Data from SAP&quot; Interface=&quot;-1&quot;&gt;&lt;/DocProp&gt;&lt;DocProp UID=&quot;2020113011221020838070&quot; EntryUID=&quot;&quot; UserInformation=&quot;Data from SAP&quot; Interface=&quot;-1&quot;&gt;&lt;/DocProp&gt;&lt;DocProp UID=&quot;2004112217333376588294&quot; EntryUID=&quot;2004123010144120300001&quot; PrimaryUID=&quot;ClientSuite&quot; Active=&quot;true&quot;&gt;&lt;Field UID=&quot;2004112217261556206966&quot; Name=&quot;Footer&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2509151731377997521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untry/&gt;&lt;POBox/&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lectedSource.2016032915164987042995" w:val="&lt;empty/&gt;"/>
    <w:docVar w:name="OawSelectedSource.2017013014541003419445" w:val="&lt;empty/&gt;"/>
    <w:docVar w:name="OawSelectedSource.2019110511075887635769" w:val="&lt;empty/&gt;"/>
    <w:docVar w:name="OawSelectedSource.202011301122102083807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240B1F"/>
    <w:rsid w:val="000044E3"/>
    <w:rsid w:val="000047C3"/>
    <w:rsid w:val="00014F08"/>
    <w:rsid w:val="00023B64"/>
    <w:rsid w:val="00025AD4"/>
    <w:rsid w:val="000260A8"/>
    <w:rsid w:val="00027711"/>
    <w:rsid w:val="000408B0"/>
    <w:rsid w:val="00040FD6"/>
    <w:rsid w:val="00042209"/>
    <w:rsid w:val="000454C1"/>
    <w:rsid w:val="00046C35"/>
    <w:rsid w:val="0005055C"/>
    <w:rsid w:val="000510D3"/>
    <w:rsid w:val="00055FA5"/>
    <w:rsid w:val="00061103"/>
    <w:rsid w:val="00062C3F"/>
    <w:rsid w:val="0006717A"/>
    <w:rsid w:val="00073AF7"/>
    <w:rsid w:val="00082B92"/>
    <w:rsid w:val="000A576D"/>
    <w:rsid w:val="000A67FE"/>
    <w:rsid w:val="000A7881"/>
    <w:rsid w:val="000A7BE1"/>
    <w:rsid w:val="000A7C65"/>
    <w:rsid w:val="000B3B9B"/>
    <w:rsid w:val="000B45BE"/>
    <w:rsid w:val="000B5CBE"/>
    <w:rsid w:val="000C216F"/>
    <w:rsid w:val="000C3486"/>
    <w:rsid w:val="000C3719"/>
    <w:rsid w:val="000C7BB1"/>
    <w:rsid w:val="000D27CE"/>
    <w:rsid w:val="000D41E4"/>
    <w:rsid w:val="000D6220"/>
    <w:rsid w:val="000E4432"/>
    <w:rsid w:val="000F3590"/>
    <w:rsid w:val="000F472D"/>
    <w:rsid w:val="000F652C"/>
    <w:rsid w:val="000F79CA"/>
    <w:rsid w:val="000F7BE5"/>
    <w:rsid w:val="00100419"/>
    <w:rsid w:val="00102BD5"/>
    <w:rsid w:val="00105406"/>
    <w:rsid w:val="00105CC6"/>
    <w:rsid w:val="00106581"/>
    <w:rsid w:val="0011068F"/>
    <w:rsid w:val="00112589"/>
    <w:rsid w:val="00112951"/>
    <w:rsid w:val="00112ACC"/>
    <w:rsid w:val="0011312B"/>
    <w:rsid w:val="00115A7D"/>
    <w:rsid w:val="00120486"/>
    <w:rsid w:val="001223BF"/>
    <w:rsid w:val="0012358C"/>
    <w:rsid w:val="00123D33"/>
    <w:rsid w:val="00133663"/>
    <w:rsid w:val="001349C9"/>
    <w:rsid w:val="00137978"/>
    <w:rsid w:val="001454FD"/>
    <w:rsid w:val="001463C3"/>
    <w:rsid w:val="001506A2"/>
    <w:rsid w:val="001543B5"/>
    <w:rsid w:val="001543DF"/>
    <w:rsid w:val="001549BD"/>
    <w:rsid w:val="001557E7"/>
    <w:rsid w:val="00156F2A"/>
    <w:rsid w:val="00157A4A"/>
    <w:rsid w:val="001609FB"/>
    <w:rsid w:val="001624A8"/>
    <w:rsid w:val="00167ABB"/>
    <w:rsid w:val="00167BFB"/>
    <w:rsid w:val="00167D78"/>
    <w:rsid w:val="00170814"/>
    <w:rsid w:val="001725B6"/>
    <w:rsid w:val="00177272"/>
    <w:rsid w:val="00186D97"/>
    <w:rsid w:val="0019158C"/>
    <w:rsid w:val="00192AB8"/>
    <w:rsid w:val="001936DD"/>
    <w:rsid w:val="00193A70"/>
    <w:rsid w:val="00195164"/>
    <w:rsid w:val="001A07F6"/>
    <w:rsid w:val="001A0D83"/>
    <w:rsid w:val="001A110B"/>
    <w:rsid w:val="001A499F"/>
    <w:rsid w:val="001A50F8"/>
    <w:rsid w:val="001B05AB"/>
    <w:rsid w:val="001C0EBA"/>
    <w:rsid w:val="001C1171"/>
    <w:rsid w:val="001C13DC"/>
    <w:rsid w:val="001D19E0"/>
    <w:rsid w:val="001D2321"/>
    <w:rsid w:val="001D2A22"/>
    <w:rsid w:val="001E0A99"/>
    <w:rsid w:val="001F1540"/>
    <w:rsid w:val="001F3322"/>
    <w:rsid w:val="001F4A85"/>
    <w:rsid w:val="001F5040"/>
    <w:rsid w:val="001F5CC9"/>
    <w:rsid w:val="001F6B41"/>
    <w:rsid w:val="001F6D88"/>
    <w:rsid w:val="001F772C"/>
    <w:rsid w:val="00205781"/>
    <w:rsid w:val="00211F8F"/>
    <w:rsid w:val="00220250"/>
    <w:rsid w:val="00222E0A"/>
    <w:rsid w:val="0022436B"/>
    <w:rsid w:val="00224789"/>
    <w:rsid w:val="0022676C"/>
    <w:rsid w:val="002315B5"/>
    <w:rsid w:val="00234864"/>
    <w:rsid w:val="002363CB"/>
    <w:rsid w:val="00236BBC"/>
    <w:rsid w:val="002401D6"/>
    <w:rsid w:val="00240B1F"/>
    <w:rsid w:val="00241565"/>
    <w:rsid w:val="00242AD0"/>
    <w:rsid w:val="0024306D"/>
    <w:rsid w:val="00243CC0"/>
    <w:rsid w:val="00251C1E"/>
    <w:rsid w:val="00253748"/>
    <w:rsid w:val="00253D07"/>
    <w:rsid w:val="002571B1"/>
    <w:rsid w:val="0025761C"/>
    <w:rsid w:val="0025784E"/>
    <w:rsid w:val="002578EB"/>
    <w:rsid w:val="00263100"/>
    <w:rsid w:val="00263640"/>
    <w:rsid w:val="00263F01"/>
    <w:rsid w:val="002645DC"/>
    <w:rsid w:val="00271915"/>
    <w:rsid w:val="002760DC"/>
    <w:rsid w:val="00276705"/>
    <w:rsid w:val="00277A09"/>
    <w:rsid w:val="00283C2F"/>
    <w:rsid w:val="00286CD8"/>
    <w:rsid w:val="00286EC2"/>
    <w:rsid w:val="002940C4"/>
    <w:rsid w:val="00295AAF"/>
    <w:rsid w:val="002969C4"/>
    <w:rsid w:val="002A0E1F"/>
    <w:rsid w:val="002A2B43"/>
    <w:rsid w:val="002A390C"/>
    <w:rsid w:val="002A53C0"/>
    <w:rsid w:val="002A688E"/>
    <w:rsid w:val="002A73F9"/>
    <w:rsid w:val="002A779B"/>
    <w:rsid w:val="002A784B"/>
    <w:rsid w:val="002B2583"/>
    <w:rsid w:val="002B3964"/>
    <w:rsid w:val="002B7C88"/>
    <w:rsid w:val="002C430D"/>
    <w:rsid w:val="002C539C"/>
    <w:rsid w:val="002C68EB"/>
    <w:rsid w:val="002C71B2"/>
    <w:rsid w:val="002D327A"/>
    <w:rsid w:val="002E01B5"/>
    <w:rsid w:val="002E0B33"/>
    <w:rsid w:val="002E7E5B"/>
    <w:rsid w:val="0030219A"/>
    <w:rsid w:val="00304690"/>
    <w:rsid w:val="003060EE"/>
    <w:rsid w:val="0030726F"/>
    <w:rsid w:val="00312923"/>
    <w:rsid w:val="00313EAC"/>
    <w:rsid w:val="00314ABC"/>
    <w:rsid w:val="00315936"/>
    <w:rsid w:val="00322D36"/>
    <w:rsid w:val="00323CFA"/>
    <w:rsid w:val="00325C89"/>
    <w:rsid w:val="00326A43"/>
    <w:rsid w:val="00332E44"/>
    <w:rsid w:val="00333D26"/>
    <w:rsid w:val="00335B07"/>
    <w:rsid w:val="00336886"/>
    <w:rsid w:val="003430C2"/>
    <w:rsid w:val="00343686"/>
    <w:rsid w:val="00345EF6"/>
    <w:rsid w:val="0034658A"/>
    <w:rsid w:val="00346AC7"/>
    <w:rsid w:val="00356631"/>
    <w:rsid w:val="00357B7E"/>
    <w:rsid w:val="003648B9"/>
    <w:rsid w:val="003709F4"/>
    <w:rsid w:val="003726A3"/>
    <w:rsid w:val="00373A3C"/>
    <w:rsid w:val="00381ED6"/>
    <w:rsid w:val="003839AC"/>
    <w:rsid w:val="0039031C"/>
    <w:rsid w:val="003952DF"/>
    <w:rsid w:val="00396159"/>
    <w:rsid w:val="003A274E"/>
    <w:rsid w:val="003A293A"/>
    <w:rsid w:val="003A5C7A"/>
    <w:rsid w:val="003A61F3"/>
    <w:rsid w:val="003B0782"/>
    <w:rsid w:val="003B277A"/>
    <w:rsid w:val="003C3477"/>
    <w:rsid w:val="003C6874"/>
    <w:rsid w:val="003D2FD5"/>
    <w:rsid w:val="003E46AD"/>
    <w:rsid w:val="003E6DC6"/>
    <w:rsid w:val="003E7138"/>
    <w:rsid w:val="003E7C25"/>
    <w:rsid w:val="003F4764"/>
    <w:rsid w:val="004044CC"/>
    <w:rsid w:val="00405872"/>
    <w:rsid w:val="004073E8"/>
    <w:rsid w:val="004121D6"/>
    <w:rsid w:val="004140F0"/>
    <w:rsid w:val="004173AA"/>
    <w:rsid w:val="00417942"/>
    <w:rsid w:val="0042108A"/>
    <w:rsid w:val="0042126B"/>
    <w:rsid w:val="00422101"/>
    <w:rsid w:val="00426724"/>
    <w:rsid w:val="004301A4"/>
    <w:rsid w:val="00432928"/>
    <w:rsid w:val="0043661F"/>
    <w:rsid w:val="004370E3"/>
    <w:rsid w:val="00437816"/>
    <w:rsid w:val="00441490"/>
    <w:rsid w:val="004465A7"/>
    <w:rsid w:val="004472F7"/>
    <w:rsid w:val="004475DA"/>
    <w:rsid w:val="00447D94"/>
    <w:rsid w:val="00454367"/>
    <w:rsid w:val="0046052E"/>
    <w:rsid w:val="00467057"/>
    <w:rsid w:val="0048094E"/>
    <w:rsid w:val="00481576"/>
    <w:rsid w:val="004857E7"/>
    <w:rsid w:val="00485BEE"/>
    <w:rsid w:val="00486D68"/>
    <w:rsid w:val="00490B86"/>
    <w:rsid w:val="004913B4"/>
    <w:rsid w:val="00493944"/>
    <w:rsid w:val="00494AD2"/>
    <w:rsid w:val="004952D0"/>
    <w:rsid w:val="00496494"/>
    <w:rsid w:val="004A6F67"/>
    <w:rsid w:val="004C0880"/>
    <w:rsid w:val="004C20A8"/>
    <w:rsid w:val="004C47DD"/>
    <w:rsid w:val="004C4950"/>
    <w:rsid w:val="004C6134"/>
    <w:rsid w:val="004D2603"/>
    <w:rsid w:val="004D2CB8"/>
    <w:rsid w:val="004D4C1D"/>
    <w:rsid w:val="004D6FF8"/>
    <w:rsid w:val="004E1981"/>
    <w:rsid w:val="004E1BCA"/>
    <w:rsid w:val="004E4941"/>
    <w:rsid w:val="004E551A"/>
    <w:rsid w:val="004F3CF0"/>
    <w:rsid w:val="004F4C96"/>
    <w:rsid w:val="004F6023"/>
    <w:rsid w:val="004F64CF"/>
    <w:rsid w:val="004F670B"/>
    <w:rsid w:val="0050189D"/>
    <w:rsid w:val="0050193D"/>
    <w:rsid w:val="00511029"/>
    <w:rsid w:val="005159A0"/>
    <w:rsid w:val="0052323E"/>
    <w:rsid w:val="0052343C"/>
    <w:rsid w:val="00524861"/>
    <w:rsid w:val="00525763"/>
    <w:rsid w:val="00533652"/>
    <w:rsid w:val="00534CD8"/>
    <w:rsid w:val="00535EB3"/>
    <w:rsid w:val="00537A6C"/>
    <w:rsid w:val="00546EEC"/>
    <w:rsid w:val="00547C8A"/>
    <w:rsid w:val="0055005A"/>
    <w:rsid w:val="00550F8A"/>
    <w:rsid w:val="005563D6"/>
    <w:rsid w:val="00557113"/>
    <w:rsid w:val="00562422"/>
    <w:rsid w:val="005629F4"/>
    <w:rsid w:val="005700CD"/>
    <w:rsid w:val="005719E0"/>
    <w:rsid w:val="005738C0"/>
    <w:rsid w:val="0057520B"/>
    <w:rsid w:val="005764B1"/>
    <w:rsid w:val="0057703B"/>
    <w:rsid w:val="0058269D"/>
    <w:rsid w:val="00586939"/>
    <w:rsid w:val="005908FD"/>
    <w:rsid w:val="00592DA2"/>
    <w:rsid w:val="005A0435"/>
    <w:rsid w:val="005A1234"/>
    <w:rsid w:val="005B0ADF"/>
    <w:rsid w:val="005B43D6"/>
    <w:rsid w:val="005B5D7F"/>
    <w:rsid w:val="005B66F6"/>
    <w:rsid w:val="005C0E79"/>
    <w:rsid w:val="005C1B96"/>
    <w:rsid w:val="005C540E"/>
    <w:rsid w:val="005C5C93"/>
    <w:rsid w:val="005D6C52"/>
    <w:rsid w:val="005E110D"/>
    <w:rsid w:val="005E6519"/>
    <w:rsid w:val="005E6645"/>
    <w:rsid w:val="005E7427"/>
    <w:rsid w:val="005E7E3B"/>
    <w:rsid w:val="005F0494"/>
    <w:rsid w:val="005F35CD"/>
    <w:rsid w:val="005F5144"/>
    <w:rsid w:val="005F692D"/>
    <w:rsid w:val="00602340"/>
    <w:rsid w:val="00607715"/>
    <w:rsid w:val="0062080D"/>
    <w:rsid w:val="0062180F"/>
    <w:rsid w:val="00623BC7"/>
    <w:rsid w:val="00626314"/>
    <w:rsid w:val="0063012C"/>
    <w:rsid w:val="00630CD1"/>
    <w:rsid w:val="0063352C"/>
    <w:rsid w:val="00634C2C"/>
    <w:rsid w:val="00644194"/>
    <w:rsid w:val="006443AF"/>
    <w:rsid w:val="00644F1A"/>
    <w:rsid w:val="00651391"/>
    <w:rsid w:val="006534A2"/>
    <w:rsid w:val="00653A66"/>
    <w:rsid w:val="006613E1"/>
    <w:rsid w:val="00665FFA"/>
    <w:rsid w:val="00667393"/>
    <w:rsid w:val="0067587E"/>
    <w:rsid w:val="00675DCA"/>
    <w:rsid w:val="006777FC"/>
    <w:rsid w:val="00681715"/>
    <w:rsid w:val="00684616"/>
    <w:rsid w:val="00693C7C"/>
    <w:rsid w:val="006A1772"/>
    <w:rsid w:val="006A27FE"/>
    <w:rsid w:val="006A6310"/>
    <w:rsid w:val="006B131C"/>
    <w:rsid w:val="006B1740"/>
    <w:rsid w:val="006B354F"/>
    <w:rsid w:val="006B3764"/>
    <w:rsid w:val="006B5AD0"/>
    <w:rsid w:val="006B7E2F"/>
    <w:rsid w:val="006C2A88"/>
    <w:rsid w:val="006C3178"/>
    <w:rsid w:val="006C5907"/>
    <w:rsid w:val="006D25E4"/>
    <w:rsid w:val="006D3222"/>
    <w:rsid w:val="006E1AE3"/>
    <w:rsid w:val="006E2AE9"/>
    <w:rsid w:val="006E4804"/>
    <w:rsid w:val="006E6841"/>
    <w:rsid w:val="006E77A8"/>
    <w:rsid w:val="006E7EBD"/>
    <w:rsid w:val="006F0AC9"/>
    <w:rsid w:val="006F1433"/>
    <w:rsid w:val="006F532E"/>
    <w:rsid w:val="006F73E9"/>
    <w:rsid w:val="006F7B91"/>
    <w:rsid w:val="006F7D64"/>
    <w:rsid w:val="00701F4B"/>
    <w:rsid w:val="00705FF0"/>
    <w:rsid w:val="00706FA1"/>
    <w:rsid w:val="00707665"/>
    <w:rsid w:val="00707ECF"/>
    <w:rsid w:val="007146F8"/>
    <w:rsid w:val="00714B49"/>
    <w:rsid w:val="00715E2E"/>
    <w:rsid w:val="00721C1D"/>
    <w:rsid w:val="00724E5E"/>
    <w:rsid w:val="00730FCB"/>
    <w:rsid w:val="007316AE"/>
    <w:rsid w:val="00733248"/>
    <w:rsid w:val="00733812"/>
    <w:rsid w:val="00745A95"/>
    <w:rsid w:val="00746F8D"/>
    <w:rsid w:val="00752D9B"/>
    <w:rsid w:val="00754BF0"/>
    <w:rsid w:val="00756545"/>
    <w:rsid w:val="00760800"/>
    <w:rsid w:val="00760927"/>
    <w:rsid w:val="007614F6"/>
    <w:rsid w:val="00767459"/>
    <w:rsid w:val="0076758B"/>
    <w:rsid w:val="00767A39"/>
    <w:rsid w:val="007740C9"/>
    <w:rsid w:val="00776179"/>
    <w:rsid w:val="00776C5A"/>
    <w:rsid w:val="00777581"/>
    <w:rsid w:val="00781CFC"/>
    <w:rsid w:val="007828B0"/>
    <w:rsid w:val="0078754D"/>
    <w:rsid w:val="00790F76"/>
    <w:rsid w:val="00793EAA"/>
    <w:rsid w:val="00795286"/>
    <w:rsid w:val="007A213D"/>
    <w:rsid w:val="007B4E91"/>
    <w:rsid w:val="007C00BD"/>
    <w:rsid w:val="007C16ED"/>
    <w:rsid w:val="007C4472"/>
    <w:rsid w:val="007C681C"/>
    <w:rsid w:val="007D646B"/>
    <w:rsid w:val="007D6ABE"/>
    <w:rsid w:val="007E033A"/>
    <w:rsid w:val="007E0390"/>
    <w:rsid w:val="007E5789"/>
    <w:rsid w:val="007F259C"/>
    <w:rsid w:val="007F29BE"/>
    <w:rsid w:val="007F53F4"/>
    <w:rsid w:val="00810E75"/>
    <w:rsid w:val="008123C2"/>
    <w:rsid w:val="00812C1B"/>
    <w:rsid w:val="008147D3"/>
    <w:rsid w:val="0081690D"/>
    <w:rsid w:val="00830DAA"/>
    <w:rsid w:val="008320D9"/>
    <w:rsid w:val="0084209A"/>
    <w:rsid w:val="008430B3"/>
    <w:rsid w:val="00844236"/>
    <w:rsid w:val="00846501"/>
    <w:rsid w:val="00847BDD"/>
    <w:rsid w:val="0085142C"/>
    <w:rsid w:val="00863431"/>
    <w:rsid w:val="008648C0"/>
    <w:rsid w:val="008649F4"/>
    <w:rsid w:val="0086683B"/>
    <w:rsid w:val="0087148C"/>
    <w:rsid w:val="00872C63"/>
    <w:rsid w:val="0087367A"/>
    <w:rsid w:val="00877075"/>
    <w:rsid w:val="008774A5"/>
    <w:rsid w:val="00880BEF"/>
    <w:rsid w:val="00884CAE"/>
    <w:rsid w:val="00884E0B"/>
    <w:rsid w:val="00885139"/>
    <w:rsid w:val="00890E15"/>
    <w:rsid w:val="008914D2"/>
    <w:rsid w:val="008926E5"/>
    <w:rsid w:val="00895CFD"/>
    <w:rsid w:val="008970EA"/>
    <w:rsid w:val="008A3425"/>
    <w:rsid w:val="008A41E8"/>
    <w:rsid w:val="008A4AC6"/>
    <w:rsid w:val="008A56C7"/>
    <w:rsid w:val="008A57E0"/>
    <w:rsid w:val="008B0C14"/>
    <w:rsid w:val="008B24C6"/>
    <w:rsid w:val="008C094D"/>
    <w:rsid w:val="008C23BA"/>
    <w:rsid w:val="008C3ECA"/>
    <w:rsid w:val="008C7A18"/>
    <w:rsid w:val="008D0610"/>
    <w:rsid w:val="008D3B0D"/>
    <w:rsid w:val="008D5887"/>
    <w:rsid w:val="008D7F69"/>
    <w:rsid w:val="008E4CD6"/>
    <w:rsid w:val="008F29BF"/>
    <w:rsid w:val="008F55EC"/>
    <w:rsid w:val="008F7A2B"/>
    <w:rsid w:val="00904137"/>
    <w:rsid w:val="00905189"/>
    <w:rsid w:val="00905C12"/>
    <w:rsid w:val="00907D5D"/>
    <w:rsid w:val="00907F96"/>
    <w:rsid w:val="00910F05"/>
    <w:rsid w:val="009211A0"/>
    <w:rsid w:val="00940C9B"/>
    <w:rsid w:val="00943BAC"/>
    <w:rsid w:val="00943C00"/>
    <w:rsid w:val="00947236"/>
    <w:rsid w:val="00951B77"/>
    <w:rsid w:val="00952126"/>
    <w:rsid w:val="00953191"/>
    <w:rsid w:val="00953997"/>
    <w:rsid w:val="00954E0A"/>
    <w:rsid w:val="00954FE9"/>
    <w:rsid w:val="00955258"/>
    <w:rsid w:val="00955ED7"/>
    <w:rsid w:val="009568AB"/>
    <w:rsid w:val="009579B6"/>
    <w:rsid w:val="00961A3B"/>
    <w:rsid w:val="00965037"/>
    <w:rsid w:val="0096668F"/>
    <w:rsid w:val="00967350"/>
    <w:rsid w:val="00967A5A"/>
    <w:rsid w:val="00974134"/>
    <w:rsid w:val="00975940"/>
    <w:rsid w:val="00975C6F"/>
    <w:rsid w:val="00980DDC"/>
    <w:rsid w:val="00983C29"/>
    <w:rsid w:val="00985471"/>
    <w:rsid w:val="009911E2"/>
    <w:rsid w:val="00992905"/>
    <w:rsid w:val="00993F7B"/>
    <w:rsid w:val="00995321"/>
    <w:rsid w:val="00995E20"/>
    <w:rsid w:val="009A426B"/>
    <w:rsid w:val="009B1135"/>
    <w:rsid w:val="009B3D5F"/>
    <w:rsid w:val="009B61B4"/>
    <w:rsid w:val="009C00BC"/>
    <w:rsid w:val="009C3FF0"/>
    <w:rsid w:val="009C650A"/>
    <w:rsid w:val="009D48A4"/>
    <w:rsid w:val="009D6113"/>
    <w:rsid w:val="009E0E4C"/>
    <w:rsid w:val="009E1B47"/>
    <w:rsid w:val="009E1C7E"/>
    <w:rsid w:val="009E20E0"/>
    <w:rsid w:val="009E62E5"/>
    <w:rsid w:val="009F2067"/>
    <w:rsid w:val="009F4CB2"/>
    <w:rsid w:val="00A02515"/>
    <w:rsid w:val="00A02EF5"/>
    <w:rsid w:val="00A057CD"/>
    <w:rsid w:val="00A06436"/>
    <w:rsid w:val="00A130F0"/>
    <w:rsid w:val="00A141A6"/>
    <w:rsid w:val="00A20E09"/>
    <w:rsid w:val="00A216F8"/>
    <w:rsid w:val="00A2258C"/>
    <w:rsid w:val="00A259C9"/>
    <w:rsid w:val="00A27C3A"/>
    <w:rsid w:val="00A30CF0"/>
    <w:rsid w:val="00A355F8"/>
    <w:rsid w:val="00A36539"/>
    <w:rsid w:val="00A37ABF"/>
    <w:rsid w:val="00A41C13"/>
    <w:rsid w:val="00A431FA"/>
    <w:rsid w:val="00A44108"/>
    <w:rsid w:val="00A4783B"/>
    <w:rsid w:val="00A52EA8"/>
    <w:rsid w:val="00A53E59"/>
    <w:rsid w:val="00A61D27"/>
    <w:rsid w:val="00A62E9C"/>
    <w:rsid w:val="00A65253"/>
    <w:rsid w:val="00A67216"/>
    <w:rsid w:val="00A71FBE"/>
    <w:rsid w:val="00A757D9"/>
    <w:rsid w:val="00A77B23"/>
    <w:rsid w:val="00A808CB"/>
    <w:rsid w:val="00A9379C"/>
    <w:rsid w:val="00A973BA"/>
    <w:rsid w:val="00A976C8"/>
    <w:rsid w:val="00AA0156"/>
    <w:rsid w:val="00AA4E71"/>
    <w:rsid w:val="00AA5639"/>
    <w:rsid w:val="00AA7D37"/>
    <w:rsid w:val="00AA7D86"/>
    <w:rsid w:val="00AB045F"/>
    <w:rsid w:val="00AB1BB6"/>
    <w:rsid w:val="00AB1F4E"/>
    <w:rsid w:val="00AB54B7"/>
    <w:rsid w:val="00AB790C"/>
    <w:rsid w:val="00AC369E"/>
    <w:rsid w:val="00AC40F7"/>
    <w:rsid w:val="00AD7CDF"/>
    <w:rsid w:val="00AE190A"/>
    <w:rsid w:val="00AE1B37"/>
    <w:rsid w:val="00AE330F"/>
    <w:rsid w:val="00AE6C6B"/>
    <w:rsid w:val="00AF3958"/>
    <w:rsid w:val="00AF486A"/>
    <w:rsid w:val="00AF4E87"/>
    <w:rsid w:val="00AF5613"/>
    <w:rsid w:val="00AF6160"/>
    <w:rsid w:val="00AF758C"/>
    <w:rsid w:val="00AF75CA"/>
    <w:rsid w:val="00B013D1"/>
    <w:rsid w:val="00B0207A"/>
    <w:rsid w:val="00B0709A"/>
    <w:rsid w:val="00B07812"/>
    <w:rsid w:val="00B141A8"/>
    <w:rsid w:val="00B2011A"/>
    <w:rsid w:val="00B201DE"/>
    <w:rsid w:val="00B206BA"/>
    <w:rsid w:val="00B211FC"/>
    <w:rsid w:val="00B22700"/>
    <w:rsid w:val="00B34FFF"/>
    <w:rsid w:val="00B36A6A"/>
    <w:rsid w:val="00B36B01"/>
    <w:rsid w:val="00B37F8E"/>
    <w:rsid w:val="00B40F06"/>
    <w:rsid w:val="00B419E1"/>
    <w:rsid w:val="00B4432F"/>
    <w:rsid w:val="00B4597B"/>
    <w:rsid w:val="00B5459E"/>
    <w:rsid w:val="00B5562D"/>
    <w:rsid w:val="00B61C29"/>
    <w:rsid w:val="00B6464D"/>
    <w:rsid w:val="00B82901"/>
    <w:rsid w:val="00B86F04"/>
    <w:rsid w:val="00B90A84"/>
    <w:rsid w:val="00B93AD4"/>
    <w:rsid w:val="00B94637"/>
    <w:rsid w:val="00B96337"/>
    <w:rsid w:val="00BA0AD2"/>
    <w:rsid w:val="00BA1B60"/>
    <w:rsid w:val="00BA3F0E"/>
    <w:rsid w:val="00BA654B"/>
    <w:rsid w:val="00BA70DF"/>
    <w:rsid w:val="00BA7D0F"/>
    <w:rsid w:val="00BB0D7D"/>
    <w:rsid w:val="00BB3CA7"/>
    <w:rsid w:val="00BB50FB"/>
    <w:rsid w:val="00BC1073"/>
    <w:rsid w:val="00BC2C48"/>
    <w:rsid w:val="00BC326E"/>
    <w:rsid w:val="00BC3580"/>
    <w:rsid w:val="00BC4F42"/>
    <w:rsid w:val="00BC5F07"/>
    <w:rsid w:val="00BD0564"/>
    <w:rsid w:val="00BD0EA1"/>
    <w:rsid w:val="00BD3162"/>
    <w:rsid w:val="00BD59DE"/>
    <w:rsid w:val="00BD7E6E"/>
    <w:rsid w:val="00BE0E6B"/>
    <w:rsid w:val="00BE4C05"/>
    <w:rsid w:val="00BF2771"/>
    <w:rsid w:val="00BF30CD"/>
    <w:rsid w:val="00BF345C"/>
    <w:rsid w:val="00C07369"/>
    <w:rsid w:val="00C1235B"/>
    <w:rsid w:val="00C123B7"/>
    <w:rsid w:val="00C12AF2"/>
    <w:rsid w:val="00C158A7"/>
    <w:rsid w:val="00C15BD5"/>
    <w:rsid w:val="00C17021"/>
    <w:rsid w:val="00C31BF3"/>
    <w:rsid w:val="00C337C0"/>
    <w:rsid w:val="00C35AF9"/>
    <w:rsid w:val="00C35DF3"/>
    <w:rsid w:val="00C406F0"/>
    <w:rsid w:val="00C457E7"/>
    <w:rsid w:val="00C47B97"/>
    <w:rsid w:val="00C56BC4"/>
    <w:rsid w:val="00C56E32"/>
    <w:rsid w:val="00C63176"/>
    <w:rsid w:val="00C664C2"/>
    <w:rsid w:val="00C70241"/>
    <w:rsid w:val="00C725C2"/>
    <w:rsid w:val="00C74BE6"/>
    <w:rsid w:val="00C776FB"/>
    <w:rsid w:val="00C81E35"/>
    <w:rsid w:val="00C8263B"/>
    <w:rsid w:val="00C87087"/>
    <w:rsid w:val="00C91739"/>
    <w:rsid w:val="00C92DAE"/>
    <w:rsid w:val="00C93BB8"/>
    <w:rsid w:val="00C9607B"/>
    <w:rsid w:val="00CA0B79"/>
    <w:rsid w:val="00CA12CF"/>
    <w:rsid w:val="00CA17CA"/>
    <w:rsid w:val="00CA7A24"/>
    <w:rsid w:val="00CB30D5"/>
    <w:rsid w:val="00CB45F9"/>
    <w:rsid w:val="00CB621B"/>
    <w:rsid w:val="00CC1A82"/>
    <w:rsid w:val="00CC6072"/>
    <w:rsid w:val="00CC7A57"/>
    <w:rsid w:val="00CE15AF"/>
    <w:rsid w:val="00CE2724"/>
    <w:rsid w:val="00CE7BAF"/>
    <w:rsid w:val="00CF6E12"/>
    <w:rsid w:val="00D02D6D"/>
    <w:rsid w:val="00D07EA9"/>
    <w:rsid w:val="00D10E37"/>
    <w:rsid w:val="00D13EA0"/>
    <w:rsid w:val="00D23C93"/>
    <w:rsid w:val="00D3043F"/>
    <w:rsid w:val="00D30560"/>
    <w:rsid w:val="00D3177E"/>
    <w:rsid w:val="00D31DAF"/>
    <w:rsid w:val="00D31DFD"/>
    <w:rsid w:val="00D3284B"/>
    <w:rsid w:val="00D367FD"/>
    <w:rsid w:val="00D40762"/>
    <w:rsid w:val="00D463DD"/>
    <w:rsid w:val="00D514E7"/>
    <w:rsid w:val="00D53F1D"/>
    <w:rsid w:val="00D555A3"/>
    <w:rsid w:val="00D55D19"/>
    <w:rsid w:val="00D5669D"/>
    <w:rsid w:val="00D60C26"/>
    <w:rsid w:val="00D76F9F"/>
    <w:rsid w:val="00D802A6"/>
    <w:rsid w:val="00D82B17"/>
    <w:rsid w:val="00D865AA"/>
    <w:rsid w:val="00D86C4F"/>
    <w:rsid w:val="00D955BC"/>
    <w:rsid w:val="00DA15EA"/>
    <w:rsid w:val="00DA60EA"/>
    <w:rsid w:val="00DB0E15"/>
    <w:rsid w:val="00DB2E3F"/>
    <w:rsid w:val="00DB4A87"/>
    <w:rsid w:val="00DB5277"/>
    <w:rsid w:val="00DC49DA"/>
    <w:rsid w:val="00DC7F12"/>
    <w:rsid w:val="00DE0F86"/>
    <w:rsid w:val="00DE409C"/>
    <w:rsid w:val="00DE787B"/>
    <w:rsid w:val="00DF2EA5"/>
    <w:rsid w:val="00DF4472"/>
    <w:rsid w:val="00DF59CC"/>
    <w:rsid w:val="00DF7379"/>
    <w:rsid w:val="00E0021F"/>
    <w:rsid w:val="00E00554"/>
    <w:rsid w:val="00E00A1D"/>
    <w:rsid w:val="00E010C3"/>
    <w:rsid w:val="00E036FC"/>
    <w:rsid w:val="00E05CDE"/>
    <w:rsid w:val="00E067FE"/>
    <w:rsid w:val="00E12F6E"/>
    <w:rsid w:val="00E21C66"/>
    <w:rsid w:val="00E25015"/>
    <w:rsid w:val="00E37260"/>
    <w:rsid w:val="00E37288"/>
    <w:rsid w:val="00E3780B"/>
    <w:rsid w:val="00E451DE"/>
    <w:rsid w:val="00E47FA6"/>
    <w:rsid w:val="00E51484"/>
    <w:rsid w:val="00E52223"/>
    <w:rsid w:val="00E53054"/>
    <w:rsid w:val="00E53FC9"/>
    <w:rsid w:val="00E57C9A"/>
    <w:rsid w:val="00E610AB"/>
    <w:rsid w:val="00E61393"/>
    <w:rsid w:val="00E62743"/>
    <w:rsid w:val="00E62C19"/>
    <w:rsid w:val="00E659AD"/>
    <w:rsid w:val="00E72216"/>
    <w:rsid w:val="00E725D3"/>
    <w:rsid w:val="00E72FBC"/>
    <w:rsid w:val="00E74546"/>
    <w:rsid w:val="00E7557B"/>
    <w:rsid w:val="00E75B28"/>
    <w:rsid w:val="00E8005F"/>
    <w:rsid w:val="00E80496"/>
    <w:rsid w:val="00E837B9"/>
    <w:rsid w:val="00E9334D"/>
    <w:rsid w:val="00E93DB5"/>
    <w:rsid w:val="00E95C81"/>
    <w:rsid w:val="00E9615E"/>
    <w:rsid w:val="00EA4A04"/>
    <w:rsid w:val="00EA7100"/>
    <w:rsid w:val="00EB0B0F"/>
    <w:rsid w:val="00EB1826"/>
    <w:rsid w:val="00EB7AC1"/>
    <w:rsid w:val="00EB7B09"/>
    <w:rsid w:val="00EC0149"/>
    <w:rsid w:val="00EC1E71"/>
    <w:rsid w:val="00EC5620"/>
    <w:rsid w:val="00EC648C"/>
    <w:rsid w:val="00EC684B"/>
    <w:rsid w:val="00EC7A49"/>
    <w:rsid w:val="00ED10E3"/>
    <w:rsid w:val="00ED1BF3"/>
    <w:rsid w:val="00ED77C6"/>
    <w:rsid w:val="00EE0280"/>
    <w:rsid w:val="00EE3CA4"/>
    <w:rsid w:val="00EE40F6"/>
    <w:rsid w:val="00EE6D8A"/>
    <w:rsid w:val="00EF2917"/>
    <w:rsid w:val="00F00529"/>
    <w:rsid w:val="00F00D4E"/>
    <w:rsid w:val="00F064FD"/>
    <w:rsid w:val="00F126AD"/>
    <w:rsid w:val="00F1581A"/>
    <w:rsid w:val="00F15BF7"/>
    <w:rsid w:val="00F21D90"/>
    <w:rsid w:val="00F253F3"/>
    <w:rsid w:val="00F30A73"/>
    <w:rsid w:val="00F31082"/>
    <w:rsid w:val="00F3125E"/>
    <w:rsid w:val="00F32D9E"/>
    <w:rsid w:val="00F32EE1"/>
    <w:rsid w:val="00F3329B"/>
    <w:rsid w:val="00F40947"/>
    <w:rsid w:val="00F43F3C"/>
    <w:rsid w:val="00F51D27"/>
    <w:rsid w:val="00F52B71"/>
    <w:rsid w:val="00F544D7"/>
    <w:rsid w:val="00F6058B"/>
    <w:rsid w:val="00F62138"/>
    <w:rsid w:val="00F62297"/>
    <w:rsid w:val="00F6258B"/>
    <w:rsid w:val="00F643A0"/>
    <w:rsid w:val="00F70B8F"/>
    <w:rsid w:val="00F763EC"/>
    <w:rsid w:val="00F7753A"/>
    <w:rsid w:val="00F84C79"/>
    <w:rsid w:val="00F8592D"/>
    <w:rsid w:val="00F87883"/>
    <w:rsid w:val="00F90E92"/>
    <w:rsid w:val="00F94874"/>
    <w:rsid w:val="00F94D3A"/>
    <w:rsid w:val="00FA456D"/>
    <w:rsid w:val="00FA7B4D"/>
    <w:rsid w:val="00FB0CB1"/>
    <w:rsid w:val="00FB2A3F"/>
    <w:rsid w:val="00FB46E9"/>
    <w:rsid w:val="00FD589D"/>
    <w:rsid w:val="00FE0822"/>
    <w:rsid w:val="00FE19BD"/>
    <w:rsid w:val="00FE3D8A"/>
    <w:rsid w:val="00FE7322"/>
    <w:rsid w:val="00FF3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D0B888A"/>
  <w15:docId w15:val="{BD42002A-5E20-4C76-8DF8-6CD14D06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126B"/>
    <w:pPr>
      <w:adjustRightInd w:val="0"/>
      <w:snapToGrid w:val="0"/>
    </w:pPr>
    <w:rPr>
      <w:rFonts w:ascii="Arial" w:hAnsi="Arial"/>
      <w:szCs w:val="24"/>
    </w:rPr>
  </w:style>
  <w:style w:type="paragraph" w:styleId="berschrift1">
    <w:name w:val="heading 1"/>
    <w:basedOn w:val="Standard"/>
    <w:next w:val="Standard"/>
    <w:autoRedefine/>
    <w:qFormat/>
    <w:rsid w:val="003726A3"/>
    <w:pPr>
      <w:keepNext/>
      <w:keepLines/>
      <w:numPr>
        <w:numId w:val="4"/>
      </w:numPr>
      <w:spacing w:before="480" w:after="80"/>
      <w:outlineLvl w:val="0"/>
    </w:pPr>
    <w:rPr>
      <w:rFonts w:cs="Arial"/>
      <w:b/>
      <w:bCs/>
      <w:snapToGrid w:val="0"/>
      <w:sz w:val="22"/>
      <w:szCs w:val="32"/>
    </w:rPr>
  </w:style>
  <w:style w:type="paragraph" w:styleId="berschrift2">
    <w:name w:val="heading 2"/>
    <w:basedOn w:val="Standard"/>
    <w:next w:val="Standard"/>
    <w:qFormat/>
    <w:rsid w:val="003726A3"/>
    <w:pPr>
      <w:keepNext/>
      <w:keepLines/>
      <w:numPr>
        <w:ilvl w:val="1"/>
        <w:numId w:val="4"/>
      </w:numPr>
      <w:spacing w:before="400" w:after="80"/>
      <w:outlineLvl w:val="1"/>
    </w:pPr>
    <w:rPr>
      <w:rFonts w:cs="Arial"/>
      <w:b/>
      <w:bCs/>
      <w:iCs/>
      <w:sz w:val="22"/>
      <w:szCs w:val="28"/>
    </w:rPr>
  </w:style>
  <w:style w:type="paragraph" w:styleId="berschrift3">
    <w:name w:val="heading 3"/>
    <w:basedOn w:val="Standard"/>
    <w:next w:val="Standard"/>
    <w:qFormat/>
    <w:rsid w:val="00253D07"/>
    <w:pPr>
      <w:keepNext/>
      <w:keepLines/>
      <w:numPr>
        <w:ilvl w:val="2"/>
        <w:numId w:val="4"/>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4"/>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4"/>
      </w:numPr>
      <w:outlineLvl w:val="4"/>
    </w:pPr>
    <w:rPr>
      <w:b/>
      <w:bCs/>
      <w:iCs/>
      <w:szCs w:val="26"/>
    </w:rPr>
  </w:style>
  <w:style w:type="paragraph" w:styleId="berschrift6">
    <w:name w:val="heading 6"/>
    <w:basedOn w:val="Standard"/>
    <w:next w:val="Standard"/>
    <w:qFormat/>
    <w:rsid w:val="00253D07"/>
    <w:pPr>
      <w:keepNext/>
      <w:keepLines/>
      <w:numPr>
        <w:ilvl w:val="5"/>
        <w:numId w:val="4"/>
      </w:numPr>
      <w:outlineLvl w:val="5"/>
    </w:pPr>
    <w:rPr>
      <w:b/>
      <w:bCs/>
      <w:szCs w:val="22"/>
    </w:rPr>
  </w:style>
  <w:style w:type="paragraph" w:styleId="berschrift7">
    <w:name w:val="heading 7"/>
    <w:basedOn w:val="Standard"/>
    <w:next w:val="Standard"/>
    <w:qFormat/>
    <w:rsid w:val="00253D07"/>
    <w:pPr>
      <w:keepNext/>
      <w:keepLines/>
      <w:numPr>
        <w:ilvl w:val="6"/>
        <w:numId w:val="4"/>
      </w:numPr>
      <w:outlineLvl w:val="6"/>
    </w:pPr>
    <w:rPr>
      <w:b/>
    </w:rPr>
  </w:style>
  <w:style w:type="paragraph" w:styleId="berschrift8">
    <w:name w:val="heading 8"/>
    <w:basedOn w:val="Standard"/>
    <w:next w:val="Standard"/>
    <w:qFormat/>
    <w:rsid w:val="00253D07"/>
    <w:pPr>
      <w:keepNext/>
      <w:keepLines/>
      <w:numPr>
        <w:ilvl w:val="7"/>
        <w:numId w:val="4"/>
      </w:numPr>
      <w:outlineLvl w:val="7"/>
    </w:pPr>
    <w:rPr>
      <w:b/>
      <w:iCs/>
    </w:rPr>
  </w:style>
  <w:style w:type="paragraph" w:styleId="berschrift9">
    <w:name w:val="heading 9"/>
    <w:basedOn w:val="Standard"/>
    <w:next w:val="Standard"/>
    <w:qFormat/>
    <w:rsid w:val="00253D07"/>
    <w:pPr>
      <w:keepNext/>
      <w:keepLines/>
      <w:numPr>
        <w:ilvl w:val="8"/>
        <w:numId w:val="4"/>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1C1171"/>
    <w:rPr>
      <w:rFonts w:ascii="Arial" w:hAnsi="Arial"/>
      <w:vertAlign w:val="superscript"/>
    </w:rPr>
  </w:style>
  <w:style w:type="paragraph" w:styleId="Funotentext">
    <w:name w:val="footnote text"/>
    <w:basedOn w:val="Standard"/>
    <w:link w:val="FunotentextZchn"/>
    <w:uiPriority w:val="99"/>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3726A3"/>
    <w:pPr>
      <w:keepNext/>
      <w:keepLines/>
    </w:pPr>
    <w:rPr>
      <w:rFonts w:cs="Arial"/>
      <w:b/>
      <w:bCs/>
      <w:sz w:val="24"/>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6"/>
      </w:numPr>
    </w:pPr>
  </w:style>
  <w:style w:type="paragraph" w:customStyle="1" w:styleId="ListWithLetters">
    <w:name w:val="ListWithLetters"/>
    <w:basedOn w:val="Standard"/>
    <w:rsid w:val="00F62138"/>
    <w:pPr>
      <w:numPr>
        <w:numId w:val="5"/>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uiPriority w:val="99"/>
    <w:qFormat/>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tabs>
        <w:tab w:val="num" w:pos="851"/>
      </w:tabs>
      <w:ind w:left="851" w:hanging="284"/>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tabs>
        <w:tab w:val="num" w:pos="11"/>
      </w:tabs>
      <w:spacing w:before="220"/>
      <w:ind w:left="11" w:hanging="204"/>
    </w:pPr>
    <w:rPr>
      <w:sz w:val="16"/>
    </w:rPr>
  </w:style>
  <w:style w:type="paragraph" w:customStyle="1" w:styleId="UnterabteilungKopf">
    <w:name w:val="UnterabteilungKopf"/>
    <w:basedOn w:val="Standard"/>
    <w:rsid w:val="00705FF0"/>
    <w:pPr>
      <w:tabs>
        <w:tab w:val="num" w:pos="11"/>
      </w:tabs>
      <w:spacing w:before="80"/>
      <w:ind w:left="11" w:hanging="204"/>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basedOn w:val="Absatz-Standardschriftart"/>
    <w:rsid w:val="00A757D9"/>
    <w:rPr>
      <w:rFonts w:ascii="Wingdings 3" w:hAnsi="Wingdings 3"/>
      <w:lang w:val="de-CH"/>
    </w:rPr>
  </w:style>
  <w:style w:type="character" w:customStyle="1" w:styleId="4ptZchn">
    <w:name w:val="4pt Zchn"/>
    <w:basedOn w:val="Absatz-Standardschriftart"/>
    <w:link w:val="4pt"/>
    <w:locked/>
    <w:rsid w:val="00A757D9"/>
    <w:rPr>
      <w:rFonts w:ascii="Arial" w:hAnsi="Arial"/>
      <w:sz w:val="8"/>
      <w:szCs w:val="24"/>
      <w:lang w:val="de-CH" w:eastAsia="de-CH" w:bidi="ar-SA"/>
    </w:rPr>
  </w:style>
  <w:style w:type="character" w:styleId="Platzhaltertext">
    <w:name w:val="Placeholder Text"/>
    <w:basedOn w:val="Absatz-Standardschriftart"/>
    <w:uiPriority w:val="99"/>
    <w:semiHidden/>
    <w:rsid w:val="00295AAF"/>
    <w:rPr>
      <w:color w:val="808080"/>
      <w:lang w:val="de-CH"/>
    </w:rPr>
  </w:style>
  <w:style w:type="character" w:customStyle="1" w:styleId="FunotentextZchn">
    <w:name w:val="Fußnotentext Zchn"/>
    <w:basedOn w:val="Absatz-Standardschriftart"/>
    <w:link w:val="Funotentext"/>
    <w:uiPriority w:val="99"/>
    <w:rsid w:val="00240B1F"/>
    <w:rPr>
      <w:rFonts w:ascii="Arial" w:hAnsi="Arial"/>
      <w:sz w:val="14"/>
      <w:lang w:val="de-CH"/>
    </w:rPr>
  </w:style>
  <w:style w:type="character" w:customStyle="1" w:styleId="Formatvorlage1">
    <w:name w:val="Formatvorlage1"/>
    <w:basedOn w:val="Absatz-Standardschriftart"/>
    <w:uiPriority w:val="1"/>
    <w:rsid w:val="00240B1F"/>
    <w:rPr>
      <w:rFonts w:ascii="Arial" w:hAnsi="Arial"/>
      <w:sz w:val="18"/>
      <w:lang w:val="de-CH"/>
    </w:rPr>
  </w:style>
  <w:style w:type="table" w:customStyle="1" w:styleId="Tabellenraster1">
    <w:name w:val="Tabellenraster1"/>
    <w:basedOn w:val="NormaleTabelle"/>
    <w:next w:val="Tabellenraster"/>
    <w:uiPriority w:val="39"/>
    <w:rsid w:val="009F4CB2"/>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FAUnterabschnitt">
    <w:name w:val="DSFA Unterabschnitt"/>
    <w:basedOn w:val="Standard"/>
    <w:link w:val="DSFAUnterabschnittZchn"/>
    <w:qFormat/>
    <w:rsid w:val="004073E8"/>
    <w:pPr>
      <w:pBdr>
        <w:top w:val="single" w:sz="4" w:space="1" w:color="auto"/>
      </w:pBdr>
      <w:spacing w:before="240"/>
    </w:pPr>
    <w:rPr>
      <w:b/>
      <w:bCs/>
    </w:rPr>
  </w:style>
  <w:style w:type="character" w:customStyle="1" w:styleId="DSFAUnterabschnittZchn">
    <w:name w:val="DSFA Unterabschnitt Zchn"/>
    <w:basedOn w:val="Absatz-Standardschriftart"/>
    <w:link w:val="DSFAUnterabschnitt"/>
    <w:rsid w:val="004073E8"/>
    <w:rPr>
      <w:rFonts w:ascii="Arial" w:hAnsi="Arial"/>
      <w:b/>
      <w:bCs/>
      <w:sz w:val="22"/>
      <w:szCs w:val="24"/>
      <w:lang w:val="de-CH"/>
    </w:rPr>
  </w:style>
  <w:style w:type="paragraph" w:styleId="Listenabsatz">
    <w:name w:val="List Paragraph"/>
    <w:basedOn w:val="Standard"/>
    <w:uiPriority w:val="34"/>
    <w:qFormat/>
    <w:rsid w:val="004121D6"/>
    <w:pPr>
      <w:ind w:left="720"/>
      <w:contextualSpacing/>
    </w:pPr>
  </w:style>
  <w:style w:type="character" w:styleId="IntensiveHervorhebung">
    <w:name w:val="Intense Emphasis"/>
    <w:basedOn w:val="Absatz-Standardschriftart"/>
    <w:uiPriority w:val="21"/>
    <w:qFormat/>
    <w:rsid w:val="00157A4A"/>
    <w:rPr>
      <w:i/>
      <w:iCs/>
      <w:color w:val="4F81BD" w:themeColor="accent1"/>
    </w:rPr>
  </w:style>
  <w:style w:type="character" w:styleId="NichtaufgelsteErwhnung">
    <w:name w:val="Unresolved Mention"/>
    <w:basedOn w:val="Absatz-Standardschriftart"/>
    <w:uiPriority w:val="99"/>
    <w:semiHidden/>
    <w:unhideWhenUsed/>
    <w:rsid w:val="0025784E"/>
    <w:rPr>
      <w:color w:val="605E5C"/>
      <w:shd w:val="clear" w:color="auto" w:fill="E1DFDD"/>
    </w:rPr>
  </w:style>
  <w:style w:type="paragraph" w:styleId="berarbeitung">
    <w:name w:val="Revision"/>
    <w:hidden/>
    <w:uiPriority w:val="99"/>
    <w:semiHidden/>
    <w:rsid w:val="00BE0E6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bs.ch/datenschutzbeauftragte/informationen-fuer-oeffentliche-organ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s.ch/datenschutzbeauftragte/informationen-fuer-oeffentliche-orga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bs.ch/datenschutzbeauftragte/informationen-fuer-oeffentliche-organe%23datenschutz-folgenabschaetzung-dsfa"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3422E808E4362ACED3966C78C2D3C"/>
        <w:category>
          <w:name w:val="Allgemein"/>
          <w:gallery w:val="placeholder"/>
        </w:category>
        <w:types>
          <w:type w:val="bbPlcHdr"/>
        </w:types>
        <w:behaviors>
          <w:behavior w:val="content"/>
        </w:behaviors>
        <w:guid w:val="{B9C1F1A0-AEB1-4F0E-A8CD-E6A1F5FEAB0C}"/>
      </w:docPartPr>
      <w:docPartBody>
        <w:p w:rsidR="00703C25" w:rsidRDefault="00703C25" w:rsidP="00703C25">
          <w:pPr>
            <w:pStyle w:val="82A3422E808E4362ACED3966C78C2D3C1"/>
          </w:pPr>
          <w:r w:rsidRPr="00270BE9">
            <w:rPr>
              <w:rStyle w:val="Platzhaltertext"/>
              <w:sz w:val="18"/>
            </w:rPr>
            <w:t>Begründung eingeben</w:t>
          </w:r>
        </w:p>
      </w:docPartBody>
    </w:docPart>
    <w:docPart>
      <w:docPartPr>
        <w:name w:val="F53AC4F8E2094755940C6F3F9917E735"/>
        <w:category>
          <w:name w:val="Allgemein"/>
          <w:gallery w:val="placeholder"/>
        </w:category>
        <w:types>
          <w:type w:val="bbPlcHdr"/>
        </w:types>
        <w:behaviors>
          <w:behavior w:val="content"/>
        </w:behaviors>
        <w:guid w:val="{5B4C0374-16CE-4B92-AC21-C6531712F7D0}"/>
      </w:docPartPr>
      <w:docPartBody>
        <w:p w:rsidR="00703C25" w:rsidRDefault="00703C25" w:rsidP="00703C25">
          <w:pPr>
            <w:pStyle w:val="F53AC4F8E2094755940C6F3F9917E735"/>
          </w:pPr>
          <w:r w:rsidRPr="00C61AEF">
            <w:rPr>
              <w:rFonts w:cs="Arial"/>
              <w:color w:val="D1D1D1" w:themeColor="background2" w:themeShade="E6"/>
              <w:sz w:val="18"/>
              <w:szCs w:val="18"/>
            </w:rPr>
            <w:t>wählen</w:t>
          </w:r>
        </w:p>
      </w:docPartBody>
    </w:docPart>
    <w:docPart>
      <w:docPartPr>
        <w:name w:val="1227940E5535449E9A023D72A04A7355"/>
        <w:category>
          <w:name w:val="Allgemein"/>
          <w:gallery w:val="placeholder"/>
        </w:category>
        <w:types>
          <w:type w:val="bbPlcHdr"/>
        </w:types>
        <w:behaviors>
          <w:behavior w:val="content"/>
        </w:behaviors>
        <w:guid w:val="{9E3202DE-73A8-40A8-98F0-6474DF8E5F1F}"/>
      </w:docPartPr>
      <w:docPartBody>
        <w:p w:rsidR="00703C25" w:rsidRDefault="00E9350D" w:rsidP="00E9350D">
          <w:pPr>
            <w:pStyle w:val="1227940E5535449E9A023D72A04A7355"/>
          </w:pPr>
          <w:r w:rsidRPr="00B11799">
            <w:rPr>
              <w:rStyle w:val="Platzhaltertext"/>
            </w:rPr>
            <w:t>Klicken oder tippen Sie hier, um Text einzugeben.</w:t>
          </w:r>
        </w:p>
      </w:docPartBody>
    </w:docPart>
    <w:docPart>
      <w:docPartPr>
        <w:name w:val="D38D46BCFEFE41CE83FCC5E230819EFD"/>
        <w:category>
          <w:name w:val="Allgemein"/>
          <w:gallery w:val="placeholder"/>
        </w:category>
        <w:types>
          <w:type w:val="bbPlcHdr"/>
        </w:types>
        <w:behaviors>
          <w:behavior w:val="content"/>
        </w:behaviors>
        <w:guid w:val="{CC3E13E0-37A5-427F-83A9-68149C5DC5E6}"/>
      </w:docPartPr>
      <w:docPartBody>
        <w:p w:rsidR="00703C25" w:rsidRDefault="00E9350D" w:rsidP="00E9350D">
          <w:pPr>
            <w:pStyle w:val="D38D46BCFEFE41CE83FCC5E230819EFD"/>
          </w:pPr>
          <w:r w:rsidRPr="00B11799">
            <w:rPr>
              <w:rStyle w:val="Platzhaltertext"/>
            </w:rPr>
            <w:t>Wählen Sie ein Element aus.</w:t>
          </w:r>
        </w:p>
      </w:docPartBody>
    </w:docPart>
    <w:docPart>
      <w:docPartPr>
        <w:name w:val="D41889B0EF1546A5963FAE59ABB9B8C9"/>
        <w:category>
          <w:name w:val="Allgemein"/>
          <w:gallery w:val="placeholder"/>
        </w:category>
        <w:types>
          <w:type w:val="bbPlcHdr"/>
        </w:types>
        <w:behaviors>
          <w:behavior w:val="content"/>
        </w:behaviors>
        <w:guid w:val="{134CC4D3-2E11-4441-813A-9A37B455926F}"/>
      </w:docPartPr>
      <w:docPartBody>
        <w:p w:rsidR="008F072A" w:rsidRDefault="00E9350D" w:rsidP="00E9350D">
          <w:pPr>
            <w:pStyle w:val="D41889B0EF1546A5963FAE59ABB9B8C9"/>
          </w:pPr>
          <w:r w:rsidRPr="00B11799">
            <w:rPr>
              <w:rStyle w:val="Platzhaltertext"/>
            </w:rPr>
            <w:t>Wählen Sie ein Element aus.</w:t>
          </w:r>
        </w:p>
      </w:docPartBody>
    </w:docPart>
    <w:docPart>
      <w:docPartPr>
        <w:name w:val="3F1D2A2E5A3A4FA4B059CC1B4455AA2E"/>
        <w:category>
          <w:name w:val="Allgemein"/>
          <w:gallery w:val="placeholder"/>
        </w:category>
        <w:types>
          <w:type w:val="bbPlcHdr"/>
        </w:types>
        <w:behaviors>
          <w:behavior w:val="content"/>
        </w:behaviors>
        <w:guid w:val="{39F2BC58-2271-4060-B608-0DA3784C385D}"/>
      </w:docPartPr>
      <w:docPartBody>
        <w:p w:rsidR="008F072A" w:rsidRDefault="00E9350D" w:rsidP="00E9350D">
          <w:pPr>
            <w:pStyle w:val="3F1D2A2E5A3A4FA4B059CC1B4455AA2E"/>
          </w:pPr>
          <w:r w:rsidRPr="00B11799">
            <w:rPr>
              <w:rStyle w:val="Platzhaltertext"/>
            </w:rPr>
            <w:t>Wählen Sie ein Element aus.</w:t>
          </w:r>
        </w:p>
      </w:docPartBody>
    </w:docPart>
    <w:docPart>
      <w:docPartPr>
        <w:name w:val="A00EF26B98594EF7B3CE9DDA771ED254"/>
        <w:category>
          <w:name w:val="Allgemein"/>
          <w:gallery w:val="placeholder"/>
        </w:category>
        <w:types>
          <w:type w:val="bbPlcHdr"/>
        </w:types>
        <w:behaviors>
          <w:behavior w:val="content"/>
        </w:behaviors>
        <w:guid w:val="{792E4404-72D9-4DAB-BB75-E126DD130F98}"/>
      </w:docPartPr>
      <w:docPartBody>
        <w:p w:rsidR="008F072A" w:rsidRDefault="00E9350D" w:rsidP="00E9350D">
          <w:pPr>
            <w:pStyle w:val="A00EF26B98594EF7B3CE9DDA771ED254"/>
          </w:pPr>
          <w:r w:rsidRPr="00B11799">
            <w:rPr>
              <w:rStyle w:val="Platzhaltertext"/>
            </w:rPr>
            <w:t>Wählen Sie ein Element aus.</w:t>
          </w:r>
        </w:p>
      </w:docPartBody>
    </w:docPart>
    <w:docPart>
      <w:docPartPr>
        <w:name w:val="3E92A9B3D62740B3AD088B26FE254861"/>
        <w:category>
          <w:name w:val="Allgemein"/>
          <w:gallery w:val="placeholder"/>
        </w:category>
        <w:types>
          <w:type w:val="bbPlcHdr"/>
        </w:types>
        <w:behaviors>
          <w:behavior w:val="content"/>
        </w:behaviors>
        <w:guid w:val="{5D05B345-7405-442D-BF69-AF640DC71968}"/>
      </w:docPartPr>
      <w:docPartBody>
        <w:p w:rsidR="008F072A" w:rsidRDefault="00E9350D" w:rsidP="00E9350D">
          <w:pPr>
            <w:pStyle w:val="3E92A9B3D62740B3AD088B26FE254861"/>
          </w:pPr>
          <w:r w:rsidRPr="00B11799">
            <w:rPr>
              <w:rStyle w:val="Platzhaltertext"/>
            </w:rPr>
            <w:t>Wählen Sie ein Element aus.</w:t>
          </w:r>
        </w:p>
      </w:docPartBody>
    </w:docPart>
    <w:docPart>
      <w:docPartPr>
        <w:name w:val="07FC881FF31C49FFA7398DED4062C8BD"/>
        <w:category>
          <w:name w:val="Allgemein"/>
          <w:gallery w:val="placeholder"/>
        </w:category>
        <w:types>
          <w:type w:val="bbPlcHdr"/>
        </w:types>
        <w:behaviors>
          <w:behavior w:val="content"/>
        </w:behaviors>
        <w:guid w:val="{C1158CDB-185F-4D81-BE0F-B1FEC9768674}"/>
      </w:docPartPr>
      <w:docPartBody>
        <w:p w:rsidR="008F072A" w:rsidRDefault="00E9350D" w:rsidP="00E9350D">
          <w:pPr>
            <w:pStyle w:val="07FC881FF31C49FFA7398DED4062C8BD"/>
          </w:pPr>
          <w:r w:rsidRPr="00B11799">
            <w:rPr>
              <w:rStyle w:val="Platzhaltertext"/>
            </w:rPr>
            <w:t>Wählen Sie ein Element aus.</w:t>
          </w:r>
        </w:p>
      </w:docPartBody>
    </w:docPart>
    <w:docPart>
      <w:docPartPr>
        <w:name w:val="25520438D2A44475A5E6CDA1CFB74D2F"/>
        <w:category>
          <w:name w:val="Allgemein"/>
          <w:gallery w:val="placeholder"/>
        </w:category>
        <w:types>
          <w:type w:val="bbPlcHdr"/>
        </w:types>
        <w:behaviors>
          <w:behavior w:val="content"/>
        </w:behaviors>
        <w:guid w:val="{2D223D74-58A3-4FAA-ADDB-3AFD4CA2FB9E}"/>
      </w:docPartPr>
      <w:docPartBody>
        <w:p w:rsidR="008F072A" w:rsidRDefault="00E9350D" w:rsidP="00E9350D">
          <w:pPr>
            <w:pStyle w:val="25520438D2A44475A5E6CDA1CFB74D2F"/>
          </w:pPr>
          <w:r w:rsidRPr="00B11799">
            <w:rPr>
              <w:rStyle w:val="Platzhaltertext"/>
            </w:rPr>
            <w:t>Wählen Sie ein Element aus.</w:t>
          </w:r>
        </w:p>
      </w:docPartBody>
    </w:docPart>
    <w:docPart>
      <w:docPartPr>
        <w:name w:val="B924A22E474447C99675EC46D3819481"/>
        <w:category>
          <w:name w:val="Allgemein"/>
          <w:gallery w:val="placeholder"/>
        </w:category>
        <w:types>
          <w:type w:val="bbPlcHdr"/>
        </w:types>
        <w:behaviors>
          <w:behavior w:val="content"/>
        </w:behaviors>
        <w:guid w:val="{43B2E4B6-327D-4DCB-BAD9-330363269669}"/>
      </w:docPartPr>
      <w:docPartBody>
        <w:p w:rsidR="008F072A" w:rsidRDefault="00E9350D" w:rsidP="00E9350D">
          <w:pPr>
            <w:pStyle w:val="B924A22E474447C99675EC46D3819481"/>
          </w:pPr>
          <w:r w:rsidRPr="00B11799">
            <w:rPr>
              <w:rStyle w:val="Platzhaltertext"/>
            </w:rPr>
            <w:t>Wählen Sie ein Element aus.</w:t>
          </w:r>
        </w:p>
      </w:docPartBody>
    </w:docPart>
    <w:docPart>
      <w:docPartPr>
        <w:name w:val="2C1A2375849E44949686F6EE63AB8339"/>
        <w:category>
          <w:name w:val="Allgemein"/>
          <w:gallery w:val="placeholder"/>
        </w:category>
        <w:types>
          <w:type w:val="bbPlcHdr"/>
        </w:types>
        <w:behaviors>
          <w:behavior w:val="content"/>
        </w:behaviors>
        <w:guid w:val="{0DF86CB6-B4E1-45B8-970D-CC7CFB47F374}"/>
      </w:docPartPr>
      <w:docPartBody>
        <w:p w:rsidR="008F072A" w:rsidRDefault="00E9350D" w:rsidP="00E9350D">
          <w:pPr>
            <w:pStyle w:val="2C1A2375849E44949686F6EE63AB8339"/>
          </w:pPr>
          <w:r w:rsidRPr="00B11799">
            <w:rPr>
              <w:rStyle w:val="Platzhaltertext"/>
            </w:rPr>
            <w:t>Klicken oder tippen Sie hier, um Text einzugeben.</w:t>
          </w:r>
        </w:p>
      </w:docPartBody>
    </w:docPart>
    <w:docPart>
      <w:docPartPr>
        <w:name w:val="8478AB4FF3494D3EAC4D443F10AD04FB"/>
        <w:category>
          <w:name w:val="Allgemein"/>
          <w:gallery w:val="placeholder"/>
        </w:category>
        <w:types>
          <w:type w:val="bbPlcHdr"/>
        </w:types>
        <w:behaviors>
          <w:behavior w:val="content"/>
        </w:behaviors>
        <w:guid w:val="{E6BE2AC8-B6DD-41BE-BED9-1D0D2C55315C}"/>
      </w:docPartPr>
      <w:docPartBody>
        <w:p w:rsidR="008F072A" w:rsidRDefault="00E9350D" w:rsidP="00E9350D">
          <w:pPr>
            <w:pStyle w:val="8478AB4FF3494D3EAC4D443F10AD04FB"/>
          </w:pPr>
          <w:r w:rsidRPr="00B11799">
            <w:rPr>
              <w:rStyle w:val="Platzhaltertext"/>
            </w:rPr>
            <w:t>Klicken oder tippen Sie hier, um Text einzugeben.</w:t>
          </w:r>
        </w:p>
      </w:docPartBody>
    </w:docPart>
    <w:docPart>
      <w:docPartPr>
        <w:name w:val="629894A75E094C8BBB2DFF2D426D58E3"/>
        <w:category>
          <w:name w:val="Allgemein"/>
          <w:gallery w:val="placeholder"/>
        </w:category>
        <w:types>
          <w:type w:val="bbPlcHdr"/>
        </w:types>
        <w:behaviors>
          <w:behavior w:val="content"/>
        </w:behaviors>
        <w:guid w:val="{26E8E78D-B777-4EFA-B07A-14FBE8041E46}"/>
      </w:docPartPr>
      <w:docPartBody>
        <w:p w:rsidR="008F072A" w:rsidRDefault="00E9350D" w:rsidP="00E9350D">
          <w:pPr>
            <w:pStyle w:val="629894A75E094C8BBB2DFF2D426D58E3"/>
          </w:pPr>
          <w:r>
            <w:rPr>
              <w:rStyle w:val="Platzhaltertext"/>
            </w:rPr>
            <w:t>Organisationseinheit</w:t>
          </w:r>
        </w:p>
      </w:docPartBody>
    </w:docPart>
    <w:docPart>
      <w:docPartPr>
        <w:name w:val="2D57A12FA48D46A8AAE40E17BFAE5C69"/>
        <w:category>
          <w:name w:val="Allgemein"/>
          <w:gallery w:val="placeholder"/>
        </w:category>
        <w:types>
          <w:type w:val="bbPlcHdr"/>
        </w:types>
        <w:behaviors>
          <w:behavior w:val="content"/>
        </w:behaviors>
        <w:guid w:val="{CF0FF20B-B028-4866-B97B-563FCB59620F}"/>
      </w:docPartPr>
      <w:docPartBody>
        <w:p w:rsidR="008F072A" w:rsidRDefault="00E9350D" w:rsidP="00E9350D">
          <w:pPr>
            <w:pStyle w:val="2D57A12FA48D46A8AAE40E17BFAE5C69"/>
          </w:pPr>
          <w:r>
            <w:rPr>
              <w:rStyle w:val="Platzhaltertext"/>
            </w:rPr>
            <w:t>Name inkl. Kontaktangaben</w:t>
          </w:r>
        </w:p>
      </w:docPartBody>
    </w:docPart>
    <w:docPart>
      <w:docPartPr>
        <w:name w:val="08FC76E4DC974A13932773FAAE3C8525"/>
        <w:category>
          <w:name w:val="Allgemein"/>
          <w:gallery w:val="placeholder"/>
        </w:category>
        <w:types>
          <w:type w:val="bbPlcHdr"/>
        </w:types>
        <w:behaviors>
          <w:behavior w:val="content"/>
        </w:behaviors>
        <w:guid w:val="{285E613D-2BD3-4B01-8382-316B9C378CD2}"/>
      </w:docPartPr>
      <w:docPartBody>
        <w:p w:rsidR="008F072A" w:rsidRDefault="00E9350D" w:rsidP="00E9350D">
          <w:pPr>
            <w:pStyle w:val="08FC76E4DC974A13932773FAAE3C8525"/>
          </w:pPr>
          <w:r>
            <w:rPr>
              <w:rStyle w:val="Platzhaltertext"/>
            </w:rPr>
            <w:t>Name inkl. Kontaktangaben</w:t>
          </w:r>
        </w:p>
      </w:docPartBody>
    </w:docPart>
    <w:docPart>
      <w:docPartPr>
        <w:name w:val="0510739128974334B3B6C7853EBD79EF"/>
        <w:category>
          <w:name w:val="Allgemein"/>
          <w:gallery w:val="placeholder"/>
        </w:category>
        <w:types>
          <w:type w:val="bbPlcHdr"/>
        </w:types>
        <w:behaviors>
          <w:behavior w:val="content"/>
        </w:behaviors>
        <w:guid w:val="{D1190060-158B-43B5-AFFA-AC054D3FEA00}"/>
      </w:docPartPr>
      <w:docPartBody>
        <w:p w:rsidR="008F072A" w:rsidRDefault="00E9350D" w:rsidP="00E9350D">
          <w:pPr>
            <w:pStyle w:val="0510739128974334B3B6C7853EBD79EF"/>
          </w:pPr>
          <w:r>
            <w:rPr>
              <w:rStyle w:val="Platzhaltertext"/>
            </w:rPr>
            <w:t>Name inkl. Kontaktangaben</w:t>
          </w:r>
        </w:p>
      </w:docPartBody>
    </w:docPart>
    <w:docPart>
      <w:docPartPr>
        <w:name w:val="3C044C0AB680427F90FDC709A8D6F1A0"/>
        <w:category>
          <w:name w:val="Allgemein"/>
          <w:gallery w:val="placeholder"/>
        </w:category>
        <w:types>
          <w:type w:val="bbPlcHdr"/>
        </w:types>
        <w:behaviors>
          <w:behavior w:val="content"/>
        </w:behaviors>
        <w:guid w:val="{1EC2B899-E0E9-48C8-B493-21272033FEAA}"/>
      </w:docPartPr>
      <w:docPartBody>
        <w:p w:rsidR="008F072A" w:rsidRDefault="00E9350D" w:rsidP="00E9350D">
          <w:pPr>
            <w:pStyle w:val="3C044C0AB680427F90FDC709A8D6F1A0"/>
          </w:pPr>
          <w:r>
            <w:rPr>
              <w:rStyle w:val="Platzhaltertext"/>
            </w:rPr>
            <w:t>Name inkl. Kontaktangaben</w:t>
          </w:r>
        </w:p>
      </w:docPartBody>
    </w:docPart>
    <w:docPart>
      <w:docPartPr>
        <w:name w:val="C634C882E04C4EE788CAD13350115F8E"/>
        <w:category>
          <w:name w:val="Allgemein"/>
          <w:gallery w:val="placeholder"/>
        </w:category>
        <w:types>
          <w:type w:val="bbPlcHdr"/>
        </w:types>
        <w:behaviors>
          <w:behavior w:val="content"/>
        </w:behaviors>
        <w:guid w:val="{A6C58491-C456-4232-9329-8F6CF15A320C}"/>
      </w:docPartPr>
      <w:docPartBody>
        <w:p w:rsidR="008F072A" w:rsidRDefault="00E9350D" w:rsidP="00E9350D">
          <w:pPr>
            <w:pStyle w:val="C634C882E04C4EE788CAD13350115F8E"/>
          </w:pPr>
          <w:r w:rsidRPr="00B11799">
            <w:rPr>
              <w:rStyle w:val="Platzhaltertext"/>
            </w:rPr>
            <w:t>Klicken oder tippen Sie, um ein Datum einzugeben.</w:t>
          </w:r>
        </w:p>
      </w:docPartBody>
    </w:docPart>
    <w:docPart>
      <w:docPartPr>
        <w:name w:val="4CA0726F2C564AC086A4E7C284B836A2"/>
        <w:category>
          <w:name w:val="Allgemein"/>
          <w:gallery w:val="placeholder"/>
        </w:category>
        <w:types>
          <w:type w:val="bbPlcHdr"/>
        </w:types>
        <w:behaviors>
          <w:behavior w:val="content"/>
        </w:behaviors>
        <w:guid w:val="{CC1EF328-D031-48E8-9315-8561346F5492}"/>
      </w:docPartPr>
      <w:docPartBody>
        <w:p w:rsidR="008F072A" w:rsidRDefault="00E9350D" w:rsidP="00E9350D">
          <w:pPr>
            <w:pStyle w:val="4CA0726F2C564AC086A4E7C284B836A2"/>
          </w:pPr>
          <w:r w:rsidRPr="00B11799">
            <w:rPr>
              <w:rStyle w:val="Platzhaltertext"/>
            </w:rPr>
            <w:t>Klicken oder tippen Sie, um ein Datum einzugeben.</w:t>
          </w:r>
        </w:p>
      </w:docPartBody>
    </w:docPart>
    <w:docPart>
      <w:docPartPr>
        <w:name w:val="442DD9B144EB495CB9FF5137A5601318"/>
        <w:category>
          <w:name w:val="Allgemein"/>
          <w:gallery w:val="placeholder"/>
        </w:category>
        <w:types>
          <w:type w:val="bbPlcHdr"/>
        </w:types>
        <w:behaviors>
          <w:behavior w:val="content"/>
        </w:behaviors>
        <w:guid w:val="{5C8A427F-2D11-46CD-846E-EE190E8DB156}"/>
      </w:docPartPr>
      <w:docPartBody>
        <w:p w:rsidR="008F072A" w:rsidRDefault="00E9350D" w:rsidP="00E9350D">
          <w:pPr>
            <w:pStyle w:val="442DD9B144EB495CB9FF5137A5601318"/>
          </w:pPr>
          <w:r w:rsidRPr="00B11799">
            <w:rPr>
              <w:rStyle w:val="Platzhaltertext"/>
            </w:rPr>
            <w:t>Klicken oder tippen Sie, um ein Datum einzugeben.</w:t>
          </w:r>
        </w:p>
      </w:docPartBody>
    </w:docPart>
    <w:docPart>
      <w:docPartPr>
        <w:name w:val="66241507ADFE43B4B8420CBB83DE5549"/>
        <w:category>
          <w:name w:val="Allgemein"/>
          <w:gallery w:val="placeholder"/>
        </w:category>
        <w:types>
          <w:type w:val="bbPlcHdr"/>
        </w:types>
        <w:behaviors>
          <w:behavior w:val="content"/>
        </w:behaviors>
        <w:guid w:val="{C36ACC44-EEDD-4E2B-9C67-E0B88A7C3E64}"/>
      </w:docPartPr>
      <w:docPartBody>
        <w:p w:rsidR="008F072A" w:rsidRDefault="00E9350D" w:rsidP="00E9350D">
          <w:pPr>
            <w:pStyle w:val="66241507ADFE43B4B8420CBB83DE5549"/>
          </w:pPr>
          <w:r w:rsidRPr="00B11799">
            <w:rPr>
              <w:rStyle w:val="Platzhaltertext"/>
            </w:rPr>
            <w:t>Klicken oder tippen Sie, um ein Datum einzugeben.</w:t>
          </w:r>
        </w:p>
      </w:docPartBody>
    </w:docPart>
    <w:docPart>
      <w:docPartPr>
        <w:name w:val="497455E8304C4629B48CB4EAD2A5BE70"/>
        <w:category>
          <w:name w:val="Allgemein"/>
          <w:gallery w:val="placeholder"/>
        </w:category>
        <w:types>
          <w:type w:val="bbPlcHdr"/>
        </w:types>
        <w:behaviors>
          <w:behavior w:val="content"/>
        </w:behaviors>
        <w:guid w:val="{BD58CF39-E4FE-4F07-B579-B12A18032D00}"/>
      </w:docPartPr>
      <w:docPartBody>
        <w:p w:rsidR="008F072A" w:rsidRDefault="00E9350D" w:rsidP="00E9350D">
          <w:pPr>
            <w:pStyle w:val="497455E8304C4629B48CB4EAD2A5BE70"/>
          </w:pPr>
          <w:r w:rsidRPr="00B11799">
            <w:rPr>
              <w:rStyle w:val="Platzhaltertext"/>
            </w:rPr>
            <w:t>Klicken oder tippen Sie hier, um Text einzugeben.</w:t>
          </w:r>
        </w:p>
      </w:docPartBody>
    </w:docPart>
    <w:docPart>
      <w:docPartPr>
        <w:name w:val="4F68637EE1634D039D85BFC6A9CFB83B"/>
        <w:category>
          <w:name w:val="Allgemein"/>
          <w:gallery w:val="placeholder"/>
        </w:category>
        <w:types>
          <w:type w:val="bbPlcHdr"/>
        </w:types>
        <w:behaviors>
          <w:behavior w:val="content"/>
        </w:behaviors>
        <w:guid w:val="{96B8A3A7-A4E7-495E-AD39-19D1EAB70FDC}"/>
      </w:docPartPr>
      <w:docPartBody>
        <w:p w:rsidR="008F072A" w:rsidRDefault="00E9350D" w:rsidP="00E9350D">
          <w:pPr>
            <w:pStyle w:val="4F68637EE1634D039D85BFC6A9CFB83B"/>
          </w:pPr>
          <w:r w:rsidRPr="00B11799">
            <w:rPr>
              <w:rStyle w:val="Platzhaltertext"/>
            </w:rPr>
            <w:t>Klicken oder tippen Sie, um ein Datum einzugeben.</w:t>
          </w:r>
        </w:p>
      </w:docPartBody>
    </w:docPart>
    <w:docPart>
      <w:docPartPr>
        <w:name w:val="0BA7CDCDC9E049F9A8F29BEDBA5CF090"/>
        <w:category>
          <w:name w:val="Allgemein"/>
          <w:gallery w:val="placeholder"/>
        </w:category>
        <w:types>
          <w:type w:val="bbPlcHdr"/>
        </w:types>
        <w:behaviors>
          <w:behavior w:val="content"/>
        </w:behaviors>
        <w:guid w:val="{5CA411B4-A285-4EB1-BDDD-4ED01BBC24CB}"/>
      </w:docPartPr>
      <w:docPartBody>
        <w:p w:rsidR="008F072A" w:rsidRDefault="00E9350D" w:rsidP="00E9350D">
          <w:pPr>
            <w:pStyle w:val="0BA7CDCDC9E049F9A8F29BEDBA5CF090"/>
          </w:pPr>
          <w:r w:rsidRPr="00B11799">
            <w:rPr>
              <w:rStyle w:val="Platzhaltertext"/>
            </w:rPr>
            <w:t>Wählen Sie ein Element aus.</w:t>
          </w:r>
        </w:p>
      </w:docPartBody>
    </w:docPart>
    <w:docPart>
      <w:docPartPr>
        <w:name w:val="BB23F7AF9FB24348B203B62A3DE2B651"/>
        <w:category>
          <w:name w:val="Allgemein"/>
          <w:gallery w:val="placeholder"/>
        </w:category>
        <w:types>
          <w:type w:val="bbPlcHdr"/>
        </w:types>
        <w:behaviors>
          <w:behavior w:val="content"/>
        </w:behaviors>
        <w:guid w:val="{0D419914-0318-4F11-94FC-75525E0AFFF8}"/>
      </w:docPartPr>
      <w:docPartBody>
        <w:p w:rsidR="008F072A" w:rsidRDefault="00E9350D" w:rsidP="00E9350D">
          <w:pPr>
            <w:pStyle w:val="BB23F7AF9FB24348B203B62A3DE2B651"/>
          </w:pPr>
          <w:r w:rsidRPr="00B11799">
            <w:rPr>
              <w:rStyle w:val="Platzhaltertext"/>
            </w:rPr>
            <w:t>Klicken oder tippen Sie hier, um Text einzugeben.</w:t>
          </w:r>
        </w:p>
      </w:docPartBody>
    </w:docPart>
    <w:docPart>
      <w:docPartPr>
        <w:name w:val="DefaultPlaceholder_-1854013435"/>
        <w:category>
          <w:name w:val="Allgemein"/>
          <w:gallery w:val="placeholder"/>
        </w:category>
        <w:types>
          <w:type w:val="bbPlcHdr"/>
        </w:types>
        <w:behaviors>
          <w:behavior w:val="content"/>
        </w:behaviors>
        <w:guid w:val="{C42E7FCA-E85E-4EB8-A121-90F60CE2B7CD}"/>
      </w:docPartPr>
      <w:docPartBody>
        <w:p w:rsidR="008F072A" w:rsidRDefault="008F072A">
          <w:r w:rsidRPr="00B11799">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67DCD1DC9F174645BD10133D1FF232C8"/>
        <w:category>
          <w:name w:val="Allgemein"/>
          <w:gallery w:val="placeholder"/>
        </w:category>
        <w:types>
          <w:type w:val="bbPlcHdr"/>
        </w:types>
        <w:behaviors>
          <w:behavior w:val="content"/>
        </w:behaviors>
        <w:guid w:val="{5916AB61-8E94-4B56-B50E-4E5FDB8EB820}"/>
      </w:docPartPr>
      <w:docPartBody>
        <w:p w:rsidR="008F072A" w:rsidRDefault="00E9350D" w:rsidP="00E9350D">
          <w:pPr>
            <w:pStyle w:val="67DCD1DC9F174645BD10133D1FF232C8"/>
          </w:pPr>
          <w:r w:rsidRPr="00FA7B4D">
            <w:rPr>
              <w:rStyle w:val="Platzhaltertext"/>
            </w:rPr>
            <w:t>Klicken oder tippen Sie hier, um Text einzugeben.</w:t>
          </w:r>
        </w:p>
      </w:docPartBody>
    </w:docPart>
    <w:docPart>
      <w:docPartPr>
        <w:name w:val="91067340A7CE48449331F621C2B8E1C0"/>
        <w:category>
          <w:name w:val="Allgemein"/>
          <w:gallery w:val="placeholder"/>
        </w:category>
        <w:types>
          <w:type w:val="bbPlcHdr"/>
        </w:types>
        <w:behaviors>
          <w:behavior w:val="content"/>
        </w:behaviors>
        <w:guid w:val="{6DD0FDAF-B74C-455E-BFE6-921F49DF2CEE}"/>
      </w:docPartPr>
      <w:docPartBody>
        <w:p w:rsidR="008F072A" w:rsidRDefault="00E9350D" w:rsidP="00E9350D">
          <w:pPr>
            <w:pStyle w:val="91067340A7CE48449331F621C2B8E1C0"/>
          </w:pPr>
          <w:r w:rsidRPr="00B11799">
            <w:rPr>
              <w:rStyle w:val="Platzhaltertext"/>
            </w:rPr>
            <w:t>Klicken oder tippen Sie hier, um Text einzugeben.</w:t>
          </w:r>
        </w:p>
      </w:docPartBody>
    </w:docPart>
    <w:docPart>
      <w:docPartPr>
        <w:name w:val="9C0361428E1A4C2283023C5759E47BC4"/>
        <w:category>
          <w:name w:val="Allgemein"/>
          <w:gallery w:val="placeholder"/>
        </w:category>
        <w:types>
          <w:type w:val="bbPlcHdr"/>
        </w:types>
        <w:behaviors>
          <w:behavior w:val="content"/>
        </w:behaviors>
        <w:guid w:val="{1504FAC1-285B-447B-9C5E-9BDF8B9DDE56}"/>
      </w:docPartPr>
      <w:docPartBody>
        <w:p w:rsidR="008F072A" w:rsidRDefault="00E9350D" w:rsidP="00E9350D">
          <w:pPr>
            <w:pStyle w:val="9C0361428E1A4C2283023C5759E47BC4"/>
          </w:pPr>
          <w:r w:rsidRPr="00B11799">
            <w:rPr>
              <w:rStyle w:val="Platzhaltertext"/>
            </w:rPr>
            <w:t>Klicken oder tippen Sie hier, um Text einzugeben.</w:t>
          </w:r>
        </w:p>
      </w:docPartBody>
    </w:docPart>
    <w:docPart>
      <w:docPartPr>
        <w:name w:val="D5DF7F4CA44E4329A6E80B7D33DE7A6C"/>
        <w:category>
          <w:name w:val="Allgemein"/>
          <w:gallery w:val="placeholder"/>
        </w:category>
        <w:types>
          <w:type w:val="bbPlcHdr"/>
        </w:types>
        <w:behaviors>
          <w:behavior w:val="content"/>
        </w:behaviors>
        <w:guid w:val="{6EA92B24-1853-497A-94E4-8EA4C6896D0F}"/>
      </w:docPartPr>
      <w:docPartBody>
        <w:p w:rsidR="008F072A" w:rsidRDefault="00E9350D" w:rsidP="00E9350D">
          <w:pPr>
            <w:pStyle w:val="D5DF7F4CA44E4329A6E80B7D33DE7A6C"/>
          </w:pPr>
          <w:r w:rsidRPr="00B11799">
            <w:rPr>
              <w:rStyle w:val="Platzhaltertext"/>
            </w:rPr>
            <w:t>Klicken oder tippen Sie hier, um Text einzugeben.</w:t>
          </w:r>
        </w:p>
      </w:docPartBody>
    </w:docPart>
    <w:docPart>
      <w:docPartPr>
        <w:name w:val="DA25FBE318A9414AB079C672FD9CECCF"/>
        <w:category>
          <w:name w:val="Allgemein"/>
          <w:gallery w:val="placeholder"/>
        </w:category>
        <w:types>
          <w:type w:val="bbPlcHdr"/>
        </w:types>
        <w:behaviors>
          <w:behavior w:val="content"/>
        </w:behaviors>
        <w:guid w:val="{AD8DEFAB-625B-4F14-A66F-3B9DCA8B8915}"/>
      </w:docPartPr>
      <w:docPartBody>
        <w:p w:rsidR="00F71E2F" w:rsidRDefault="00E9350D" w:rsidP="00E9350D">
          <w:pPr>
            <w:pStyle w:val="DA25FBE318A9414AB079C672FD9CECCF"/>
          </w:pPr>
          <w:r w:rsidRPr="00E2042D">
            <w:rPr>
              <w:rStyle w:val="Platzhaltertext"/>
            </w:rPr>
            <w:t>Klicken oder tippen Sie hier, um Text einzugeben.</w:t>
          </w:r>
        </w:p>
      </w:docPartBody>
    </w:docPart>
    <w:docPart>
      <w:docPartPr>
        <w:name w:val="5ED9D4D961EF4D97AE80DC73004ABD55"/>
        <w:category>
          <w:name w:val="Allgemein"/>
          <w:gallery w:val="placeholder"/>
        </w:category>
        <w:types>
          <w:type w:val="bbPlcHdr"/>
        </w:types>
        <w:behaviors>
          <w:behavior w:val="content"/>
        </w:behaviors>
        <w:guid w:val="{1437B46C-9AED-4553-A11B-D3E50A24E184}"/>
      </w:docPartPr>
      <w:docPartBody>
        <w:p w:rsidR="009D706D" w:rsidRDefault="00E9350D" w:rsidP="00E9350D">
          <w:pPr>
            <w:pStyle w:val="5ED9D4D961EF4D97AE80DC73004ABD55"/>
          </w:pPr>
          <w:r w:rsidRPr="00EC684B">
            <w:rPr>
              <w:rStyle w:val="Platzhaltertext"/>
              <w:szCs w:val="20"/>
            </w:rPr>
            <w:t>Klicken oder tippen Sie hier, um Text einzugeben.</w:t>
          </w:r>
        </w:p>
      </w:docPartBody>
    </w:docPart>
    <w:docPart>
      <w:docPartPr>
        <w:name w:val="BD52C594C5F44C518757C2D7AA34B02A"/>
        <w:category>
          <w:name w:val="Allgemein"/>
          <w:gallery w:val="placeholder"/>
        </w:category>
        <w:types>
          <w:type w:val="bbPlcHdr"/>
        </w:types>
        <w:behaviors>
          <w:behavior w:val="content"/>
        </w:behaviors>
        <w:guid w:val="{C2421CEB-5AF4-489D-940B-AE9F8D37F48C}"/>
      </w:docPartPr>
      <w:docPartBody>
        <w:p w:rsidR="009D706D" w:rsidRDefault="00E9350D" w:rsidP="00E9350D">
          <w:pPr>
            <w:pStyle w:val="BD52C594C5F44C518757C2D7AA34B02A"/>
          </w:pPr>
          <w:r w:rsidRPr="00D402F6">
            <w:rPr>
              <w:rStyle w:val="Platzhaltertext"/>
            </w:rPr>
            <w:t>Klicken oder tippen Sie hier, um Text einzugeben.</w:t>
          </w:r>
        </w:p>
      </w:docPartBody>
    </w:docPart>
    <w:docPart>
      <w:docPartPr>
        <w:name w:val="AA2B24775D374FA8AEC655B21F4E1866"/>
        <w:category>
          <w:name w:val="Allgemein"/>
          <w:gallery w:val="placeholder"/>
        </w:category>
        <w:types>
          <w:type w:val="bbPlcHdr"/>
        </w:types>
        <w:behaviors>
          <w:behavior w:val="content"/>
        </w:behaviors>
        <w:guid w:val="{26E23AB6-DD09-4EEB-8D1A-5FEF6916B1A5}"/>
      </w:docPartPr>
      <w:docPartBody>
        <w:p w:rsidR="009D706D" w:rsidRDefault="00E9350D" w:rsidP="00E9350D">
          <w:pPr>
            <w:pStyle w:val="AA2B24775D374FA8AEC655B21F4E1866"/>
          </w:pPr>
          <w:r w:rsidRPr="00D402F6">
            <w:rPr>
              <w:rStyle w:val="Platzhaltertext"/>
            </w:rPr>
            <w:t>Klicken oder tippen Sie hier, um Text einzugeben.</w:t>
          </w:r>
        </w:p>
      </w:docPartBody>
    </w:docPart>
    <w:docPart>
      <w:docPartPr>
        <w:name w:val="3B63CFD7E969434E97B37F805B6F02EE"/>
        <w:category>
          <w:name w:val="Allgemein"/>
          <w:gallery w:val="placeholder"/>
        </w:category>
        <w:types>
          <w:type w:val="bbPlcHdr"/>
        </w:types>
        <w:behaviors>
          <w:behavior w:val="content"/>
        </w:behaviors>
        <w:guid w:val="{19188490-C9D9-4A1B-BCBC-1B65DC41AC3B}"/>
      </w:docPartPr>
      <w:docPartBody>
        <w:p w:rsidR="009D706D" w:rsidRDefault="00E9350D" w:rsidP="00E9350D">
          <w:pPr>
            <w:pStyle w:val="3B63CFD7E969434E97B37F805B6F02EE"/>
          </w:pPr>
          <w:r w:rsidRPr="00D402F6">
            <w:rPr>
              <w:rStyle w:val="Platzhaltertext"/>
            </w:rPr>
            <w:t>Klicken oder tippen Sie hier, um Text einzugeben.</w:t>
          </w:r>
        </w:p>
      </w:docPartBody>
    </w:docPart>
    <w:docPart>
      <w:docPartPr>
        <w:name w:val="B1810405C41341FDBDC02321D4F54AFA"/>
        <w:category>
          <w:name w:val="Allgemein"/>
          <w:gallery w:val="placeholder"/>
        </w:category>
        <w:types>
          <w:type w:val="bbPlcHdr"/>
        </w:types>
        <w:behaviors>
          <w:behavior w:val="content"/>
        </w:behaviors>
        <w:guid w:val="{CB7EAA81-51EA-4B3F-A8E7-C7F38EA4AA4A}"/>
      </w:docPartPr>
      <w:docPartBody>
        <w:p w:rsidR="009D706D" w:rsidRDefault="00E9350D" w:rsidP="00E9350D">
          <w:pPr>
            <w:pStyle w:val="B1810405C41341FDBDC02321D4F54AFA1"/>
          </w:pPr>
          <w:r w:rsidRPr="00A65253">
            <w:rPr>
              <w:rStyle w:val="Platzhaltertext"/>
              <w:rFonts w:ascii="Aptos" w:hAnsi="Aptos"/>
              <w:sz w:val="18"/>
              <w:szCs w:val="18"/>
            </w:rPr>
            <w:t>Klicken oder tippen Sie hier, um Text einzugeben.</w:t>
          </w:r>
        </w:p>
      </w:docPartBody>
    </w:docPart>
    <w:docPart>
      <w:docPartPr>
        <w:name w:val="A5CC7C79879B402887D44F19F9D45AFE"/>
        <w:category>
          <w:name w:val="Allgemein"/>
          <w:gallery w:val="placeholder"/>
        </w:category>
        <w:types>
          <w:type w:val="bbPlcHdr"/>
        </w:types>
        <w:behaviors>
          <w:behavior w:val="content"/>
        </w:behaviors>
        <w:guid w:val="{08725A2F-7AF1-42BA-A1B4-48CD8CF5194B}"/>
      </w:docPartPr>
      <w:docPartBody>
        <w:p w:rsidR="00AD6119" w:rsidRDefault="00E9350D" w:rsidP="00E9350D">
          <w:pPr>
            <w:pStyle w:val="A5CC7C79879B402887D44F19F9D45AFE1"/>
          </w:pPr>
          <w:r w:rsidRPr="00E2042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29B3A6D-F16C-4B94-AAF9-BBB778520776}"/>
      </w:docPartPr>
      <w:docPartBody>
        <w:p w:rsidR="00AD6119" w:rsidRDefault="00AD6119">
          <w:r w:rsidRPr="00B53FC1">
            <w:rPr>
              <w:rStyle w:val="Platzhaltertext"/>
            </w:rPr>
            <w:t>Klicken oder tippen Sie hier, um Text einzugeben.</w:t>
          </w:r>
        </w:p>
      </w:docPartBody>
    </w:docPart>
    <w:docPart>
      <w:docPartPr>
        <w:name w:val="42CFE2B83A9D4AB496B31123387E1BBB"/>
        <w:category>
          <w:name w:val="Allgemein"/>
          <w:gallery w:val="placeholder"/>
        </w:category>
        <w:types>
          <w:type w:val="bbPlcHdr"/>
        </w:types>
        <w:behaviors>
          <w:behavior w:val="content"/>
        </w:behaviors>
        <w:guid w:val="{22BE7D3A-A94D-452E-A060-4CCAA0E0D93A}"/>
      </w:docPartPr>
      <w:docPartBody>
        <w:p w:rsidR="00AD6119" w:rsidRDefault="00E9350D" w:rsidP="00E9350D">
          <w:pPr>
            <w:pStyle w:val="42CFE2B83A9D4AB496B31123387E1BBB1"/>
          </w:pPr>
          <w:r w:rsidRPr="00E2042D">
            <w:rPr>
              <w:rStyle w:val="Platzhaltertext"/>
            </w:rPr>
            <w:t>Klicken oder tippen Sie hier, um Text einzugeben.</w:t>
          </w:r>
        </w:p>
      </w:docPartBody>
    </w:docPart>
    <w:docPart>
      <w:docPartPr>
        <w:name w:val="E1D24AB4DEA148E59099FC7852A93CC1"/>
        <w:category>
          <w:name w:val="Allgemein"/>
          <w:gallery w:val="placeholder"/>
        </w:category>
        <w:types>
          <w:type w:val="bbPlcHdr"/>
        </w:types>
        <w:behaviors>
          <w:behavior w:val="content"/>
        </w:behaviors>
        <w:guid w:val="{D8EA2E0B-50BA-4398-B09C-3F1B8821DE0F}"/>
      </w:docPartPr>
      <w:docPartBody>
        <w:p w:rsidR="005D30BB" w:rsidRDefault="00E9350D" w:rsidP="00E9350D">
          <w:pPr>
            <w:pStyle w:val="E1D24AB4DEA148E59099FC7852A93CC11"/>
          </w:pPr>
          <w:r w:rsidRPr="00B11799">
            <w:rPr>
              <w:rStyle w:val="Platzhaltertext"/>
            </w:rPr>
            <w:t>Wählen Sie ein Element aus.</w:t>
          </w:r>
        </w:p>
      </w:docPartBody>
    </w:docPart>
    <w:docPart>
      <w:docPartPr>
        <w:name w:val="AA186B00C2C74764A313CEF43C4AA997"/>
        <w:category>
          <w:name w:val="Allgemein"/>
          <w:gallery w:val="placeholder"/>
        </w:category>
        <w:types>
          <w:type w:val="bbPlcHdr"/>
        </w:types>
        <w:behaviors>
          <w:behavior w:val="content"/>
        </w:behaviors>
        <w:guid w:val="{4E126E18-6CD0-42AD-B46F-0C837CA1DE44}"/>
      </w:docPartPr>
      <w:docPartBody>
        <w:p w:rsidR="005D30BB" w:rsidRDefault="00E9350D" w:rsidP="00E9350D">
          <w:pPr>
            <w:pStyle w:val="AA186B00C2C74764A313CEF43C4AA9971"/>
          </w:pPr>
          <w:r w:rsidRPr="00E2042D">
            <w:rPr>
              <w:rStyle w:val="Platzhaltertext"/>
            </w:rPr>
            <w:t>Klicken oder tippen Sie hier, um Text einzugeben.</w:t>
          </w:r>
        </w:p>
      </w:docPartBody>
    </w:docPart>
    <w:docPart>
      <w:docPartPr>
        <w:name w:val="F2983137E9984904BCB14E679E3497CA"/>
        <w:category>
          <w:name w:val="Allgemein"/>
          <w:gallery w:val="placeholder"/>
        </w:category>
        <w:types>
          <w:type w:val="bbPlcHdr"/>
        </w:types>
        <w:behaviors>
          <w:behavior w:val="content"/>
        </w:behaviors>
        <w:guid w:val="{12B5937E-1F8B-4CAC-99C1-812BB3997761}"/>
      </w:docPartPr>
      <w:docPartBody>
        <w:p w:rsidR="00E9284B" w:rsidRDefault="00E9350D" w:rsidP="00E9350D">
          <w:pPr>
            <w:pStyle w:val="F2983137E9984904BCB14E679E3497CA1"/>
          </w:pPr>
          <w:r w:rsidRPr="00B11799">
            <w:rPr>
              <w:rStyle w:val="Platzhaltertext"/>
            </w:rPr>
            <w:t>Klicken oder tippen Sie hier, um Text einzugeben.</w:t>
          </w:r>
        </w:p>
      </w:docPartBody>
    </w:docPart>
    <w:docPart>
      <w:docPartPr>
        <w:name w:val="398047860889464E83DF3A2F0D9439EE"/>
        <w:category>
          <w:name w:val="Allgemein"/>
          <w:gallery w:val="placeholder"/>
        </w:category>
        <w:types>
          <w:type w:val="bbPlcHdr"/>
        </w:types>
        <w:behaviors>
          <w:behavior w:val="content"/>
        </w:behaviors>
        <w:guid w:val="{8CC2B105-F2CA-4061-8EE1-A1F8F6312679}"/>
      </w:docPartPr>
      <w:docPartBody>
        <w:p w:rsidR="00E9284B" w:rsidRDefault="00E9350D" w:rsidP="00E9350D">
          <w:pPr>
            <w:pStyle w:val="398047860889464E83DF3A2F0D9439EE1"/>
          </w:pPr>
          <w:r w:rsidRPr="00B11799">
            <w:rPr>
              <w:rStyle w:val="Platzhaltertext"/>
            </w:rPr>
            <w:t>Klicken oder tippen Sie hier, um Text einzugeben.</w:t>
          </w:r>
        </w:p>
      </w:docPartBody>
    </w:docPart>
    <w:docPart>
      <w:docPartPr>
        <w:name w:val="0BE7EA35251D47639C54A757EFB2D623"/>
        <w:category>
          <w:name w:val="Allgemein"/>
          <w:gallery w:val="placeholder"/>
        </w:category>
        <w:types>
          <w:type w:val="bbPlcHdr"/>
        </w:types>
        <w:behaviors>
          <w:behavior w:val="content"/>
        </w:behaviors>
        <w:guid w:val="{6E7395FB-916C-41B6-B882-20DB9B9D57A8}"/>
      </w:docPartPr>
      <w:docPartBody>
        <w:p w:rsidR="00E9284B" w:rsidRDefault="00E9350D" w:rsidP="00E9350D">
          <w:pPr>
            <w:pStyle w:val="0BE7EA35251D47639C54A757EFB2D6231"/>
          </w:pPr>
          <w:r w:rsidRPr="00B11799">
            <w:rPr>
              <w:rStyle w:val="Platzhaltertext"/>
            </w:rPr>
            <w:t>Klicken oder tippen Sie hier, um Text einzugeben.</w:t>
          </w:r>
        </w:p>
      </w:docPartBody>
    </w:docPart>
    <w:docPart>
      <w:docPartPr>
        <w:name w:val="6540F40DFA8242F8A29BE8EFF8784A37"/>
        <w:category>
          <w:name w:val="Allgemein"/>
          <w:gallery w:val="placeholder"/>
        </w:category>
        <w:types>
          <w:type w:val="bbPlcHdr"/>
        </w:types>
        <w:behaviors>
          <w:behavior w:val="content"/>
        </w:behaviors>
        <w:guid w:val="{D61687D8-1E9D-4565-946C-AEAD60432797}"/>
      </w:docPartPr>
      <w:docPartBody>
        <w:p w:rsidR="00E9284B" w:rsidRDefault="00E9350D" w:rsidP="00E9350D">
          <w:pPr>
            <w:pStyle w:val="6540F40DFA8242F8A29BE8EFF8784A371"/>
          </w:pPr>
          <w:r w:rsidRPr="00B11799">
            <w:rPr>
              <w:rStyle w:val="Platzhaltertext"/>
            </w:rPr>
            <w:t>Klicken oder tippen Sie hier, um Text einzugeben.</w:t>
          </w:r>
        </w:p>
      </w:docPartBody>
    </w:docPart>
    <w:docPart>
      <w:docPartPr>
        <w:name w:val="8360FDD51BCA4867A985C5181AE8C49F"/>
        <w:category>
          <w:name w:val="Allgemein"/>
          <w:gallery w:val="placeholder"/>
        </w:category>
        <w:types>
          <w:type w:val="bbPlcHdr"/>
        </w:types>
        <w:behaviors>
          <w:behavior w:val="content"/>
        </w:behaviors>
        <w:guid w:val="{34552CBE-E3B4-4462-9B1A-6EAB934CB42A}"/>
      </w:docPartPr>
      <w:docPartBody>
        <w:p w:rsidR="00E9284B" w:rsidRDefault="00E9350D" w:rsidP="00E9350D">
          <w:pPr>
            <w:pStyle w:val="8360FDD51BCA4867A985C5181AE8C49F1"/>
          </w:pPr>
          <w:r w:rsidRPr="00B11799">
            <w:rPr>
              <w:rStyle w:val="Platzhaltertext"/>
            </w:rPr>
            <w:t>Klicken oder tippen Sie hier, um Text einzugeben.</w:t>
          </w:r>
        </w:p>
      </w:docPartBody>
    </w:docPart>
    <w:docPart>
      <w:docPartPr>
        <w:name w:val="3764A5BBB88944D99C400043B6416971"/>
        <w:category>
          <w:name w:val="Allgemein"/>
          <w:gallery w:val="placeholder"/>
        </w:category>
        <w:types>
          <w:type w:val="bbPlcHdr"/>
        </w:types>
        <w:behaviors>
          <w:behavior w:val="content"/>
        </w:behaviors>
        <w:guid w:val="{9DAA2694-1617-48F0-8ECD-CFCE52F12FF1}"/>
      </w:docPartPr>
      <w:docPartBody>
        <w:p w:rsidR="00E9350D" w:rsidRDefault="00E9350D" w:rsidP="00E9350D">
          <w:pPr>
            <w:pStyle w:val="3764A5BBB88944D99C400043B6416971"/>
          </w:pPr>
          <w:r w:rsidRPr="00B53FC1">
            <w:rPr>
              <w:rStyle w:val="Platzhaltertext"/>
            </w:rPr>
            <w:t>Klicken oder tippen Sie hier, um Text einzugeben.</w:t>
          </w:r>
        </w:p>
      </w:docPartBody>
    </w:docPart>
    <w:docPart>
      <w:docPartPr>
        <w:name w:val="67F626B50C684265B5AA9039EEB4F648"/>
        <w:category>
          <w:name w:val="Allgemein"/>
          <w:gallery w:val="placeholder"/>
        </w:category>
        <w:types>
          <w:type w:val="bbPlcHdr"/>
        </w:types>
        <w:behaviors>
          <w:behavior w:val="content"/>
        </w:behaviors>
        <w:guid w:val="{028193A5-93A7-48E8-BCAD-9AD12317C246}"/>
      </w:docPartPr>
      <w:docPartBody>
        <w:p w:rsidR="00E9350D" w:rsidRDefault="00E9350D" w:rsidP="00E9350D">
          <w:pPr>
            <w:pStyle w:val="67F626B50C684265B5AA9039EEB4F648"/>
          </w:pPr>
          <w:r w:rsidRPr="00B53FC1">
            <w:rPr>
              <w:rStyle w:val="Platzhaltertext"/>
            </w:rPr>
            <w:t>Klicken oder tippen Sie hier, um Text einzugeben.</w:t>
          </w:r>
        </w:p>
      </w:docPartBody>
    </w:docPart>
    <w:docPart>
      <w:docPartPr>
        <w:name w:val="FA5BFFA21C564235AAE748B1FDA95D6D"/>
        <w:category>
          <w:name w:val="Allgemein"/>
          <w:gallery w:val="placeholder"/>
        </w:category>
        <w:types>
          <w:type w:val="bbPlcHdr"/>
        </w:types>
        <w:behaviors>
          <w:behavior w:val="content"/>
        </w:behaviors>
        <w:guid w:val="{CC8DAF89-763A-4E72-A087-B594872BE36A}"/>
      </w:docPartPr>
      <w:docPartBody>
        <w:p w:rsidR="00E9350D" w:rsidRDefault="00E9350D" w:rsidP="00E9350D">
          <w:pPr>
            <w:pStyle w:val="FA5BFFA21C564235AAE748B1FDA95D6D"/>
          </w:pPr>
          <w:r w:rsidRPr="00517389">
            <w:rPr>
              <w:rStyle w:val="Platzhaltertext"/>
            </w:rPr>
            <w:t>Wählen Sie ein Element aus.</w:t>
          </w:r>
        </w:p>
      </w:docPartBody>
    </w:docPart>
    <w:docPart>
      <w:docPartPr>
        <w:name w:val="C4FC0C8CEB0A4E5EA62FB21D043C1306"/>
        <w:category>
          <w:name w:val="Allgemein"/>
          <w:gallery w:val="placeholder"/>
        </w:category>
        <w:types>
          <w:type w:val="bbPlcHdr"/>
        </w:types>
        <w:behaviors>
          <w:behavior w:val="content"/>
        </w:behaviors>
        <w:guid w:val="{501C0918-0EF3-4FA1-94AC-9CEE351E0665}"/>
      </w:docPartPr>
      <w:docPartBody>
        <w:p w:rsidR="00E9350D" w:rsidRDefault="00E9350D" w:rsidP="00E9350D">
          <w:pPr>
            <w:pStyle w:val="C4FC0C8CEB0A4E5EA62FB21D043C1306"/>
          </w:pPr>
          <w:r w:rsidRPr="00B53FC1">
            <w:rPr>
              <w:rStyle w:val="Platzhaltertext"/>
            </w:rPr>
            <w:t>Klicken oder tippen Sie hier, um Text einzugeben.</w:t>
          </w:r>
        </w:p>
      </w:docPartBody>
    </w:docPart>
    <w:docPart>
      <w:docPartPr>
        <w:name w:val="D32ED8B4E5A74205A5373E4328D5DD57"/>
        <w:category>
          <w:name w:val="Allgemein"/>
          <w:gallery w:val="placeholder"/>
        </w:category>
        <w:types>
          <w:type w:val="bbPlcHdr"/>
        </w:types>
        <w:behaviors>
          <w:behavior w:val="content"/>
        </w:behaviors>
        <w:guid w:val="{03E4F319-8F08-4052-8B14-D903F108D6B3}"/>
      </w:docPartPr>
      <w:docPartBody>
        <w:p w:rsidR="00E9350D" w:rsidRDefault="00E9350D" w:rsidP="00E9350D">
          <w:pPr>
            <w:pStyle w:val="D32ED8B4E5A74205A5373E4328D5DD57"/>
          </w:pPr>
          <w:r w:rsidRPr="00B53FC1">
            <w:rPr>
              <w:rStyle w:val="Platzhaltertext"/>
            </w:rPr>
            <w:t>Klicken oder tippen Sie hier, um Text einzugeben.</w:t>
          </w:r>
        </w:p>
      </w:docPartBody>
    </w:docPart>
    <w:docPart>
      <w:docPartPr>
        <w:name w:val="75E8BB9386674BA397F3D0DD9521B29D"/>
        <w:category>
          <w:name w:val="Allgemein"/>
          <w:gallery w:val="placeholder"/>
        </w:category>
        <w:types>
          <w:type w:val="bbPlcHdr"/>
        </w:types>
        <w:behaviors>
          <w:behavior w:val="content"/>
        </w:behaviors>
        <w:guid w:val="{7D241A31-0AD0-44E7-937B-CDF9F161E3A4}"/>
      </w:docPartPr>
      <w:docPartBody>
        <w:p w:rsidR="00E9350D" w:rsidRDefault="00E9350D" w:rsidP="00E9350D">
          <w:pPr>
            <w:pStyle w:val="75E8BB9386674BA397F3D0DD9521B29D"/>
          </w:pPr>
          <w:r w:rsidRPr="00B53FC1">
            <w:rPr>
              <w:rStyle w:val="Platzhaltertext"/>
            </w:rPr>
            <w:t>Klicken oder tippen Sie hier, um Text einzugeben.</w:t>
          </w:r>
        </w:p>
      </w:docPartBody>
    </w:docPart>
    <w:docPart>
      <w:docPartPr>
        <w:name w:val="41D764B5833D4DDF89B86B10809BF092"/>
        <w:category>
          <w:name w:val="Allgemein"/>
          <w:gallery w:val="placeholder"/>
        </w:category>
        <w:types>
          <w:type w:val="bbPlcHdr"/>
        </w:types>
        <w:behaviors>
          <w:behavior w:val="content"/>
        </w:behaviors>
        <w:guid w:val="{22687613-F448-4D4E-A380-3188A5FEAA2E}"/>
      </w:docPartPr>
      <w:docPartBody>
        <w:p w:rsidR="00E9350D" w:rsidRDefault="00E9350D" w:rsidP="00E9350D">
          <w:pPr>
            <w:pStyle w:val="41D764B5833D4DDF89B86B10809BF092"/>
          </w:pPr>
          <w:r w:rsidRPr="00B53FC1">
            <w:rPr>
              <w:rStyle w:val="Platzhaltertext"/>
            </w:rPr>
            <w:t>Klicken oder tippen Sie hier, um Text einzugeben.</w:t>
          </w:r>
        </w:p>
      </w:docPartBody>
    </w:docPart>
    <w:docPart>
      <w:docPartPr>
        <w:name w:val="F744DCFEECD447E9BE34B2DB4A86A3F7"/>
        <w:category>
          <w:name w:val="Allgemein"/>
          <w:gallery w:val="placeholder"/>
        </w:category>
        <w:types>
          <w:type w:val="bbPlcHdr"/>
        </w:types>
        <w:behaviors>
          <w:behavior w:val="content"/>
        </w:behaviors>
        <w:guid w:val="{54A0885F-F3E5-438F-BDFB-466E2AC4C2B4}"/>
      </w:docPartPr>
      <w:docPartBody>
        <w:p w:rsidR="00E9350D" w:rsidRDefault="00E9350D" w:rsidP="00E9350D">
          <w:pPr>
            <w:pStyle w:val="F744DCFEECD447E9BE34B2DB4A86A3F7"/>
          </w:pPr>
          <w:r w:rsidRPr="00517389">
            <w:rPr>
              <w:rStyle w:val="Platzhaltertext"/>
            </w:rPr>
            <w:t>Wählen Sie ein Element aus.</w:t>
          </w:r>
        </w:p>
      </w:docPartBody>
    </w:docPart>
    <w:docPart>
      <w:docPartPr>
        <w:name w:val="009E15D7B1604D49A91896C63242E591"/>
        <w:category>
          <w:name w:val="Allgemein"/>
          <w:gallery w:val="placeholder"/>
        </w:category>
        <w:types>
          <w:type w:val="bbPlcHdr"/>
        </w:types>
        <w:behaviors>
          <w:behavior w:val="content"/>
        </w:behaviors>
        <w:guid w:val="{F68E782F-DBB4-472B-A860-8FF8152DD9A0}"/>
      </w:docPartPr>
      <w:docPartBody>
        <w:p w:rsidR="00E9350D" w:rsidRDefault="00E9350D" w:rsidP="00E9350D">
          <w:pPr>
            <w:pStyle w:val="009E15D7B1604D49A91896C63242E591"/>
          </w:pPr>
          <w:r w:rsidRPr="00B53FC1">
            <w:rPr>
              <w:rStyle w:val="Platzhaltertext"/>
            </w:rPr>
            <w:t>Klicken oder tippen Sie hier, um Text einzugeben.</w:t>
          </w:r>
        </w:p>
      </w:docPartBody>
    </w:docPart>
    <w:docPart>
      <w:docPartPr>
        <w:name w:val="DED6C5B116E94E76BF2A6A076AD0A7DF"/>
        <w:category>
          <w:name w:val="Allgemein"/>
          <w:gallery w:val="placeholder"/>
        </w:category>
        <w:types>
          <w:type w:val="bbPlcHdr"/>
        </w:types>
        <w:behaviors>
          <w:behavior w:val="content"/>
        </w:behaviors>
        <w:guid w:val="{1134B54B-40B3-4134-9F94-8EA330812760}"/>
      </w:docPartPr>
      <w:docPartBody>
        <w:p w:rsidR="00E9350D" w:rsidRDefault="00E9350D" w:rsidP="00E9350D">
          <w:pPr>
            <w:pStyle w:val="DED6C5B116E94E76BF2A6A076AD0A7DF"/>
          </w:pPr>
          <w:r w:rsidRPr="00B53FC1">
            <w:rPr>
              <w:rStyle w:val="Platzhaltertext"/>
            </w:rPr>
            <w:t>Klicken oder tippen Sie hier, um Text einzugeben.</w:t>
          </w:r>
        </w:p>
      </w:docPartBody>
    </w:docPart>
    <w:docPart>
      <w:docPartPr>
        <w:name w:val="B36181EA2862457F960520A5682805AB"/>
        <w:category>
          <w:name w:val="Allgemein"/>
          <w:gallery w:val="placeholder"/>
        </w:category>
        <w:types>
          <w:type w:val="bbPlcHdr"/>
        </w:types>
        <w:behaviors>
          <w:behavior w:val="content"/>
        </w:behaviors>
        <w:guid w:val="{BACC662C-7CCA-499B-A449-48134F999405}"/>
      </w:docPartPr>
      <w:docPartBody>
        <w:p w:rsidR="00E9350D" w:rsidRDefault="00E9350D" w:rsidP="00E9350D">
          <w:pPr>
            <w:pStyle w:val="B36181EA2862457F960520A5682805AB"/>
          </w:pPr>
          <w:r w:rsidRPr="00B53FC1">
            <w:rPr>
              <w:rStyle w:val="Platzhaltertext"/>
            </w:rPr>
            <w:t>Klicken oder tippen Sie hier, um Text einzugeben.</w:t>
          </w:r>
        </w:p>
      </w:docPartBody>
    </w:docPart>
    <w:docPart>
      <w:docPartPr>
        <w:name w:val="B39CB51CCAD44D3B8924C7930426C80F"/>
        <w:category>
          <w:name w:val="Allgemein"/>
          <w:gallery w:val="placeholder"/>
        </w:category>
        <w:types>
          <w:type w:val="bbPlcHdr"/>
        </w:types>
        <w:behaviors>
          <w:behavior w:val="content"/>
        </w:behaviors>
        <w:guid w:val="{474AB2A7-3ED5-4B1E-844D-E37F460EDAED}"/>
      </w:docPartPr>
      <w:docPartBody>
        <w:p w:rsidR="00E9350D" w:rsidRDefault="00E9350D" w:rsidP="00E9350D">
          <w:pPr>
            <w:pStyle w:val="B39CB51CCAD44D3B8924C7930426C80F"/>
          </w:pPr>
          <w:r w:rsidRPr="00B11799">
            <w:rPr>
              <w:rStyle w:val="Platzhaltertext"/>
            </w:rPr>
            <w:t>Klicken oder tippen Sie hier, um Text einzugeben.</w:t>
          </w:r>
        </w:p>
      </w:docPartBody>
    </w:docPart>
    <w:docPart>
      <w:docPartPr>
        <w:name w:val="6E2EE402047B48D4AF4F5DF5A6F6BB5E"/>
        <w:category>
          <w:name w:val="Allgemein"/>
          <w:gallery w:val="placeholder"/>
        </w:category>
        <w:types>
          <w:type w:val="bbPlcHdr"/>
        </w:types>
        <w:behaviors>
          <w:behavior w:val="content"/>
        </w:behaviors>
        <w:guid w:val="{2BAB9E5B-6547-49FA-9035-52C8F76F8CBD}"/>
      </w:docPartPr>
      <w:docPartBody>
        <w:p w:rsidR="00E9350D" w:rsidRDefault="00E9350D" w:rsidP="00E9350D">
          <w:pPr>
            <w:pStyle w:val="6E2EE402047B48D4AF4F5DF5A6F6BB5E"/>
          </w:pPr>
          <w:r w:rsidRPr="00B1179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25"/>
    <w:rsid w:val="000C7BB1"/>
    <w:rsid w:val="000E6FC9"/>
    <w:rsid w:val="00105CC6"/>
    <w:rsid w:val="0015050B"/>
    <w:rsid w:val="001A07F6"/>
    <w:rsid w:val="00263640"/>
    <w:rsid w:val="00313EAC"/>
    <w:rsid w:val="00332E44"/>
    <w:rsid w:val="003648B9"/>
    <w:rsid w:val="003B0782"/>
    <w:rsid w:val="003E080D"/>
    <w:rsid w:val="0042108A"/>
    <w:rsid w:val="00481576"/>
    <w:rsid w:val="004952D0"/>
    <w:rsid w:val="004D6FF8"/>
    <w:rsid w:val="0057520B"/>
    <w:rsid w:val="005D30BB"/>
    <w:rsid w:val="00644194"/>
    <w:rsid w:val="006B7E2F"/>
    <w:rsid w:val="006F532E"/>
    <w:rsid w:val="00703C25"/>
    <w:rsid w:val="007F53F4"/>
    <w:rsid w:val="008167A5"/>
    <w:rsid w:val="00845E1F"/>
    <w:rsid w:val="00880BEF"/>
    <w:rsid w:val="008926E5"/>
    <w:rsid w:val="008F072A"/>
    <w:rsid w:val="00940C9B"/>
    <w:rsid w:val="00955CC1"/>
    <w:rsid w:val="00992905"/>
    <w:rsid w:val="009D706D"/>
    <w:rsid w:val="00AD6119"/>
    <w:rsid w:val="00C47B97"/>
    <w:rsid w:val="00CA7A24"/>
    <w:rsid w:val="00CB66C7"/>
    <w:rsid w:val="00CF764C"/>
    <w:rsid w:val="00D22ADF"/>
    <w:rsid w:val="00E9284B"/>
    <w:rsid w:val="00E9350D"/>
    <w:rsid w:val="00F1581A"/>
    <w:rsid w:val="00F71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50D"/>
    <w:rPr>
      <w:color w:val="808080"/>
      <w:lang w:val="de-CH"/>
    </w:rPr>
  </w:style>
  <w:style w:type="paragraph" w:customStyle="1" w:styleId="F53AC4F8E2094755940C6F3F9917E735">
    <w:name w:val="F53AC4F8E2094755940C6F3F9917E735"/>
    <w:rsid w:val="00703C25"/>
  </w:style>
  <w:style w:type="paragraph" w:customStyle="1" w:styleId="82A3422E808E4362ACED3966C78C2D3C1">
    <w:name w:val="82A3422E808E4362ACED3966C78C2D3C1"/>
    <w:rsid w:val="00703C25"/>
    <w:pPr>
      <w:adjustRightInd w:val="0"/>
      <w:snapToGrid w:val="0"/>
      <w:spacing w:after="0" w:line="240" w:lineRule="auto"/>
    </w:pPr>
    <w:rPr>
      <w:rFonts w:ascii="Arial" w:eastAsia="Times New Roman" w:hAnsi="Arial" w:cs="Times New Roman"/>
      <w:kern w:val="0"/>
      <w:sz w:val="22"/>
      <w14:ligatures w14:val="none"/>
    </w:rPr>
  </w:style>
  <w:style w:type="paragraph" w:customStyle="1" w:styleId="2C1A2375849E44949686F6EE63AB8339">
    <w:name w:val="2C1A2375849E44949686F6EE63AB8339"/>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8478AB4FF3494D3EAC4D443F10AD04FB">
    <w:name w:val="8478AB4FF3494D3EAC4D443F10AD04FB"/>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D41889B0EF1546A5963FAE59ABB9B8C9">
    <w:name w:val="D41889B0EF1546A5963FAE59ABB9B8C9"/>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1227940E5535449E9A023D72A04A7355">
    <w:name w:val="1227940E5535449E9A023D72A04A7355"/>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D38D46BCFEFE41CE83FCC5E230819EFD">
    <w:name w:val="D38D46BCFEFE41CE83FCC5E230819EFD"/>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629894A75E094C8BBB2DFF2D426D58E3">
    <w:name w:val="629894A75E094C8BBB2DFF2D426D58E3"/>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2D57A12FA48D46A8AAE40E17BFAE5C69">
    <w:name w:val="2D57A12FA48D46A8AAE40E17BFAE5C69"/>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08FC76E4DC974A13932773FAAE3C8525">
    <w:name w:val="08FC76E4DC974A13932773FAAE3C8525"/>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0510739128974334B3B6C7853EBD79EF">
    <w:name w:val="0510739128974334B3B6C7853EBD79EF"/>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3F1D2A2E5A3A4FA4B059CC1B4455AA2E">
    <w:name w:val="3F1D2A2E5A3A4FA4B059CC1B4455AA2E"/>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3C044C0AB680427F90FDC709A8D6F1A0">
    <w:name w:val="3C044C0AB680427F90FDC709A8D6F1A0"/>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A00EF26B98594EF7B3CE9DDA771ED254">
    <w:name w:val="A00EF26B98594EF7B3CE9DDA771ED254"/>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C634C882E04C4EE788CAD13350115F8E">
    <w:name w:val="C634C882E04C4EE788CAD13350115F8E"/>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4CA0726F2C564AC086A4E7C284B836A2">
    <w:name w:val="4CA0726F2C564AC086A4E7C284B836A2"/>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442DD9B144EB495CB9FF5137A5601318">
    <w:name w:val="442DD9B144EB495CB9FF5137A5601318"/>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66241507ADFE43B4B8420CBB83DE5549">
    <w:name w:val="66241507ADFE43B4B8420CBB83DE5549"/>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497455E8304C4629B48CB4EAD2A5BE70">
    <w:name w:val="497455E8304C4629B48CB4EAD2A5BE70"/>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4F68637EE1634D039D85BFC6A9CFB83B">
    <w:name w:val="4F68637EE1634D039D85BFC6A9CFB83B"/>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0BA7CDCDC9E049F9A8F29BEDBA5CF090">
    <w:name w:val="0BA7CDCDC9E049F9A8F29BEDBA5CF090"/>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B924A22E474447C99675EC46D3819481">
    <w:name w:val="B924A22E474447C99675EC46D381948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BB23F7AF9FB24348B203B62A3DE2B651">
    <w:name w:val="BB23F7AF9FB24348B203B62A3DE2B65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3E92A9B3D62740B3AD088B26FE254861">
    <w:name w:val="3E92A9B3D62740B3AD088B26FE25486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07FC881FF31C49FFA7398DED4062C8BD">
    <w:name w:val="07FC881FF31C49FFA7398DED4062C8BD"/>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25520438D2A44475A5E6CDA1CFB74D2F">
    <w:name w:val="25520438D2A44475A5E6CDA1CFB74D2F"/>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A5CC7C79879B402887D44F19F9D45AFE1">
    <w:name w:val="A5CC7C79879B402887D44F19F9D45AFE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42CFE2B83A9D4AB496B31123387E1BBB1">
    <w:name w:val="42CFE2B83A9D4AB496B31123387E1BBB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E1D24AB4DEA148E59099FC7852A93CC11">
    <w:name w:val="E1D24AB4DEA148E59099FC7852A93CC1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AA186B00C2C74764A313CEF43C4AA9971">
    <w:name w:val="AA186B00C2C74764A313CEF43C4AA997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3764A5BBB88944D99C400043B6416971">
    <w:name w:val="3764A5BBB88944D99C400043B641697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67F626B50C684265B5AA9039EEB4F648">
    <w:name w:val="67F626B50C684265B5AA9039EEB4F648"/>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FA5BFFA21C564235AAE748B1FDA95D6D">
    <w:name w:val="FA5BFFA21C564235AAE748B1FDA95D6D"/>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C4FC0C8CEB0A4E5EA62FB21D043C1306">
    <w:name w:val="C4FC0C8CEB0A4E5EA62FB21D043C1306"/>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D32ED8B4E5A74205A5373E4328D5DD57">
    <w:name w:val="D32ED8B4E5A74205A5373E4328D5DD57"/>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75E8BB9386674BA397F3D0DD9521B29D">
    <w:name w:val="75E8BB9386674BA397F3D0DD9521B29D"/>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41D764B5833D4DDF89B86B10809BF092">
    <w:name w:val="41D764B5833D4DDF89B86B10809BF092"/>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F744DCFEECD447E9BE34B2DB4A86A3F7">
    <w:name w:val="F744DCFEECD447E9BE34B2DB4A86A3F7"/>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009E15D7B1604D49A91896C63242E591">
    <w:name w:val="009E15D7B1604D49A91896C63242E59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DED6C5B116E94E76BF2A6A076AD0A7DF">
    <w:name w:val="DED6C5B116E94E76BF2A6A076AD0A7DF"/>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B36181EA2862457F960520A5682805AB">
    <w:name w:val="B36181EA2862457F960520A5682805AB"/>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DA25FBE318A9414AB079C672FD9CECCF">
    <w:name w:val="DA25FBE318A9414AB079C672FD9CECCF"/>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67DCD1DC9F174645BD10133D1FF232C8">
    <w:name w:val="67DCD1DC9F174645BD10133D1FF232C8"/>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91067340A7CE48449331F621C2B8E1C0">
    <w:name w:val="91067340A7CE48449331F621C2B8E1C0"/>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9C0361428E1A4C2283023C5759E47BC4">
    <w:name w:val="9C0361428E1A4C2283023C5759E47BC4"/>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D5DF7F4CA44E4329A6E80B7D33DE7A6C">
    <w:name w:val="D5DF7F4CA44E4329A6E80B7D33DE7A6C"/>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F2983137E9984904BCB14E679E3497CA1">
    <w:name w:val="F2983137E9984904BCB14E679E3497CA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398047860889464E83DF3A2F0D9439EE1">
    <w:name w:val="398047860889464E83DF3A2F0D9439EE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0BE7EA35251D47639C54A757EFB2D6231">
    <w:name w:val="0BE7EA35251D47639C54A757EFB2D623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6540F40DFA8242F8A29BE8EFF8784A371">
    <w:name w:val="6540F40DFA8242F8A29BE8EFF8784A37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8360FDD51BCA4867A985C5181AE8C49F1">
    <w:name w:val="8360FDD51BCA4867A985C5181AE8C49F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B1810405C41341FDBDC02321D4F54AFA1">
    <w:name w:val="B1810405C41341FDBDC02321D4F54AFA1"/>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5ED9D4D961EF4D97AE80DC73004ABD55">
    <w:name w:val="5ED9D4D961EF4D97AE80DC73004ABD55"/>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BD52C594C5F44C518757C2D7AA34B02A">
    <w:name w:val="BD52C594C5F44C518757C2D7AA34B02A"/>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AA2B24775D374FA8AEC655B21F4E1866">
    <w:name w:val="AA2B24775D374FA8AEC655B21F4E1866"/>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3B63CFD7E969434E97B37F805B6F02EE">
    <w:name w:val="3B63CFD7E969434E97B37F805B6F02EE"/>
    <w:rsid w:val="00E9350D"/>
    <w:pPr>
      <w:adjustRightInd w:val="0"/>
      <w:snapToGrid w:val="0"/>
      <w:spacing w:after="0" w:line="240" w:lineRule="auto"/>
    </w:pPr>
    <w:rPr>
      <w:rFonts w:ascii="Arial" w:eastAsia="Times New Roman" w:hAnsi="Arial" w:cs="Times New Roman"/>
      <w:kern w:val="0"/>
      <w:sz w:val="20"/>
      <w14:ligatures w14:val="none"/>
    </w:rPr>
  </w:style>
  <w:style w:type="paragraph" w:customStyle="1" w:styleId="B39CB51CCAD44D3B8924C7930426C80F">
    <w:name w:val="B39CB51CCAD44D3B8924C7930426C80F"/>
    <w:rsid w:val="00E9350D"/>
  </w:style>
  <w:style w:type="paragraph" w:customStyle="1" w:styleId="6E2EE402047B48D4AF4F5DF5A6F6BB5E">
    <w:name w:val="6E2EE402047B48D4AF4F5DF5A6F6BB5E"/>
    <w:rsid w:val="00E93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</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Document">eNp7v3u/jUt+cmlual6JnU1wfk5pSWZ+nmeKnY0+MscnMS+9NDE91c7IwNTURh/OtQnLTC0HqoVQAUCh4NSc1GSgUfooHLgVAFOAKK8=</officeatwork>
</file>

<file path=customXml/item4.xml><?xml version="1.0" encoding="utf-8"?>
<officeatwork xmlns="http://schemas.officeatwork.com/Formulas">eNqtk89KxDAQxl8lzKmFZeN6XNpeWoSF3VoUYWHZwxinNLhJajJVfDYPPpKvYCuu+0fwID0EMpmZ/L75Qj7e3pMr5023w5AleRfYmbXZVehZrCvkJgVpw9zVtVaE/OL84xAX1PYVhizPpod96Yy2yNrZHC07C6JEQ6FFRSk0zO1cyqAaMhimxzdOlTPym71aDmwQt/TUkVVUduaefAozyPZCs81mUYtohYHJV9615Pk1gtxZRsV9FHr0RMCiGPAQi1RAtCTy8XDar/POo2lgAn/ME8fbbSL3MpKe+KCHdK/o2t6QIv1MBTJGX3WHdCJPnB3d6Msxnb4Yyen/u/y794wId1bzeK8hf37AJ1ecGRg=</officeatwork>
</file>

<file path=customXml/item5.xml><?xml version="1.0" encoding="utf-8"?>
<officeatwork xmlns="http://schemas.officeatwork.com/CustomXMLPart">
  <Department1.DepartmentNominationCanton>​</Department1.DepartmentNominationCanton>
  <Department1.DepartmentNominationCanton2>Datenschutzbeauftragte des Kantons Basel-Stadt</Department1.DepartmentNominationCanton2>
</officeatwork>
</file>

<file path=customXml/item6.xml><?xml version="1.0" encoding="utf-8"?>
<officeatwork xmlns="http://schemas.officeatwork.com/Media"/>
</file>

<file path=customXml/itemProps1.xml><?xml version="1.0" encoding="utf-8"?>
<ds:datastoreItem xmlns:ds="http://schemas.openxmlformats.org/officeDocument/2006/customXml" ds:itemID="{CFE5239F-26B7-4715-A411-821BB0266116}">
  <ds:schemaRefs>
    <ds:schemaRef ds:uri="http://schemas.officeatwork.com/MasterProperties"/>
  </ds:schemaRefs>
</ds:datastoreItem>
</file>

<file path=customXml/itemProps2.xml><?xml version="1.0" encoding="utf-8"?>
<ds:datastoreItem xmlns:ds="http://schemas.openxmlformats.org/officeDocument/2006/customXml" ds:itemID="{AC1DD164-82EC-4EC1-8E2D-42D20173643C}">
  <ds:schemaRefs>
    <ds:schemaRef ds:uri="http://schemas.openxmlformats.org/officeDocument/2006/bibliography"/>
  </ds:schemaRefs>
</ds:datastoreItem>
</file>

<file path=customXml/itemProps3.xml><?xml version="1.0" encoding="utf-8"?>
<ds:datastoreItem xmlns:ds="http://schemas.openxmlformats.org/officeDocument/2006/customXml" ds:itemID="{50ABA6CB-96AC-4C65-9578-DE352517C3ED}">
  <ds:schemaRefs>
    <ds:schemaRef ds:uri="http://schemas.officeatwork.com/Document"/>
  </ds:schemaRefs>
</ds:datastoreItem>
</file>

<file path=customXml/itemProps4.xml><?xml version="1.0" encoding="utf-8"?>
<ds:datastoreItem xmlns:ds="http://schemas.openxmlformats.org/officeDocument/2006/customXml" ds:itemID="{25225CA0-0626-4C87-B913-D0F6BF1A7065}">
  <ds:schemaRefs>
    <ds:schemaRef ds:uri="http://schemas.officeatwork.com/Formulas"/>
  </ds:schemaRefs>
</ds:datastoreItem>
</file>

<file path=customXml/itemProps5.xml><?xml version="1.0" encoding="utf-8"?>
<ds:datastoreItem xmlns:ds="http://schemas.openxmlformats.org/officeDocument/2006/customXml" ds:itemID="{2DC6520C-FDAD-4581-B8CC-B0FB9D23649C}">
  <ds:schemaRefs>
    <ds:schemaRef ds:uri="http://schemas.officeatwork.com/CustomXMLPart"/>
  </ds:schemaRefs>
</ds:datastoreItem>
</file>

<file path=customXml/itemProps6.xml><?xml version="1.0" encoding="utf-8"?>
<ds:datastoreItem xmlns:ds="http://schemas.openxmlformats.org/officeDocument/2006/customXml" ds:itemID="{CDA1BF25-869B-4049-8708-DE96020BF780}">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5</Words>
  <Characters>12009</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Datenschutzbeauftragte des Kantons Basel-Stadt</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vroussis, Dimitrios</dc:creator>
  <cp:keywords/>
  <dc:description/>
  <cp:lastModifiedBy>Kallivroussis, Dimitrios</cp:lastModifiedBy>
  <cp:revision>2</cp:revision>
  <cp:lastPrinted>2025-10-29T15:44:00Z</cp:lastPrinted>
  <dcterms:created xsi:type="dcterms:W3CDTF">2025-11-14T17:54:00Z</dcterms:created>
  <dcterms:modified xsi:type="dcterms:W3CDTF">2025-11-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atenschutzbeauftragte des Kantons Basel-Stadt</vt:lpwstr>
  </property>
  <property fmtid="{D5CDD505-2E9C-101B-9397-08002B2CF9AE}" pid="7" name="Contactperson.Unit">
    <vt:lpwstr/>
  </property>
  <property fmtid="{D5CDD505-2E9C-101B-9397-08002B2CF9AE}" pid="8" name="Contactperson.Department">
    <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
  </property>
  <property fmtid="{D5CDD505-2E9C-101B-9397-08002B2CF9AE}" pid="12" name="Contactperson.Name">
    <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
  </property>
  <property fmtid="{D5CDD505-2E9C-101B-9397-08002B2CF9AE}" pid="22" name="Contactperson.DirectFax">
    <vt:lpwstr/>
  </property>
  <property fmtid="{D5CDD505-2E9C-101B-9397-08002B2CF9AE}" pid="23" name="Contactperson.Mobile">
    <vt:lpwstr/>
  </property>
  <property fmtid="{D5CDD505-2E9C-101B-9397-08002B2CF9AE}" pid="24" name="Contactperson.EMail">
    <vt:lpwstr/>
  </property>
  <property fmtid="{D5CDD505-2E9C-101B-9397-08002B2CF9AE}" pid="25" name="Department1.Telefon">
    <vt:lpwstr>+41 61 267 16 40</vt:lpwstr>
  </property>
  <property fmtid="{D5CDD505-2E9C-101B-9397-08002B2CF9AE}" pid="26" name="Department1.Fax">
    <vt:lpwstr/>
  </property>
  <property fmtid="{D5CDD505-2E9C-101B-9397-08002B2CF9AE}" pid="27" name="Department1.Email">
    <vt:lpwstr>datenschutz@dsb.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
  </property>
  <property fmtid="{D5CDD505-2E9C-101B-9397-08002B2CF9AE}" pid="31" name="Signature1.Function">
    <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
  </property>
  <property fmtid="{D5CDD505-2E9C-101B-9397-08002B2CF9AE}" pid="48" name="CustomField.Footer">
    <vt:lpwstr/>
  </property>
  <property fmtid="{D5CDD505-2E9C-101B-9397-08002B2CF9AE}" pid="49" name="Contactperson.IDName">
    <vt:lpwstr>(Leer)</vt:lpwstr>
  </property>
</Properties>
</file>